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1C" w:rsidRPr="00212FCA" w:rsidRDefault="00212FCA" w:rsidP="00212FCA">
      <w:pPr>
        <w:pStyle w:val="a5"/>
        <w:spacing w:before="0" w:beforeAutospacing="0" w:after="0" w:line="240" w:lineRule="auto"/>
        <w:jc w:val="right"/>
      </w:pPr>
      <w:r>
        <w:rPr>
          <w:color w:val="000000"/>
        </w:rPr>
        <w:t>Утверждено</w:t>
      </w:r>
    </w:p>
    <w:p w:rsidR="00212FCA" w:rsidRDefault="00CC301C" w:rsidP="00212FCA">
      <w:pPr>
        <w:pStyle w:val="a5"/>
        <w:spacing w:before="0" w:beforeAutospacing="0" w:after="0" w:line="240" w:lineRule="auto"/>
        <w:jc w:val="right"/>
        <w:rPr>
          <w:color w:val="000000"/>
        </w:rPr>
      </w:pPr>
      <w:r w:rsidRPr="00212FCA">
        <w:rPr>
          <w:color w:val="000000"/>
        </w:rPr>
        <w:t xml:space="preserve">решением Думы </w:t>
      </w:r>
    </w:p>
    <w:p w:rsidR="00CC301C" w:rsidRPr="00212FCA" w:rsidRDefault="00CC301C" w:rsidP="00212FCA">
      <w:pPr>
        <w:pStyle w:val="a5"/>
        <w:spacing w:before="0" w:beforeAutospacing="0" w:after="0" w:line="240" w:lineRule="auto"/>
        <w:jc w:val="right"/>
      </w:pPr>
      <w:r w:rsidRPr="00212FCA">
        <w:rPr>
          <w:color w:val="000000"/>
        </w:rPr>
        <w:t xml:space="preserve">городского округа </w:t>
      </w:r>
    </w:p>
    <w:p w:rsidR="00CC301C" w:rsidRPr="00212FCA" w:rsidRDefault="00CC301C" w:rsidP="00212FCA">
      <w:pPr>
        <w:pStyle w:val="a5"/>
        <w:spacing w:before="0" w:beforeAutospacing="0" w:after="0" w:line="240" w:lineRule="auto"/>
        <w:jc w:val="right"/>
      </w:pPr>
      <w:r w:rsidRPr="00212FCA">
        <w:rPr>
          <w:color w:val="000000"/>
        </w:rPr>
        <w:t xml:space="preserve">от </w:t>
      </w:r>
      <w:r w:rsidR="00212FCA">
        <w:rPr>
          <w:color w:val="000000"/>
        </w:rPr>
        <w:t>08.09.</w:t>
      </w:r>
      <w:r w:rsidRPr="00212FCA">
        <w:rPr>
          <w:color w:val="000000"/>
        </w:rPr>
        <w:t xml:space="preserve">2021 № </w:t>
      </w:r>
      <w:r w:rsidR="00212FCA">
        <w:rPr>
          <w:color w:val="000000"/>
        </w:rPr>
        <w:t>58/17</w:t>
      </w:r>
    </w:p>
    <w:p w:rsidR="00CC301C" w:rsidRPr="00212FCA" w:rsidRDefault="00CC301C" w:rsidP="00212FCA">
      <w:pPr>
        <w:pStyle w:val="a5"/>
        <w:spacing w:before="0" w:beforeAutospacing="0" w:after="0" w:line="240" w:lineRule="auto"/>
        <w:jc w:val="center"/>
      </w:pPr>
    </w:p>
    <w:p w:rsidR="00CC301C" w:rsidRPr="00212FCA" w:rsidRDefault="00CC301C" w:rsidP="00212FCA">
      <w:pPr>
        <w:pStyle w:val="a5"/>
        <w:spacing w:before="0" w:beforeAutospacing="0" w:after="0" w:line="240" w:lineRule="auto"/>
        <w:jc w:val="center"/>
      </w:pPr>
      <w:r w:rsidRPr="00212FCA">
        <w:rPr>
          <w:b/>
          <w:bCs/>
          <w:color w:val="000000"/>
        </w:rPr>
        <w:t>П</w:t>
      </w:r>
      <w:r w:rsidR="00212FCA">
        <w:rPr>
          <w:b/>
          <w:bCs/>
          <w:color w:val="000000"/>
        </w:rPr>
        <w:t>оложение</w:t>
      </w:r>
    </w:p>
    <w:p w:rsidR="00CC301C" w:rsidRPr="00212FCA" w:rsidRDefault="00CC301C" w:rsidP="00212FCA">
      <w:pPr>
        <w:pStyle w:val="a5"/>
        <w:spacing w:before="0" w:beforeAutospacing="0" w:after="0" w:line="240" w:lineRule="auto"/>
        <w:jc w:val="center"/>
      </w:pPr>
      <w:r w:rsidRPr="00212FCA">
        <w:rPr>
          <w:b/>
          <w:bCs/>
          <w:color w:val="000000"/>
        </w:rPr>
        <w:t>«О муниципальном контроле на автомобильном транспорте,</w:t>
      </w:r>
    </w:p>
    <w:p w:rsidR="00CC301C" w:rsidRPr="00212FCA" w:rsidRDefault="00CC301C" w:rsidP="00212FCA">
      <w:pPr>
        <w:pStyle w:val="a5"/>
        <w:spacing w:before="0" w:beforeAutospacing="0" w:after="0" w:line="240" w:lineRule="auto"/>
        <w:jc w:val="center"/>
      </w:pPr>
      <w:r w:rsidRPr="00212FCA">
        <w:rPr>
          <w:b/>
          <w:bCs/>
          <w:color w:val="000000"/>
        </w:rPr>
        <w:t>городском наземном электрическом транспорте и в дорожном хозяйстве</w:t>
      </w:r>
    </w:p>
    <w:p w:rsidR="00CC301C" w:rsidRPr="00212FCA" w:rsidRDefault="00CC301C" w:rsidP="00212FCA">
      <w:pPr>
        <w:pStyle w:val="a5"/>
        <w:spacing w:before="0" w:beforeAutospacing="0" w:after="0" w:line="240" w:lineRule="auto"/>
        <w:jc w:val="center"/>
      </w:pPr>
      <w:r w:rsidRPr="00212FCA">
        <w:rPr>
          <w:b/>
          <w:bCs/>
          <w:color w:val="000000"/>
        </w:rPr>
        <w:t>на территории городского округа ЗАТО Свободный</w:t>
      </w:r>
      <w:r w:rsidR="00364F10">
        <w:rPr>
          <w:b/>
          <w:bCs/>
          <w:color w:val="000000"/>
        </w:rPr>
        <w:t xml:space="preserve"> Свердловской области</w:t>
      </w:r>
      <w:r w:rsidRPr="00212FCA">
        <w:rPr>
          <w:b/>
          <w:bCs/>
          <w:color w:val="000000"/>
        </w:rPr>
        <w:t xml:space="preserve">» </w:t>
      </w:r>
    </w:p>
    <w:p w:rsidR="00CC301C" w:rsidRPr="00212FCA" w:rsidRDefault="00CC301C" w:rsidP="00212FCA">
      <w:pPr>
        <w:pStyle w:val="a5"/>
        <w:spacing w:before="0" w:beforeAutospacing="0" w:after="0" w:line="240" w:lineRule="auto"/>
        <w:jc w:val="center"/>
      </w:pPr>
    </w:p>
    <w:p w:rsidR="00CC301C" w:rsidRPr="00212FCA" w:rsidRDefault="00CC301C" w:rsidP="00212FCA">
      <w:pPr>
        <w:pStyle w:val="a5"/>
        <w:spacing w:before="0" w:beforeAutospacing="0" w:after="0" w:line="240" w:lineRule="auto"/>
        <w:jc w:val="center"/>
      </w:pPr>
      <w:r w:rsidRPr="00212FCA">
        <w:rPr>
          <w:color w:val="000000"/>
        </w:rPr>
        <w:t>РАЗДЕЛ 1</w:t>
      </w:r>
      <w:r w:rsidR="00364F10">
        <w:rPr>
          <w:color w:val="000000"/>
        </w:rPr>
        <w:t xml:space="preserve">. </w:t>
      </w:r>
      <w:r w:rsidRPr="00212FCA">
        <w:rPr>
          <w:color w:val="000000"/>
        </w:rPr>
        <w:t>ОБЩИЕ ПОЛОЖЕНИЯ</w:t>
      </w:r>
    </w:p>
    <w:p w:rsidR="00CC301C" w:rsidRPr="00212FCA" w:rsidRDefault="00CC301C" w:rsidP="00212FCA">
      <w:pPr>
        <w:pStyle w:val="a5"/>
        <w:spacing w:before="0" w:beforeAutospacing="0" w:after="0" w:line="240" w:lineRule="auto"/>
      </w:pPr>
    </w:p>
    <w:p w:rsidR="00CC301C" w:rsidRPr="00212FCA" w:rsidRDefault="00CC301C" w:rsidP="00364F10">
      <w:pPr>
        <w:pStyle w:val="a5"/>
        <w:numPr>
          <w:ilvl w:val="0"/>
          <w:numId w:val="1"/>
        </w:numPr>
        <w:tabs>
          <w:tab w:val="clear" w:pos="720"/>
          <w:tab w:val="num" w:pos="426"/>
        </w:tabs>
        <w:spacing w:before="0" w:beforeAutospacing="0" w:after="0" w:line="240" w:lineRule="auto"/>
        <w:ind w:left="0" w:firstLine="709"/>
      </w:pPr>
      <w:r w:rsidRPr="00212FCA">
        <w:rPr>
          <w:color w:val="000000"/>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ТО Свободный</w:t>
      </w:r>
      <w:r w:rsidR="00212FCA">
        <w:rPr>
          <w:color w:val="000000"/>
        </w:rPr>
        <w:t xml:space="preserve"> </w:t>
      </w:r>
      <w:r w:rsidR="00212FCA" w:rsidRPr="00364F10">
        <w:t>Свердловской области</w:t>
      </w:r>
      <w:r w:rsidRPr="00364F10">
        <w:t xml:space="preserve"> </w:t>
      </w:r>
      <w:r w:rsidRPr="00212FCA">
        <w:rPr>
          <w:color w:val="000000"/>
        </w:rPr>
        <w:t>(далее – муниципальный контроль).</w:t>
      </w:r>
    </w:p>
    <w:p w:rsidR="00CC301C" w:rsidRPr="00212FCA" w:rsidRDefault="00CC301C" w:rsidP="00212FCA">
      <w:pPr>
        <w:pStyle w:val="a5"/>
        <w:numPr>
          <w:ilvl w:val="0"/>
          <w:numId w:val="1"/>
        </w:numPr>
        <w:tabs>
          <w:tab w:val="clear" w:pos="720"/>
          <w:tab w:val="num" w:pos="426"/>
        </w:tabs>
        <w:spacing w:before="0" w:beforeAutospacing="0" w:after="0" w:line="240" w:lineRule="auto"/>
        <w:ind w:left="0" w:firstLine="709"/>
        <w:jc w:val="both"/>
      </w:pPr>
      <w:r w:rsidRPr="00212FCA">
        <w:rPr>
          <w:color w:val="000000"/>
        </w:rPr>
        <w:t xml:space="preserve">Под муниципальным контролем понимается деятельность,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городского округа ЗАТО Свободный </w:t>
      </w:r>
      <w:r w:rsidR="00212FCA" w:rsidRPr="00364F10">
        <w:t xml:space="preserve">Свердловской области  (далее – городской округ) </w:t>
      </w:r>
      <w:r w:rsidRPr="00212FCA">
        <w:rPr>
          <w:color w:val="000000"/>
        </w:rPr>
        <w:t>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C301C" w:rsidRPr="00212FCA" w:rsidRDefault="00CC301C" w:rsidP="00212FCA">
      <w:pPr>
        <w:pStyle w:val="a5"/>
        <w:numPr>
          <w:ilvl w:val="0"/>
          <w:numId w:val="1"/>
        </w:numPr>
        <w:tabs>
          <w:tab w:val="clear" w:pos="720"/>
          <w:tab w:val="num" w:pos="426"/>
        </w:tabs>
        <w:spacing w:before="0" w:beforeAutospacing="0" w:after="0" w:line="240" w:lineRule="auto"/>
        <w:ind w:left="0" w:firstLine="709"/>
        <w:jc w:val="both"/>
      </w:pPr>
      <w:r w:rsidRPr="00212FCA">
        <w:rPr>
          <w:color w:val="000000"/>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CC301C" w:rsidRPr="00212FCA" w:rsidRDefault="00CC301C" w:rsidP="00212FCA">
      <w:pPr>
        <w:pStyle w:val="a5"/>
        <w:numPr>
          <w:ilvl w:val="0"/>
          <w:numId w:val="1"/>
        </w:numPr>
        <w:tabs>
          <w:tab w:val="clear" w:pos="720"/>
          <w:tab w:val="num" w:pos="426"/>
        </w:tabs>
        <w:spacing w:before="0" w:beforeAutospacing="0" w:after="0" w:line="240" w:lineRule="auto"/>
        <w:ind w:left="0" w:firstLine="709"/>
        <w:jc w:val="both"/>
      </w:pPr>
      <w:r w:rsidRPr="00212FCA">
        <w:rPr>
          <w:color w:val="000000"/>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CC301C" w:rsidRPr="00364F10" w:rsidRDefault="00212FCA" w:rsidP="00212FCA">
      <w:pPr>
        <w:pStyle w:val="a5"/>
        <w:tabs>
          <w:tab w:val="num" w:pos="426"/>
        </w:tabs>
        <w:spacing w:before="0" w:beforeAutospacing="0" w:after="0" w:line="240" w:lineRule="auto"/>
        <w:ind w:firstLine="709"/>
        <w:jc w:val="both"/>
      </w:pPr>
      <w:r w:rsidRPr="00364F10">
        <w:rPr>
          <w:shd w:val="clear" w:color="auto" w:fill="FFFFFF"/>
        </w:rPr>
        <w:t xml:space="preserve">1) </w:t>
      </w:r>
      <w:r w:rsidR="00CC301C" w:rsidRPr="00364F10">
        <w:rPr>
          <w:shd w:val="clear" w:color="auto" w:fill="FFFFFF"/>
        </w:rPr>
        <w:t>жизни и здоровью граждан;</w:t>
      </w:r>
    </w:p>
    <w:p w:rsidR="00CC301C" w:rsidRPr="00364F10" w:rsidRDefault="00212FCA" w:rsidP="00212FCA">
      <w:pPr>
        <w:pStyle w:val="a5"/>
        <w:tabs>
          <w:tab w:val="num" w:pos="426"/>
        </w:tabs>
        <w:spacing w:before="0" w:beforeAutospacing="0" w:after="0" w:line="240" w:lineRule="auto"/>
        <w:ind w:firstLine="709"/>
        <w:jc w:val="both"/>
      </w:pPr>
      <w:r w:rsidRPr="00364F10">
        <w:rPr>
          <w:shd w:val="clear" w:color="auto" w:fill="FFFFFF"/>
        </w:rPr>
        <w:t xml:space="preserve">2) </w:t>
      </w:r>
      <w:r w:rsidR="00CC301C" w:rsidRPr="00364F10">
        <w:rPr>
          <w:shd w:val="clear" w:color="auto" w:fill="FFFFFF"/>
        </w:rPr>
        <w:t>правам, свободам и законным интересам граждан и организаций;</w:t>
      </w:r>
    </w:p>
    <w:p w:rsidR="00CC301C" w:rsidRPr="00364F10" w:rsidRDefault="00212FCA" w:rsidP="00212FCA">
      <w:pPr>
        <w:pStyle w:val="a5"/>
        <w:tabs>
          <w:tab w:val="num" w:pos="426"/>
        </w:tabs>
        <w:spacing w:before="0" w:beforeAutospacing="0" w:after="0" w:line="240" w:lineRule="auto"/>
        <w:ind w:firstLine="709"/>
        <w:jc w:val="both"/>
      </w:pPr>
      <w:r w:rsidRPr="00364F10">
        <w:rPr>
          <w:shd w:val="clear" w:color="auto" w:fill="FFFFFF"/>
        </w:rPr>
        <w:t xml:space="preserve">3) </w:t>
      </w:r>
      <w:r w:rsidR="00CC301C" w:rsidRPr="00364F10">
        <w:rPr>
          <w:shd w:val="clear" w:color="auto" w:fill="FFFFFF"/>
        </w:rPr>
        <w:t>объектам транспортной инфраструктуры, как техническим сооружения и имущественным комплексам.</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t xml:space="preserve">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w:t>
      </w:r>
      <w:r w:rsidRPr="009D030B">
        <w:rPr>
          <w:color w:val="000000" w:themeColor="text1"/>
        </w:rPr>
        <w:t>актами</w:t>
      </w:r>
      <w:r w:rsidRPr="00212FCA">
        <w:rPr>
          <w:color w:val="000000"/>
        </w:rPr>
        <w:t xml:space="preserve">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t>Муниципальный контроль на территории городского округа ЗАТО Свободный осуществляется отделом городского хозяйства администрации городского округа ЗАТО Свободный (далее –</w:t>
      </w:r>
      <w:r w:rsidR="00212FCA" w:rsidRPr="00364F10">
        <w:t>орган муниципального контроля</w:t>
      </w:r>
      <w:r w:rsidRPr="00212FCA">
        <w:rPr>
          <w:color w:val="000000"/>
        </w:rPr>
        <w:t>).</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t xml:space="preserve">Порядок </w:t>
      </w:r>
      <w:r w:rsidRPr="00364F10">
        <w:t xml:space="preserve">деятельности </w:t>
      </w:r>
      <w:r w:rsidR="00212FCA" w:rsidRPr="00364F10">
        <w:t xml:space="preserve"> органа муниципального контроля</w:t>
      </w:r>
      <w:r w:rsidRPr="00364F10">
        <w:t xml:space="preserve">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w:t>
      </w:r>
      <w:r w:rsidR="00212FCA" w:rsidRPr="00364F10">
        <w:t xml:space="preserve"> органа муниципального контроля</w:t>
      </w:r>
      <w:r w:rsidRPr="00364F10">
        <w:t xml:space="preserve"> </w:t>
      </w:r>
      <w:r w:rsidRPr="00212FCA">
        <w:rPr>
          <w:color w:val="000000"/>
        </w:rPr>
        <w:t>и контролируемых лиц при проведении контрольных мероприятий определяются настоящим Положением.</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lastRenderedPageBreak/>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t xml:space="preserve">Под гражданами понимаются физические лица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и (или) пользования производственными объектами, являющимися объектами контроля в соответствии с </w:t>
      </w:r>
      <w:r w:rsidRPr="00212FCA">
        <w:t>пунктом 13</w:t>
      </w:r>
      <w:r w:rsidRPr="00212FCA">
        <w:rPr>
          <w:color w:val="000000"/>
        </w:rPr>
        <w:t xml:space="preserve"> настоящего Положения.</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CC301C" w:rsidRPr="00212FCA" w:rsidRDefault="00CC301C" w:rsidP="00212FCA">
      <w:pPr>
        <w:pStyle w:val="a5"/>
        <w:numPr>
          <w:ilvl w:val="0"/>
          <w:numId w:val="2"/>
        </w:numPr>
        <w:tabs>
          <w:tab w:val="clear" w:pos="720"/>
          <w:tab w:val="num" w:pos="426"/>
        </w:tabs>
        <w:spacing w:before="0" w:beforeAutospacing="0" w:after="0" w:line="240" w:lineRule="auto"/>
        <w:ind w:left="0" w:firstLine="709"/>
        <w:jc w:val="both"/>
      </w:pPr>
      <w:r w:rsidRPr="00212FCA">
        <w:rPr>
          <w:color w:val="000000"/>
        </w:rPr>
        <w:t>Предметом муниципального контроля является соблюдение обязательных требований:</w:t>
      </w:r>
    </w:p>
    <w:p w:rsidR="00CC301C" w:rsidRPr="00212FCA" w:rsidRDefault="00CC301C" w:rsidP="00212FCA">
      <w:pPr>
        <w:pStyle w:val="a5"/>
        <w:tabs>
          <w:tab w:val="num" w:pos="426"/>
        </w:tabs>
        <w:spacing w:before="0" w:beforeAutospacing="0" w:after="0" w:line="240" w:lineRule="auto"/>
        <w:ind w:firstLine="709"/>
        <w:jc w:val="both"/>
      </w:pPr>
      <w:r w:rsidRPr="00212FCA">
        <w:rPr>
          <w:color w:val="000000"/>
        </w:rPr>
        <w:t>1) в области автомобильных дорог и дорожной деятельности, установленных в отношении автомобильных дорог местного значения:</w:t>
      </w:r>
    </w:p>
    <w:p w:rsidR="00CC301C" w:rsidRPr="00212FCA" w:rsidRDefault="00CC301C" w:rsidP="00212FCA">
      <w:pPr>
        <w:pStyle w:val="a5"/>
        <w:tabs>
          <w:tab w:val="num" w:pos="426"/>
        </w:tabs>
        <w:spacing w:before="0" w:beforeAutospacing="0" w:after="0" w:line="240" w:lineRule="auto"/>
        <w:ind w:firstLine="709"/>
        <w:jc w:val="both"/>
      </w:pPr>
      <w:r w:rsidRPr="00212FCA">
        <w:rPr>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C301C" w:rsidRPr="00212FCA" w:rsidRDefault="00CC301C" w:rsidP="00212FCA">
      <w:pPr>
        <w:pStyle w:val="a5"/>
        <w:spacing w:before="0" w:beforeAutospacing="0" w:after="0" w:line="240" w:lineRule="auto"/>
        <w:ind w:firstLine="709"/>
        <w:jc w:val="both"/>
      </w:pPr>
      <w:r w:rsidRPr="00212FCA">
        <w:rPr>
          <w:color w:val="000000"/>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C301C" w:rsidRPr="00212FCA" w:rsidRDefault="00CC301C" w:rsidP="00212FCA">
      <w:pPr>
        <w:pStyle w:val="a5"/>
        <w:spacing w:before="0" w:beforeAutospacing="0" w:after="0" w:line="240" w:lineRule="auto"/>
        <w:ind w:firstLine="709"/>
        <w:jc w:val="both"/>
      </w:pPr>
      <w:r w:rsidRPr="00212FCA">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C301C" w:rsidRPr="00212FCA" w:rsidRDefault="00CC301C" w:rsidP="00212FCA">
      <w:pPr>
        <w:pStyle w:val="a5"/>
        <w:numPr>
          <w:ilvl w:val="0"/>
          <w:numId w:val="3"/>
        </w:numPr>
        <w:spacing w:before="0" w:beforeAutospacing="0" w:after="0" w:line="240" w:lineRule="auto"/>
        <w:ind w:left="0" w:firstLine="709"/>
        <w:jc w:val="both"/>
      </w:pPr>
      <w:r w:rsidRPr="00212FCA">
        <w:rPr>
          <w:color w:val="000000"/>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CC301C" w:rsidRPr="00212FCA" w:rsidRDefault="00CC301C" w:rsidP="00212FCA">
      <w:pPr>
        <w:pStyle w:val="a5"/>
        <w:numPr>
          <w:ilvl w:val="0"/>
          <w:numId w:val="3"/>
        </w:numPr>
        <w:spacing w:before="0" w:beforeAutospacing="0" w:after="0" w:line="240" w:lineRule="auto"/>
        <w:ind w:left="0" w:firstLine="709"/>
        <w:jc w:val="both"/>
      </w:pPr>
      <w:r w:rsidRPr="00212FCA">
        <w:rPr>
          <w:color w:val="000000"/>
        </w:rPr>
        <w:t>Объектами муниципального контроля являются:</w:t>
      </w:r>
    </w:p>
    <w:p w:rsidR="00CC301C" w:rsidRPr="00212FCA" w:rsidRDefault="00212FCA" w:rsidP="00212FCA">
      <w:pPr>
        <w:pStyle w:val="a5"/>
        <w:spacing w:before="0" w:beforeAutospacing="0" w:after="0" w:line="240" w:lineRule="auto"/>
        <w:ind w:firstLine="709"/>
        <w:jc w:val="both"/>
      </w:pPr>
      <w:r w:rsidRPr="00364F10">
        <w:t>1)</w:t>
      </w:r>
      <w:r>
        <w:rPr>
          <w:color w:val="000000"/>
        </w:rPr>
        <w:t xml:space="preserve"> </w:t>
      </w:r>
      <w:r w:rsidR="00CC301C" w:rsidRPr="00212FCA">
        <w:rPr>
          <w:color w:val="00000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CC301C" w:rsidRPr="00212FCA" w:rsidRDefault="00212FCA" w:rsidP="00212FCA">
      <w:pPr>
        <w:pStyle w:val="a5"/>
        <w:spacing w:before="0" w:beforeAutospacing="0" w:after="0" w:line="240" w:lineRule="auto"/>
        <w:ind w:firstLine="709"/>
        <w:jc w:val="both"/>
      </w:pPr>
      <w:r>
        <w:rPr>
          <w:color w:val="000000"/>
        </w:rPr>
        <w:t xml:space="preserve">2) </w:t>
      </w:r>
      <w:r w:rsidR="00CC301C" w:rsidRPr="00212FCA">
        <w:rPr>
          <w:color w:val="000000"/>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CC301C" w:rsidRPr="00212FCA" w:rsidRDefault="00212FCA" w:rsidP="00212FCA">
      <w:pPr>
        <w:pStyle w:val="a5"/>
        <w:spacing w:before="0" w:beforeAutospacing="0" w:after="0" w:line="240" w:lineRule="auto"/>
        <w:ind w:firstLine="709"/>
        <w:jc w:val="both"/>
      </w:pPr>
      <w:r>
        <w:rPr>
          <w:color w:val="000000"/>
        </w:rPr>
        <w:t xml:space="preserve">3) </w:t>
      </w:r>
      <w:r w:rsidR="00CC301C" w:rsidRPr="00212FCA">
        <w:rPr>
          <w:color w:val="000000"/>
        </w:rPr>
        <w:t xml:space="preserve">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w:t>
      </w:r>
      <w:r w:rsidR="001760E4" w:rsidRPr="00212FCA">
        <w:rPr>
          <w:color w:val="000000"/>
        </w:rPr>
        <w:t>муниципального</w:t>
      </w:r>
      <w:r w:rsidR="00CC301C" w:rsidRPr="00212FCA">
        <w:rPr>
          <w:color w:val="000000"/>
        </w:rPr>
        <w:t xml:space="preserve">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C301C" w:rsidRPr="00212FCA" w:rsidRDefault="00212FCA" w:rsidP="00212FCA">
      <w:pPr>
        <w:pStyle w:val="a5"/>
        <w:spacing w:before="0" w:beforeAutospacing="0" w:after="0" w:line="240" w:lineRule="auto"/>
        <w:ind w:firstLine="709"/>
        <w:jc w:val="both"/>
      </w:pPr>
      <w:r>
        <w:rPr>
          <w:color w:val="000000"/>
        </w:rPr>
        <w:t xml:space="preserve">4) </w:t>
      </w:r>
      <w:r w:rsidR="00CC301C" w:rsidRPr="00212FCA">
        <w:rPr>
          <w:color w:val="00000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CC301C" w:rsidRPr="00212FCA" w:rsidRDefault="00212FCA" w:rsidP="00212FCA">
      <w:pPr>
        <w:pStyle w:val="a5"/>
        <w:spacing w:before="0" w:beforeAutospacing="0" w:after="0" w:line="240" w:lineRule="auto"/>
        <w:ind w:firstLine="709"/>
        <w:jc w:val="both"/>
      </w:pPr>
      <w:r w:rsidRPr="00364F10">
        <w:t>5)</w:t>
      </w:r>
      <w:r>
        <w:rPr>
          <w:color w:val="000000"/>
        </w:rPr>
        <w:t xml:space="preserve"> </w:t>
      </w:r>
      <w:r w:rsidR="00CC301C" w:rsidRPr="00212FCA">
        <w:rPr>
          <w:color w:val="000000"/>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CC301C" w:rsidRPr="00212FCA" w:rsidRDefault="00CC301C" w:rsidP="00212FCA">
      <w:pPr>
        <w:pStyle w:val="a5"/>
        <w:numPr>
          <w:ilvl w:val="0"/>
          <w:numId w:val="4"/>
        </w:numPr>
        <w:spacing w:before="0" w:beforeAutospacing="0" w:after="0" w:line="240" w:lineRule="auto"/>
        <w:ind w:left="0" w:firstLine="709"/>
        <w:jc w:val="both"/>
      </w:pPr>
      <w:r w:rsidRPr="00212FCA">
        <w:rPr>
          <w:color w:val="000000"/>
        </w:rPr>
        <w:lastRenderedPageBreak/>
        <w:t>При сборе, обработке, анализе и учете сведений об объектах контроля для целей их учета</w:t>
      </w:r>
      <w:r w:rsidR="00212FCA">
        <w:rPr>
          <w:color w:val="000000"/>
        </w:rPr>
        <w:t xml:space="preserve"> </w:t>
      </w:r>
      <w:r w:rsidR="00212FCA" w:rsidRPr="00364F10">
        <w:t>орган муниципального контроля</w:t>
      </w:r>
      <w:r w:rsidRPr="00364F10">
        <w:t xml:space="preserve"> </w:t>
      </w:r>
      <w:r w:rsidRPr="00212FCA">
        <w:rPr>
          <w:color w:val="000000"/>
        </w:rPr>
        <w:t>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C301C" w:rsidRPr="00212FCA" w:rsidRDefault="00212FCA" w:rsidP="00212FCA">
      <w:pPr>
        <w:pStyle w:val="a5"/>
        <w:numPr>
          <w:ilvl w:val="0"/>
          <w:numId w:val="4"/>
        </w:numPr>
        <w:spacing w:before="0" w:beforeAutospacing="0" w:after="0" w:line="240" w:lineRule="auto"/>
        <w:ind w:left="0" w:firstLine="709"/>
        <w:jc w:val="both"/>
      </w:pPr>
      <w:r w:rsidRPr="00364F10">
        <w:t>Орган муниципального контроля</w:t>
      </w:r>
      <w:r w:rsidR="001760E4" w:rsidRPr="00364F10">
        <w:t xml:space="preserve"> </w:t>
      </w:r>
      <w:r w:rsidR="00CC301C" w:rsidRPr="00212FCA">
        <w:rPr>
          <w:color w:val="000000"/>
        </w:rPr>
        <w:t>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CC301C" w:rsidRPr="00212FCA" w:rsidRDefault="007970D2" w:rsidP="00212FCA">
      <w:pPr>
        <w:pStyle w:val="a5"/>
        <w:numPr>
          <w:ilvl w:val="0"/>
          <w:numId w:val="4"/>
        </w:numPr>
        <w:spacing w:before="0" w:beforeAutospacing="0" w:after="0" w:line="240" w:lineRule="auto"/>
        <w:ind w:left="0" w:firstLine="709"/>
        <w:jc w:val="both"/>
      </w:pPr>
      <w:r w:rsidRPr="00364F10">
        <w:t xml:space="preserve">Орган муниципального контроля </w:t>
      </w:r>
      <w:r w:rsidR="00CC301C" w:rsidRPr="00364F10">
        <w:t>получа</w:t>
      </w:r>
      <w:r w:rsidRPr="00364F10">
        <w:t>е</w:t>
      </w:r>
      <w:r w:rsidR="00CC301C" w:rsidRPr="00364F10">
        <w:t xml:space="preserve">т </w:t>
      </w:r>
      <w:r w:rsidR="00CC301C" w:rsidRPr="00212FCA">
        <w:rPr>
          <w:color w:val="000000"/>
        </w:rPr>
        <w:t>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CC301C" w:rsidRPr="00212FCA" w:rsidRDefault="00CC301C" w:rsidP="00212FCA">
      <w:pPr>
        <w:pStyle w:val="a5"/>
        <w:numPr>
          <w:ilvl w:val="0"/>
          <w:numId w:val="4"/>
        </w:numPr>
        <w:spacing w:before="0" w:beforeAutospacing="0" w:after="0" w:line="240" w:lineRule="auto"/>
        <w:ind w:left="0" w:firstLine="709"/>
        <w:jc w:val="both"/>
      </w:pPr>
      <w:r w:rsidRPr="00212FCA">
        <w:rPr>
          <w:color w:val="000000"/>
        </w:rPr>
        <w:t>Перечень документов и (или) информации, запрашиваемых в рамках межведомственного информационного взаимодействия, в том числе электронной форме</w:t>
      </w:r>
      <w:r w:rsidR="00364F10">
        <w:rPr>
          <w:color w:val="000000"/>
        </w:rPr>
        <w:t>,</w:t>
      </w:r>
      <w:r w:rsidR="00364F10" w:rsidRPr="00364F10">
        <w:rPr>
          <w:color w:val="000000"/>
        </w:rPr>
        <w:t xml:space="preserve"> </w:t>
      </w:r>
      <w:r w:rsidRPr="00212FCA">
        <w:rPr>
          <w:color w:val="000000"/>
        </w:rPr>
        <w:t>устанавливаются Правительством Российской Федерации.</w:t>
      </w:r>
    </w:p>
    <w:p w:rsidR="00CC301C" w:rsidRPr="00212FCA" w:rsidRDefault="00CC301C" w:rsidP="00212FCA">
      <w:pPr>
        <w:pStyle w:val="a5"/>
        <w:spacing w:before="0" w:beforeAutospacing="0" w:after="0" w:line="240" w:lineRule="auto"/>
        <w:ind w:firstLine="709"/>
        <w:jc w:val="both"/>
      </w:pPr>
    </w:p>
    <w:p w:rsidR="00CC301C" w:rsidRPr="00212FCA" w:rsidRDefault="00CC301C" w:rsidP="00212FCA">
      <w:pPr>
        <w:pStyle w:val="a5"/>
        <w:spacing w:before="0" w:beforeAutospacing="0" w:after="0" w:line="240" w:lineRule="auto"/>
        <w:ind w:firstLine="709"/>
        <w:jc w:val="center"/>
      </w:pPr>
      <w:r w:rsidRPr="00212FCA">
        <w:rPr>
          <w:color w:val="000000"/>
        </w:rPr>
        <w:t>РАЗДЕЛ 2</w:t>
      </w:r>
      <w:r w:rsidR="007970D2">
        <w:rPr>
          <w:color w:val="000000"/>
        </w:rPr>
        <w:t xml:space="preserve">. </w:t>
      </w:r>
      <w:r w:rsidRPr="00212FCA">
        <w:rPr>
          <w:color w:val="000000"/>
        </w:rPr>
        <w:t>УПРАВЛЕНИЕ РИСКАМИ ПРИЧИНЕНИЯ ВРЕДА (УЩЕРБА)</w:t>
      </w:r>
    </w:p>
    <w:p w:rsidR="007970D2" w:rsidRDefault="00CC301C" w:rsidP="00212FCA">
      <w:pPr>
        <w:pStyle w:val="a5"/>
        <w:spacing w:before="0" w:beforeAutospacing="0" w:after="0" w:line="240" w:lineRule="auto"/>
        <w:ind w:firstLine="709"/>
        <w:jc w:val="center"/>
        <w:rPr>
          <w:color w:val="000000"/>
        </w:rPr>
      </w:pPr>
      <w:r w:rsidRPr="00212FCA">
        <w:rPr>
          <w:color w:val="000000"/>
        </w:rPr>
        <w:t>ОХРАНЯЕМЫМ ЗАКОНОМ ЦЕННОСТЯМ</w:t>
      </w:r>
      <w:r w:rsidR="007970D2">
        <w:rPr>
          <w:color w:val="000000"/>
        </w:rPr>
        <w:t xml:space="preserve"> </w:t>
      </w:r>
      <w:r w:rsidRPr="00212FCA">
        <w:rPr>
          <w:color w:val="000000"/>
        </w:rPr>
        <w:t xml:space="preserve">ПРИ ОСУЩЕСТВЛЕНИИ </w:t>
      </w:r>
    </w:p>
    <w:p w:rsidR="00CC301C" w:rsidRPr="00212FCA" w:rsidRDefault="00CC301C" w:rsidP="00212FCA">
      <w:pPr>
        <w:pStyle w:val="a5"/>
        <w:spacing w:before="0" w:beforeAutospacing="0" w:after="0" w:line="240" w:lineRule="auto"/>
        <w:ind w:firstLine="709"/>
        <w:jc w:val="center"/>
      </w:pPr>
      <w:r w:rsidRPr="00212FCA">
        <w:rPr>
          <w:color w:val="000000"/>
        </w:rPr>
        <w:t>МУНИЦИПАЛЬНОГО КОНТРОЛЯ</w:t>
      </w:r>
    </w:p>
    <w:p w:rsidR="00CC301C" w:rsidRPr="00212FCA" w:rsidRDefault="00CC301C" w:rsidP="00212FCA">
      <w:pPr>
        <w:pStyle w:val="a5"/>
        <w:spacing w:before="0" w:beforeAutospacing="0" w:after="0" w:line="240" w:lineRule="auto"/>
        <w:ind w:firstLine="709"/>
        <w:jc w:val="both"/>
      </w:pPr>
    </w:p>
    <w:p w:rsidR="00CC301C" w:rsidRPr="00212FCA" w:rsidRDefault="00CC301C" w:rsidP="00212FCA">
      <w:pPr>
        <w:pStyle w:val="a5"/>
        <w:numPr>
          <w:ilvl w:val="0"/>
          <w:numId w:val="5"/>
        </w:numPr>
        <w:spacing w:before="0" w:beforeAutospacing="0" w:after="0" w:line="240" w:lineRule="auto"/>
        <w:ind w:left="0" w:firstLine="709"/>
        <w:jc w:val="both"/>
      </w:pPr>
      <w:r w:rsidRPr="00212FCA">
        <w:rPr>
          <w:color w:val="00000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C301C" w:rsidRPr="00212FCA" w:rsidRDefault="00CC301C" w:rsidP="00212FCA">
      <w:pPr>
        <w:pStyle w:val="a5"/>
        <w:numPr>
          <w:ilvl w:val="0"/>
          <w:numId w:val="5"/>
        </w:numPr>
        <w:spacing w:before="0" w:beforeAutospacing="0" w:after="0" w:line="240" w:lineRule="auto"/>
        <w:ind w:left="0" w:firstLine="709"/>
        <w:jc w:val="both"/>
      </w:pPr>
      <w:r w:rsidRPr="00212FCA">
        <w:rPr>
          <w:color w:val="000000"/>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CC301C" w:rsidRPr="00212FCA" w:rsidRDefault="00CC301C" w:rsidP="00212FCA">
      <w:pPr>
        <w:pStyle w:val="a5"/>
        <w:numPr>
          <w:ilvl w:val="0"/>
          <w:numId w:val="5"/>
        </w:numPr>
        <w:spacing w:before="0" w:beforeAutospacing="0" w:after="0" w:line="240" w:lineRule="auto"/>
        <w:ind w:left="0" w:firstLine="709"/>
        <w:jc w:val="both"/>
      </w:pPr>
      <w:r w:rsidRPr="00212FCA">
        <w:rPr>
          <w:color w:val="000000"/>
        </w:rPr>
        <w:t xml:space="preserve">Под оценкой риска причинения вреда (ущерба) в целях настоящего Положения понимается деятельность </w:t>
      </w:r>
      <w:r w:rsidR="007970D2" w:rsidRPr="00364F10">
        <w:t xml:space="preserve">органа муниципального контроля </w:t>
      </w:r>
      <w:r w:rsidRPr="00212FCA">
        <w:rPr>
          <w:color w:val="000000"/>
        </w:rPr>
        <w:t>по определению вероятности возникновения риска и масштаба вреда (ущерба) для охраняемых законом ценностей.</w:t>
      </w:r>
    </w:p>
    <w:p w:rsidR="00CC301C" w:rsidRPr="00212FCA" w:rsidRDefault="00CC301C" w:rsidP="00212FCA">
      <w:pPr>
        <w:pStyle w:val="a5"/>
        <w:numPr>
          <w:ilvl w:val="0"/>
          <w:numId w:val="5"/>
        </w:numPr>
        <w:spacing w:before="0" w:beforeAutospacing="0" w:after="0" w:line="240" w:lineRule="auto"/>
        <w:ind w:left="0" w:firstLine="709"/>
        <w:jc w:val="both"/>
      </w:pPr>
      <w:r w:rsidRPr="00212FCA">
        <w:rPr>
          <w:color w:val="000000"/>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CC301C" w:rsidRPr="00212FCA" w:rsidRDefault="007970D2" w:rsidP="00212FCA">
      <w:pPr>
        <w:pStyle w:val="a5"/>
        <w:numPr>
          <w:ilvl w:val="0"/>
          <w:numId w:val="5"/>
        </w:numPr>
        <w:spacing w:before="0" w:beforeAutospacing="0" w:after="0" w:line="240" w:lineRule="auto"/>
        <w:ind w:left="0" w:firstLine="709"/>
        <w:jc w:val="both"/>
      </w:pPr>
      <w:r w:rsidRPr="00364F10">
        <w:t>Органом муниципального контроля</w:t>
      </w:r>
      <w:r w:rsidR="00CC301C" w:rsidRPr="00364F10">
        <w:t xml:space="preserve"> </w:t>
      </w:r>
      <w:r w:rsidR="00CC301C" w:rsidRPr="00212FCA">
        <w:rPr>
          <w:color w:val="000000"/>
        </w:rPr>
        <w:t>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C301C" w:rsidRPr="00212FCA" w:rsidRDefault="00CC301C" w:rsidP="00212FCA">
      <w:pPr>
        <w:pStyle w:val="a5"/>
        <w:numPr>
          <w:ilvl w:val="0"/>
          <w:numId w:val="5"/>
        </w:numPr>
        <w:spacing w:before="0" w:beforeAutospacing="0" w:after="0" w:line="240" w:lineRule="auto"/>
        <w:ind w:left="0" w:firstLine="709"/>
        <w:jc w:val="both"/>
      </w:pPr>
      <w:r w:rsidRPr="00212FCA">
        <w:rPr>
          <w:color w:val="000000"/>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CC301C" w:rsidRPr="00212FCA" w:rsidRDefault="00CC301C" w:rsidP="00212FCA">
      <w:pPr>
        <w:pStyle w:val="a5"/>
        <w:spacing w:before="0" w:beforeAutospacing="0" w:after="0" w:line="240" w:lineRule="auto"/>
        <w:ind w:firstLine="709"/>
        <w:jc w:val="both"/>
      </w:pPr>
      <w:r w:rsidRPr="00212FCA">
        <w:rPr>
          <w:color w:val="000000"/>
        </w:rPr>
        <w:t>1) средний риск;</w:t>
      </w:r>
    </w:p>
    <w:p w:rsidR="00CC301C" w:rsidRPr="00212FCA" w:rsidRDefault="00CC301C" w:rsidP="00212FCA">
      <w:pPr>
        <w:pStyle w:val="a5"/>
        <w:spacing w:before="0" w:beforeAutospacing="0" w:after="0" w:line="240" w:lineRule="auto"/>
        <w:ind w:firstLine="709"/>
        <w:jc w:val="both"/>
      </w:pPr>
      <w:r w:rsidRPr="00212FCA">
        <w:rPr>
          <w:color w:val="000000"/>
        </w:rPr>
        <w:t>2) умеренный риск;</w:t>
      </w:r>
    </w:p>
    <w:p w:rsidR="00CC301C" w:rsidRPr="00212FCA" w:rsidRDefault="00CC301C" w:rsidP="00212FCA">
      <w:pPr>
        <w:pStyle w:val="a5"/>
        <w:spacing w:before="0" w:beforeAutospacing="0" w:after="0" w:line="240" w:lineRule="auto"/>
        <w:ind w:firstLine="709"/>
        <w:jc w:val="both"/>
      </w:pPr>
      <w:r w:rsidRPr="00212FCA">
        <w:rPr>
          <w:color w:val="000000"/>
        </w:rPr>
        <w:t>3) низкий риск.</w:t>
      </w:r>
    </w:p>
    <w:p w:rsidR="00CC301C" w:rsidRPr="00212FCA" w:rsidRDefault="00CC301C" w:rsidP="00212FCA">
      <w:pPr>
        <w:pStyle w:val="a5"/>
        <w:numPr>
          <w:ilvl w:val="0"/>
          <w:numId w:val="6"/>
        </w:numPr>
        <w:spacing w:before="0" w:beforeAutospacing="0" w:after="0" w:line="240" w:lineRule="auto"/>
        <w:ind w:left="0" w:firstLine="709"/>
        <w:jc w:val="both"/>
      </w:pPr>
      <w:r w:rsidRPr="00212FCA">
        <w:rPr>
          <w:color w:val="000000"/>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w:t>
      </w:r>
      <w:r w:rsidRPr="00364F10">
        <w:t xml:space="preserve">ресурсов </w:t>
      </w:r>
      <w:r w:rsidR="007970D2" w:rsidRPr="00364F10">
        <w:t>органа муниципального контроля</w:t>
      </w:r>
      <w:r w:rsidR="00967C5C" w:rsidRPr="00364F10">
        <w:t xml:space="preserve"> </w:t>
      </w:r>
      <w:r w:rsidRPr="00364F10">
        <w:t xml:space="preserve">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w:t>
      </w:r>
      <w:r w:rsidR="007970D2" w:rsidRPr="00364F10">
        <w:t>органа муниципального контроля</w:t>
      </w:r>
      <w:r w:rsidRPr="00364F10">
        <w:t>.</w:t>
      </w:r>
    </w:p>
    <w:p w:rsidR="00CC301C" w:rsidRPr="00212FCA" w:rsidRDefault="00CC301C" w:rsidP="00212FCA">
      <w:pPr>
        <w:pStyle w:val="a5"/>
        <w:numPr>
          <w:ilvl w:val="0"/>
          <w:numId w:val="6"/>
        </w:numPr>
        <w:spacing w:before="0" w:beforeAutospacing="0" w:after="0" w:line="240" w:lineRule="auto"/>
        <w:ind w:left="0" w:firstLine="709"/>
        <w:jc w:val="both"/>
      </w:pPr>
      <w:r w:rsidRPr="00212FCA">
        <w:rPr>
          <w:color w:val="000000"/>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CC301C" w:rsidRPr="00212FCA" w:rsidRDefault="00CC301C" w:rsidP="00212FCA">
      <w:pPr>
        <w:pStyle w:val="a5"/>
        <w:spacing w:before="0" w:beforeAutospacing="0" w:after="0" w:line="240" w:lineRule="auto"/>
        <w:ind w:firstLine="709"/>
        <w:jc w:val="both"/>
      </w:pPr>
      <w:r w:rsidRPr="00212FCA">
        <w:rPr>
          <w:color w:val="000000"/>
        </w:rPr>
        <w:lastRenderedPageBreak/>
        <w:t>1) к категории среднего риска относятся объекты контроля – искусственные дорожные сооружения;</w:t>
      </w:r>
    </w:p>
    <w:p w:rsidR="00CC301C" w:rsidRPr="00212FCA" w:rsidRDefault="00CC301C" w:rsidP="00212FCA">
      <w:pPr>
        <w:pStyle w:val="a5"/>
        <w:spacing w:before="0" w:beforeAutospacing="0" w:after="0" w:line="240" w:lineRule="auto"/>
        <w:ind w:firstLine="709"/>
        <w:jc w:val="both"/>
      </w:pPr>
      <w:r w:rsidRPr="00212FCA">
        <w:rPr>
          <w:color w:val="000000"/>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CC301C" w:rsidRPr="00364F10" w:rsidRDefault="00CC301C" w:rsidP="00212FCA">
      <w:pPr>
        <w:pStyle w:val="a5"/>
        <w:numPr>
          <w:ilvl w:val="0"/>
          <w:numId w:val="7"/>
        </w:numPr>
        <w:spacing w:before="0" w:beforeAutospacing="0" w:after="0" w:line="240" w:lineRule="auto"/>
        <w:ind w:left="0" w:firstLine="709"/>
        <w:jc w:val="both"/>
      </w:pPr>
      <w:r w:rsidRPr="00212FCA">
        <w:rPr>
          <w:color w:val="000000"/>
        </w:rPr>
        <w:t>Перечни объектов контроля, отнесенных к категориям среднего риска и умеренного риска, составляются ежегодно в срок до 31 января года в порядке, предусмотрен</w:t>
      </w:r>
      <w:r w:rsidR="00967C5C" w:rsidRPr="00212FCA">
        <w:rPr>
          <w:color w:val="000000"/>
        </w:rPr>
        <w:t>ном нормативным правовым актом а</w:t>
      </w:r>
      <w:r w:rsidRPr="00212FCA">
        <w:rPr>
          <w:color w:val="000000"/>
        </w:rPr>
        <w:t>дминистрации городского округа ЗАТО Свободный</w:t>
      </w:r>
      <w:r w:rsidR="007970D2">
        <w:rPr>
          <w:color w:val="000000"/>
        </w:rPr>
        <w:t xml:space="preserve"> </w:t>
      </w:r>
      <w:r w:rsidR="007970D2" w:rsidRPr="00364F10">
        <w:t>(далее – администрация городского округа)</w:t>
      </w:r>
      <w:r w:rsidRPr="00364F10">
        <w:t>.</w:t>
      </w:r>
    </w:p>
    <w:p w:rsidR="00CC301C" w:rsidRPr="00212FCA" w:rsidRDefault="00CC301C" w:rsidP="00212FCA">
      <w:pPr>
        <w:pStyle w:val="a5"/>
        <w:numPr>
          <w:ilvl w:val="0"/>
          <w:numId w:val="7"/>
        </w:numPr>
        <w:spacing w:before="0" w:beforeAutospacing="0" w:after="0" w:line="240" w:lineRule="auto"/>
        <w:ind w:left="0" w:firstLine="709"/>
        <w:jc w:val="both"/>
      </w:pPr>
      <w:r w:rsidRPr="00212FCA">
        <w:rPr>
          <w:color w:val="000000"/>
          <w:shd w:val="clear" w:color="auto" w:fill="FFFFFF"/>
        </w:rPr>
        <w:t>В случае если объект контроля не отнесен к определенной категории риска, он сч</w:t>
      </w:r>
      <w:r w:rsidRPr="00212FCA">
        <w:rPr>
          <w:color w:val="000000"/>
        </w:rPr>
        <w:t>итается отнесенным к категории низкого риска.</w:t>
      </w:r>
    </w:p>
    <w:p w:rsidR="00CC301C" w:rsidRPr="00212FCA" w:rsidRDefault="00CC301C" w:rsidP="00212FCA">
      <w:pPr>
        <w:pStyle w:val="a5"/>
        <w:numPr>
          <w:ilvl w:val="0"/>
          <w:numId w:val="7"/>
        </w:numPr>
        <w:spacing w:before="0" w:beforeAutospacing="0" w:after="0" w:line="240" w:lineRule="auto"/>
        <w:ind w:left="0" w:firstLine="709"/>
        <w:jc w:val="both"/>
      </w:pPr>
      <w:bookmarkStart w:id="0" w:name="ст28"/>
      <w:bookmarkEnd w:id="0"/>
      <w:r w:rsidRPr="00212FCA">
        <w:rPr>
          <w:color w:val="000000"/>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rsidR="00CC301C" w:rsidRPr="00212FCA" w:rsidRDefault="00CC301C" w:rsidP="00212FCA">
      <w:pPr>
        <w:pStyle w:val="a5"/>
        <w:numPr>
          <w:ilvl w:val="0"/>
          <w:numId w:val="7"/>
        </w:numPr>
        <w:spacing w:before="0" w:beforeAutospacing="0" w:after="0" w:line="240" w:lineRule="auto"/>
        <w:ind w:left="0" w:firstLine="709"/>
        <w:jc w:val="both"/>
      </w:pPr>
      <w:r w:rsidRPr="00212FCA">
        <w:rPr>
          <w:color w:val="000000"/>
        </w:rPr>
        <w:t>Частота проведения плановых контрольных мероприятий устанавливается:</w:t>
      </w:r>
    </w:p>
    <w:p w:rsidR="00CC301C" w:rsidRPr="00212FCA" w:rsidRDefault="00CC301C" w:rsidP="00212FCA">
      <w:pPr>
        <w:pStyle w:val="a5"/>
        <w:spacing w:before="0" w:beforeAutospacing="0" w:after="0" w:line="240" w:lineRule="auto"/>
        <w:ind w:firstLine="709"/>
        <w:jc w:val="both"/>
      </w:pPr>
      <w:r w:rsidRPr="00212FCA">
        <w:rPr>
          <w:color w:val="000000"/>
        </w:rPr>
        <w:t>1) д</w:t>
      </w:r>
      <w:r w:rsidRPr="00212FCA">
        <w:t>ля объектов контроля, отнесенных к категории среднего риска – одно плановое контрольное мероприятие в 3 года;</w:t>
      </w:r>
    </w:p>
    <w:p w:rsidR="00CC301C" w:rsidRPr="00212FCA" w:rsidRDefault="00CC301C" w:rsidP="00212FCA">
      <w:pPr>
        <w:pStyle w:val="a5"/>
        <w:spacing w:before="0" w:beforeAutospacing="0" w:after="0" w:line="240" w:lineRule="auto"/>
        <w:ind w:firstLine="709"/>
        <w:jc w:val="both"/>
      </w:pPr>
      <w:r w:rsidRPr="00212FCA">
        <w:rPr>
          <w:color w:val="000000"/>
        </w:rPr>
        <w:t>2) для</w:t>
      </w:r>
      <w:r w:rsidRPr="00212FCA">
        <w:t xml:space="preserve"> объектов контроля, отнесенных к категории умеренного риска –одно плановое контрольное мероприятие в 4 </w:t>
      </w:r>
      <w:r w:rsidR="00967C5C" w:rsidRPr="00212FCA">
        <w:t>года</w:t>
      </w:r>
      <w:r w:rsidRPr="00212FCA">
        <w:t xml:space="preserve">. </w:t>
      </w:r>
    </w:p>
    <w:p w:rsidR="00CC301C" w:rsidRPr="00212FCA" w:rsidRDefault="00CC301C" w:rsidP="00212FCA">
      <w:pPr>
        <w:pStyle w:val="a5"/>
        <w:numPr>
          <w:ilvl w:val="0"/>
          <w:numId w:val="8"/>
        </w:numPr>
        <w:spacing w:before="0" w:beforeAutospacing="0" w:after="0" w:line="240" w:lineRule="auto"/>
        <w:ind w:left="0" w:firstLine="709"/>
        <w:jc w:val="both"/>
      </w:pPr>
      <w:r w:rsidRPr="00212FCA">
        <w:rPr>
          <w:color w:val="000000"/>
          <w:shd w:val="clear" w:color="auto" w:fill="FFFFFF"/>
        </w:rPr>
        <w:t>Плановые контрольные мероприятия в отношении объектов контроля, отнесенных к категории низкого риска, не проводятся.</w:t>
      </w:r>
    </w:p>
    <w:p w:rsidR="00CC301C" w:rsidRPr="00212FCA" w:rsidRDefault="00CC301C" w:rsidP="00212FCA">
      <w:pPr>
        <w:pStyle w:val="a5"/>
        <w:numPr>
          <w:ilvl w:val="0"/>
          <w:numId w:val="8"/>
        </w:numPr>
        <w:spacing w:before="0" w:beforeAutospacing="0" w:after="0" w:line="240" w:lineRule="auto"/>
        <w:ind w:left="0" w:firstLine="709"/>
        <w:jc w:val="both"/>
      </w:pPr>
      <w:r w:rsidRPr="00212FCA">
        <w:rPr>
          <w:color w:val="000000"/>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212FCA">
        <w:rPr>
          <w:color w:val="000000"/>
          <w:shd w:val="clear" w:color="auto" w:fill="FFFFFF"/>
        </w:rPr>
        <w:t>контрольного</w:t>
      </w:r>
      <w:r w:rsidRPr="00212FCA">
        <w:rPr>
          <w:color w:val="000000"/>
        </w:rPr>
        <w:t xml:space="preserve"> мероприятия определяется </w:t>
      </w:r>
      <w:r w:rsidRPr="00212FCA">
        <w:rPr>
          <w:color w:val="000000"/>
          <w:shd w:val="clear" w:color="auto" w:fill="FFFFFF"/>
        </w:rPr>
        <w:t>с учетом следующих критериев:</w:t>
      </w:r>
    </w:p>
    <w:p w:rsidR="00CC301C" w:rsidRPr="00212FCA" w:rsidRDefault="00CC301C" w:rsidP="00212FCA">
      <w:pPr>
        <w:pStyle w:val="a5"/>
        <w:spacing w:before="0" w:beforeAutospacing="0" w:after="0" w:line="240" w:lineRule="auto"/>
        <w:ind w:firstLine="709"/>
        <w:jc w:val="both"/>
      </w:pPr>
      <w:r w:rsidRPr="00212FCA">
        <w:rPr>
          <w:color w:val="000000"/>
          <w:shd w:val="clear" w:color="auto" w:fill="FFFFFF"/>
        </w:rPr>
        <w:t xml:space="preserve">1) при выявлении </w:t>
      </w:r>
      <w:r w:rsidRPr="00212FCA">
        <w:rPr>
          <w:color w:val="000000"/>
        </w:rPr>
        <w:t xml:space="preserve">соответствия объекта контроля </w:t>
      </w:r>
      <w:r w:rsidRPr="00212FCA">
        <w:rPr>
          <w:color w:val="000000"/>
          <w:shd w:val="clear" w:color="auto" w:fill="FFFFFF"/>
        </w:rPr>
        <w:t>ин</w:t>
      </w:r>
      <w:r w:rsidR="00967C5C" w:rsidRPr="00212FCA">
        <w:rPr>
          <w:color w:val="000000"/>
          <w:shd w:val="clear" w:color="auto" w:fill="FFFFFF"/>
        </w:rPr>
        <w:t>дикаторам риска, предусмотренным</w:t>
      </w:r>
      <w:r w:rsidR="007970D2">
        <w:rPr>
          <w:color w:val="000000"/>
        </w:rPr>
        <w:t xml:space="preserve"> подпунктами 1, 7 П</w:t>
      </w:r>
      <w:r w:rsidRPr="00212FCA">
        <w:rPr>
          <w:color w:val="000000"/>
        </w:rPr>
        <w:t>риложения № 1 к настоящему Положению, проводится инспекционный визит, рейдовый осмотр, выездная проверка;</w:t>
      </w:r>
    </w:p>
    <w:p w:rsidR="00CC301C" w:rsidRPr="00212FCA" w:rsidRDefault="00CC301C" w:rsidP="00212FCA">
      <w:pPr>
        <w:pStyle w:val="a5"/>
        <w:spacing w:before="0" w:beforeAutospacing="0" w:after="0" w:line="240" w:lineRule="auto"/>
        <w:ind w:firstLine="709"/>
        <w:jc w:val="both"/>
      </w:pPr>
      <w:r w:rsidRPr="00212FCA">
        <w:rPr>
          <w:color w:val="000000"/>
        </w:rPr>
        <w:t>2) при выявлении соответствия объекта контроля инд</w:t>
      </w:r>
      <w:r w:rsidR="00967C5C" w:rsidRPr="00212FCA">
        <w:rPr>
          <w:color w:val="000000"/>
        </w:rPr>
        <w:t>икаторам риска, предусмотренным</w:t>
      </w:r>
      <w:r w:rsidR="007970D2">
        <w:rPr>
          <w:color w:val="000000"/>
        </w:rPr>
        <w:t xml:space="preserve"> подпунктами 2, 3, 4, 5, 6 П</w:t>
      </w:r>
      <w:r w:rsidRPr="00212FCA">
        <w:rPr>
          <w:color w:val="000000"/>
        </w:rPr>
        <w:t>риложения № 1 к настоящему Положению, проводится инспекционный визит, рейдовый осмотр, документарная проверка, выездная проверка.</w:t>
      </w:r>
    </w:p>
    <w:p w:rsidR="00CC301C" w:rsidRPr="00212FCA" w:rsidRDefault="00CC301C" w:rsidP="00212FCA">
      <w:pPr>
        <w:pStyle w:val="a5"/>
        <w:spacing w:before="0" w:beforeAutospacing="0" w:after="0" w:line="240" w:lineRule="auto"/>
        <w:jc w:val="both"/>
      </w:pPr>
    </w:p>
    <w:p w:rsidR="00CC301C" w:rsidRPr="00212FCA" w:rsidRDefault="00CC301C" w:rsidP="00212FCA">
      <w:pPr>
        <w:pStyle w:val="a5"/>
        <w:spacing w:before="0" w:beforeAutospacing="0" w:after="0" w:line="240" w:lineRule="auto"/>
        <w:ind w:firstLine="709"/>
        <w:jc w:val="center"/>
      </w:pPr>
      <w:r w:rsidRPr="00212FCA">
        <w:rPr>
          <w:color w:val="000000"/>
        </w:rPr>
        <w:t>РАЗДЕЛ 3</w:t>
      </w:r>
      <w:r w:rsidR="007970D2">
        <w:rPr>
          <w:color w:val="000000"/>
        </w:rPr>
        <w:t xml:space="preserve">. </w:t>
      </w:r>
      <w:r w:rsidRPr="00212FCA">
        <w:rPr>
          <w:color w:val="000000"/>
        </w:rPr>
        <w:t>ПРОФИЛАКТИКА РИСКОВ ПРИЧИНЕНИЯ ВРЕДА (УЩЕРБА)</w:t>
      </w:r>
    </w:p>
    <w:p w:rsidR="007970D2" w:rsidRDefault="00CC301C" w:rsidP="00212FCA">
      <w:pPr>
        <w:pStyle w:val="a5"/>
        <w:spacing w:before="0" w:beforeAutospacing="0" w:after="0" w:line="240" w:lineRule="auto"/>
        <w:ind w:firstLine="709"/>
        <w:jc w:val="center"/>
        <w:rPr>
          <w:color w:val="000000"/>
        </w:rPr>
      </w:pPr>
      <w:r w:rsidRPr="00212FCA">
        <w:rPr>
          <w:color w:val="000000"/>
        </w:rPr>
        <w:t>ОХРАНЯЕМЫМ ЗАКОНОМ ЦЕННОСТЯМ</w:t>
      </w:r>
      <w:r w:rsidR="007970D2">
        <w:rPr>
          <w:color w:val="000000"/>
        </w:rPr>
        <w:t xml:space="preserve"> </w:t>
      </w:r>
      <w:r w:rsidRPr="00212FCA">
        <w:rPr>
          <w:color w:val="000000"/>
        </w:rPr>
        <w:t xml:space="preserve">ПРИ ОСУЩЕСТВЛЕНИИ </w:t>
      </w:r>
    </w:p>
    <w:p w:rsidR="00CC301C" w:rsidRPr="00212FCA" w:rsidRDefault="00902589" w:rsidP="00212FCA">
      <w:pPr>
        <w:pStyle w:val="a5"/>
        <w:spacing w:before="0" w:beforeAutospacing="0" w:after="0" w:line="240" w:lineRule="auto"/>
        <w:ind w:firstLine="709"/>
        <w:jc w:val="center"/>
      </w:pPr>
      <w:r w:rsidRPr="00212FCA">
        <w:rPr>
          <w:color w:val="000000"/>
        </w:rPr>
        <w:t>МУНИЦИПАЛЬНОГО КОНТРОЛЯ</w:t>
      </w:r>
    </w:p>
    <w:p w:rsidR="00CC301C" w:rsidRPr="00212FCA" w:rsidRDefault="00CC301C" w:rsidP="00212FCA">
      <w:pPr>
        <w:pStyle w:val="a5"/>
        <w:shd w:val="clear" w:color="auto" w:fill="FFFFFF"/>
        <w:spacing w:before="0" w:beforeAutospacing="0" w:after="0" w:line="240" w:lineRule="auto"/>
        <w:ind w:firstLine="709"/>
        <w:jc w:val="both"/>
      </w:pPr>
    </w:p>
    <w:p w:rsidR="00CC301C" w:rsidRPr="00212FCA" w:rsidRDefault="00CC301C" w:rsidP="00212FCA">
      <w:pPr>
        <w:pStyle w:val="a5"/>
        <w:shd w:val="clear" w:color="auto" w:fill="FFFFFF"/>
        <w:spacing w:before="0" w:beforeAutospacing="0" w:after="0" w:line="240" w:lineRule="auto"/>
        <w:ind w:firstLine="709"/>
        <w:jc w:val="center"/>
      </w:pPr>
      <w:r w:rsidRPr="00212FCA">
        <w:rPr>
          <w:color w:val="000000"/>
        </w:rPr>
        <w:t>Глава 1. Профилактические мероприятия</w:t>
      </w:r>
    </w:p>
    <w:p w:rsidR="00CC301C" w:rsidRPr="00212FCA" w:rsidRDefault="00CC301C" w:rsidP="00212FCA">
      <w:pPr>
        <w:pStyle w:val="a5"/>
        <w:spacing w:before="0" w:beforeAutospacing="0" w:after="0" w:line="240" w:lineRule="auto"/>
        <w:ind w:firstLine="709"/>
        <w:jc w:val="both"/>
      </w:pPr>
    </w:p>
    <w:p w:rsidR="00CC301C" w:rsidRPr="00212FCA" w:rsidRDefault="00CC301C" w:rsidP="00212FCA">
      <w:pPr>
        <w:pStyle w:val="a5"/>
        <w:numPr>
          <w:ilvl w:val="0"/>
          <w:numId w:val="9"/>
        </w:numPr>
        <w:spacing w:before="0" w:beforeAutospacing="0" w:after="0" w:line="240" w:lineRule="auto"/>
        <w:ind w:left="0" w:firstLine="709"/>
        <w:jc w:val="both"/>
      </w:pPr>
      <w:r w:rsidRPr="00212FCA">
        <w:rPr>
          <w:color w:val="000000"/>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1) стимулирование добросовестного соблюдения обязательных требований всеми контролируемыми лицами;</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3) создание условий для доведения обязательных требований до контролируемых лиц, повышение информированности о способах их соблюдения.</w:t>
      </w:r>
    </w:p>
    <w:p w:rsidR="00902589" w:rsidRPr="00902589" w:rsidRDefault="007970D2" w:rsidP="00212FCA">
      <w:pPr>
        <w:pStyle w:val="a5"/>
        <w:numPr>
          <w:ilvl w:val="0"/>
          <w:numId w:val="10"/>
        </w:numPr>
        <w:spacing w:before="0" w:beforeAutospacing="0" w:after="0" w:line="240" w:lineRule="auto"/>
        <w:ind w:left="0" w:firstLine="709"/>
        <w:jc w:val="both"/>
      </w:pPr>
      <w:r w:rsidRPr="00902589">
        <w:t>Орган</w:t>
      </w:r>
      <w:r w:rsidR="00495E01" w:rsidRPr="00902589">
        <w:t>ом</w:t>
      </w:r>
      <w:r w:rsidRPr="00902589">
        <w:t xml:space="preserve"> муниципального контроля</w:t>
      </w:r>
      <w:r w:rsidR="00967C5C" w:rsidRPr="00902589">
        <w:t xml:space="preserve"> </w:t>
      </w:r>
      <w:r w:rsidR="00CC301C" w:rsidRPr="00212FCA">
        <w:rPr>
          <w:color w:val="000000"/>
        </w:rPr>
        <w:t xml:space="preserve">разрабатывается программа профилактики рисков причинения вреда с учетом требований, установленных Федеральным законом от 31.07.2020 </w:t>
      </w:r>
    </w:p>
    <w:p w:rsidR="00CC301C" w:rsidRPr="00212FCA" w:rsidRDefault="00CC301C" w:rsidP="00902589">
      <w:pPr>
        <w:pStyle w:val="a5"/>
        <w:spacing w:before="0" w:beforeAutospacing="0" w:after="0" w:line="240" w:lineRule="auto"/>
        <w:jc w:val="both"/>
      </w:pPr>
      <w:r w:rsidRPr="00212FCA">
        <w:rPr>
          <w:color w:val="000000"/>
        </w:rPr>
        <w:t>№ 248-ФЗ «О государственном контроле (надзоре) и муниципальном контроле в Российской Федерации»</w:t>
      </w:r>
      <w:r w:rsidR="00495E01">
        <w:rPr>
          <w:color w:val="000000"/>
        </w:rPr>
        <w:t xml:space="preserve"> </w:t>
      </w:r>
      <w:r w:rsidR="00495E01" w:rsidRPr="00902589">
        <w:t>(далее - Закона № 248 — ФЗ)</w:t>
      </w:r>
      <w:r w:rsidRPr="00902589">
        <w:t xml:space="preserve">, </w:t>
      </w:r>
      <w:r w:rsidRPr="00212FCA">
        <w:rPr>
          <w:color w:val="000000"/>
        </w:rPr>
        <w:t>и утверждае</w:t>
      </w:r>
      <w:r w:rsidR="00967C5C" w:rsidRPr="00212FCA">
        <w:rPr>
          <w:color w:val="000000"/>
        </w:rPr>
        <w:t>тся нормативным правовым актом а</w:t>
      </w:r>
      <w:r w:rsidRPr="00212FCA">
        <w:rPr>
          <w:color w:val="000000"/>
        </w:rPr>
        <w:t>дминистрации городского округа на очередной календарный год ежегодно, не позднее 20 декабря текущего года.</w:t>
      </w:r>
    </w:p>
    <w:p w:rsidR="00CC301C" w:rsidRPr="00212FCA" w:rsidRDefault="00CC301C" w:rsidP="00212FCA">
      <w:pPr>
        <w:pStyle w:val="a5"/>
        <w:numPr>
          <w:ilvl w:val="0"/>
          <w:numId w:val="10"/>
        </w:numPr>
        <w:spacing w:before="0" w:beforeAutospacing="0" w:after="0" w:line="240" w:lineRule="auto"/>
        <w:ind w:left="0" w:firstLine="709"/>
        <w:jc w:val="both"/>
      </w:pPr>
      <w:r w:rsidRPr="00212FCA">
        <w:rPr>
          <w:color w:val="000000"/>
        </w:rPr>
        <w:lastRenderedPageBreak/>
        <w:t>Утвержденная программа профилактики рисков причинения вреда ра</w:t>
      </w:r>
      <w:r w:rsidR="00967C5C" w:rsidRPr="00212FCA">
        <w:rPr>
          <w:color w:val="000000"/>
        </w:rPr>
        <w:t>змещается на официальном сайте а</w:t>
      </w:r>
      <w:r w:rsidRPr="00212FCA">
        <w:rPr>
          <w:color w:val="000000"/>
        </w:rPr>
        <w:t>дминистрации городского округа в информационно-телекоммуникационной сети Интернет (</w:t>
      </w:r>
      <w:r w:rsidRPr="00902589">
        <w:rPr>
          <w:lang w:val="de-DE"/>
        </w:rPr>
        <w:t>http://a</w:t>
      </w:r>
      <w:r w:rsidRPr="00902589">
        <w:t>дм</w:t>
      </w:r>
      <w:r w:rsidRPr="00902589">
        <w:rPr>
          <w:lang w:val="de-DE"/>
        </w:rPr>
        <w:t>-</w:t>
      </w:r>
      <w:r w:rsidRPr="00902589">
        <w:t>ЗАТО</w:t>
      </w:r>
      <w:r w:rsidRPr="00212FCA">
        <w:rPr>
          <w:color w:val="000000"/>
        </w:rPr>
        <w:t>Свободный</w:t>
      </w:r>
      <w:r w:rsidRPr="00212FCA">
        <w:rPr>
          <w:color w:val="000000"/>
          <w:lang w:val="de-DE"/>
        </w:rPr>
        <w:t>.</w:t>
      </w:r>
      <w:r w:rsidRPr="00212FCA">
        <w:rPr>
          <w:color w:val="000000"/>
        </w:rPr>
        <w:t>РФ).</w:t>
      </w:r>
    </w:p>
    <w:p w:rsidR="00CC301C" w:rsidRPr="00902589" w:rsidRDefault="00CC301C" w:rsidP="00212FCA">
      <w:pPr>
        <w:pStyle w:val="a5"/>
        <w:numPr>
          <w:ilvl w:val="0"/>
          <w:numId w:val="10"/>
        </w:numPr>
        <w:spacing w:before="0" w:beforeAutospacing="0" w:after="0" w:line="240" w:lineRule="auto"/>
        <w:ind w:left="0" w:firstLine="709"/>
        <w:jc w:val="both"/>
      </w:pPr>
      <w:r w:rsidRPr="00212FCA">
        <w:rPr>
          <w:color w:val="000000"/>
        </w:rPr>
        <w:t xml:space="preserve">Профилактические мероприятия, предусмотренные программой профилактики рисков причинения вреда, обязательные для проведения </w:t>
      </w:r>
      <w:r w:rsidR="00495E01" w:rsidRPr="00902589">
        <w:t>органом муниципального контроля</w:t>
      </w:r>
      <w:r w:rsidRPr="00902589">
        <w:t>.</w:t>
      </w:r>
    </w:p>
    <w:p w:rsidR="00CC301C" w:rsidRPr="00902589" w:rsidRDefault="00495E01" w:rsidP="00212FCA">
      <w:pPr>
        <w:pStyle w:val="a5"/>
        <w:numPr>
          <w:ilvl w:val="0"/>
          <w:numId w:val="10"/>
        </w:numPr>
        <w:spacing w:before="0" w:beforeAutospacing="0" w:after="0" w:line="240" w:lineRule="auto"/>
        <w:ind w:left="0" w:firstLine="709"/>
        <w:jc w:val="both"/>
      </w:pPr>
      <w:r w:rsidRPr="00902589">
        <w:t xml:space="preserve">Орган муниципального контроля </w:t>
      </w:r>
      <w:r w:rsidR="00CC301C" w:rsidRPr="00902589">
        <w:t>может проводить профилактические мероприятия, не предусмотренные программой профилактики рисков причинения вреда.</w:t>
      </w:r>
    </w:p>
    <w:p w:rsidR="00CC301C" w:rsidRPr="00212FCA" w:rsidRDefault="00CC301C" w:rsidP="00212FCA">
      <w:pPr>
        <w:pStyle w:val="a5"/>
        <w:numPr>
          <w:ilvl w:val="0"/>
          <w:numId w:val="10"/>
        </w:numPr>
        <w:spacing w:before="0" w:beforeAutospacing="0" w:after="0" w:line="240" w:lineRule="auto"/>
        <w:ind w:left="0" w:firstLine="709"/>
        <w:jc w:val="both"/>
      </w:pPr>
      <w:r w:rsidRPr="00902589">
        <w:t xml:space="preserve">При осуществлении муниципального контроля </w:t>
      </w:r>
      <w:r w:rsidR="00495E01" w:rsidRPr="00902589">
        <w:t>органом муниципального контроля</w:t>
      </w:r>
      <w:r w:rsidR="00967C5C" w:rsidRPr="00902589">
        <w:t xml:space="preserve"> </w:t>
      </w:r>
      <w:r w:rsidR="00967C5C" w:rsidRPr="00212FCA">
        <w:rPr>
          <w:color w:val="000000"/>
        </w:rPr>
        <w:t>проводя</w:t>
      </w:r>
      <w:r w:rsidRPr="00212FCA">
        <w:rPr>
          <w:color w:val="000000"/>
        </w:rPr>
        <w:t>тся следующие профилактические мероприятия:</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1) информирование;</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2) объявление предостережения о недопустимости нарушений обязательных требований (далее – предостережение);</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3) консультирование.</w:t>
      </w:r>
    </w:p>
    <w:p w:rsidR="00CC301C" w:rsidRPr="00212FCA" w:rsidRDefault="00CC301C" w:rsidP="00212FCA">
      <w:pPr>
        <w:pStyle w:val="a5"/>
        <w:numPr>
          <w:ilvl w:val="0"/>
          <w:numId w:val="11"/>
        </w:numPr>
        <w:shd w:val="clear" w:color="auto" w:fill="FFFFFF"/>
        <w:spacing w:before="0" w:beforeAutospacing="0" w:after="0" w:line="240" w:lineRule="auto"/>
        <w:ind w:left="0" w:firstLine="709"/>
        <w:jc w:val="both"/>
      </w:pPr>
      <w:r w:rsidRPr="00212FCA">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67C5C" w:rsidRPr="00212FCA">
        <w:rPr>
          <w:color w:val="000000"/>
        </w:rPr>
        <w:t xml:space="preserve">специалист </w:t>
      </w:r>
      <w:r w:rsidR="00495E01" w:rsidRPr="00902589">
        <w:t>органа муниципального контроля</w:t>
      </w:r>
      <w:r w:rsidRPr="00902589">
        <w:t xml:space="preserve"> н</w:t>
      </w:r>
      <w:r w:rsidRPr="00212FCA">
        <w:rPr>
          <w:color w:val="000000"/>
        </w:rPr>
        <w:t xml:space="preserve">езамедлительно направляет информацию об этом </w:t>
      </w:r>
      <w:r w:rsidR="00967C5C" w:rsidRPr="00212FCA">
        <w:rPr>
          <w:color w:val="000000"/>
        </w:rPr>
        <w:t>главе городского округа ЗАТО Свободный</w:t>
      </w:r>
      <w:r w:rsidRPr="00212FCA">
        <w:rPr>
          <w:color w:val="000000"/>
        </w:rPr>
        <w:t xml:space="preserve"> для принятия решения о проведении контрольных мероприятий.</w:t>
      </w:r>
    </w:p>
    <w:p w:rsidR="00CC301C" w:rsidRPr="00212FCA" w:rsidRDefault="00495E01" w:rsidP="00212FCA">
      <w:pPr>
        <w:pStyle w:val="a5"/>
        <w:numPr>
          <w:ilvl w:val="0"/>
          <w:numId w:val="11"/>
        </w:numPr>
        <w:shd w:val="clear" w:color="auto" w:fill="FFFFFF"/>
        <w:spacing w:before="0" w:beforeAutospacing="0" w:after="0" w:line="240" w:lineRule="auto"/>
        <w:ind w:left="0" w:firstLine="709"/>
        <w:jc w:val="both"/>
      </w:pPr>
      <w:r w:rsidRPr="00902589">
        <w:t>Орган муниципального контроля</w:t>
      </w:r>
      <w:r w:rsidR="00CC301C" w:rsidRPr="00902589">
        <w:t xml:space="preserve"> </w:t>
      </w:r>
      <w:r w:rsidR="00CC301C" w:rsidRPr="00212FCA">
        <w:rPr>
          <w:color w:val="000000"/>
        </w:rPr>
        <w:t>осуществляет информирование контролируемых лиц и иных заинтересованных лиц по вопросам соблюдения обязательных требований.</w:t>
      </w:r>
    </w:p>
    <w:p w:rsidR="00CC301C" w:rsidRPr="00212FCA" w:rsidRDefault="00CC301C" w:rsidP="00212FCA">
      <w:pPr>
        <w:pStyle w:val="a5"/>
        <w:numPr>
          <w:ilvl w:val="0"/>
          <w:numId w:val="11"/>
        </w:numPr>
        <w:shd w:val="clear" w:color="auto" w:fill="FFFFFF"/>
        <w:spacing w:before="0" w:beforeAutospacing="0" w:after="0" w:line="240" w:lineRule="auto"/>
        <w:ind w:left="0" w:firstLine="709"/>
        <w:jc w:val="both"/>
      </w:pPr>
      <w:r w:rsidRPr="00212FCA">
        <w:t>Информирование осуществляется посредством размещения соответствующих све</w:t>
      </w:r>
      <w:r w:rsidR="001C3116" w:rsidRPr="00212FCA">
        <w:t>дений на официальном сайте а</w:t>
      </w:r>
      <w:r w:rsidRPr="00212FCA">
        <w:t>дминистрации городского округа</w:t>
      </w:r>
      <w:r w:rsidR="00902589">
        <w:t xml:space="preserve">, в </w:t>
      </w:r>
      <w:r w:rsidR="00495E01" w:rsidRPr="00902589">
        <w:t xml:space="preserve">газете «Свободные вести» </w:t>
      </w:r>
      <w:r w:rsidRPr="00212FCA">
        <w:rPr>
          <w:color w:val="000000"/>
        </w:rPr>
        <w:t>и в иных формах.</w:t>
      </w:r>
    </w:p>
    <w:p w:rsidR="00CC301C" w:rsidRPr="00212FCA" w:rsidRDefault="00495E01" w:rsidP="00212FCA">
      <w:pPr>
        <w:pStyle w:val="a5"/>
        <w:numPr>
          <w:ilvl w:val="0"/>
          <w:numId w:val="11"/>
        </w:numPr>
        <w:shd w:val="clear" w:color="auto" w:fill="FFFFFF"/>
        <w:spacing w:before="0" w:beforeAutospacing="0" w:after="0" w:line="240" w:lineRule="auto"/>
        <w:ind w:left="0" w:firstLine="709"/>
        <w:jc w:val="both"/>
      </w:pPr>
      <w:r w:rsidRPr="00902589">
        <w:t>Орган муниципального контроля</w:t>
      </w:r>
      <w:r w:rsidR="00CC301C" w:rsidRPr="00902589">
        <w:t xml:space="preserve"> </w:t>
      </w:r>
      <w:r w:rsidR="00CC301C" w:rsidRPr="00212FCA">
        <w:rPr>
          <w:color w:val="000000"/>
        </w:rPr>
        <w:t xml:space="preserve">обязан размещать и поддерживать в актуальном </w:t>
      </w:r>
      <w:r w:rsidR="001C3116" w:rsidRPr="00212FCA">
        <w:rPr>
          <w:color w:val="000000"/>
        </w:rPr>
        <w:t>состоянии на официальном сайте а</w:t>
      </w:r>
      <w:r w:rsidR="00CC301C" w:rsidRPr="00212FCA">
        <w:rPr>
          <w:color w:val="000000"/>
        </w:rPr>
        <w:t>дминистрации городского</w:t>
      </w:r>
      <w:r w:rsidR="00902589">
        <w:rPr>
          <w:color w:val="000000"/>
        </w:rPr>
        <w:t xml:space="preserve"> округа</w:t>
      </w:r>
      <w:r w:rsidR="001C3116" w:rsidRPr="00212FCA">
        <w:rPr>
          <w:color w:val="000000"/>
        </w:rPr>
        <w:t>:</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1) тексты нормативных правовых актов, регулирующих осуществление муниципального контроля;</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2) сведения об изменениях, внесенных в нормативные правовые акты, регулирующие осуществление</w:t>
      </w:r>
      <w:r w:rsidR="00BF2B7F">
        <w:rPr>
          <w:color w:val="000000"/>
        </w:rPr>
        <w:t xml:space="preserve"> </w:t>
      </w:r>
      <w:r w:rsidRPr="00212FCA">
        <w:rPr>
          <w:color w:val="000000"/>
        </w:rPr>
        <w:t xml:space="preserve">муниципального контроля, о сроках и порядке их вступления в силу; </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4) утвержденные проверочные листы в формате, допускающем их использование для самообследования;</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5) руководства по соблюдению обязательных требований;</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6) перечень индикаторов риска нарушения обязательных требований, порядок отнесения объектов контроля к категориям риска;</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7) перечень объектов контроля, учитываемых в рамках формирования ежегодного плана контрольных мероприятий, с указанием категории риска;</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 xml:space="preserve">8) программу профилактики рисков причинения вреда и план проведения плановых контрольных мероприятий </w:t>
      </w:r>
      <w:r w:rsidR="00C0038F" w:rsidRPr="00212FCA">
        <w:rPr>
          <w:color w:val="000000"/>
        </w:rPr>
        <w:t>органом контроля</w:t>
      </w:r>
      <w:r w:rsidRPr="00212FCA">
        <w:rPr>
          <w:color w:val="000000"/>
        </w:rPr>
        <w:t xml:space="preserve"> (при проведении таких мероприятий);</w:t>
      </w:r>
    </w:p>
    <w:p w:rsidR="00CC301C" w:rsidRPr="00902589" w:rsidRDefault="00CC301C" w:rsidP="00212FCA">
      <w:pPr>
        <w:pStyle w:val="a5"/>
        <w:shd w:val="clear" w:color="auto" w:fill="FFFFFF"/>
        <w:spacing w:before="0" w:beforeAutospacing="0" w:after="0" w:line="240" w:lineRule="auto"/>
        <w:ind w:firstLine="709"/>
        <w:jc w:val="both"/>
      </w:pPr>
      <w:r w:rsidRPr="00902589">
        <w:t xml:space="preserve">9) исчерпывающий перечень сведений, которые могут запрашиваться </w:t>
      </w:r>
      <w:r w:rsidR="00BA6230" w:rsidRPr="00902589">
        <w:t>органом муниципального контроля</w:t>
      </w:r>
      <w:r w:rsidRPr="00902589">
        <w:t xml:space="preserve"> у контролируемого лица;</w:t>
      </w:r>
    </w:p>
    <w:p w:rsidR="00CC301C" w:rsidRPr="00902589" w:rsidRDefault="00CC301C" w:rsidP="00212FCA">
      <w:pPr>
        <w:pStyle w:val="a5"/>
        <w:shd w:val="clear" w:color="auto" w:fill="FFFFFF"/>
        <w:spacing w:before="0" w:beforeAutospacing="0" w:after="0" w:line="240" w:lineRule="auto"/>
        <w:ind w:firstLine="709"/>
        <w:jc w:val="both"/>
      </w:pPr>
      <w:r w:rsidRPr="00902589">
        <w:t>10) сведения о способах получения консультаций по вопросам соблюдения обязательных требований;</w:t>
      </w:r>
    </w:p>
    <w:p w:rsidR="00CC301C" w:rsidRPr="00902589" w:rsidRDefault="00CC301C" w:rsidP="00212FCA">
      <w:pPr>
        <w:pStyle w:val="a5"/>
        <w:shd w:val="clear" w:color="auto" w:fill="FFFFFF"/>
        <w:spacing w:before="0" w:beforeAutospacing="0" w:after="0" w:line="240" w:lineRule="auto"/>
        <w:ind w:firstLine="709"/>
        <w:jc w:val="both"/>
      </w:pPr>
      <w:r w:rsidRPr="00902589">
        <w:t xml:space="preserve">11) сведения о применении </w:t>
      </w:r>
      <w:r w:rsidR="00BA6230" w:rsidRPr="00902589">
        <w:t>органом муниципального контроля</w:t>
      </w:r>
      <w:r w:rsidRPr="00902589">
        <w:t xml:space="preserve"> мер стимулирования добросовестности контролируемых лиц;</w:t>
      </w:r>
    </w:p>
    <w:p w:rsidR="00CC301C" w:rsidRPr="00902589" w:rsidRDefault="00CC301C" w:rsidP="00212FCA">
      <w:pPr>
        <w:pStyle w:val="a5"/>
        <w:shd w:val="clear" w:color="auto" w:fill="FFFFFF"/>
        <w:spacing w:before="0" w:beforeAutospacing="0" w:after="0" w:line="240" w:lineRule="auto"/>
        <w:ind w:firstLine="709"/>
        <w:jc w:val="both"/>
      </w:pPr>
      <w:r w:rsidRPr="00902589">
        <w:t xml:space="preserve">12) сведения о порядке досудебного обжалования решений </w:t>
      </w:r>
      <w:r w:rsidR="00660763" w:rsidRPr="00902589">
        <w:t>органа муниципального контроля</w:t>
      </w:r>
      <w:r w:rsidRPr="00902589">
        <w:t>, действий (бездействия) его должностных лиц;</w:t>
      </w:r>
    </w:p>
    <w:p w:rsidR="00CC301C" w:rsidRPr="00902589" w:rsidRDefault="00CC301C" w:rsidP="00212FCA">
      <w:pPr>
        <w:pStyle w:val="a5"/>
        <w:shd w:val="clear" w:color="auto" w:fill="FFFFFF"/>
        <w:spacing w:before="0" w:beforeAutospacing="0" w:after="0" w:line="240" w:lineRule="auto"/>
        <w:ind w:firstLine="709"/>
        <w:jc w:val="both"/>
      </w:pPr>
      <w:r w:rsidRPr="00902589">
        <w:t>13) доклады, содержащие результаты обобщения правоприменительной практики</w:t>
      </w:r>
      <w:r w:rsidR="00660763" w:rsidRPr="00902589">
        <w:t xml:space="preserve"> органа муниципального контроля</w:t>
      </w:r>
      <w:r w:rsidRPr="00902589">
        <w:t>;</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lastRenderedPageBreak/>
        <w:t>14) доклады о муниципальном контроле;</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В случае наличия у</w:t>
      </w:r>
      <w:r w:rsidR="00660763">
        <w:rPr>
          <w:color w:val="000000"/>
        </w:rPr>
        <w:t xml:space="preserve"> </w:t>
      </w:r>
      <w:r w:rsidR="00660763" w:rsidRPr="00902589">
        <w:t>органа муниципального контроля</w:t>
      </w:r>
      <w:r w:rsidRPr="00902589">
        <w:t xml:space="preserve"> </w:t>
      </w:r>
      <w:r w:rsidRPr="00212FCA">
        <w:rPr>
          <w:color w:val="000000"/>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60763" w:rsidRPr="00902589">
        <w:t>орган муниципального контроля</w:t>
      </w:r>
      <w:r w:rsidRPr="00902589">
        <w:t xml:space="preserve"> </w:t>
      </w:r>
      <w:r w:rsidRPr="00212FCA">
        <w:rPr>
          <w:color w:val="000000"/>
        </w:rPr>
        <w:t>объявляет контролируемому лицу предостережение и предлагает принять меры по обеспечению соблюдения обязательных требований.</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 xml:space="preserve">Предостережение подписывается </w:t>
      </w:r>
      <w:r w:rsidR="00C0038F" w:rsidRPr="00212FCA">
        <w:rPr>
          <w:color w:val="000000"/>
        </w:rPr>
        <w:t xml:space="preserve">специалистом </w:t>
      </w:r>
      <w:r w:rsidR="00660763" w:rsidRPr="00902589">
        <w:t>органа муниципального контроля</w:t>
      </w:r>
      <w:r w:rsidRPr="00212FCA">
        <w:rPr>
          <w:color w:val="000000"/>
        </w:rPr>
        <w:t>.</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 xml:space="preserve">Контролируемое лицо вправе после получения предостережения подать в </w:t>
      </w:r>
      <w:r w:rsidR="00660763" w:rsidRPr="00902589">
        <w:t>орган муниципального контроля</w:t>
      </w:r>
      <w:r w:rsidRPr="00212FCA">
        <w:rPr>
          <w:color w:val="000000"/>
        </w:rPr>
        <w:t xml:space="preserve"> возражение в отношении указанного предостережения.</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 xml:space="preserve">Возражение в отношении предостережения подается в соответствии с требованиями, </w:t>
      </w:r>
      <w:r w:rsidRPr="00212FCA">
        <w:t xml:space="preserve">предусмотренными </w:t>
      </w:r>
      <w:r w:rsidR="00D06E8D" w:rsidRPr="00212FCA">
        <w:t>пунктами 90-</w:t>
      </w:r>
      <w:r w:rsidRPr="00212FCA">
        <w:t xml:space="preserve">93 </w:t>
      </w:r>
      <w:r w:rsidRPr="00212FCA">
        <w:rPr>
          <w:color w:val="000000"/>
        </w:rPr>
        <w:t>настоящего Положения.</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Гражданин, не ос</w:t>
      </w:r>
      <w:r w:rsidR="00C0038F" w:rsidRPr="00212FCA">
        <w:rPr>
          <w:color w:val="000000"/>
        </w:rPr>
        <w:t>уществляющий предпринимательскую деятельность</w:t>
      </w:r>
      <w:r w:rsidRPr="00212FCA">
        <w:rPr>
          <w:color w:val="000000"/>
        </w:rPr>
        <w:t>, вправе направить возражение в отношении предостережения на бумажном носителе.</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 xml:space="preserve">Возражение в отношении предостережения рассматривается </w:t>
      </w:r>
      <w:r w:rsidR="00660763" w:rsidRPr="007469B6">
        <w:t>органом муниципального контроля</w:t>
      </w:r>
      <w:r w:rsidRPr="00212FCA">
        <w:rPr>
          <w:color w:val="000000"/>
        </w:rPr>
        <w:t xml:space="preserve">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CC301C" w:rsidRPr="00212FCA" w:rsidRDefault="00660763" w:rsidP="00212FCA">
      <w:pPr>
        <w:pStyle w:val="a5"/>
        <w:numPr>
          <w:ilvl w:val="0"/>
          <w:numId w:val="12"/>
        </w:numPr>
        <w:shd w:val="clear" w:color="auto" w:fill="FFFFFF"/>
        <w:spacing w:before="0" w:beforeAutospacing="0" w:after="0" w:line="240" w:lineRule="auto"/>
        <w:ind w:left="0" w:firstLine="709"/>
        <w:jc w:val="both"/>
      </w:pPr>
      <w:r w:rsidRPr="007469B6">
        <w:t>Орган муниципального контроля</w:t>
      </w:r>
      <w:r w:rsidR="00C0038F" w:rsidRPr="007469B6">
        <w:t xml:space="preserve"> </w:t>
      </w:r>
      <w:r w:rsidR="00CC301C" w:rsidRPr="00212FCA">
        <w:rPr>
          <w:color w:val="000000"/>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C301C" w:rsidRPr="00212FCA" w:rsidRDefault="00790CF6" w:rsidP="00212FCA">
      <w:pPr>
        <w:pStyle w:val="a5"/>
        <w:numPr>
          <w:ilvl w:val="0"/>
          <w:numId w:val="12"/>
        </w:numPr>
        <w:shd w:val="clear" w:color="auto" w:fill="FFFFFF"/>
        <w:spacing w:before="0" w:beforeAutospacing="0" w:after="0" w:line="240" w:lineRule="auto"/>
        <w:ind w:left="0" w:firstLine="709"/>
        <w:jc w:val="both"/>
      </w:pPr>
      <w:r w:rsidRPr="00212FCA">
        <w:rPr>
          <w:color w:val="000000"/>
        </w:rPr>
        <w:t xml:space="preserve">Специалист </w:t>
      </w:r>
      <w:r w:rsidR="00660763" w:rsidRPr="007469B6">
        <w:t>органа муниципального контроля</w:t>
      </w:r>
      <w:r w:rsidR="00CC301C" w:rsidRPr="007469B6">
        <w:t xml:space="preserve"> </w:t>
      </w:r>
      <w:r w:rsidR="00CC301C" w:rsidRPr="00212FCA">
        <w:rPr>
          <w:color w:val="000000"/>
        </w:rPr>
        <w:t>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 xml:space="preserve">Консультирование по обращениям контролируемых лиц и их представителей осуществляется </w:t>
      </w:r>
      <w:r w:rsidR="00790CF6" w:rsidRPr="00212FCA">
        <w:rPr>
          <w:color w:val="000000"/>
        </w:rPr>
        <w:t>специалистом</w:t>
      </w:r>
      <w:r w:rsidR="00660763">
        <w:rPr>
          <w:color w:val="000000"/>
        </w:rPr>
        <w:t xml:space="preserve"> </w:t>
      </w:r>
      <w:r w:rsidR="00660763" w:rsidRPr="007469B6">
        <w:t>органа муниципального контроля</w:t>
      </w:r>
      <w:r w:rsidRPr="007469B6">
        <w:t xml:space="preserve"> </w:t>
      </w:r>
      <w:r w:rsidRPr="00212FCA">
        <w:rPr>
          <w:color w:val="000000"/>
        </w:rPr>
        <w:t>в устной и письменной форме посредством дачи разъяснений по вопросам, связанным с организацией и осуществлением муниципального контроля.</w:t>
      </w:r>
    </w:p>
    <w:p w:rsidR="00CC301C" w:rsidRPr="00212FCA" w:rsidRDefault="00CC301C" w:rsidP="00212FCA">
      <w:pPr>
        <w:pStyle w:val="a5"/>
        <w:numPr>
          <w:ilvl w:val="0"/>
          <w:numId w:val="12"/>
        </w:numPr>
        <w:shd w:val="clear" w:color="auto" w:fill="FFFFFF"/>
        <w:spacing w:before="0" w:beforeAutospacing="0" w:after="0" w:line="240" w:lineRule="auto"/>
        <w:ind w:left="0" w:firstLine="709"/>
        <w:jc w:val="both"/>
      </w:pPr>
      <w:r w:rsidRPr="00212FCA">
        <w:rPr>
          <w:color w:val="000000"/>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CC301C" w:rsidRPr="00212FCA" w:rsidRDefault="00CC301C" w:rsidP="00212FCA">
      <w:pPr>
        <w:pStyle w:val="a5"/>
        <w:spacing w:before="0" w:beforeAutospacing="0" w:after="0" w:line="240" w:lineRule="auto"/>
        <w:ind w:firstLine="709"/>
        <w:jc w:val="both"/>
      </w:pPr>
      <w:r w:rsidRPr="00212FCA">
        <w:rPr>
          <w:color w:val="000000"/>
        </w:rPr>
        <w:t>1) местонахождение, контактные теле</w:t>
      </w:r>
      <w:r w:rsidR="00790CF6" w:rsidRPr="00212FCA">
        <w:rPr>
          <w:color w:val="000000"/>
        </w:rPr>
        <w:t>фоны, адрес официального сайта а</w:t>
      </w:r>
      <w:r w:rsidRPr="00212FCA">
        <w:rPr>
          <w:color w:val="000000"/>
        </w:rPr>
        <w:t xml:space="preserve">дминистрации городского округа </w:t>
      </w:r>
      <w:r w:rsidR="007469B6">
        <w:rPr>
          <w:color w:val="000000"/>
        </w:rPr>
        <w:t>и</w:t>
      </w:r>
      <w:r w:rsidRPr="00212FCA">
        <w:rPr>
          <w:color w:val="000000"/>
        </w:rPr>
        <w:t xml:space="preserve"> адрес электронной почты </w:t>
      </w:r>
      <w:r w:rsidR="00660763" w:rsidRPr="007469B6">
        <w:t>органа муниципального контроля</w:t>
      </w:r>
      <w:r w:rsidRPr="00212FCA">
        <w:rPr>
          <w:color w:val="000000"/>
        </w:rPr>
        <w:t>;</w:t>
      </w:r>
    </w:p>
    <w:p w:rsidR="00CC301C" w:rsidRPr="00212FCA" w:rsidRDefault="00CC301C" w:rsidP="00212FCA">
      <w:pPr>
        <w:pStyle w:val="a5"/>
        <w:spacing w:before="0" w:beforeAutospacing="0" w:after="0" w:line="240" w:lineRule="auto"/>
        <w:ind w:firstLine="709"/>
        <w:jc w:val="both"/>
      </w:pPr>
      <w:r w:rsidRPr="00212FCA">
        <w:rPr>
          <w:color w:val="000000"/>
        </w:rPr>
        <w:t xml:space="preserve">2) график работы </w:t>
      </w:r>
      <w:r w:rsidR="00660763" w:rsidRPr="007469B6">
        <w:t>органа муниципального контроля</w:t>
      </w:r>
      <w:r w:rsidRPr="00212FCA">
        <w:rPr>
          <w:color w:val="000000"/>
        </w:rPr>
        <w:t>, время приема посетителей;</w:t>
      </w:r>
    </w:p>
    <w:p w:rsidR="00CC301C" w:rsidRPr="00212FCA" w:rsidRDefault="00CC301C" w:rsidP="00212FCA">
      <w:pPr>
        <w:pStyle w:val="a5"/>
        <w:spacing w:before="0" w:beforeAutospacing="0" w:after="0" w:line="240" w:lineRule="auto"/>
        <w:ind w:firstLine="709"/>
        <w:jc w:val="both"/>
      </w:pPr>
      <w:r w:rsidRPr="00212FCA">
        <w:rPr>
          <w:color w:val="000000"/>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DD4DFC" w:rsidRPr="00212FCA">
        <w:rPr>
          <w:color w:val="000000"/>
        </w:rPr>
        <w:t>специалистов</w:t>
      </w:r>
      <w:r w:rsidRPr="00212FCA">
        <w:rPr>
          <w:color w:val="000000"/>
        </w:rPr>
        <w:t>, осуществляющих прием и информирование;</w:t>
      </w:r>
    </w:p>
    <w:p w:rsidR="00CC301C" w:rsidRPr="00212FCA" w:rsidRDefault="00CC301C" w:rsidP="00212FCA">
      <w:pPr>
        <w:pStyle w:val="a5"/>
        <w:spacing w:before="0" w:beforeAutospacing="0" w:after="0" w:line="240" w:lineRule="auto"/>
        <w:ind w:firstLine="709"/>
        <w:jc w:val="both"/>
      </w:pPr>
      <w:r w:rsidRPr="00212FCA">
        <w:rPr>
          <w:color w:val="000000"/>
        </w:rPr>
        <w:lastRenderedPageBreak/>
        <w:t>4) перечень нормативных правовых актов, регулирующих осуществление муниципального контроля;</w:t>
      </w:r>
    </w:p>
    <w:p w:rsidR="00CC301C" w:rsidRPr="00212FCA" w:rsidRDefault="00CC301C" w:rsidP="00212FCA">
      <w:pPr>
        <w:pStyle w:val="a5"/>
        <w:spacing w:before="0" w:beforeAutospacing="0" w:after="0" w:line="240" w:lineRule="auto"/>
        <w:ind w:firstLine="709"/>
        <w:jc w:val="both"/>
      </w:pPr>
      <w:r w:rsidRPr="00212FCA">
        <w:rPr>
          <w:color w:val="000000"/>
        </w:rPr>
        <w:t>5) перечень актов, содержащих обязательные требования.</w:t>
      </w:r>
    </w:p>
    <w:p w:rsidR="00CC301C" w:rsidRPr="00212FCA" w:rsidRDefault="00CC301C" w:rsidP="00212FCA">
      <w:pPr>
        <w:pStyle w:val="a5"/>
        <w:numPr>
          <w:ilvl w:val="0"/>
          <w:numId w:val="13"/>
        </w:numPr>
        <w:spacing w:before="0" w:beforeAutospacing="0" w:after="0" w:line="240" w:lineRule="auto"/>
        <w:ind w:left="0" w:firstLine="709"/>
        <w:jc w:val="both"/>
      </w:pPr>
      <w:r w:rsidRPr="00212FCA">
        <w:rPr>
          <w:color w:val="000000"/>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CC301C" w:rsidRPr="00212FCA" w:rsidRDefault="00CC301C" w:rsidP="00212FCA">
      <w:pPr>
        <w:pStyle w:val="a5"/>
        <w:numPr>
          <w:ilvl w:val="0"/>
          <w:numId w:val="13"/>
        </w:numPr>
        <w:spacing w:before="0" w:beforeAutospacing="0" w:after="0" w:line="240" w:lineRule="auto"/>
        <w:ind w:left="0" w:firstLine="709"/>
        <w:jc w:val="both"/>
      </w:pPr>
      <w:r w:rsidRPr="00212FCA">
        <w:rPr>
          <w:color w:val="000000"/>
        </w:rPr>
        <w:t xml:space="preserve">Контролируемое лицо вправе направить в </w:t>
      </w:r>
      <w:r w:rsidR="00660763" w:rsidRPr="007469B6">
        <w:t>орган муниципального контроля</w:t>
      </w:r>
      <w:r w:rsidRPr="007469B6">
        <w:t xml:space="preserve"> </w:t>
      </w:r>
      <w:r w:rsidRPr="00212FCA">
        <w:rPr>
          <w:color w:val="000000"/>
        </w:rPr>
        <w:t xml:space="preserve">запрос о предоставлении письменного ответа об организации и осуществлении муниципального контроля, в порядке и в сроки, установленные </w:t>
      </w:r>
      <w:r w:rsidRPr="00212FCA">
        <w:t xml:space="preserve">Федеральным </w:t>
      </w:r>
      <w:hyperlink r:id="rId6" w:anchor="dst0" w:tgtFrame="_top" w:history="1">
        <w:r w:rsidRPr="00212FCA">
          <w:rPr>
            <w:rStyle w:val="a3"/>
            <w:color w:val="auto"/>
            <w:u w:val="none"/>
          </w:rPr>
          <w:t>законом</w:t>
        </w:r>
      </w:hyperlink>
      <w:r w:rsidRPr="00212FCA">
        <w:t xml:space="preserve"> от </w:t>
      </w:r>
      <w:r w:rsidRPr="00212FCA">
        <w:rPr>
          <w:color w:val="000000"/>
        </w:rPr>
        <w:t>02.05.2006 № 59-ФЗ «О порядке рассмотрения обращений граждан Российской Федерации».</w:t>
      </w:r>
    </w:p>
    <w:p w:rsidR="00CC301C" w:rsidRPr="00212FCA" w:rsidRDefault="00CC301C" w:rsidP="00212FCA">
      <w:pPr>
        <w:pStyle w:val="a5"/>
        <w:numPr>
          <w:ilvl w:val="0"/>
          <w:numId w:val="13"/>
        </w:numPr>
        <w:spacing w:before="0" w:beforeAutospacing="0" w:after="0" w:line="240" w:lineRule="auto"/>
        <w:ind w:left="0" w:firstLine="709"/>
        <w:jc w:val="both"/>
      </w:pPr>
      <w:r w:rsidRPr="00212FCA">
        <w:rPr>
          <w:color w:val="000000"/>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2) основание назначения контрольного мероприятия, предусмотренного</w:t>
      </w:r>
      <w:r w:rsidR="001A2C2C" w:rsidRPr="00212FCA">
        <w:t xml:space="preserve"> </w:t>
      </w:r>
      <w:r w:rsidRPr="00212FCA">
        <w:rPr>
          <w:color w:val="000000"/>
        </w:rPr>
        <w:t>настоящим Положением,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3) основание объявления обратившемуся контролируемому лицу предостережения;</w:t>
      </w:r>
    </w:p>
    <w:p w:rsidR="00CC301C" w:rsidRPr="00212FCA" w:rsidRDefault="00CC301C" w:rsidP="00212FCA">
      <w:pPr>
        <w:pStyle w:val="a5"/>
        <w:shd w:val="clear" w:color="auto" w:fill="FFFFFF"/>
        <w:spacing w:before="0" w:beforeAutospacing="0" w:after="0" w:line="240" w:lineRule="auto"/>
        <w:ind w:firstLine="709"/>
        <w:jc w:val="both"/>
      </w:pPr>
      <w:r w:rsidRPr="00212FCA">
        <w:rPr>
          <w:color w:val="000000"/>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CC301C" w:rsidRPr="00212FCA" w:rsidRDefault="00CC301C" w:rsidP="00212FCA">
      <w:pPr>
        <w:pStyle w:val="a5"/>
        <w:numPr>
          <w:ilvl w:val="0"/>
          <w:numId w:val="14"/>
        </w:numPr>
        <w:shd w:val="clear" w:color="auto" w:fill="FFFFFF"/>
        <w:spacing w:before="0" w:beforeAutospacing="0" w:after="0" w:line="240" w:lineRule="auto"/>
        <w:ind w:left="0" w:firstLine="709"/>
        <w:jc w:val="both"/>
      </w:pPr>
      <w:r w:rsidRPr="00212FCA">
        <w:rPr>
          <w:color w:val="000000"/>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w:t>
      </w:r>
      <w:r w:rsidRPr="00212FCA">
        <w:t xml:space="preserve">Федеральным </w:t>
      </w:r>
      <w:hyperlink r:id="rId7" w:anchor="dst0" w:tgtFrame="_top" w:history="1">
        <w:r w:rsidRPr="00212FCA">
          <w:rPr>
            <w:rStyle w:val="a3"/>
            <w:color w:val="auto"/>
            <w:u w:val="none"/>
          </w:rPr>
          <w:t>законом</w:t>
        </w:r>
      </w:hyperlink>
      <w:r w:rsidRPr="00212FCA">
        <w:t xml:space="preserve"> от 02.05.2006 </w:t>
      </w:r>
      <w:r w:rsidRPr="00212FCA">
        <w:rPr>
          <w:color w:val="000000"/>
        </w:rPr>
        <w:t>№ 59-ФЗ «О порядке рассмотрения обращений граждан Российской Федерации».</w:t>
      </w:r>
    </w:p>
    <w:p w:rsidR="00CC301C" w:rsidRPr="00212FCA" w:rsidRDefault="00CC301C" w:rsidP="00212FCA">
      <w:pPr>
        <w:pStyle w:val="a5"/>
        <w:numPr>
          <w:ilvl w:val="0"/>
          <w:numId w:val="14"/>
        </w:numPr>
        <w:shd w:val="clear" w:color="auto" w:fill="FFFFFF"/>
        <w:spacing w:before="0" w:beforeAutospacing="0" w:after="0" w:line="240" w:lineRule="auto"/>
        <w:ind w:left="0" w:firstLine="709"/>
        <w:jc w:val="both"/>
      </w:pPr>
      <w:r w:rsidRPr="00212FCA">
        <w:rPr>
          <w:color w:val="000000"/>
        </w:rPr>
        <w:t xml:space="preserve">При осуществлении консультирования </w:t>
      </w:r>
      <w:r w:rsidR="0097552D" w:rsidRPr="007469B6">
        <w:t xml:space="preserve">специалист </w:t>
      </w:r>
      <w:r w:rsidR="00660763" w:rsidRPr="007469B6">
        <w:t>органа муниципального контроля</w:t>
      </w:r>
      <w:r w:rsidRPr="007469B6">
        <w:t xml:space="preserve"> </w:t>
      </w:r>
      <w:r w:rsidRPr="00212FCA">
        <w:rPr>
          <w:color w:val="000000"/>
        </w:rPr>
        <w:t>обязан соблюдать конфиденциальность информации, доступ к которой ограничен в соответствии с законодательством Российской Федерации.</w:t>
      </w:r>
    </w:p>
    <w:p w:rsidR="00CC301C" w:rsidRPr="00212FCA" w:rsidRDefault="00CC301C" w:rsidP="00212FCA">
      <w:pPr>
        <w:pStyle w:val="a5"/>
        <w:numPr>
          <w:ilvl w:val="0"/>
          <w:numId w:val="14"/>
        </w:numPr>
        <w:shd w:val="clear" w:color="auto" w:fill="FFFFFF"/>
        <w:spacing w:before="0" w:beforeAutospacing="0" w:after="0" w:line="240" w:lineRule="auto"/>
        <w:ind w:left="0" w:firstLine="709"/>
        <w:jc w:val="both"/>
      </w:pPr>
      <w:r w:rsidRPr="00212FCA">
        <w:rPr>
          <w:color w:val="00000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97552D" w:rsidRPr="00212FCA">
        <w:rPr>
          <w:color w:val="000000"/>
        </w:rPr>
        <w:t>специалистов</w:t>
      </w:r>
      <w:r w:rsidRPr="00212FCA">
        <w:rPr>
          <w:color w:val="000000"/>
        </w:rPr>
        <w:t>, иных участников контрольного мероприятия, а также результаты проведенных в рамках контрольного мероприятия экспертизы, испытаний.</w:t>
      </w:r>
    </w:p>
    <w:p w:rsidR="00CC301C" w:rsidRPr="00212FCA" w:rsidRDefault="00CC301C" w:rsidP="00212FCA">
      <w:pPr>
        <w:pStyle w:val="a5"/>
        <w:numPr>
          <w:ilvl w:val="0"/>
          <w:numId w:val="14"/>
        </w:numPr>
        <w:shd w:val="clear" w:color="auto" w:fill="FFFFFF"/>
        <w:spacing w:before="0" w:beforeAutospacing="0" w:after="0" w:line="240" w:lineRule="auto"/>
        <w:ind w:left="0" w:firstLine="709"/>
        <w:jc w:val="both"/>
      </w:pPr>
      <w:r w:rsidRPr="00212FCA">
        <w:rPr>
          <w:color w:val="000000"/>
        </w:rPr>
        <w:t xml:space="preserve">Информация, ставшая известной </w:t>
      </w:r>
      <w:r w:rsidR="0097552D" w:rsidRPr="00212FCA">
        <w:rPr>
          <w:color w:val="000000"/>
        </w:rPr>
        <w:t xml:space="preserve">специалисту </w:t>
      </w:r>
      <w:r w:rsidR="00F65468" w:rsidRPr="007469B6">
        <w:t>органа муниципального контроля</w:t>
      </w:r>
      <w:r w:rsidRPr="007469B6">
        <w:t xml:space="preserve"> </w:t>
      </w:r>
      <w:r w:rsidRPr="00212FCA">
        <w:rPr>
          <w:color w:val="000000"/>
        </w:rPr>
        <w:t>в ходе консультирования, не может использоваться</w:t>
      </w:r>
      <w:r w:rsidR="00F65468">
        <w:rPr>
          <w:color w:val="000000"/>
        </w:rPr>
        <w:t xml:space="preserve"> </w:t>
      </w:r>
      <w:r w:rsidR="00F65468" w:rsidRPr="007469B6">
        <w:t>органом муниципального контроля</w:t>
      </w:r>
      <w:r w:rsidRPr="007469B6">
        <w:t xml:space="preserve"> </w:t>
      </w:r>
      <w:r w:rsidRPr="00212FCA">
        <w:rPr>
          <w:color w:val="000000"/>
        </w:rPr>
        <w:t>в целях оценки контролируемого лица по вопросам соблюдения обязательных требований.</w:t>
      </w:r>
    </w:p>
    <w:p w:rsidR="00CC301C" w:rsidRPr="007469B6" w:rsidRDefault="0097552D" w:rsidP="00212FCA">
      <w:pPr>
        <w:pStyle w:val="a5"/>
        <w:numPr>
          <w:ilvl w:val="0"/>
          <w:numId w:val="14"/>
        </w:numPr>
        <w:shd w:val="clear" w:color="auto" w:fill="FFFFFF"/>
        <w:spacing w:before="0" w:beforeAutospacing="0" w:after="0" w:line="240" w:lineRule="auto"/>
        <w:ind w:left="0" w:firstLine="709"/>
        <w:jc w:val="both"/>
      </w:pPr>
      <w:r w:rsidRPr="007469B6">
        <w:rPr>
          <w:color w:val="000000"/>
        </w:rPr>
        <w:t xml:space="preserve">Специалист </w:t>
      </w:r>
      <w:r w:rsidR="00F65468" w:rsidRPr="007469B6">
        <w:t>органа муниципального контроля</w:t>
      </w:r>
      <w:r w:rsidRPr="007469B6">
        <w:t xml:space="preserve"> </w:t>
      </w:r>
      <w:r w:rsidRPr="007469B6">
        <w:rPr>
          <w:color w:val="000000"/>
        </w:rPr>
        <w:t>осуществляе</w:t>
      </w:r>
      <w:r w:rsidR="00CC301C" w:rsidRPr="007469B6">
        <w:rPr>
          <w:color w:val="000000"/>
        </w:rPr>
        <w:t>т учет консультирований.</w:t>
      </w:r>
    </w:p>
    <w:p w:rsidR="00CC301C" w:rsidRPr="007469B6" w:rsidRDefault="00CC301C" w:rsidP="00212FCA">
      <w:pPr>
        <w:pStyle w:val="a5"/>
        <w:numPr>
          <w:ilvl w:val="0"/>
          <w:numId w:val="14"/>
        </w:numPr>
        <w:shd w:val="clear" w:color="auto" w:fill="FFFFFF"/>
        <w:spacing w:before="0" w:beforeAutospacing="0" w:after="0" w:line="240" w:lineRule="auto"/>
        <w:ind w:left="0" w:firstLine="709"/>
        <w:jc w:val="both"/>
      </w:pPr>
      <w:r w:rsidRPr="007469B6">
        <w:rPr>
          <w:color w:val="000000"/>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w:t>
      </w:r>
      <w:r w:rsidR="0097552D" w:rsidRPr="007469B6">
        <w:rPr>
          <w:color w:val="000000"/>
        </w:rPr>
        <w:t>азмещения на официальном сайте а</w:t>
      </w:r>
      <w:r w:rsidRPr="007469B6">
        <w:rPr>
          <w:color w:val="000000"/>
        </w:rPr>
        <w:t xml:space="preserve">дминистрации городского округа письменного разъяснения, подписанного </w:t>
      </w:r>
      <w:r w:rsidR="007469B6" w:rsidRPr="007469B6">
        <w:rPr>
          <w:color w:val="000000"/>
        </w:rPr>
        <w:t>главой городского округа ЗАТО Свободный</w:t>
      </w:r>
      <w:r w:rsidRPr="007469B6">
        <w:rPr>
          <w:color w:val="000000"/>
        </w:rPr>
        <w:t>.</w:t>
      </w:r>
    </w:p>
    <w:p w:rsidR="00CC301C" w:rsidRPr="00212FCA" w:rsidRDefault="00CC301C" w:rsidP="00212FCA">
      <w:pPr>
        <w:pStyle w:val="a5"/>
        <w:shd w:val="clear" w:color="auto" w:fill="FFFFFF"/>
        <w:spacing w:before="0" w:beforeAutospacing="0" w:after="0" w:line="240" w:lineRule="auto"/>
        <w:ind w:firstLine="709"/>
        <w:jc w:val="both"/>
      </w:pPr>
    </w:p>
    <w:p w:rsidR="00CC301C" w:rsidRPr="00212FCA" w:rsidRDefault="00CC301C" w:rsidP="00212FCA">
      <w:pPr>
        <w:pStyle w:val="a5"/>
        <w:shd w:val="clear" w:color="auto" w:fill="FFFFFF"/>
        <w:spacing w:before="0" w:beforeAutospacing="0" w:after="0" w:line="240" w:lineRule="auto"/>
        <w:ind w:firstLine="709"/>
        <w:jc w:val="center"/>
      </w:pPr>
      <w:bookmarkStart w:id="1" w:name="г2"/>
      <w:bookmarkEnd w:id="1"/>
      <w:r w:rsidRPr="00212FCA">
        <w:rPr>
          <w:color w:val="000000"/>
        </w:rPr>
        <w:t>Глава 2. Проверочные листы</w:t>
      </w:r>
    </w:p>
    <w:p w:rsidR="00CC301C" w:rsidRPr="00212FCA" w:rsidRDefault="00CC301C" w:rsidP="00212FCA">
      <w:pPr>
        <w:pStyle w:val="a5"/>
        <w:shd w:val="clear" w:color="auto" w:fill="FFFFFF"/>
        <w:spacing w:before="0" w:beforeAutospacing="0" w:after="0" w:line="240" w:lineRule="auto"/>
        <w:ind w:firstLine="709"/>
        <w:jc w:val="both"/>
      </w:pPr>
    </w:p>
    <w:p w:rsidR="00CC301C" w:rsidRPr="00212FCA" w:rsidRDefault="00CC301C" w:rsidP="00212FCA">
      <w:pPr>
        <w:pStyle w:val="a5"/>
        <w:numPr>
          <w:ilvl w:val="0"/>
          <w:numId w:val="15"/>
        </w:numPr>
        <w:shd w:val="clear" w:color="auto" w:fill="FFFFFF"/>
        <w:spacing w:before="0" w:beforeAutospacing="0" w:after="0" w:line="240" w:lineRule="auto"/>
        <w:ind w:left="0" w:firstLine="709"/>
        <w:jc w:val="both"/>
      </w:pPr>
      <w:r w:rsidRPr="00212FCA">
        <w:rPr>
          <w:color w:val="000000"/>
        </w:rPr>
        <w:t xml:space="preserve">В целях снижения рисков причинения вреда (ущерба) на объектах контроля и оптимизации проведения контрольных </w:t>
      </w:r>
      <w:r w:rsidRPr="007469B6">
        <w:t xml:space="preserve">мероприятий </w:t>
      </w:r>
      <w:r w:rsidR="00F65468" w:rsidRPr="007469B6">
        <w:t>орган муниципального контроля</w:t>
      </w:r>
      <w:r w:rsidRPr="007469B6">
        <w:t xml:space="preserve"> </w:t>
      </w:r>
      <w:r w:rsidR="0097552D" w:rsidRPr="00212FCA">
        <w:rPr>
          <w:color w:val="000000"/>
        </w:rPr>
        <w:t>использует</w:t>
      </w:r>
      <w:r w:rsidRPr="00212FCA">
        <w:rPr>
          <w:color w:val="000000"/>
        </w:rPr>
        <w:t xml:space="preserve">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97552D" w:rsidRPr="00212FCA" w:rsidRDefault="0097552D" w:rsidP="00212FCA">
      <w:pPr>
        <w:pStyle w:val="a5"/>
        <w:numPr>
          <w:ilvl w:val="0"/>
          <w:numId w:val="15"/>
        </w:numPr>
        <w:shd w:val="clear" w:color="auto" w:fill="FFFFFF"/>
        <w:spacing w:before="0" w:beforeAutospacing="0" w:after="0" w:line="240" w:lineRule="auto"/>
        <w:ind w:left="0" w:firstLine="709"/>
        <w:jc w:val="both"/>
        <w:rPr>
          <w:color w:val="000000"/>
        </w:rPr>
      </w:pPr>
      <w:r w:rsidRPr="00212FCA">
        <w:rPr>
          <w:color w:val="000000"/>
        </w:rPr>
        <w:t xml:space="preserve">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w:t>
      </w:r>
      <w:r w:rsidRPr="00212FCA">
        <w:rPr>
          <w:color w:val="000000"/>
        </w:rPr>
        <w:lastRenderedPageBreak/>
        <w:t>случаи обязательного применения проверочных листов устанавливаются Правительством Российской Федерации.</w:t>
      </w:r>
    </w:p>
    <w:p w:rsidR="00CC301C" w:rsidRPr="00212FCA" w:rsidRDefault="00CC301C" w:rsidP="00212FCA">
      <w:pPr>
        <w:pStyle w:val="a5"/>
        <w:numPr>
          <w:ilvl w:val="0"/>
          <w:numId w:val="15"/>
        </w:numPr>
        <w:shd w:val="clear" w:color="auto" w:fill="FFFFFF"/>
        <w:spacing w:before="0" w:beforeAutospacing="0" w:after="0" w:line="240" w:lineRule="auto"/>
        <w:ind w:left="0" w:firstLine="709"/>
        <w:jc w:val="both"/>
      </w:pPr>
      <w:r w:rsidRPr="00212FCA">
        <w:rPr>
          <w:color w:val="000000"/>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C301C" w:rsidRPr="00212FCA" w:rsidRDefault="00CC301C" w:rsidP="00212FCA">
      <w:pPr>
        <w:pStyle w:val="a5"/>
        <w:numPr>
          <w:ilvl w:val="0"/>
          <w:numId w:val="15"/>
        </w:numPr>
        <w:shd w:val="clear" w:color="auto" w:fill="FFFFFF"/>
        <w:spacing w:before="0" w:beforeAutospacing="0" w:after="0" w:line="240" w:lineRule="auto"/>
        <w:ind w:left="0" w:firstLine="709"/>
        <w:jc w:val="both"/>
      </w:pPr>
      <w:r w:rsidRPr="00212FCA">
        <w:rPr>
          <w:color w:val="000000"/>
        </w:rPr>
        <w:t>В целях самообследования контролируемых лиц, проверочные листы размещаются и поддерживаются в актуальном состояни</w:t>
      </w:r>
      <w:r w:rsidR="0097552D" w:rsidRPr="00212FCA">
        <w:rPr>
          <w:color w:val="000000"/>
        </w:rPr>
        <w:t>и на официальном сайте а</w:t>
      </w:r>
      <w:r w:rsidRPr="00212FCA">
        <w:rPr>
          <w:color w:val="000000"/>
        </w:rPr>
        <w:t>дминистрации городского округа</w:t>
      </w:r>
      <w:r w:rsidR="007469B6">
        <w:rPr>
          <w:color w:val="000000"/>
        </w:rPr>
        <w:t>.</w:t>
      </w:r>
    </w:p>
    <w:p w:rsidR="00CC301C" w:rsidRPr="006D0475" w:rsidRDefault="00CC301C" w:rsidP="00212FCA">
      <w:pPr>
        <w:pStyle w:val="a5"/>
        <w:numPr>
          <w:ilvl w:val="0"/>
          <w:numId w:val="15"/>
        </w:numPr>
        <w:shd w:val="clear" w:color="auto" w:fill="FFFFFF"/>
        <w:spacing w:before="0" w:beforeAutospacing="0" w:after="0" w:line="240" w:lineRule="auto"/>
        <w:ind w:left="0" w:firstLine="709"/>
        <w:jc w:val="both"/>
      </w:pPr>
      <w:r w:rsidRPr="00212FCA">
        <w:rPr>
          <w:color w:val="000000"/>
        </w:rPr>
        <w:t xml:space="preserve">При проведении контрольных мероприятий проверочные листы, указанные в решении о проведении контрольного мероприятия, заполняются </w:t>
      </w:r>
      <w:r w:rsidR="0097552D" w:rsidRPr="00212FCA">
        <w:rPr>
          <w:color w:val="000000"/>
        </w:rPr>
        <w:t xml:space="preserve">специалистом </w:t>
      </w:r>
      <w:r w:rsidR="00F65468" w:rsidRPr="006D0475">
        <w:t>органа муниципального контроля</w:t>
      </w:r>
      <w:r w:rsidRPr="006D0475">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97552D" w:rsidRPr="006D0475">
        <w:t>специалиста</w:t>
      </w:r>
      <w:r w:rsidRPr="006D0475">
        <w:t xml:space="preserve"> </w:t>
      </w:r>
      <w:r w:rsidR="00F65468" w:rsidRPr="006D0475">
        <w:t>органа муниципального контроля</w:t>
      </w:r>
      <w:r w:rsidR="0097552D" w:rsidRPr="006D0475">
        <w:t xml:space="preserve"> (при наличии)</w:t>
      </w:r>
      <w:r w:rsidRPr="006D0475">
        <w:t>.</w:t>
      </w:r>
    </w:p>
    <w:p w:rsidR="00CC301C" w:rsidRPr="00212FCA" w:rsidRDefault="00CC301C" w:rsidP="00212FCA">
      <w:pPr>
        <w:pStyle w:val="a5"/>
        <w:shd w:val="clear" w:color="auto" w:fill="FFFFFF"/>
        <w:spacing w:before="0" w:beforeAutospacing="0" w:after="0" w:line="240" w:lineRule="auto"/>
        <w:ind w:firstLine="709"/>
        <w:jc w:val="both"/>
      </w:pPr>
    </w:p>
    <w:p w:rsidR="00CC301C" w:rsidRPr="00212FCA" w:rsidRDefault="00CC301C" w:rsidP="00212FCA">
      <w:pPr>
        <w:pStyle w:val="a5"/>
        <w:spacing w:before="0" w:beforeAutospacing="0" w:after="0" w:line="240" w:lineRule="auto"/>
        <w:jc w:val="center"/>
      </w:pPr>
      <w:r w:rsidRPr="00212FCA">
        <w:rPr>
          <w:color w:val="000000"/>
        </w:rPr>
        <w:t>РАЗДЕЛ 4</w:t>
      </w:r>
      <w:r w:rsidR="00F65468">
        <w:rPr>
          <w:color w:val="000000"/>
        </w:rPr>
        <w:t xml:space="preserve">. </w:t>
      </w:r>
      <w:r w:rsidRPr="00212FCA">
        <w:rPr>
          <w:color w:val="000000"/>
        </w:rPr>
        <w:t>КОНТРОЛЬНЫЕ МЕРОПРИЯТИЯ, ПРОВОДИМЫЕ</w:t>
      </w:r>
    </w:p>
    <w:p w:rsidR="00CC301C" w:rsidRPr="00212FCA" w:rsidRDefault="00CC301C" w:rsidP="00212FCA">
      <w:pPr>
        <w:pStyle w:val="a5"/>
        <w:spacing w:before="0" w:beforeAutospacing="0" w:after="0" w:line="240" w:lineRule="auto"/>
        <w:jc w:val="center"/>
      </w:pPr>
      <w:r w:rsidRPr="00212FCA">
        <w:rPr>
          <w:color w:val="000000"/>
        </w:rPr>
        <w:t>ПРИ ОСУЩЕСТВЛЕНИИ МУНИЦИПАЛЬНОГО КОНТРОЛЯ</w:t>
      </w:r>
    </w:p>
    <w:p w:rsidR="00CC301C" w:rsidRPr="00212FCA" w:rsidRDefault="00CC301C" w:rsidP="00212FCA">
      <w:pPr>
        <w:pStyle w:val="a5"/>
        <w:spacing w:before="0" w:beforeAutospacing="0" w:after="0" w:line="240" w:lineRule="auto"/>
      </w:pPr>
    </w:p>
    <w:p w:rsidR="00CC301C" w:rsidRPr="00212FCA" w:rsidRDefault="00CC301C" w:rsidP="00212FCA">
      <w:pPr>
        <w:pStyle w:val="a5"/>
        <w:spacing w:before="0" w:beforeAutospacing="0" w:after="0" w:line="240" w:lineRule="auto"/>
        <w:ind w:firstLine="709"/>
        <w:jc w:val="center"/>
      </w:pPr>
      <w:r w:rsidRPr="00212FCA">
        <w:rPr>
          <w:color w:val="000000"/>
        </w:rPr>
        <w:t>Глава 1. Общие положения</w:t>
      </w:r>
    </w:p>
    <w:p w:rsidR="00CC301C" w:rsidRPr="00212FCA" w:rsidRDefault="00CC301C" w:rsidP="00212FCA">
      <w:pPr>
        <w:pStyle w:val="a5"/>
        <w:shd w:val="clear" w:color="auto" w:fill="FFFFFF"/>
        <w:spacing w:before="0" w:beforeAutospacing="0" w:after="0" w:line="240" w:lineRule="auto"/>
      </w:pPr>
    </w:p>
    <w:p w:rsidR="00CC301C" w:rsidRPr="00212FCA" w:rsidRDefault="00CC301C" w:rsidP="00212FCA">
      <w:pPr>
        <w:pStyle w:val="a5"/>
        <w:numPr>
          <w:ilvl w:val="0"/>
          <w:numId w:val="16"/>
        </w:numPr>
        <w:shd w:val="clear" w:color="auto" w:fill="FFFFFF"/>
        <w:tabs>
          <w:tab w:val="clear" w:pos="720"/>
          <w:tab w:val="num" w:pos="567"/>
        </w:tabs>
        <w:spacing w:before="0" w:beforeAutospacing="0" w:after="0" w:line="240" w:lineRule="auto"/>
        <w:ind w:left="0" w:firstLine="709"/>
        <w:jc w:val="both"/>
      </w:pPr>
      <w:r w:rsidRPr="00212FCA">
        <w:rPr>
          <w:color w:val="000000"/>
          <w:shd w:val="clear" w:color="auto" w:fill="FFFFFF"/>
        </w:rPr>
        <w:t>При осуществлении муниципального контроля проводятся следующие контрольные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shd w:val="clear" w:color="auto" w:fill="FFFFFF"/>
        </w:rPr>
        <w:t>1) контрольные мероприятия без взаимодействия с контролируемым лицо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shd w:val="clear" w:color="auto" w:fill="FFFFFF"/>
        </w:rPr>
        <w:t>2) контрольные мероприятия, предусматривающие взаимодействие с контролируемым лицом.</w:t>
      </w:r>
    </w:p>
    <w:p w:rsidR="00CC301C" w:rsidRPr="00212FCA" w:rsidRDefault="00CC301C" w:rsidP="00212FCA">
      <w:pPr>
        <w:pStyle w:val="a5"/>
        <w:numPr>
          <w:ilvl w:val="0"/>
          <w:numId w:val="17"/>
        </w:numPr>
        <w:shd w:val="clear" w:color="auto" w:fill="FFFFFF"/>
        <w:tabs>
          <w:tab w:val="clear" w:pos="720"/>
          <w:tab w:val="num" w:pos="567"/>
        </w:tabs>
        <w:spacing w:before="0" w:beforeAutospacing="0" w:after="0" w:line="240" w:lineRule="auto"/>
        <w:ind w:left="0" w:firstLine="709"/>
        <w:jc w:val="both"/>
      </w:pPr>
      <w:r w:rsidRPr="00212FCA">
        <w:rPr>
          <w:color w:val="000000"/>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наблюдение за соблюдением обязательных требова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выездное обследование.</w:t>
      </w:r>
    </w:p>
    <w:p w:rsidR="00CC301C" w:rsidRPr="006D0475" w:rsidRDefault="00CC301C" w:rsidP="00212FCA">
      <w:pPr>
        <w:pStyle w:val="a5"/>
        <w:numPr>
          <w:ilvl w:val="0"/>
          <w:numId w:val="18"/>
        </w:numPr>
        <w:shd w:val="clear" w:color="auto" w:fill="FFFFFF"/>
        <w:tabs>
          <w:tab w:val="clear" w:pos="720"/>
          <w:tab w:val="num" w:pos="567"/>
        </w:tabs>
        <w:spacing w:before="0" w:beforeAutospacing="0" w:after="0" w:line="240" w:lineRule="auto"/>
        <w:ind w:left="0" w:firstLine="709"/>
        <w:jc w:val="both"/>
      </w:pPr>
      <w:r w:rsidRPr="00212FCA">
        <w:rPr>
          <w:color w:val="000000"/>
          <w:shd w:val="clear" w:color="auto" w:fill="FFFFFF"/>
        </w:rPr>
        <w:t xml:space="preserve">Контрольные мероприятия без взаимодействия проводятся </w:t>
      </w:r>
      <w:r w:rsidR="008943A1" w:rsidRPr="00212FCA">
        <w:rPr>
          <w:color w:val="000000"/>
          <w:shd w:val="clear" w:color="auto" w:fill="FFFFFF"/>
        </w:rPr>
        <w:t xml:space="preserve">специалистом </w:t>
      </w:r>
      <w:r w:rsidR="00F65468" w:rsidRPr="006D0475">
        <w:t>органа муниципального контроля</w:t>
      </w:r>
      <w:r w:rsidRPr="006D0475">
        <w:rPr>
          <w:shd w:val="clear" w:color="auto" w:fill="FFFFFF"/>
        </w:rPr>
        <w:t xml:space="preserve"> на основании заданий </w:t>
      </w:r>
      <w:r w:rsidR="00512C93" w:rsidRPr="006D0475">
        <w:rPr>
          <w:shd w:val="clear" w:color="auto" w:fill="FFFFFF"/>
        </w:rPr>
        <w:t>главы городского округа ЗАТО Свободный</w:t>
      </w:r>
      <w:r w:rsidRPr="006D0475">
        <w:rPr>
          <w:shd w:val="clear" w:color="auto" w:fill="FFFFFF"/>
        </w:rPr>
        <w:t xml:space="preserve">, включая задания, содержащиеся в планах работы </w:t>
      </w:r>
      <w:r w:rsidR="00F65468" w:rsidRPr="006D0475">
        <w:t>органа муниципального контроля</w:t>
      </w:r>
      <w:r w:rsidRPr="006D0475">
        <w:rPr>
          <w:shd w:val="clear" w:color="auto" w:fill="FFFFFF"/>
        </w:rPr>
        <w:t>.</w:t>
      </w:r>
      <w:r w:rsidR="00F65468" w:rsidRPr="006D0475">
        <w:rPr>
          <w:shd w:val="clear" w:color="auto" w:fill="FFFFFF"/>
        </w:rPr>
        <w:t xml:space="preserve"> </w:t>
      </w:r>
    </w:p>
    <w:p w:rsidR="00CC301C" w:rsidRPr="00212FCA" w:rsidRDefault="00CC301C" w:rsidP="00212FCA">
      <w:pPr>
        <w:pStyle w:val="a5"/>
        <w:numPr>
          <w:ilvl w:val="0"/>
          <w:numId w:val="18"/>
        </w:numPr>
        <w:shd w:val="clear" w:color="auto" w:fill="FFFFFF"/>
        <w:tabs>
          <w:tab w:val="clear" w:pos="720"/>
          <w:tab w:val="num" w:pos="567"/>
        </w:tabs>
        <w:spacing w:before="0" w:beforeAutospacing="0" w:after="0" w:line="240" w:lineRule="auto"/>
        <w:ind w:left="0" w:firstLine="709"/>
        <w:jc w:val="both"/>
      </w:pPr>
      <w:bookmarkStart w:id="2" w:name="ст70"/>
      <w:bookmarkEnd w:id="2"/>
      <w:r w:rsidRPr="00212FCA">
        <w:rPr>
          <w:color w:val="000000"/>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shd w:val="clear" w:color="auto" w:fill="FFFFFF"/>
        </w:rPr>
        <w:t>1) инспекционный визит;</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shd w:val="clear" w:color="auto" w:fill="FFFFFF"/>
        </w:rPr>
        <w:t xml:space="preserve">2) </w:t>
      </w:r>
      <w:r w:rsidRPr="00212FCA">
        <w:rPr>
          <w:color w:val="000000"/>
        </w:rPr>
        <w:t>рейдовый осмотр;</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документарная проверка;</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4) выездная проверка.</w:t>
      </w:r>
    </w:p>
    <w:p w:rsidR="00CC301C" w:rsidRPr="00212FCA" w:rsidRDefault="00CC301C" w:rsidP="00212FCA">
      <w:pPr>
        <w:pStyle w:val="a5"/>
        <w:numPr>
          <w:ilvl w:val="0"/>
          <w:numId w:val="19"/>
        </w:numPr>
        <w:shd w:val="clear" w:color="auto" w:fill="FFFFFF"/>
        <w:tabs>
          <w:tab w:val="clear" w:pos="720"/>
          <w:tab w:val="num" w:pos="567"/>
        </w:tabs>
        <w:spacing w:before="0" w:beforeAutospacing="0" w:after="0" w:line="240" w:lineRule="auto"/>
        <w:ind w:left="0" w:firstLine="709"/>
        <w:jc w:val="both"/>
      </w:pPr>
      <w:bookmarkStart w:id="3" w:name="ст71"/>
      <w:bookmarkEnd w:id="3"/>
      <w:r w:rsidRPr="00212FCA">
        <w:rPr>
          <w:color w:val="000000"/>
        </w:rPr>
        <w:t>Основания для проведения контрольных мероприятий</w:t>
      </w:r>
      <w:r w:rsidRPr="00212FCA">
        <w:rPr>
          <w:color w:val="000000"/>
          <w:shd w:val="clear" w:color="auto" w:fill="FFFFFF"/>
        </w:rPr>
        <w:t>, за исключением случаев, указанных в подпункте 2 настоящего пункта, может быть</w:t>
      </w:r>
      <w:r w:rsidRPr="00212FCA">
        <w:rPr>
          <w:color w:val="000000"/>
        </w:rPr>
        <w:t>:</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 xml:space="preserve">1) наличие у </w:t>
      </w:r>
      <w:r w:rsidR="00F65468" w:rsidRPr="006D0475">
        <w:t>органа муниципального контроля</w:t>
      </w:r>
      <w:r w:rsidRPr="006D0475">
        <w:t xml:space="preserve"> сведений о причинении вреда (ущерба) или об угрозе причинения вреда (ущерба) охраняемым </w:t>
      </w:r>
      <w:r w:rsidRPr="00212FCA">
        <w:rPr>
          <w:color w:val="000000"/>
        </w:rPr>
        <w:t>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наступление сроков проведения контрольных мероприятий, включенных в план проведения контрольных мероприят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w:t>
      </w:r>
      <w:r w:rsidRPr="00940376">
        <w:rPr>
          <w:color w:val="000000"/>
        </w:rPr>
        <w:t>в органы прокуратуры</w:t>
      </w:r>
      <w:r w:rsidR="00F65468">
        <w:rPr>
          <w:color w:val="000000"/>
        </w:rPr>
        <w:t xml:space="preserve"> </w:t>
      </w:r>
      <w:r w:rsidRPr="00212FCA">
        <w:rPr>
          <w:color w:val="000000"/>
        </w:rPr>
        <w:t>материалам и обращения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5) истечение срока исполнения решения</w:t>
      </w:r>
      <w:r w:rsidR="006D0475">
        <w:rPr>
          <w:color w:val="000000"/>
        </w:rPr>
        <w:t xml:space="preserve"> </w:t>
      </w:r>
      <w:r w:rsidR="00F65468" w:rsidRPr="006D0475">
        <w:t>органа муниципального контроля</w:t>
      </w:r>
      <w:r w:rsidRPr="006D0475">
        <w:t xml:space="preserve"> </w:t>
      </w:r>
      <w:r w:rsidRPr="00212FCA">
        <w:rPr>
          <w:color w:val="000000"/>
        </w:rPr>
        <w:t xml:space="preserve">об устранении выявленного нарушения обязательных требований – в случаях, установленных </w:t>
      </w:r>
      <w:hyperlink w:anchor="ст186" w:tgtFrame="_top" w:history="1">
        <w:r w:rsidRPr="00212FCA">
          <w:rPr>
            <w:rStyle w:val="a3"/>
            <w:color w:val="auto"/>
            <w:u w:val="none"/>
          </w:rPr>
          <w:t>пунктом 186</w:t>
        </w:r>
      </w:hyperlink>
      <w:r w:rsidRPr="00212FCA">
        <w:t xml:space="preserve"> настоящего Положения;</w:t>
      </w:r>
    </w:p>
    <w:p w:rsidR="00CC301C" w:rsidRPr="00212FCA" w:rsidRDefault="00CC301C" w:rsidP="00212FCA">
      <w:pPr>
        <w:pStyle w:val="a5"/>
        <w:numPr>
          <w:ilvl w:val="0"/>
          <w:numId w:val="20"/>
        </w:numPr>
        <w:shd w:val="clear" w:color="auto" w:fill="FFFFFF"/>
        <w:tabs>
          <w:tab w:val="clear" w:pos="720"/>
          <w:tab w:val="num" w:pos="567"/>
        </w:tabs>
        <w:spacing w:before="0" w:beforeAutospacing="0" w:after="0" w:line="240" w:lineRule="auto"/>
        <w:ind w:left="0" w:firstLine="709"/>
        <w:jc w:val="both"/>
      </w:pPr>
      <w:r w:rsidRPr="00212FCA">
        <w:lastRenderedPageBreak/>
        <w:t xml:space="preserve">Сведения о причинении вреда (ущерба) или об угрозе причинения вреда </w:t>
      </w:r>
      <w:r w:rsidRPr="00212FCA">
        <w:rPr>
          <w:color w:val="000000"/>
        </w:rPr>
        <w:t xml:space="preserve">(ущерба) охраняемым законом ценностям </w:t>
      </w:r>
      <w:r w:rsidR="00F65468" w:rsidRPr="006D0475">
        <w:t>орган муниципального контроля</w:t>
      </w:r>
      <w:r w:rsidRPr="006D0475">
        <w:t xml:space="preserve"> </w:t>
      </w:r>
      <w:r w:rsidRPr="00212FCA">
        <w:rPr>
          <w:color w:val="000000"/>
        </w:rPr>
        <w:t>получает:</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CC301C" w:rsidRPr="00212FCA" w:rsidRDefault="00CC301C" w:rsidP="00212FCA">
      <w:pPr>
        <w:pStyle w:val="a5"/>
        <w:numPr>
          <w:ilvl w:val="0"/>
          <w:numId w:val="21"/>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940376" w:rsidRPr="006D0475">
        <w:t xml:space="preserve">специалистом органа муниципального контроля </w:t>
      </w:r>
      <w:r w:rsidRPr="00212FCA">
        <w:rPr>
          <w:color w:val="000000"/>
        </w:rPr>
        <w:t>проводится оценка их достоверности.</w:t>
      </w:r>
    </w:p>
    <w:p w:rsidR="00CC301C" w:rsidRPr="00212FCA" w:rsidRDefault="00CC301C" w:rsidP="00212FCA">
      <w:pPr>
        <w:pStyle w:val="a5"/>
        <w:numPr>
          <w:ilvl w:val="0"/>
          <w:numId w:val="21"/>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DD4DFC" w:rsidRPr="00212FCA">
        <w:rPr>
          <w:color w:val="000000"/>
        </w:rPr>
        <w:t xml:space="preserve">специалист </w:t>
      </w:r>
      <w:r w:rsidR="00940376" w:rsidRPr="006D0475">
        <w:t>органа муниципального контроля</w:t>
      </w:r>
      <w:r w:rsidRPr="006D0475">
        <w:t xml:space="preserve"> </w:t>
      </w:r>
      <w:r w:rsidRPr="00212FCA">
        <w:rPr>
          <w:color w:val="000000"/>
        </w:rPr>
        <w:t>при необходимости:</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 xml:space="preserve">3) обеспечивает, в том числе по решению </w:t>
      </w:r>
      <w:r w:rsidR="00DD4DFC" w:rsidRPr="00212FCA">
        <w:rPr>
          <w:color w:val="000000"/>
        </w:rPr>
        <w:t xml:space="preserve">главы городского округа ЗАТО </w:t>
      </w:r>
      <w:r w:rsidR="00DD4DFC" w:rsidRPr="006D0475">
        <w:rPr>
          <w:color w:val="000000"/>
        </w:rPr>
        <w:t>Свободный</w:t>
      </w:r>
      <w:r w:rsidR="006D0475">
        <w:rPr>
          <w:color w:val="000000"/>
        </w:rPr>
        <w:t xml:space="preserve">, </w:t>
      </w:r>
      <w:r w:rsidRPr="00212FCA">
        <w:rPr>
          <w:color w:val="000000"/>
        </w:rPr>
        <w:t>проведение контрольного мероприятия без взаимодействия.</w:t>
      </w:r>
    </w:p>
    <w:p w:rsidR="00CC301C" w:rsidRPr="00212FCA" w:rsidRDefault="00940376" w:rsidP="00212FCA">
      <w:pPr>
        <w:pStyle w:val="a5"/>
        <w:numPr>
          <w:ilvl w:val="0"/>
          <w:numId w:val="22"/>
        </w:numPr>
        <w:shd w:val="clear" w:color="auto" w:fill="FFFFFF"/>
        <w:tabs>
          <w:tab w:val="clear" w:pos="720"/>
          <w:tab w:val="num" w:pos="567"/>
        </w:tabs>
        <w:spacing w:before="0" w:beforeAutospacing="0" w:after="0" w:line="240" w:lineRule="auto"/>
        <w:ind w:left="0" w:firstLine="709"/>
        <w:jc w:val="both"/>
      </w:pPr>
      <w:r w:rsidRPr="006D0475">
        <w:t>Орган муниципального контроля</w:t>
      </w:r>
      <w:r w:rsidR="00CC301C" w:rsidRPr="006D0475">
        <w:t xml:space="preserve"> вправе обратиться в суд с иском о взыскании с гражданина, организации, со средства массовой информации расходов, понесенных </w:t>
      </w:r>
      <w:r w:rsidRPr="006D0475">
        <w:t>органом муниципального контроля</w:t>
      </w:r>
      <w:r w:rsidR="00CC301C" w:rsidRPr="006D0475">
        <w:t xml:space="preserve"> в </w:t>
      </w:r>
      <w:r w:rsidR="00CC301C" w:rsidRPr="00212FCA">
        <w:rPr>
          <w:color w:val="000000"/>
        </w:rPr>
        <w:t>связи с рассмотрением обращения (заявления), информации указанных лиц, если в них были указаны заведомо ложные сведения.</w:t>
      </w:r>
    </w:p>
    <w:p w:rsidR="00CC301C" w:rsidRPr="00212FCA" w:rsidRDefault="00CC301C" w:rsidP="00212FCA">
      <w:pPr>
        <w:pStyle w:val="a5"/>
        <w:numPr>
          <w:ilvl w:val="0"/>
          <w:numId w:val="22"/>
        </w:numPr>
        <w:shd w:val="clear" w:color="auto" w:fill="FFFFFF"/>
        <w:tabs>
          <w:tab w:val="clear" w:pos="720"/>
          <w:tab w:val="num" w:pos="567"/>
        </w:tabs>
        <w:spacing w:before="0" w:beforeAutospacing="0" w:after="0" w:line="240" w:lineRule="auto"/>
        <w:ind w:left="0" w:firstLine="709"/>
        <w:jc w:val="both"/>
      </w:pPr>
      <w:bookmarkStart w:id="4" w:name="ст76"/>
      <w:bookmarkEnd w:id="4"/>
      <w:r w:rsidRPr="00212FCA">
        <w:rPr>
          <w:color w:val="000000"/>
        </w:rPr>
        <w:t xml:space="preserve">По итогам рассмотрения сведений о причинении вреда (ущерба) или об угрозе причинения вреда (ущерба) охраняемым законом ценностям </w:t>
      </w:r>
      <w:r w:rsidR="00DD4DFC" w:rsidRPr="00212FCA">
        <w:rPr>
          <w:color w:val="000000"/>
        </w:rPr>
        <w:t>специалист</w:t>
      </w:r>
      <w:r w:rsidRPr="00212FCA">
        <w:rPr>
          <w:color w:val="000000"/>
        </w:rPr>
        <w:t xml:space="preserve"> </w:t>
      </w:r>
      <w:r w:rsidR="00940376" w:rsidRPr="006D0475">
        <w:t xml:space="preserve">органа муниципального контроля </w:t>
      </w:r>
      <w:r w:rsidRPr="00212FCA">
        <w:rPr>
          <w:color w:val="000000"/>
        </w:rPr>
        <w:t xml:space="preserve">направляет </w:t>
      </w:r>
      <w:r w:rsidR="00DD4DFC" w:rsidRPr="00212FCA">
        <w:rPr>
          <w:color w:val="000000"/>
        </w:rPr>
        <w:t>главе городского округа ЗАТО Свободный</w:t>
      </w:r>
      <w:r w:rsidRPr="00212FCA">
        <w:rPr>
          <w:color w:val="000000"/>
        </w:rPr>
        <w:t>:</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CC301C" w:rsidRPr="00212FCA" w:rsidRDefault="00CC301C" w:rsidP="00212FCA">
      <w:pPr>
        <w:pStyle w:val="a5"/>
        <w:numPr>
          <w:ilvl w:val="0"/>
          <w:numId w:val="23"/>
        </w:numPr>
        <w:shd w:val="clear" w:color="auto" w:fill="FFFFFF"/>
        <w:tabs>
          <w:tab w:val="clear" w:pos="720"/>
          <w:tab w:val="num" w:pos="567"/>
        </w:tabs>
        <w:spacing w:before="0" w:beforeAutospacing="0" w:after="0" w:line="240" w:lineRule="auto"/>
        <w:ind w:left="0" w:firstLine="709"/>
        <w:jc w:val="both"/>
      </w:pPr>
      <w:r w:rsidRPr="00212FCA">
        <w:rPr>
          <w:color w:val="000000"/>
        </w:rPr>
        <w:t>Плановые контрольные мероприятия, предусматривающие взаимодействие</w:t>
      </w:r>
      <w:r w:rsidRPr="00212FCA">
        <w:rPr>
          <w:color w:val="000000"/>
          <w:shd w:val="clear" w:color="auto" w:fill="FFFFFF"/>
        </w:rPr>
        <w:t xml:space="preserve"> с контролируемым лицом, </w:t>
      </w:r>
      <w:r w:rsidRPr="00212FCA">
        <w:rPr>
          <w:color w:val="000000"/>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органом</w:t>
      </w:r>
      <w:r w:rsidR="00DD4DFC" w:rsidRPr="00212FCA">
        <w:rPr>
          <w:color w:val="000000"/>
        </w:rPr>
        <w:t xml:space="preserve"> контроля</w:t>
      </w:r>
      <w:r w:rsidRPr="00212FCA">
        <w:rPr>
          <w:color w:val="000000"/>
        </w:rPr>
        <w:t xml:space="preserve"> и подлежащего согласованию с Верхнесалдинской городской прокуратурой</w:t>
      </w:r>
      <w:r w:rsidR="00DD4DFC" w:rsidRPr="00212FCA">
        <w:rPr>
          <w:color w:val="000000"/>
        </w:rPr>
        <w:t xml:space="preserve"> (далее – прокуратура)</w:t>
      </w:r>
      <w:r w:rsidRPr="00212FCA">
        <w:rPr>
          <w:color w:val="000000"/>
        </w:rPr>
        <w:t>.</w:t>
      </w:r>
    </w:p>
    <w:p w:rsidR="00CC301C" w:rsidRPr="00212FCA" w:rsidRDefault="00CC301C" w:rsidP="00212FCA">
      <w:pPr>
        <w:pStyle w:val="a5"/>
        <w:numPr>
          <w:ilvl w:val="0"/>
          <w:numId w:val="23"/>
        </w:numPr>
        <w:shd w:val="clear" w:color="auto" w:fill="FFFFFF"/>
        <w:tabs>
          <w:tab w:val="clear" w:pos="720"/>
          <w:tab w:val="num" w:pos="567"/>
        </w:tabs>
        <w:spacing w:before="0" w:beforeAutospacing="0" w:after="0" w:line="240" w:lineRule="auto"/>
        <w:ind w:left="0" w:firstLine="709"/>
        <w:jc w:val="both"/>
      </w:pPr>
      <w:r w:rsidRPr="00212FCA">
        <w:rPr>
          <w:color w:val="000000"/>
        </w:rPr>
        <w:lastRenderedPageBreak/>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w:t>
      </w:r>
      <w:r w:rsidRPr="006D0475">
        <w:t xml:space="preserve">решение </w:t>
      </w:r>
      <w:r w:rsidR="00940376" w:rsidRPr="006D0475">
        <w:t>органа муниципального контроля</w:t>
      </w:r>
      <w:r w:rsidRPr="006D0475">
        <w:t xml:space="preserve">, подписанное </w:t>
      </w:r>
      <w:r w:rsidR="00DD4DFC" w:rsidRPr="006D0475">
        <w:t>главой городского округа ЗАТО Свободный</w:t>
      </w:r>
      <w:r w:rsidRPr="006D0475">
        <w:t xml:space="preserve"> (далее – решение </w:t>
      </w:r>
      <w:r w:rsidRPr="00212FCA">
        <w:rPr>
          <w:color w:val="000000"/>
        </w:rPr>
        <w:t>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дата, время и место принятия решен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кем принято решение;</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основание проведения контрольного (надзор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4) вид контрол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6) объект контроля, в отношении которого проводится контрольное мероприятие;</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9) вид контроль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0) перечень контрольных действий, совершаемых в рамках контроль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1) предмет контроль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2) проверочные листы, если их применение является обязательны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5) иные сведения, если это предусмотрено положением о виде контроля.</w:t>
      </w:r>
    </w:p>
    <w:p w:rsidR="00CC301C" w:rsidRPr="00212FCA" w:rsidRDefault="00CC301C" w:rsidP="00212FCA">
      <w:pPr>
        <w:pStyle w:val="a5"/>
        <w:numPr>
          <w:ilvl w:val="0"/>
          <w:numId w:val="24"/>
        </w:numPr>
        <w:shd w:val="clear" w:color="auto" w:fill="FFFFFF"/>
        <w:tabs>
          <w:tab w:val="clear" w:pos="720"/>
          <w:tab w:val="num" w:pos="567"/>
        </w:tabs>
        <w:spacing w:before="0" w:beforeAutospacing="0" w:after="0" w:line="240" w:lineRule="auto"/>
        <w:ind w:left="0" w:firstLine="709"/>
        <w:jc w:val="both"/>
      </w:pPr>
      <w:r w:rsidRPr="00212FCA">
        <w:rPr>
          <w:color w:val="000000"/>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CC301C" w:rsidRPr="00212FCA" w:rsidRDefault="00CC301C" w:rsidP="00212FCA">
      <w:pPr>
        <w:pStyle w:val="a5"/>
        <w:numPr>
          <w:ilvl w:val="0"/>
          <w:numId w:val="24"/>
        </w:numPr>
        <w:shd w:val="clear" w:color="auto" w:fill="FFFFFF"/>
        <w:tabs>
          <w:tab w:val="clear" w:pos="720"/>
          <w:tab w:val="num" w:pos="567"/>
        </w:tabs>
        <w:spacing w:before="0" w:beforeAutospacing="0" w:after="0" w:line="240" w:lineRule="auto"/>
        <w:ind w:left="0" w:firstLine="709"/>
        <w:jc w:val="both"/>
      </w:pPr>
      <w:r w:rsidRPr="00212FCA">
        <w:rPr>
          <w:color w:val="000000"/>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CC301C" w:rsidRPr="00212FCA" w:rsidRDefault="00CC301C" w:rsidP="00212FCA">
      <w:pPr>
        <w:pStyle w:val="a5"/>
        <w:numPr>
          <w:ilvl w:val="0"/>
          <w:numId w:val="24"/>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w:t>
      </w:r>
      <w:r w:rsidR="00940376" w:rsidRPr="006D0475">
        <w:t>органом муниципального контроля</w:t>
      </w:r>
      <w:r w:rsidRPr="006D0475">
        <w:t xml:space="preserve"> и лицами, привлекаемыми к проведению контрольного меропр</w:t>
      </w:r>
      <w:r w:rsidRPr="00212FCA">
        <w:rPr>
          <w:color w:val="000000"/>
        </w:rPr>
        <w:t>иятия, следующих контрольных действ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осмотр;</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опрос;</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получение письменных объясне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4) истребование документов;</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5) инструментальное обследование;</w:t>
      </w:r>
    </w:p>
    <w:p w:rsidR="00CC301C" w:rsidRPr="006D0475"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r w:rsidRPr="00212FCA">
        <w:rPr>
          <w:color w:val="000000"/>
        </w:rPr>
        <w:lastRenderedPageBreak/>
        <w:t xml:space="preserve">Совершение контрольных действий и их результаты отражаются в документах, составляемых </w:t>
      </w:r>
      <w:r w:rsidR="00405061" w:rsidRPr="00212FCA">
        <w:rPr>
          <w:color w:val="000000"/>
        </w:rPr>
        <w:t>специалистом</w:t>
      </w:r>
      <w:r w:rsidR="00940376">
        <w:rPr>
          <w:color w:val="000000"/>
        </w:rPr>
        <w:t xml:space="preserve"> </w:t>
      </w:r>
      <w:r w:rsidR="00940376" w:rsidRPr="006D0475">
        <w:t>органа муниципального контроля</w:t>
      </w:r>
      <w:r w:rsidR="00405061" w:rsidRPr="006D0475">
        <w:t xml:space="preserve"> </w:t>
      </w:r>
      <w:r w:rsidRPr="006D0475">
        <w:t>и лицами, привлекаемыми к совершению контрольных действий.</w:t>
      </w:r>
    </w:p>
    <w:p w:rsidR="00CC301C" w:rsidRPr="006D0475"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r w:rsidRPr="006D0475">
        <w:t xml:space="preserve">Для фиксации </w:t>
      </w:r>
      <w:r w:rsidR="00405061" w:rsidRPr="006D0475">
        <w:t xml:space="preserve">специалистом </w:t>
      </w:r>
      <w:r w:rsidR="00940376" w:rsidRPr="006D0475">
        <w:t>органа муниципального контроля</w:t>
      </w:r>
      <w:r w:rsidRPr="006D0475">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CC301C" w:rsidRPr="006D0475"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r w:rsidRPr="006D0475">
        <w:rPr>
          <w:shd w:val="clear" w:color="auto" w:fill="FFFFFF"/>
        </w:rPr>
        <w:t xml:space="preserve">Об использовании </w:t>
      </w:r>
      <w:r w:rsidRPr="006D0475">
        <w:t xml:space="preserve">фотосъемки, аудио- и видеозаписи, иных способов фиксации доказательств </w:t>
      </w:r>
      <w:r w:rsidR="00405061" w:rsidRPr="006D0475">
        <w:t xml:space="preserve">специалист </w:t>
      </w:r>
      <w:r w:rsidR="00940376" w:rsidRPr="006D0475">
        <w:t>органа муниципального контроля</w:t>
      </w:r>
      <w:r w:rsidRPr="006D0475">
        <w:t xml:space="preserve"> </w:t>
      </w:r>
      <w:r w:rsidRPr="006D0475">
        <w:rPr>
          <w:shd w:val="clear" w:color="auto" w:fill="FFFFFF"/>
        </w:rPr>
        <w:t xml:space="preserve">сообщает контролируемому лицу (представителю контролируемого лица). Сведения об использовании </w:t>
      </w:r>
      <w:r w:rsidRPr="006D0475">
        <w:t>фотосъемки, аудио- и видеозаписи, иных способов фиксации доказательств,</w:t>
      </w:r>
      <w:r w:rsidRPr="006D0475">
        <w:rPr>
          <w:shd w:val="clear" w:color="auto" w:fill="FFFFFF"/>
        </w:rPr>
        <w:t xml:space="preserve"> приобщаются к протоколу контрольного действия.</w:t>
      </w:r>
    </w:p>
    <w:p w:rsidR="00CC301C" w:rsidRPr="00212FCA"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r w:rsidRPr="006D0475">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405061" w:rsidRPr="006D0475">
        <w:t xml:space="preserve">специалистом </w:t>
      </w:r>
      <w:r w:rsidR="00940376" w:rsidRPr="006D0475">
        <w:t>органа муниципального контроля</w:t>
      </w:r>
      <w:r w:rsidR="00405061" w:rsidRPr="006D0475">
        <w:t xml:space="preserve"> </w:t>
      </w:r>
      <w:r w:rsidRPr="00212FCA">
        <w:rPr>
          <w:color w:val="000000"/>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CC301C" w:rsidRPr="006D0475"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405061" w:rsidRPr="00212FCA">
        <w:rPr>
          <w:color w:val="000000"/>
        </w:rPr>
        <w:t xml:space="preserve">специалист </w:t>
      </w:r>
      <w:r w:rsidR="00400EA4" w:rsidRPr="006D0475">
        <w:t>органа муниципального контроля</w:t>
      </w:r>
      <w:r w:rsidRPr="006D0475">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tgtFrame="_top" w:history="1">
        <w:r w:rsidRPr="006D0475">
          <w:rPr>
            <w:rStyle w:val="a3"/>
            <w:color w:val="auto"/>
            <w:u w:val="none"/>
          </w:rPr>
          <w:t>пунктами 87 и 88</w:t>
        </w:r>
      </w:hyperlink>
      <w:r w:rsidRPr="006D0475">
        <w:t xml:space="preserve"> настоящего Положения. В этом случае </w:t>
      </w:r>
      <w:r w:rsidR="00400EA4" w:rsidRPr="006D0475">
        <w:t>специалист органа муниципального контроля</w:t>
      </w:r>
      <w:r w:rsidRPr="006D0475">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CC301C" w:rsidRPr="00212FCA"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bookmarkStart w:id="5" w:name="ст87"/>
      <w:bookmarkEnd w:id="5"/>
      <w:r w:rsidRPr="006D0475">
        <w:t xml:space="preserve">Документы, оформляемые </w:t>
      </w:r>
      <w:r w:rsidR="00405061" w:rsidRPr="006D0475">
        <w:t xml:space="preserve">специалистом </w:t>
      </w:r>
      <w:r w:rsidR="00400EA4" w:rsidRPr="006D0475">
        <w:t>органа муниципального контроля</w:t>
      </w:r>
      <w:r w:rsidRPr="006D0475">
        <w:t xml:space="preserve"> </w:t>
      </w:r>
      <w:r w:rsidRPr="00212FCA">
        <w:rPr>
          <w:color w:val="000000"/>
        </w:rPr>
        <w:t>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CC301C" w:rsidRPr="00212FCA"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bookmarkStart w:id="6" w:name="ст88"/>
      <w:bookmarkEnd w:id="6"/>
      <w:r w:rsidRPr="00212FCA">
        <w:rPr>
          <w:color w:val="000000"/>
        </w:rPr>
        <w:t>Информирование контролируемых лиц о совершаемых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C301C" w:rsidRPr="00212FCA" w:rsidRDefault="00CC301C" w:rsidP="00212FCA">
      <w:pPr>
        <w:pStyle w:val="a5"/>
        <w:numPr>
          <w:ilvl w:val="0"/>
          <w:numId w:val="25"/>
        </w:numPr>
        <w:shd w:val="clear" w:color="auto" w:fill="FFFFFF"/>
        <w:tabs>
          <w:tab w:val="clear" w:pos="720"/>
          <w:tab w:val="num" w:pos="567"/>
        </w:tabs>
        <w:spacing w:before="0" w:beforeAutospacing="0" w:after="0" w:line="240" w:lineRule="auto"/>
        <w:ind w:left="0" w:firstLine="709"/>
        <w:jc w:val="both"/>
      </w:pPr>
      <w:r w:rsidRPr="00212FCA">
        <w:rPr>
          <w:color w:val="000000"/>
        </w:rPr>
        <w:t>Контролируемое лицо считается проинформированным надлежащим образом в случае, если:</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 xml:space="preserve">1) сведения предоставлены контролируемому лицу в соответствии с </w:t>
      </w:r>
      <w:r w:rsidRPr="00212FCA">
        <w:t xml:space="preserve">пунктом 88 настоящего Положения, в том числе направлены ему электронной почтой по адресу, сведения о котором представлены </w:t>
      </w:r>
      <w:r w:rsidR="00400EA4" w:rsidRPr="006D0475">
        <w:t>органу муниципального контроля</w:t>
      </w:r>
      <w:r w:rsidRPr="006D0475">
        <w:t xml:space="preserve">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tgtFrame="_top" w:history="1">
        <w:r w:rsidRPr="006D0475">
          <w:rPr>
            <w:rStyle w:val="a3"/>
            <w:color w:val="auto"/>
            <w:u w:val="none"/>
          </w:rPr>
          <w:t>пунктом 93</w:t>
        </w:r>
      </w:hyperlink>
      <w:r w:rsidRPr="006D0475">
        <w:t xml:space="preserve"> </w:t>
      </w:r>
      <w:r w:rsidRPr="006D0475">
        <w:lastRenderedPageBreak/>
        <w:t xml:space="preserve">настоящего Положения. Для целей информирования контролируемого лица </w:t>
      </w:r>
      <w:r w:rsidR="00400EA4" w:rsidRPr="006D0475">
        <w:t>органом муниципального контроля</w:t>
      </w:r>
      <w:r w:rsidRPr="006D0475">
        <w:t xml:space="preserve"> может использоваться адрес электронной почты, сведения </w:t>
      </w:r>
      <w:r w:rsidRPr="00212FCA">
        <w:t xml:space="preserve">о котором были представлены </w:t>
      </w:r>
      <w:r w:rsidRPr="00212FCA">
        <w:rPr>
          <w:color w:val="000000"/>
        </w:rPr>
        <w:t>при государственной регистрации юридического лица, индивидуального предпринимател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CC301C" w:rsidRPr="00212FCA" w:rsidRDefault="00CC301C" w:rsidP="00212FCA">
      <w:pPr>
        <w:pStyle w:val="a5"/>
        <w:numPr>
          <w:ilvl w:val="0"/>
          <w:numId w:val="26"/>
        </w:numPr>
        <w:shd w:val="clear" w:color="auto" w:fill="FFFFFF"/>
        <w:tabs>
          <w:tab w:val="clear" w:pos="720"/>
          <w:tab w:val="num" w:pos="567"/>
        </w:tabs>
        <w:spacing w:before="0" w:beforeAutospacing="0" w:after="0" w:line="240" w:lineRule="auto"/>
        <w:ind w:left="0" w:firstLine="709"/>
        <w:jc w:val="both"/>
      </w:pPr>
      <w:bookmarkStart w:id="7" w:name="ст90"/>
      <w:bookmarkEnd w:id="7"/>
      <w:r w:rsidRPr="00212FCA">
        <w:rPr>
          <w:color w:val="000000"/>
        </w:rPr>
        <w:t xml:space="preserve">Документы, направляемые контролируемым лицом </w:t>
      </w:r>
      <w:r w:rsidR="00400EA4" w:rsidRPr="00946DAB">
        <w:t>органу муниципального контроля</w:t>
      </w:r>
      <w:r w:rsidRPr="00946DAB">
        <w:t xml:space="preserve"> </w:t>
      </w:r>
      <w:r w:rsidRPr="00212FCA">
        <w:rPr>
          <w:color w:val="000000"/>
        </w:rPr>
        <w:t>в электронном виде, подписываютс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простой электронной подписью;</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усиленной квалифицированной электронной подписью в случаях, установленных настоящим Положением.</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rPr>
          <w:color w:val="000000"/>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Не допускается требование нотариального удостоверения копий документов, представляемых в </w:t>
      </w:r>
      <w:r w:rsidR="00400EA4" w:rsidRPr="00946DAB">
        <w:t>орган муниципального контроля</w:t>
      </w:r>
      <w:r w:rsidRPr="00946DAB">
        <w:t>.</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bookmarkStart w:id="8" w:name="ст93"/>
      <w:bookmarkEnd w:id="8"/>
      <w:r w:rsidRPr="00946DAB">
        <w:t xml:space="preserve">Гражданин, не осуществляющий предпринимательской деятельности, являющийся контролируемым лицом, информируется о совершаемых </w:t>
      </w:r>
      <w:r w:rsidR="00405061" w:rsidRPr="00946DAB">
        <w:t xml:space="preserve">специалистом </w:t>
      </w:r>
      <w:r w:rsidR="00400EA4" w:rsidRPr="00946DAB">
        <w:t>органа муниципального контроля</w:t>
      </w:r>
      <w:r w:rsidRPr="00946DAB">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400EA4" w:rsidRPr="00946DAB">
        <w:t>органа муниципального контроля</w:t>
      </w:r>
      <w:r w:rsidR="00405061" w:rsidRPr="00946DAB">
        <w:t xml:space="preserve"> </w:t>
      </w:r>
      <w:r w:rsidRPr="00946DAB">
        <w:t xml:space="preserve">уведомления о необходимости получения документов на бумажном носителе, либо отсутствия у </w:t>
      </w:r>
      <w:r w:rsidR="00400EA4" w:rsidRPr="00946DAB">
        <w:t>органа муниципального контроля</w:t>
      </w:r>
      <w:r w:rsidRPr="00946DAB">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400EA4" w:rsidRPr="00946DAB">
        <w:t>органу муниципального контроля</w:t>
      </w:r>
      <w:r w:rsidRPr="00946DAB">
        <w:t xml:space="preserve"> документы </w:t>
      </w:r>
      <w:r w:rsidRPr="00212FCA">
        <w:rPr>
          <w:color w:val="000000"/>
        </w:rPr>
        <w:t>на бумажном носителе.</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 случае, </w:t>
      </w:r>
      <w:r w:rsidRPr="00212FCA">
        <w:t xml:space="preserve">указанном </w:t>
      </w:r>
      <w:hyperlink w:anchor="ст93" w:tgtFrame="_top" w:history="1">
        <w:r w:rsidRPr="00212FCA">
          <w:rPr>
            <w:rStyle w:val="a3"/>
            <w:color w:val="auto"/>
            <w:u w:val="none"/>
          </w:rPr>
          <w:t>пунктом 93</w:t>
        </w:r>
      </w:hyperlink>
      <w:r w:rsidRPr="00212FCA">
        <w:t xml:space="preserve"> настоящего Положения, </w:t>
      </w:r>
      <w:r w:rsidR="00405061" w:rsidRPr="00212FCA">
        <w:t xml:space="preserve">глава городского округа ЗАТО Свободный </w:t>
      </w:r>
      <w:r w:rsidRPr="00212FCA">
        <w:t xml:space="preserve">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w:t>
      </w:r>
      <w:r w:rsidR="00405061" w:rsidRPr="00212FCA">
        <w:t>прокуратурой</w:t>
      </w:r>
      <w:r w:rsidRPr="00212FCA">
        <w:t>.</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tgtFrame="_top" w:history="1">
        <w:r w:rsidRPr="00212FCA">
          <w:rPr>
            <w:rStyle w:val="a3"/>
            <w:color w:val="auto"/>
            <w:u w:val="none"/>
          </w:rPr>
          <w:t>пункта 71</w:t>
        </w:r>
      </w:hyperlink>
      <w:r w:rsidRPr="00212FCA">
        <w:t xml:space="preserve"> настоящего </w:t>
      </w:r>
      <w:r w:rsidRPr="00212FCA">
        <w:rPr>
          <w:color w:val="000000"/>
        </w:rPr>
        <w:t>Положения.</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rPr>
          <w:color w:val="000000"/>
        </w:rPr>
        <w:t>Внеплановые контрольные мероприятия, предусматривающие взаимодействие</w:t>
      </w:r>
      <w:r w:rsidRPr="00212FCA">
        <w:rPr>
          <w:color w:val="000000"/>
          <w:shd w:val="clear" w:color="auto" w:fill="FFFFFF"/>
        </w:rPr>
        <w:t xml:space="preserve"> с контролируемым лицом, по основанию, предусмотренному подпунктом 1 </w:t>
      </w:r>
      <w:hyperlink w:anchor="ст71" w:tgtFrame="_top" w:history="1">
        <w:r w:rsidRPr="00212FCA">
          <w:rPr>
            <w:rStyle w:val="a3"/>
            <w:color w:val="auto"/>
            <w:u w:val="none"/>
            <w:shd w:val="clear" w:color="auto" w:fill="FFFFFF"/>
          </w:rPr>
          <w:t>пункта 71</w:t>
        </w:r>
      </w:hyperlink>
      <w:r w:rsidRPr="00212FCA">
        <w:rPr>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bookmarkStart w:id="9" w:name="ст98"/>
      <w:bookmarkEnd w:id="9"/>
      <w:r w:rsidRPr="00212FCA">
        <w:t>Вид внеплановых контрольных мероприятий, предусматривающих взаимодействие</w:t>
      </w:r>
      <w:r w:rsidRPr="00212FCA">
        <w:rPr>
          <w:shd w:val="clear" w:color="auto" w:fill="FFFFFF"/>
        </w:rPr>
        <w:t xml:space="preserve"> с контролируемым лицом, по основаниям, предусмотренным подпунктами 3, 4 </w:t>
      </w:r>
      <w:hyperlink w:anchor="ст71" w:tgtFrame="_top" w:history="1">
        <w:r w:rsidRPr="00212FCA">
          <w:rPr>
            <w:rStyle w:val="a3"/>
            <w:color w:val="auto"/>
            <w:u w:val="none"/>
            <w:shd w:val="clear" w:color="auto" w:fill="FFFFFF"/>
          </w:rPr>
          <w:t>пункта 71</w:t>
        </w:r>
      </w:hyperlink>
      <w:r w:rsidRPr="00212FCA">
        <w:rPr>
          <w:shd w:val="clear" w:color="auto" w:fill="FFFFFF"/>
        </w:rPr>
        <w:t xml:space="preserve"> настоящего Положения, определяется </w:t>
      </w:r>
      <w:r w:rsidRPr="00212FCA">
        <w:t>поручением Президента Российской Федерации, поручением Правительства Российской Федерации, требованием прокурора.</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lastRenderedPageBreak/>
        <w:t>Внеплановые контрольные мероприятия, предусматривающие взаимодействие</w:t>
      </w:r>
      <w:r w:rsidRPr="00212FCA">
        <w:rPr>
          <w:shd w:val="clear" w:color="auto" w:fill="FFFFFF"/>
        </w:rPr>
        <w:t xml:space="preserve"> с контролируемым лицом, по основанию, предусмотренному подпунктом 5 </w:t>
      </w:r>
      <w:hyperlink w:anchor="ст71" w:tgtFrame="_top" w:history="1">
        <w:r w:rsidRPr="00212FCA">
          <w:rPr>
            <w:rStyle w:val="a3"/>
            <w:color w:val="auto"/>
            <w:u w:val="none"/>
            <w:shd w:val="clear" w:color="auto" w:fill="FFFFFF"/>
          </w:rPr>
          <w:t>пункта 71</w:t>
        </w:r>
      </w:hyperlink>
      <w:r w:rsidRPr="00212FCA">
        <w:rPr>
          <w:shd w:val="clear" w:color="auto" w:fill="FFFFFF"/>
        </w:rPr>
        <w:t xml:space="preserve"> настоящего Положения, проводятся в виде инспекционного визита, </w:t>
      </w:r>
      <w:r w:rsidRPr="00212FCA">
        <w:t>рейдового осмотра,</w:t>
      </w:r>
      <w:r w:rsidRPr="00212FCA">
        <w:rPr>
          <w:shd w:val="clear" w:color="auto" w:fill="FFFFFF"/>
        </w:rPr>
        <w:t xml:space="preserve"> </w:t>
      </w:r>
      <w:r w:rsidRPr="00212FCA">
        <w:t>документарной проверки, выездной проверки</w:t>
      </w:r>
      <w:r w:rsidRPr="00212FCA">
        <w:rPr>
          <w:shd w:val="clear" w:color="auto" w:fill="FFFFFF"/>
        </w:rPr>
        <w:t>.</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bookmarkStart w:id="10" w:name="ст100"/>
      <w:bookmarkEnd w:id="10"/>
      <w:r w:rsidRPr="00212FCA">
        <w:t xml:space="preserve">В день подписания решения о проведении внепланового контрольного мероприятия в целях согласования его проведения </w:t>
      </w:r>
      <w:r w:rsidR="00400EA4" w:rsidRPr="00946DAB">
        <w:t>орган муниципального контроля</w:t>
      </w:r>
      <w:r w:rsidRPr="00946DAB">
        <w:t xml:space="preserve">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946DAB">
        <w:t xml:space="preserve">Направление сведений и документов, предусмотренных </w:t>
      </w:r>
      <w:hyperlink w:anchor="ст100" w:tgtFrame="_top" w:history="1">
        <w:r w:rsidRPr="00946DAB">
          <w:rPr>
            <w:rStyle w:val="a3"/>
            <w:color w:val="auto"/>
            <w:u w:val="none"/>
          </w:rPr>
          <w:t>пунктом 100</w:t>
        </w:r>
      </w:hyperlink>
      <w:r w:rsidRPr="00946DAB">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bookmarkStart w:id="11" w:name="ст102"/>
      <w:bookmarkEnd w:id="11"/>
      <w:r w:rsidRPr="00946DAB">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400EA4" w:rsidRPr="00946DAB">
        <w:t>орган муниципального контроля</w:t>
      </w:r>
      <w:r w:rsidRPr="00946DAB">
        <w:t xml:space="preserve"> для принятия </w:t>
      </w:r>
      <w:r w:rsidRPr="00212FCA">
        <w:t>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w:t>
      </w:r>
      <w:r w:rsidR="00405061" w:rsidRPr="00212FCA">
        <w:t>ы</w:t>
      </w:r>
      <w:r w:rsidRPr="00212FCA">
        <w:t xml:space="preserve"> посредством направления в тот же срок документов, предусмотренных </w:t>
      </w:r>
      <w:hyperlink w:anchor="ст100" w:tgtFrame="_top" w:history="1">
        <w:r w:rsidRPr="00212FCA">
          <w:rPr>
            <w:rStyle w:val="a3"/>
            <w:color w:val="auto"/>
            <w:u w:val="none"/>
          </w:rPr>
          <w:t>пунктом 100</w:t>
        </w:r>
      </w:hyperlink>
      <w:r w:rsidRPr="00212FCA">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t xml:space="preserve">Права и обязанности контролируемых лиц, возникающие в связи с организацией и осуществлением муниципального контроля, устанавливаются </w:t>
      </w:r>
      <w:r w:rsidRPr="00946DAB">
        <w:t>Федеральным законом от 31.07.2020 № 248-ФЗ «О государственном контроле (надзоре) и муниципальном контроле в Российской Федерации».</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212FCA">
        <w:t xml:space="preserve">Взаимодействие контролируемого лица с </w:t>
      </w:r>
      <w:r w:rsidR="00C90BF8" w:rsidRPr="00946DAB">
        <w:t>органом муниципального контроля</w:t>
      </w:r>
      <w:r w:rsidRPr="00946DAB">
        <w:t>,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946DAB">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CC301C" w:rsidRPr="00212FCA"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946DAB">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w:t>
      </w:r>
      <w:r w:rsidR="00C90BF8" w:rsidRPr="00946DAB">
        <w:t xml:space="preserve"> органу муниципального контроля</w:t>
      </w:r>
      <w:r w:rsidRPr="00946DAB">
        <w:t xml:space="preserve"> </w:t>
      </w:r>
      <w:r w:rsidRPr="00212FCA">
        <w:t>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bookmarkStart w:id="12" w:name="ст107"/>
      <w:bookmarkEnd w:id="12"/>
      <w:r w:rsidRPr="00212FCA">
        <w:rPr>
          <w:shd w:val="clear" w:color="auto" w:fill="FFFFFF"/>
        </w:rPr>
        <w:t>В случае временной нетрудоспособности индивидуального предпринимателя, гражданина,</w:t>
      </w:r>
      <w:r w:rsidRPr="00212FCA">
        <w:t xml:space="preserve"> являющихся контролируемыми лицами,</w:t>
      </w:r>
      <w:r w:rsidRPr="00212FCA">
        <w:rPr>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00C90BF8" w:rsidRPr="00946DAB">
        <w:t>орган муниципального контроля</w:t>
      </w:r>
      <w:r w:rsidRPr="00946DAB">
        <w:t xml:space="preserve"> </w:t>
      </w:r>
      <w:r w:rsidRPr="00946DAB">
        <w:rPr>
          <w:shd w:val="clear" w:color="auto" w:fill="FFFFFF"/>
        </w:rPr>
        <w:lastRenderedPageBreak/>
        <w:t>информацию о невозможности присутствия при проведении контрольного мероприятия с приложением подтверждающих документов.</w:t>
      </w:r>
    </w:p>
    <w:p w:rsidR="00CC301C" w:rsidRPr="00946DAB" w:rsidRDefault="00CC301C" w:rsidP="00212FCA">
      <w:pPr>
        <w:pStyle w:val="a5"/>
        <w:numPr>
          <w:ilvl w:val="0"/>
          <w:numId w:val="27"/>
        </w:numPr>
        <w:shd w:val="clear" w:color="auto" w:fill="FFFFFF"/>
        <w:tabs>
          <w:tab w:val="clear" w:pos="720"/>
          <w:tab w:val="num" w:pos="567"/>
        </w:tabs>
        <w:spacing w:before="0" w:beforeAutospacing="0" w:after="0" w:line="240" w:lineRule="auto"/>
        <w:ind w:left="0" w:firstLine="709"/>
        <w:jc w:val="both"/>
      </w:pPr>
      <w:r w:rsidRPr="00946DAB">
        <w:rPr>
          <w:shd w:val="clear" w:color="auto" w:fill="FFFFFF"/>
        </w:rPr>
        <w:t xml:space="preserve">При поступлении информации, указанной </w:t>
      </w:r>
      <w:hyperlink w:anchor="ст107" w:tgtFrame="_top" w:history="1">
        <w:r w:rsidRPr="00946DAB">
          <w:rPr>
            <w:rStyle w:val="a3"/>
            <w:color w:val="auto"/>
            <w:u w:val="none"/>
            <w:shd w:val="clear" w:color="auto" w:fill="FFFFFF"/>
          </w:rPr>
          <w:t>в пункте 107</w:t>
        </w:r>
      </w:hyperlink>
      <w:r w:rsidRPr="00946DAB">
        <w:rPr>
          <w:shd w:val="clear" w:color="auto" w:fill="FFFFFF"/>
        </w:rPr>
        <w:t xml:space="preserve"> настоящего Положения, в </w:t>
      </w:r>
      <w:r w:rsidR="00C90BF8" w:rsidRPr="00946DAB">
        <w:t>орган муниципального контроля</w:t>
      </w:r>
      <w:r w:rsidR="00243994" w:rsidRPr="00946DAB">
        <w:t xml:space="preserve"> </w:t>
      </w:r>
      <w:r w:rsidRPr="00946DAB">
        <w:t xml:space="preserve">решением </w:t>
      </w:r>
      <w:r w:rsidR="00243994" w:rsidRPr="00946DAB">
        <w:t>главы городского округа ЗАТО Свободный</w:t>
      </w:r>
      <w:r w:rsidRPr="00946DAB">
        <w:t xml:space="preserve"> </w:t>
      </w:r>
      <w:r w:rsidRPr="00946DAB">
        <w:rPr>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C90BF8" w:rsidRPr="00946DAB">
        <w:t>орган муниципального контроля</w:t>
      </w:r>
      <w:r w:rsidRPr="00946DAB">
        <w:rPr>
          <w:shd w:val="clear" w:color="auto" w:fill="FFFFFF"/>
        </w:rPr>
        <w:t>.</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tabs>
          <w:tab w:val="num" w:pos="567"/>
        </w:tabs>
        <w:spacing w:before="0" w:beforeAutospacing="0" w:after="0" w:line="240" w:lineRule="auto"/>
        <w:ind w:firstLine="709"/>
        <w:jc w:val="center"/>
      </w:pPr>
      <w:r w:rsidRPr="00212FCA">
        <w:t>Глава 2. Наблюдение за соблюдением обязательных требова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946DAB" w:rsidRDefault="00CC301C" w:rsidP="00212FCA">
      <w:pPr>
        <w:pStyle w:val="a5"/>
        <w:numPr>
          <w:ilvl w:val="0"/>
          <w:numId w:val="28"/>
        </w:numPr>
        <w:shd w:val="clear" w:color="auto" w:fill="FFFFFF"/>
        <w:tabs>
          <w:tab w:val="clear" w:pos="720"/>
          <w:tab w:val="num" w:pos="567"/>
        </w:tabs>
        <w:spacing w:before="0" w:beforeAutospacing="0" w:after="0" w:line="240" w:lineRule="auto"/>
        <w:ind w:left="0" w:firstLine="709"/>
        <w:jc w:val="both"/>
      </w:pPr>
      <w:r w:rsidRPr="00212FCA">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w:t>
      </w:r>
      <w:r w:rsidR="00C90BF8">
        <w:t xml:space="preserve"> </w:t>
      </w:r>
      <w:r w:rsidR="00C90BF8" w:rsidRPr="00946DAB">
        <w:t>органа муниципального контроля</w:t>
      </w:r>
      <w:r w:rsidRPr="00946DAB">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C301C" w:rsidRPr="00212FCA" w:rsidRDefault="00CC301C" w:rsidP="00212FCA">
      <w:pPr>
        <w:pStyle w:val="a5"/>
        <w:numPr>
          <w:ilvl w:val="0"/>
          <w:numId w:val="28"/>
        </w:numPr>
        <w:shd w:val="clear" w:color="auto" w:fill="FFFFFF"/>
        <w:tabs>
          <w:tab w:val="clear" w:pos="720"/>
          <w:tab w:val="num" w:pos="567"/>
        </w:tabs>
        <w:spacing w:before="0" w:beforeAutospacing="0" w:after="0" w:line="240" w:lineRule="auto"/>
        <w:ind w:left="0" w:firstLine="709"/>
        <w:jc w:val="both"/>
      </w:pPr>
      <w:r w:rsidRPr="00946DAB">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C90BF8" w:rsidRPr="00946DAB">
        <w:t>органом муниципального контроля</w:t>
      </w:r>
      <w:r w:rsidRPr="00946DAB">
        <w:t xml:space="preserve"> </w:t>
      </w:r>
      <w:r w:rsidRPr="00212FCA">
        <w:t xml:space="preserve">могут быть приняты решения в соответствии с </w:t>
      </w:r>
      <w:hyperlink w:anchor="ст76" w:tgtFrame="_top" w:history="1">
        <w:r w:rsidRPr="00212FCA">
          <w:rPr>
            <w:rStyle w:val="a3"/>
            <w:color w:val="auto"/>
            <w:u w:val="none"/>
          </w:rPr>
          <w:t>пунктом 76</w:t>
        </w:r>
      </w:hyperlink>
      <w:r w:rsidRPr="00212FCA">
        <w:t xml:space="preserve"> настоящего Положен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t>Глава 3. Выездное обследование</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numPr>
          <w:ilvl w:val="0"/>
          <w:numId w:val="29"/>
        </w:numPr>
        <w:tabs>
          <w:tab w:val="clear" w:pos="720"/>
          <w:tab w:val="num" w:pos="567"/>
        </w:tabs>
        <w:spacing w:before="0" w:beforeAutospacing="0" w:after="0" w:line="240" w:lineRule="auto"/>
        <w:ind w:left="0" w:firstLine="709"/>
        <w:jc w:val="both"/>
      </w:pPr>
      <w:r w:rsidRPr="00212FCA">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CC301C" w:rsidRPr="00212FCA" w:rsidRDefault="00CC301C" w:rsidP="00212FCA">
      <w:pPr>
        <w:pStyle w:val="a5"/>
        <w:numPr>
          <w:ilvl w:val="0"/>
          <w:numId w:val="29"/>
        </w:numPr>
        <w:tabs>
          <w:tab w:val="clear" w:pos="720"/>
          <w:tab w:val="num" w:pos="567"/>
        </w:tabs>
        <w:spacing w:before="0" w:beforeAutospacing="0" w:after="0" w:line="240" w:lineRule="auto"/>
        <w:ind w:left="0" w:firstLine="709"/>
        <w:jc w:val="both"/>
      </w:pPr>
      <w:r w:rsidRPr="00212FCA">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C301C" w:rsidRPr="00212FCA" w:rsidRDefault="00CC301C" w:rsidP="00212FCA">
      <w:pPr>
        <w:pStyle w:val="a5"/>
        <w:numPr>
          <w:ilvl w:val="0"/>
          <w:numId w:val="29"/>
        </w:numPr>
        <w:tabs>
          <w:tab w:val="clear" w:pos="720"/>
          <w:tab w:val="num" w:pos="567"/>
        </w:tabs>
        <w:spacing w:before="0" w:beforeAutospacing="0" w:after="0" w:line="240" w:lineRule="auto"/>
        <w:ind w:left="0" w:firstLine="709"/>
        <w:jc w:val="both"/>
      </w:pPr>
      <w:r w:rsidRPr="00212FCA">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C301C" w:rsidRPr="004050CB" w:rsidRDefault="00C90BF8" w:rsidP="00212FCA">
      <w:pPr>
        <w:pStyle w:val="a5"/>
        <w:tabs>
          <w:tab w:val="num" w:pos="567"/>
        </w:tabs>
        <w:spacing w:before="0" w:beforeAutospacing="0" w:after="0" w:line="240" w:lineRule="auto"/>
        <w:ind w:firstLine="709"/>
        <w:jc w:val="both"/>
      </w:pPr>
      <w:r w:rsidRPr="004050CB">
        <w:t xml:space="preserve">1) </w:t>
      </w:r>
      <w:r w:rsidR="00CC301C" w:rsidRPr="004050CB">
        <w:t>осмотр;</w:t>
      </w:r>
    </w:p>
    <w:p w:rsidR="00CC301C" w:rsidRPr="00212FCA" w:rsidRDefault="00C90BF8" w:rsidP="00212FCA">
      <w:pPr>
        <w:pStyle w:val="a5"/>
        <w:tabs>
          <w:tab w:val="num" w:pos="567"/>
        </w:tabs>
        <w:spacing w:before="0" w:beforeAutospacing="0" w:after="0" w:line="240" w:lineRule="auto"/>
        <w:ind w:firstLine="709"/>
        <w:jc w:val="both"/>
      </w:pPr>
      <w:r w:rsidRPr="004050CB">
        <w:t xml:space="preserve">2) </w:t>
      </w:r>
      <w:r w:rsidR="00CC301C" w:rsidRPr="004050CB">
        <w:t xml:space="preserve">инструментальное </w:t>
      </w:r>
      <w:r w:rsidR="00CC301C" w:rsidRPr="00212FCA">
        <w:t>обследование (с применением видеозаписи);</w:t>
      </w:r>
    </w:p>
    <w:p w:rsidR="00CC301C" w:rsidRPr="00212FCA" w:rsidRDefault="00CC301C" w:rsidP="00212FCA">
      <w:pPr>
        <w:pStyle w:val="a5"/>
        <w:numPr>
          <w:ilvl w:val="0"/>
          <w:numId w:val="30"/>
        </w:numPr>
        <w:tabs>
          <w:tab w:val="clear" w:pos="720"/>
          <w:tab w:val="num" w:pos="567"/>
        </w:tabs>
        <w:spacing w:before="0" w:beforeAutospacing="0" w:after="0" w:line="240" w:lineRule="auto"/>
        <w:ind w:left="0" w:firstLine="709"/>
        <w:jc w:val="both"/>
      </w:pPr>
      <w:r w:rsidRPr="00212FCA">
        <w:t>Выездное обследование проводится без информирования контролируемого лица.</w:t>
      </w:r>
    </w:p>
    <w:p w:rsidR="00CC301C" w:rsidRPr="00212FCA" w:rsidRDefault="00CC301C" w:rsidP="00212FCA">
      <w:pPr>
        <w:pStyle w:val="a5"/>
        <w:numPr>
          <w:ilvl w:val="0"/>
          <w:numId w:val="30"/>
        </w:numPr>
        <w:tabs>
          <w:tab w:val="clear" w:pos="720"/>
          <w:tab w:val="num" w:pos="567"/>
        </w:tabs>
        <w:spacing w:before="0" w:beforeAutospacing="0" w:after="0" w:line="240" w:lineRule="auto"/>
        <w:ind w:left="0" w:firstLine="709"/>
        <w:jc w:val="both"/>
      </w:pPr>
      <w:r w:rsidRPr="00212FCA">
        <w:t xml:space="preserve">По результатам проведения выездного обследования не могут быть приняты решения, предусмотренные </w:t>
      </w:r>
      <w:hyperlink w:anchor="ст76" w:tgtFrame="_top" w:history="1">
        <w:r w:rsidRPr="00212FCA">
          <w:rPr>
            <w:rStyle w:val="a3"/>
            <w:color w:val="auto"/>
            <w:u w:val="none"/>
          </w:rPr>
          <w:t>пунктом 76</w:t>
        </w:r>
      </w:hyperlink>
      <w:r w:rsidRPr="00212FCA">
        <w:t xml:space="preserve"> настоящего Положения.</w:t>
      </w:r>
    </w:p>
    <w:p w:rsidR="00CC301C" w:rsidRPr="00212FCA" w:rsidRDefault="00CC301C" w:rsidP="00212FCA">
      <w:pPr>
        <w:pStyle w:val="a5"/>
        <w:numPr>
          <w:ilvl w:val="0"/>
          <w:numId w:val="30"/>
        </w:numPr>
        <w:tabs>
          <w:tab w:val="clear" w:pos="720"/>
          <w:tab w:val="num" w:pos="567"/>
        </w:tabs>
        <w:spacing w:before="0" w:beforeAutospacing="0" w:after="0" w:line="240" w:lineRule="auto"/>
        <w:ind w:left="0" w:firstLine="709"/>
        <w:jc w:val="both"/>
      </w:pPr>
      <w:r w:rsidRPr="00212FCA">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C301C" w:rsidRPr="00212FCA" w:rsidRDefault="00CC301C" w:rsidP="00212FCA">
      <w:pPr>
        <w:pStyle w:val="a5"/>
        <w:tabs>
          <w:tab w:val="num" w:pos="567"/>
        </w:tabs>
        <w:spacing w:before="0" w:beforeAutospacing="0" w:after="0" w:line="240" w:lineRule="auto"/>
        <w:ind w:firstLine="709"/>
        <w:jc w:val="both"/>
      </w:pPr>
    </w:p>
    <w:p w:rsidR="00CC301C" w:rsidRPr="00212FCA" w:rsidRDefault="00CC301C" w:rsidP="00212FCA">
      <w:pPr>
        <w:pStyle w:val="a5"/>
        <w:tabs>
          <w:tab w:val="num" w:pos="567"/>
        </w:tabs>
        <w:spacing w:before="0" w:beforeAutospacing="0" w:after="0" w:line="240" w:lineRule="auto"/>
        <w:ind w:firstLine="709"/>
        <w:jc w:val="center"/>
      </w:pPr>
      <w:r w:rsidRPr="00212FCA">
        <w:t>Глава 4. Инспекционный визит</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numPr>
          <w:ilvl w:val="0"/>
          <w:numId w:val="31"/>
        </w:numPr>
        <w:shd w:val="clear" w:color="auto" w:fill="FFFFFF"/>
        <w:tabs>
          <w:tab w:val="clear" w:pos="720"/>
          <w:tab w:val="num" w:pos="567"/>
        </w:tabs>
        <w:spacing w:before="0" w:beforeAutospacing="0" w:after="0" w:line="240" w:lineRule="auto"/>
        <w:ind w:left="0" w:firstLine="709"/>
        <w:jc w:val="both"/>
      </w:pPr>
      <w:r w:rsidRPr="00212FCA">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CC301C" w:rsidRPr="00212FCA" w:rsidRDefault="00CC301C" w:rsidP="00212FCA">
      <w:pPr>
        <w:pStyle w:val="a5"/>
        <w:numPr>
          <w:ilvl w:val="0"/>
          <w:numId w:val="31"/>
        </w:numPr>
        <w:shd w:val="clear" w:color="auto" w:fill="FFFFFF"/>
        <w:tabs>
          <w:tab w:val="clear" w:pos="720"/>
          <w:tab w:val="num" w:pos="567"/>
        </w:tabs>
        <w:spacing w:before="0" w:beforeAutospacing="0" w:after="0" w:line="240" w:lineRule="auto"/>
        <w:ind w:left="0" w:firstLine="709"/>
        <w:jc w:val="both"/>
      </w:pPr>
      <w:r w:rsidRPr="00212FCA">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01C" w:rsidRPr="00212FCA" w:rsidRDefault="00CC301C" w:rsidP="00212FCA">
      <w:pPr>
        <w:pStyle w:val="a5"/>
        <w:numPr>
          <w:ilvl w:val="0"/>
          <w:numId w:val="31"/>
        </w:numPr>
        <w:shd w:val="clear" w:color="auto" w:fill="FFFFFF"/>
        <w:tabs>
          <w:tab w:val="clear" w:pos="720"/>
          <w:tab w:val="num" w:pos="567"/>
        </w:tabs>
        <w:spacing w:before="0" w:beforeAutospacing="0" w:after="0" w:line="240" w:lineRule="auto"/>
        <w:ind w:left="0" w:firstLine="709"/>
        <w:jc w:val="both"/>
      </w:pPr>
      <w:r w:rsidRPr="00212FCA">
        <w:rPr>
          <w:color w:val="000000"/>
        </w:rPr>
        <w:t>В ходе инспекционного визита могут совершаться следующие контрольные действия:</w:t>
      </w:r>
    </w:p>
    <w:p w:rsidR="00CC301C" w:rsidRPr="00212FCA" w:rsidRDefault="00C90BF8" w:rsidP="00212FCA">
      <w:pPr>
        <w:pStyle w:val="a5"/>
        <w:shd w:val="clear" w:color="auto" w:fill="FFFFFF"/>
        <w:tabs>
          <w:tab w:val="num" w:pos="567"/>
        </w:tabs>
        <w:spacing w:before="0" w:beforeAutospacing="0" w:after="0" w:line="240" w:lineRule="auto"/>
        <w:ind w:firstLine="709"/>
        <w:jc w:val="both"/>
      </w:pPr>
      <w:r w:rsidRPr="004050CB">
        <w:t>1)</w:t>
      </w:r>
      <w:r>
        <w:rPr>
          <w:color w:val="000000"/>
        </w:rPr>
        <w:t xml:space="preserve"> </w:t>
      </w:r>
      <w:r w:rsidR="00CC301C" w:rsidRPr="00212FCA">
        <w:rPr>
          <w:color w:val="000000"/>
        </w:rPr>
        <w:t>осмотр;</w:t>
      </w:r>
    </w:p>
    <w:p w:rsidR="00CC301C" w:rsidRPr="00212FCA" w:rsidRDefault="00C90BF8" w:rsidP="00212FCA">
      <w:pPr>
        <w:pStyle w:val="a5"/>
        <w:shd w:val="clear" w:color="auto" w:fill="FFFFFF"/>
        <w:tabs>
          <w:tab w:val="num" w:pos="567"/>
        </w:tabs>
        <w:spacing w:before="0" w:beforeAutospacing="0" w:after="0" w:line="240" w:lineRule="auto"/>
        <w:ind w:firstLine="709"/>
        <w:jc w:val="both"/>
      </w:pPr>
      <w:r>
        <w:rPr>
          <w:color w:val="000000"/>
        </w:rPr>
        <w:t xml:space="preserve">2) </w:t>
      </w:r>
      <w:r w:rsidR="00CC301C" w:rsidRPr="00212FCA">
        <w:rPr>
          <w:color w:val="000000"/>
        </w:rPr>
        <w:t>опрос;</w:t>
      </w:r>
    </w:p>
    <w:p w:rsidR="00CC301C" w:rsidRPr="00212FCA" w:rsidRDefault="00C90BF8" w:rsidP="00212FCA">
      <w:pPr>
        <w:pStyle w:val="a5"/>
        <w:shd w:val="clear" w:color="auto" w:fill="FFFFFF"/>
        <w:tabs>
          <w:tab w:val="num" w:pos="567"/>
        </w:tabs>
        <w:spacing w:before="0" w:beforeAutospacing="0" w:after="0" w:line="240" w:lineRule="auto"/>
        <w:ind w:firstLine="709"/>
        <w:jc w:val="both"/>
      </w:pPr>
      <w:r>
        <w:rPr>
          <w:color w:val="000000"/>
        </w:rPr>
        <w:t xml:space="preserve">3) </w:t>
      </w:r>
      <w:r w:rsidR="00CC301C" w:rsidRPr="00212FCA">
        <w:rPr>
          <w:color w:val="000000"/>
        </w:rPr>
        <w:t>получение письменных объяснений;</w:t>
      </w:r>
    </w:p>
    <w:p w:rsidR="00CC301C" w:rsidRPr="00212FCA" w:rsidRDefault="00C90BF8" w:rsidP="00212FCA">
      <w:pPr>
        <w:pStyle w:val="a5"/>
        <w:shd w:val="clear" w:color="auto" w:fill="FFFFFF"/>
        <w:tabs>
          <w:tab w:val="num" w:pos="567"/>
        </w:tabs>
        <w:spacing w:before="0" w:beforeAutospacing="0" w:after="0" w:line="240" w:lineRule="auto"/>
        <w:ind w:firstLine="709"/>
        <w:jc w:val="both"/>
      </w:pPr>
      <w:r>
        <w:rPr>
          <w:color w:val="000000"/>
        </w:rPr>
        <w:t xml:space="preserve">4) </w:t>
      </w:r>
      <w:r w:rsidR="00CC301C" w:rsidRPr="00212FCA">
        <w:rPr>
          <w:color w:val="000000"/>
        </w:rPr>
        <w:t>инструментальное обследование.</w:t>
      </w:r>
    </w:p>
    <w:p w:rsidR="00CC301C" w:rsidRPr="00212FCA" w:rsidRDefault="00C90BF8" w:rsidP="00212FCA">
      <w:pPr>
        <w:pStyle w:val="a5"/>
        <w:shd w:val="clear" w:color="auto" w:fill="FFFFFF"/>
        <w:tabs>
          <w:tab w:val="num" w:pos="567"/>
        </w:tabs>
        <w:spacing w:before="0" w:beforeAutospacing="0" w:after="0" w:line="240" w:lineRule="auto"/>
        <w:ind w:firstLine="709"/>
        <w:jc w:val="both"/>
      </w:pPr>
      <w:r>
        <w:rPr>
          <w:color w:val="000000"/>
        </w:rPr>
        <w:t xml:space="preserve">5) </w:t>
      </w:r>
      <w:r w:rsidR="00CC301C" w:rsidRPr="00212FCA">
        <w:rPr>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01C" w:rsidRPr="00212FCA" w:rsidRDefault="00CC301C" w:rsidP="00212FCA">
      <w:pPr>
        <w:pStyle w:val="a5"/>
        <w:numPr>
          <w:ilvl w:val="0"/>
          <w:numId w:val="32"/>
        </w:numPr>
        <w:shd w:val="clear" w:color="auto" w:fill="FFFFFF"/>
        <w:tabs>
          <w:tab w:val="clear" w:pos="720"/>
          <w:tab w:val="num" w:pos="567"/>
        </w:tabs>
        <w:spacing w:before="0" w:beforeAutospacing="0" w:after="0" w:line="240" w:lineRule="auto"/>
        <w:ind w:left="0" w:firstLine="709"/>
        <w:jc w:val="both"/>
      </w:pPr>
      <w:r w:rsidRPr="00212FCA">
        <w:rPr>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CC301C" w:rsidRPr="00212FCA" w:rsidRDefault="00CC301C" w:rsidP="00212FCA">
      <w:pPr>
        <w:pStyle w:val="a5"/>
        <w:numPr>
          <w:ilvl w:val="0"/>
          <w:numId w:val="32"/>
        </w:numPr>
        <w:shd w:val="clear" w:color="auto" w:fill="FFFFFF"/>
        <w:tabs>
          <w:tab w:val="clear" w:pos="720"/>
          <w:tab w:val="num" w:pos="567"/>
        </w:tabs>
        <w:spacing w:before="0" w:beforeAutospacing="0" w:after="0" w:line="240" w:lineRule="auto"/>
        <w:ind w:left="0" w:firstLine="709"/>
        <w:jc w:val="both"/>
      </w:pPr>
      <w:r w:rsidRPr="00212FCA">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C301C" w:rsidRPr="00212FCA" w:rsidRDefault="00CC301C" w:rsidP="00212FCA">
      <w:pPr>
        <w:pStyle w:val="a5"/>
        <w:numPr>
          <w:ilvl w:val="0"/>
          <w:numId w:val="32"/>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Контролируемые лица или их представители обязаны обеспечить беспрепятственный доступ </w:t>
      </w:r>
      <w:r w:rsidR="009D2F31" w:rsidRPr="00212FCA">
        <w:rPr>
          <w:color w:val="000000"/>
        </w:rPr>
        <w:t xml:space="preserve">специалисту </w:t>
      </w:r>
      <w:r w:rsidR="00C90BF8" w:rsidRPr="004050CB">
        <w:t>органа муниципального контроля</w:t>
      </w:r>
      <w:r w:rsidRPr="004050CB">
        <w:t xml:space="preserve"> </w:t>
      </w:r>
      <w:r w:rsidRPr="00212FCA">
        <w:rPr>
          <w:color w:val="000000"/>
        </w:rPr>
        <w:t>в здания, сооружения, помещения.</w:t>
      </w:r>
    </w:p>
    <w:p w:rsidR="00CC301C" w:rsidRPr="00212FCA" w:rsidRDefault="00CC301C" w:rsidP="00212FCA">
      <w:pPr>
        <w:pStyle w:val="a5"/>
        <w:numPr>
          <w:ilvl w:val="0"/>
          <w:numId w:val="32"/>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неплановый инспекционный визит может проводиться только по согласованию с </w:t>
      </w:r>
      <w:r w:rsidR="009D2F31" w:rsidRPr="00212FCA">
        <w:rPr>
          <w:color w:val="000000"/>
        </w:rPr>
        <w:t>прокуратурой</w:t>
      </w:r>
      <w:r w:rsidRPr="00212FCA">
        <w:rPr>
          <w:color w:val="000000"/>
        </w:rPr>
        <w:t xml:space="preserve">, за исключением случаев его проведения в соответствии с подпунктами 3 – 5 </w:t>
      </w:r>
      <w:hyperlink w:anchor="ст71" w:tgtFrame="_top" w:history="1">
        <w:r w:rsidRPr="00212FCA">
          <w:rPr>
            <w:rStyle w:val="a3"/>
            <w:color w:val="auto"/>
            <w:u w:val="none"/>
          </w:rPr>
          <w:t>пункта 71</w:t>
        </w:r>
      </w:hyperlink>
      <w:r w:rsidRPr="00212FCA">
        <w:t xml:space="preserve"> и </w:t>
      </w:r>
      <w:hyperlink w:anchor="ст102" w:tgtFrame="_top" w:history="1">
        <w:r w:rsidRPr="00212FCA">
          <w:rPr>
            <w:rStyle w:val="a3"/>
            <w:color w:val="auto"/>
            <w:u w:val="none"/>
          </w:rPr>
          <w:t>пункта 102</w:t>
        </w:r>
      </w:hyperlink>
      <w:r w:rsidRPr="00212FCA">
        <w:t xml:space="preserve"> настоящего Положения.</w:t>
      </w:r>
    </w:p>
    <w:p w:rsidR="00CC301C" w:rsidRPr="00212FCA" w:rsidRDefault="00CC301C" w:rsidP="00212FCA">
      <w:pPr>
        <w:pStyle w:val="a5"/>
        <w:tabs>
          <w:tab w:val="num" w:pos="567"/>
        </w:tabs>
        <w:spacing w:before="0" w:beforeAutospacing="0" w:after="0" w:line="240" w:lineRule="auto"/>
        <w:ind w:firstLine="709"/>
        <w:jc w:val="both"/>
      </w:pPr>
    </w:p>
    <w:p w:rsidR="00CC301C" w:rsidRPr="00212FCA" w:rsidRDefault="00CC301C" w:rsidP="00212FCA">
      <w:pPr>
        <w:pStyle w:val="a5"/>
        <w:tabs>
          <w:tab w:val="num" w:pos="567"/>
        </w:tabs>
        <w:spacing w:before="0" w:beforeAutospacing="0" w:after="0" w:line="240" w:lineRule="auto"/>
        <w:ind w:firstLine="709"/>
        <w:jc w:val="center"/>
      </w:pPr>
      <w:r w:rsidRPr="00212FCA">
        <w:t>Глава 5. Рейдовый осмотр</w:t>
      </w:r>
    </w:p>
    <w:p w:rsidR="00CC301C" w:rsidRPr="00212FCA" w:rsidRDefault="00CC301C" w:rsidP="00212FCA">
      <w:pPr>
        <w:pStyle w:val="a5"/>
        <w:tabs>
          <w:tab w:val="num" w:pos="567"/>
        </w:tabs>
        <w:spacing w:before="0" w:beforeAutospacing="0" w:after="0" w:line="240" w:lineRule="auto"/>
        <w:ind w:firstLine="709"/>
        <w:jc w:val="both"/>
      </w:pPr>
    </w:p>
    <w:p w:rsidR="00CC301C" w:rsidRPr="00212FCA" w:rsidRDefault="00CC301C" w:rsidP="00212FCA">
      <w:pPr>
        <w:pStyle w:val="a5"/>
        <w:numPr>
          <w:ilvl w:val="0"/>
          <w:numId w:val="33"/>
        </w:numPr>
        <w:tabs>
          <w:tab w:val="clear" w:pos="720"/>
          <w:tab w:val="num" w:pos="567"/>
        </w:tabs>
        <w:spacing w:before="0" w:beforeAutospacing="0" w:after="0" w:line="240" w:lineRule="auto"/>
        <w:ind w:left="0" w:firstLine="709"/>
        <w:jc w:val="both"/>
      </w:pPr>
      <w:r w:rsidRPr="00212FCA">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C301C" w:rsidRPr="00212FCA" w:rsidRDefault="00CC301C" w:rsidP="00212FCA">
      <w:pPr>
        <w:pStyle w:val="a5"/>
        <w:numPr>
          <w:ilvl w:val="0"/>
          <w:numId w:val="33"/>
        </w:numPr>
        <w:tabs>
          <w:tab w:val="clear" w:pos="720"/>
          <w:tab w:val="num" w:pos="567"/>
        </w:tabs>
        <w:spacing w:before="0" w:beforeAutospacing="0" w:after="0" w:line="240" w:lineRule="auto"/>
        <w:ind w:left="0" w:firstLine="709"/>
        <w:jc w:val="both"/>
      </w:pPr>
      <w:r w:rsidRPr="00212FCA">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C301C" w:rsidRPr="00212FCA" w:rsidRDefault="00CC301C" w:rsidP="00212FCA">
      <w:pPr>
        <w:pStyle w:val="a5"/>
        <w:numPr>
          <w:ilvl w:val="0"/>
          <w:numId w:val="33"/>
        </w:numPr>
        <w:tabs>
          <w:tab w:val="clear" w:pos="720"/>
          <w:tab w:val="num" w:pos="567"/>
        </w:tabs>
        <w:spacing w:before="0" w:beforeAutospacing="0" w:after="0" w:line="240" w:lineRule="auto"/>
        <w:ind w:left="0" w:firstLine="709"/>
        <w:jc w:val="both"/>
      </w:pPr>
      <w:r w:rsidRPr="00212FCA">
        <w:t>Рейдовый осмотр может проводиться в форме совместного (межведомственного) контрольного (надзорного) мероприятия.</w:t>
      </w:r>
    </w:p>
    <w:p w:rsidR="00CC301C" w:rsidRPr="00212FCA" w:rsidRDefault="00CC301C" w:rsidP="00212FCA">
      <w:pPr>
        <w:pStyle w:val="a5"/>
        <w:numPr>
          <w:ilvl w:val="0"/>
          <w:numId w:val="33"/>
        </w:numPr>
        <w:tabs>
          <w:tab w:val="clear" w:pos="720"/>
          <w:tab w:val="num" w:pos="567"/>
        </w:tabs>
        <w:spacing w:before="0" w:beforeAutospacing="0" w:after="0" w:line="240" w:lineRule="auto"/>
        <w:ind w:left="0" w:firstLine="709"/>
        <w:jc w:val="both"/>
      </w:pPr>
      <w:r w:rsidRPr="00212FCA">
        <w:t>В ходе рейдового осмотра могут совершаться следующие контрольные (надзорные) действия:</w:t>
      </w:r>
    </w:p>
    <w:p w:rsidR="00CC301C" w:rsidRPr="00212FCA" w:rsidRDefault="00C90BF8" w:rsidP="00212FCA">
      <w:pPr>
        <w:pStyle w:val="a5"/>
        <w:tabs>
          <w:tab w:val="num" w:pos="567"/>
        </w:tabs>
        <w:spacing w:before="0" w:beforeAutospacing="0" w:after="0" w:line="240" w:lineRule="auto"/>
        <w:ind w:firstLine="709"/>
        <w:jc w:val="both"/>
      </w:pPr>
      <w:r w:rsidRPr="004050CB">
        <w:t xml:space="preserve">1) </w:t>
      </w:r>
      <w:r w:rsidR="00CC301C" w:rsidRPr="004050CB">
        <w:t>осмотр</w:t>
      </w:r>
      <w:r w:rsidR="00CC301C" w:rsidRPr="00212FCA">
        <w:t>;</w:t>
      </w:r>
    </w:p>
    <w:p w:rsidR="00CC301C" w:rsidRPr="00212FCA" w:rsidRDefault="00C90BF8" w:rsidP="00212FCA">
      <w:pPr>
        <w:pStyle w:val="a5"/>
        <w:tabs>
          <w:tab w:val="num" w:pos="567"/>
        </w:tabs>
        <w:spacing w:before="0" w:beforeAutospacing="0" w:after="0" w:line="240" w:lineRule="auto"/>
        <w:ind w:firstLine="709"/>
        <w:jc w:val="both"/>
      </w:pPr>
      <w:r>
        <w:t xml:space="preserve">2) </w:t>
      </w:r>
      <w:r w:rsidR="00CC301C" w:rsidRPr="00212FCA">
        <w:t>опрос;</w:t>
      </w:r>
    </w:p>
    <w:p w:rsidR="00CC301C" w:rsidRPr="00212FCA" w:rsidRDefault="00C90BF8" w:rsidP="00212FCA">
      <w:pPr>
        <w:pStyle w:val="a5"/>
        <w:tabs>
          <w:tab w:val="num" w:pos="567"/>
        </w:tabs>
        <w:spacing w:before="0" w:beforeAutospacing="0" w:after="0" w:line="240" w:lineRule="auto"/>
        <w:ind w:firstLine="709"/>
        <w:jc w:val="both"/>
      </w:pPr>
      <w:r>
        <w:t xml:space="preserve">3) </w:t>
      </w:r>
      <w:r w:rsidR="00CC301C" w:rsidRPr="00212FCA">
        <w:t>получение письменных объяснений;</w:t>
      </w:r>
    </w:p>
    <w:p w:rsidR="00CC301C" w:rsidRPr="00212FCA" w:rsidRDefault="00C90BF8" w:rsidP="00212FCA">
      <w:pPr>
        <w:pStyle w:val="a5"/>
        <w:tabs>
          <w:tab w:val="num" w:pos="567"/>
        </w:tabs>
        <w:spacing w:before="0" w:beforeAutospacing="0" w:after="0" w:line="240" w:lineRule="auto"/>
        <w:ind w:firstLine="709"/>
        <w:jc w:val="both"/>
      </w:pPr>
      <w:r>
        <w:t xml:space="preserve">4) </w:t>
      </w:r>
      <w:r w:rsidR="00CC301C" w:rsidRPr="00212FCA">
        <w:t>истребование документов;</w:t>
      </w:r>
    </w:p>
    <w:p w:rsidR="00CC301C" w:rsidRPr="00212FCA" w:rsidRDefault="00C90BF8" w:rsidP="00212FCA">
      <w:pPr>
        <w:pStyle w:val="a5"/>
        <w:tabs>
          <w:tab w:val="num" w:pos="567"/>
        </w:tabs>
        <w:spacing w:before="0" w:beforeAutospacing="0" w:after="0" w:line="240" w:lineRule="auto"/>
        <w:ind w:firstLine="709"/>
        <w:jc w:val="both"/>
      </w:pPr>
      <w:r>
        <w:t xml:space="preserve">5) </w:t>
      </w:r>
      <w:r w:rsidR="00CC301C" w:rsidRPr="00212FCA">
        <w:t>инструментальное обследование.</w:t>
      </w:r>
    </w:p>
    <w:p w:rsidR="00CC301C" w:rsidRPr="00212FCA" w:rsidRDefault="00CC301C" w:rsidP="00212FCA">
      <w:pPr>
        <w:pStyle w:val="a5"/>
        <w:numPr>
          <w:ilvl w:val="0"/>
          <w:numId w:val="34"/>
        </w:numPr>
        <w:tabs>
          <w:tab w:val="clear" w:pos="720"/>
          <w:tab w:val="num" w:pos="567"/>
        </w:tabs>
        <w:spacing w:before="0" w:beforeAutospacing="0" w:after="0" w:line="240" w:lineRule="auto"/>
        <w:ind w:left="0" w:firstLine="709"/>
        <w:jc w:val="both"/>
      </w:pPr>
      <w:r w:rsidRPr="00212FCA">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C301C" w:rsidRPr="004050CB" w:rsidRDefault="00CC301C" w:rsidP="00212FCA">
      <w:pPr>
        <w:pStyle w:val="a5"/>
        <w:numPr>
          <w:ilvl w:val="0"/>
          <w:numId w:val="34"/>
        </w:numPr>
        <w:tabs>
          <w:tab w:val="clear" w:pos="720"/>
          <w:tab w:val="num" w:pos="567"/>
        </w:tabs>
        <w:spacing w:before="0" w:beforeAutospacing="0" w:after="0" w:line="240" w:lineRule="auto"/>
        <w:ind w:left="0" w:firstLine="709"/>
        <w:jc w:val="both"/>
      </w:pPr>
      <w:r w:rsidRPr="00212FCA">
        <w:t xml:space="preserve">При проведении рейдового осмотра </w:t>
      </w:r>
      <w:r w:rsidR="009D2F31" w:rsidRPr="00212FCA">
        <w:t xml:space="preserve">специалист </w:t>
      </w:r>
      <w:r w:rsidR="00C90BF8" w:rsidRPr="004050CB">
        <w:t>органа муниципального контроля</w:t>
      </w:r>
      <w:r w:rsidRPr="004050CB">
        <w:t xml:space="preserve"> вправе взаимодействовать с находящимися на производственных объектах лицами.</w:t>
      </w:r>
    </w:p>
    <w:p w:rsidR="00CC301C" w:rsidRPr="004050CB" w:rsidRDefault="00CC301C" w:rsidP="00212FCA">
      <w:pPr>
        <w:pStyle w:val="a5"/>
        <w:numPr>
          <w:ilvl w:val="0"/>
          <w:numId w:val="34"/>
        </w:numPr>
        <w:tabs>
          <w:tab w:val="clear" w:pos="720"/>
          <w:tab w:val="num" w:pos="567"/>
        </w:tabs>
        <w:spacing w:before="0" w:beforeAutospacing="0" w:after="0" w:line="240" w:lineRule="auto"/>
        <w:ind w:left="0" w:firstLine="709"/>
        <w:jc w:val="both"/>
      </w:pPr>
      <w:r w:rsidRPr="004050CB">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9D2F31" w:rsidRPr="004050CB">
        <w:t xml:space="preserve">специалисту </w:t>
      </w:r>
      <w:r w:rsidR="00C90BF8" w:rsidRPr="004050CB">
        <w:t>органа муниципального контроля</w:t>
      </w:r>
      <w:r w:rsidRPr="004050CB">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CC301C" w:rsidRPr="00212FCA" w:rsidRDefault="00CC301C" w:rsidP="00212FCA">
      <w:pPr>
        <w:pStyle w:val="a5"/>
        <w:numPr>
          <w:ilvl w:val="0"/>
          <w:numId w:val="34"/>
        </w:numPr>
        <w:tabs>
          <w:tab w:val="clear" w:pos="720"/>
          <w:tab w:val="num" w:pos="567"/>
        </w:tabs>
        <w:spacing w:before="0" w:beforeAutospacing="0" w:after="0" w:line="240" w:lineRule="auto"/>
        <w:ind w:left="0" w:firstLine="709"/>
        <w:jc w:val="both"/>
      </w:pPr>
      <w:r w:rsidRPr="004050CB">
        <w:t xml:space="preserve">В случае, если в результате рейдового осмотра были выявлены нарушения обязательных требований, </w:t>
      </w:r>
      <w:r w:rsidR="009D2F31" w:rsidRPr="004050CB">
        <w:t xml:space="preserve">специалист </w:t>
      </w:r>
      <w:r w:rsidR="00C90BF8" w:rsidRPr="004050CB">
        <w:t>органа муниципального контроля</w:t>
      </w:r>
      <w:r w:rsidRPr="004050CB">
        <w:t xml:space="preserve"> на месте </w:t>
      </w:r>
      <w:r w:rsidRPr="00212FCA">
        <w:t>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C301C" w:rsidRPr="00212FCA" w:rsidRDefault="00CC301C" w:rsidP="00212FCA">
      <w:pPr>
        <w:pStyle w:val="a5"/>
        <w:numPr>
          <w:ilvl w:val="0"/>
          <w:numId w:val="34"/>
        </w:numPr>
        <w:shd w:val="clear" w:color="auto" w:fill="FFFFFF"/>
        <w:tabs>
          <w:tab w:val="clear" w:pos="720"/>
          <w:tab w:val="num" w:pos="567"/>
        </w:tabs>
        <w:spacing w:before="0" w:beforeAutospacing="0" w:after="0" w:line="240" w:lineRule="auto"/>
        <w:ind w:left="0" w:firstLine="709"/>
        <w:jc w:val="both"/>
      </w:pPr>
      <w:r w:rsidRPr="00212FCA">
        <w:lastRenderedPageBreak/>
        <w:t xml:space="preserve">Рейдовый осмотр может проводиться только по согласованию с прокуратурой, за исключением случаев его проведения в соответствии с подпунктами 3 – 5 части </w:t>
      </w:r>
      <w:hyperlink w:anchor="ст71" w:tgtFrame="_top" w:history="1">
        <w:r w:rsidRPr="00212FCA">
          <w:rPr>
            <w:rStyle w:val="a3"/>
            <w:color w:val="auto"/>
            <w:u w:val="none"/>
          </w:rPr>
          <w:t>пункта 71</w:t>
        </w:r>
      </w:hyperlink>
      <w:r w:rsidRPr="00212FCA">
        <w:t xml:space="preserve"> и </w:t>
      </w:r>
      <w:hyperlink w:anchor="ст102" w:tgtFrame="_top" w:history="1">
        <w:r w:rsidRPr="00212FCA">
          <w:rPr>
            <w:rStyle w:val="a3"/>
            <w:color w:val="auto"/>
            <w:u w:val="none"/>
          </w:rPr>
          <w:t>пункта 102</w:t>
        </w:r>
      </w:hyperlink>
      <w:r w:rsidRPr="00212FCA">
        <w:t xml:space="preserve"> настоящего Положен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t>Глава 6. Документарная проверка</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54458B" w:rsidRDefault="00CC301C" w:rsidP="00212FCA">
      <w:pPr>
        <w:pStyle w:val="a5"/>
        <w:numPr>
          <w:ilvl w:val="0"/>
          <w:numId w:val="35"/>
        </w:numPr>
        <w:shd w:val="clear" w:color="auto" w:fill="FFFFFF"/>
        <w:tabs>
          <w:tab w:val="clear" w:pos="720"/>
          <w:tab w:val="num" w:pos="567"/>
        </w:tabs>
        <w:spacing w:before="0" w:beforeAutospacing="0" w:after="0" w:line="240" w:lineRule="auto"/>
        <w:ind w:left="0" w:firstLine="709"/>
        <w:jc w:val="both"/>
      </w:pPr>
      <w:r w:rsidRPr="00212FCA">
        <w:t xml:space="preserve">Под документарной проверкой в целях настоящего Положения понимается контрольное мероприятие, которое проводится по месту нахождения </w:t>
      </w:r>
      <w:r w:rsidR="00C90BF8" w:rsidRPr="0054458B">
        <w:t>органа муниципального контроля</w:t>
      </w:r>
      <w:r w:rsidRPr="0054458B">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C90BF8" w:rsidRPr="0054458B">
        <w:t>органа муниципального контроля</w:t>
      </w:r>
      <w:r w:rsidRPr="0054458B">
        <w:t>.</w:t>
      </w:r>
    </w:p>
    <w:p w:rsidR="00CC301C" w:rsidRPr="00212FCA" w:rsidRDefault="00CC301C" w:rsidP="00212FCA">
      <w:pPr>
        <w:pStyle w:val="a5"/>
        <w:numPr>
          <w:ilvl w:val="0"/>
          <w:numId w:val="35"/>
        </w:numPr>
        <w:shd w:val="clear" w:color="auto" w:fill="FFFFFF"/>
        <w:tabs>
          <w:tab w:val="clear" w:pos="720"/>
          <w:tab w:val="num" w:pos="567"/>
        </w:tabs>
        <w:spacing w:before="0" w:beforeAutospacing="0" w:after="0" w:line="240" w:lineRule="auto"/>
        <w:ind w:left="0" w:firstLine="709"/>
        <w:jc w:val="both"/>
      </w:pPr>
      <w:r w:rsidRPr="0054458B">
        <w:t xml:space="preserve">В ходе документарной проверки рассматриваются документы контролируемых лиц, имеющиеся в распоряжении </w:t>
      </w:r>
      <w:r w:rsidR="00C90BF8" w:rsidRPr="0054458B">
        <w:t>органа муниципального контроля</w:t>
      </w:r>
      <w:r w:rsidRPr="0054458B">
        <w:t xml:space="preserve">, результаты </w:t>
      </w:r>
      <w:r w:rsidRPr="00212FCA">
        <w:t>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w:t>
      </w:r>
      <w:r w:rsidRPr="00212FCA">
        <w:rPr>
          <w:color w:val="000000"/>
        </w:rPr>
        <w:t>ьного контроля.</w:t>
      </w:r>
    </w:p>
    <w:p w:rsidR="00CC301C" w:rsidRPr="00212FCA" w:rsidRDefault="00CC301C" w:rsidP="00212FCA">
      <w:pPr>
        <w:pStyle w:val="a5"/>
        <w:numPr>
          <w:ilvl w:val="0"/>
          <w:numId w:val="35"/>
        </w:numPr>
        <w:shd w:val="clear" w:color="auto" w:fill="FFFFFF"/>
        <w:tabs>
          <w:tab w:val="clear" w:pos="720"/>
          <w:tab w:val="num" w:pos="567"/>
        </w:tabs>
        <w:spacing w:before="0" w:beforeAutospacing="0" w:after="0" w:line="240" w:lineRule="auto"/>
        <w:ind w:left="0" w:firstLine="709"/>
        <w:jc w:val="both"/>
      </w:pPr>
      <w:r w:rsidRPr="00212FCA">
        <w:rPr>
          <w:color w:val="000000"/>
        </w:rPr>
        <w:t>В ходе документарной проверки могут совершаться следующие контрольные действ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получение письменных объясне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истребование документов.</w:t>
      </w:r>
    </w:p>
    <w:p w:rsidR="00CC301C" w:rsidRPr="00212FCA" w:rsidRDefault="00CC301C" w:rsidP="00212FCA">
      <w:pPr>
        <w:pStyle w:val="a5"/>
        <w:numPr>
          <w:ilvl w:val="0"/>
          <w:numId w:val="36"/>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 случае, если достоверность сведений, содержащихся в документах, имеющихся в распоряжении </w:t>
      </w:r>
      <w:r w:rsidR="00C90BF8" w:rsidRPr="0054458B">
        <w:t>органа муниципального контроля</w:t>
      </w:r>
      <w:r w:rsidRPr="0054458B">
        <w:t xml:space="preserve">, вызывает обоснованные сомнения либо эти сведения не позволяют оценить исполнение контролируемым лицом обязательных требований, </w:t>
      </w:r>
      <w:r w:rsidR="00C90BF8" w:rsidRPr="0054458B">
        <w:t xml:space="preserve">орган муниципального контроля </w:t>
      </w:r>
      <w:r w:rsidRPr="0054458B">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C90BF8" w:rsidRPr="0054458B">
        <w:t>орган муниципального контроля</w:t>
      </w:r>
      <w:r w:rsidR="009D2F31" w:rsidRPr="0054458B">
        <w:t xml:space="preserve"> </w:t>
      </w:r>
      <w:r w:rsidRPr="00212FCA">
        <w:rPr>
          <w:color w:val="000000"/>
        </w:rPr>
        <w:t>указанные в требовании документы.</w:t>
      </w:r>
    </w:p>
    <w:p w:rsidR="00CC301C" w:rsidRPr="00212FCA" w:rsidRDefault="00CC301C" w:rsidP="00212FCA">
      <w:pPr>
        <w:pStyle w:val="a5"/>
        <w:numPr>
          <w:ilvl w:val="0"/>
          <w:numId w:val="36"/>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C90BF8" w:rsidRPr="0054458B">
        <w:t>органа муниципального контроля</w:t>
      </w:r>
      <w:r w:rsidR="009D2F31" w:rsidRPr="0054458B">
        <w:t xml:space="preserve"> </w:t>
      </w:r>
      <w:r w:rsidRPr="0054458B">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C90BF8" w:rsidRPr="0054458B">
        <w:t>орган муниципального контроля</w:t>
      </w:r>
      <w:r w:rsidR="009D2F31" w:rsidRPr="0054458B">
        <w:t xml:space="preserve"> </w:t>
      </w:r>
      <w:r w:rsidRPr="0054458B">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C90BF8" w:rsidRPr="0054458B">
        <w:t>органа муниципального контроля</w:t>
      </w:r>
      <w:r w:rsidR="009D2F31" w:rsidRPr="0054458B">
        <w:t xml:space="preserve"> </w:t>
      </w:r>
      <w:r w:rsidRPr="0054458B">
        <w:t xml:space="preserve">документах и (или) полученным при осуществлении муниципального контроля, вправе дополнительно представить в </w:t>
      </w:r>
      <w:r w:rsidR="005423E9" w:rsidRPr="0054458B">
        <w:t>орган муниципального контроля</w:t>
      </w:r>
      <w:r w:rsidR="009D2F31" w:rsidRPr="0054458B">
        <w:t xml:space="preserve"> </w:t>
      </w:r>
      <w:r w:rsidRPr="0054458B">
        <w:t>документы</w:t>
      </w:r>
      <w:r w:rsidRPr="00212FCA">
        <w:rPr>
          <w:color w:val="000000"/>
        </w:rPr>
        <w:t>, подтверждающие достоверность ранее представленных документов.</w:t>
      </w:r>
    </w:p>
    <w:p w:rsidR="00CC301C" w:rsidRPr="00212FCA" w:rsidRDefault="00CC301C" w:rsidP="00212FCA">
      <w:pPr>
        <w:pStyle w:val="a5"/>
        <w:numPr>
          <w:ilvl w:val="0"/>
          <w:numId w:val="36"/>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ри проведении документарной проверки </w:t>
      </w:r>
      <w:r w:rsidR="005423E9" w:rsidRPr="0054458B">
        <w:t>орган муниципального контроля</w:t>
      </w:r>
      <w:r w:rsidRPr="0054458B">
        <w:t xml:space="preserve"> </w:t>
      </w:r>
      <w:r w:rsidRPr="00212FCA">
        <w:rPr>
          <w:color w:val="000000"/>
        </w:rPr>
        <w:t>не вправе требовать у контролируемого лица сведения и документы, не относящиеся к предмету документарной проверки, а также сведения и документ</w:t>
      </w:r>
      <w:r w:rsidR="0054458B">
        <w:rPr>
          <w:color w:val="000000"/>
        </w:rPr>
        <w:t xml:space="preserve">ы, которые могут быть получены </w:t>
      </w:r>
      <w:r w:rsidR="005423E9" w:rsidRPr="0054458B">
        <w:t>орган</w:t>
      </w:r>
      <w:r w:rsidR="0054458B" w:rsidRPr="0054458B">
        <w:t>ом</w:t>
      </w:r>
      <w:r w:rsidR="005423E9" w:rsidRPr="0054458B">
        <w:t xml:space="preserve"> муниципального контроля</w:t>
      </w:r>
      <w:r w:rsidRPr="0054458B">
        <w:t xml:space="preserve"> </w:t>
      </w:r>
      <w:r w:rsidRPr="00212FCA">
        <w:rPr>
          <w:color w:val="000000"/>
        </w:rPr>
        <w:t>от иных органов.</w:t>
      </w:r>
    </w:p>
    <w:p w:rsidR="00CC301C" w:rsidRPr="0054458B" w:rsidRDefault="00CC301C" w:rsidP="00212FCA">
      <w:pPr>
        <w:pStyle w:val="a5"/>
        <w:numPr>
          <w:ilvl w:val="0"/>
          <w:numId w:val="36"/>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Срок проведения документарной проверки не может превышать десять рабочих дней. В указанный срок не включается период с момента </w:t>
      </w:r>
      <w:r w:rsidRPr="0054458B">
        <w:t xml:space="preserve">направления </w:t>
      </w:r>
      <w:r w:rsidR="005423E9" w:rsidRPr="0054458B">
        <w:t>органом муниципального контроля</w:t>
      </w:r>
      <w:r w:rsidRPr="0054458B">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5423E9" w:rsidRPr="0054458B">
        <w:t>орган муниципального контроля</w:t>
      </w:r>
      <w:r w:rsidRPr="0054458B">
        <w:t xml:space="preserve">, а также период с момента направления контролируемому лицу информации </w:t>
      </w:r>
      <w:r w:rsidR="005423E9" w:rsidRPr="0054458B">
        <w:t>органа муниципального контроля</w:t>
      </w:r>
      <w:r w:rsidRPr="0054458B">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5423E9" w:rsidRPr="0054458B">
        <w:t>органа муниципального контроля</w:t>
      </w:r>
      <w:r w:rsidRPr="0054458B">
        <w:t xml:space="preserve"> документах </w:t>
      </w:r>
      <w:r w:rsidRPr="0054458B">
        <w:lastRenderedPageBreak/>
        <w:t xml:space="preserve">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5423E9" w:rsidRPr="0054458B">
        <w:t>орган муниципального контроля</w:t>
      </w:r>
      <w:r w:rsidRPr="0054458B">
        <w:t>.</w:t>
      </w:r>
    </w:p>
    <w:p w:rsidR="00CC301C" w:rsidRPr="00212FCA" w:rsidRDefault="00CC301C" w:rsidP="00212FCA">
      <w:pPr>
        <w:pStyle w:val="a5"/>
        <w:numPr>
          <w:ilvl w:val="0"/>
          <w:numId w:val="36"/>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неплановая документарная проверка проводится без согласования с </w:t>
      </w:r>
      <w:r w:rsidR="008B5AA4" w:rsidRPr="00212FCA">
        <w:rPr>
          <w:color w:val="000000"/>
        </w:rPr>
        <w:t>прокуратурой</w:t>
      </w:r>
      <w:r w:rsidRPr="00212FCA">
        <w:rPr>
          <w:color w:val="000000"/>
        </w:rPr>
        <w:t>.</w:t>
      </w:r>
    </w:p>
    <w:p w:rsidR="00CC301C" w:rsidRPr="00212FCA" w:rsidRDefault="00CC301C" w:rsidP="00212FCA">
      <w:pPr>
        <w:pStyle w:val="a5"/>
        <w:tabs>
          <w:tab w:val="num" w:pos="567"/>
        </w:tabs>
        <w:spacing w:before="0" w:beforeAutospacing="0" w:after="0" w:line="240" w:lineRule="auto"/>
        <w:ind w:firstLine="709"/>
        <w:jc w:val="both"/>
      </w:pPr>
    </w:p>
    <w:p w:rsidR="00CC301C" w:rsidRPr="00212FCA" w:rsidRDefault="00CC301C" w:rsidP="00212FCA">
      <w:pPr>
        <w:pStyle w:val="a5"/>
        <w:tabs>
          <w:tab w:val="num" w:pos="567"/>
        </w:tabs>
        <w:spacing w:before="0" w:beforeAutospacing="0" w:after="0" w:line="240" w:lineRule="auto"/>
        <w:ind w:firstLine="709"/>
        <w:jc w:val="center"/>
      </w:pPr>
      <w:r w:rsidRPr="00212FCA">
        <w:rPr>
          <w:color w:val="000000"/>
        </w:rPr>
        <w:t>Глава 7. Выездная проверка</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54458B" w:rsidRDefault="00CC301C" w:rsidP="00212FCA">
      <w:pPr>
        <w:pStyle w:val="a5"/>
        <w:numPr>
          <w:ilvl w:val="0"/>
          <w:numId w:val="37"/>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5423E9" w:rsidRPr="0054458B">
        <w:t>органа муниципального контроля</w:t>
      </w:r>
      <w:r w:rsidRPr="0054458B">
        <w:t>.</w:t>
      </w:r>
    </w:p>
    <w:p w:rsidR="00CC301C" w:rsidRPr="0054458B" w:rsidRDefault="00CC301C" w:rsidP="00212FCA">
      <w:pPr>
        <w:pStyle w:val="a5"/>
        <w:numPr>
          <w:ilvl w:val="0"/>
          <w:numId w:val="37"/>
        </w:numPr>
        <w:shd w:val="clear" w:color="auto" w:fill="FFFFFF"/>
        <w:tabs>
          <w:tab w:val="clear" w:pos="720"/>
          <w:tab w:val="num" w:pos="567"/>
        </w:tabs>
        <w:spacing w:before="0" w:beforeAutospacing="0" w:after="0" w:line="240" w:lineRule="auto"/>
        <w:ind w:left="0" w:firstLine="709"/>
        <w:jc w:val="both"/>
      </w:pPr>
      <w:r w:rsidRPr="0054458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01C" w:rsidRPr="0054458B" w:rsidRDefault="00CC301C" w:rsidP="00212FCA">
      <w:pPr>
        <w:pStyle w:val="a5"/>
        <w:numPr>
          <w:ilvl w:val="0"/>
          <w:numId w:val="37"/>
        </w:numPr>
        <w:shd w:val="clear" w:color="auto" w:fill="FFFFFF"/>
        <w:tabs>
          <w:tab w:val="clear" w:pos="720"/>
          <w:tab w:val="num" w:pos="567"/>
        </w:tabs>
        <w:spacing w:before="0" w:beforeAutospacing="0" w:after="0" w:line="240" w:lineRule="auto"/>
        <w:ind w:left="0" w:firstLine="709"/>
        <w:jc w:val="both"/>
      </w:pPr>
      <w:r w:rsidRPr="0054458B">
        <w:t>Выездная проверка проводится в случае, если не представляется возможным:</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54458B">
        <w:t xml:space="preserve">1) удостовериться в полноте и достоверности сведений, которые содержатся в находящихся в распоряжении </w:t>
      </w:r>
      <w:r w:rsidR="005423E9" w:rsidRPr="0054458B">
        <w:t>органа муниципального контроля</w:t>
      </w:r>
      <w:r w:rsidRPr="0054458B">
        <w:t xml:space="preserve"> или в запрашиваемых им документах и объяснениях </w:t>
      </w:r>
      <w:r w:rsidRPr="00212FCA">
        <w:rPr>
          <w:color w:val="000000"/>
        </w:rPr>
        <w:t>контролируемого лица;</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w:t>
      </w:r>
      <w:r w:rsidR="0054458B">
        <w:rPr>
          <w:color w:val="000000"/>
        </w:rPr>
        <w:t xml:space="preserve"> пункте</w:t>
      </w:r>
      <w:r w:rsidRPr="00212FCA">
        <w:rPr>
          <w:color w:val="000000"/>
        </w:rPr>
        <w:t xml:space="preserve"> 142 настоявшего Положения место и совершения необходимых контрольных действий, предусмотренных в рамках иного вида контрольных мероприятий.</w:t>
      </w:r>
    </w:p>
    <w:p w:rsidR="00CC301C" w:rsidRPr="00212FCA" w:rsidRDefault="00CC301C" w:rsidP="00212FCA">
      <w:pPr>
        <w:pStyle w:val="a5"/>
        <w:numPr>
          <w:ilvl w:val="0"/>
          <w:numId w:val="38"/>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Внеплановая выездная проверка может проводиться только по согласованию с прокуратурой, за исключением случаев ее проведения в соответствии с подпунктами 3 – 5 части </w:t>
      </w:r>
      <w:hyperlink w:anchor="ст71" w:tgtFrame="_top" w:history="1">
        <w:r w:rsidRPr="00212FCA">
          <w:rPr>
            <w:rStyle w:val="a3"/>
            <w:color w:val="auto"/>
            <w:u w:val="none"/>
          </w:rPr>
          <w:t>пункта 71</w:t>
        </w:r>
      </w:hyperlink>
      <w:r w:rsidRPr="00212FCA">
        <w:t xml:space="preserve"> и </w:t>
      </w:r>
      <w:hyperlink w:anchor="ст98" w:tgtFrame="_top" w:history="1">
        <w:r w:rsidRPr="00212FCA">
          <w:rPr>
            <w:rStyle w:val="a3"/>
            <w:color w:val="auto"/>
            <w:u w:val="none"/>
          </w:rPr>
          <w:t>пунктом 98</w:t>
        </w:r>
      </w:hyperlink>
      <w:r w:rsidRPr="00212FCA">
        <w:t xml:space="preserve"> настоящего Положения.</w:t>
      </w:r>
    </w:p>
    <w:p w:rsidR="00CC301C" w:rsidRPr="00212FCA" w:rsidRDefault="00CC301C" w:rsidP="00212FCA">
      <w:pPr>
        <w:pStyle w:val="a5"/>
        <w:numPr>
          <w:ilvl w:val="0"/>
          <w:numId w:val="38"/>
        </w:numPr>
        <w:shd w:val="clear" w:color="auto" w:fill="FFFFFF"/>
        <w:tabs>
          <w:tab w:val="clear" w:pos="720"/>
          <w:tab w:val="num" w:pos="567"/>
        </w:tabs>
        <w:spacing w:before="0" w:beforeAutospacing="0" w:after="0" w:line="240" w:lineRule="auto"/>
        <w:ind w:left="0" w:firstLine="709"/>
        <w:jc w:val="both"/>
      </w:pPr>
      <w:bookmarkStart w:id="13" w:name="_Hlt75463032"/>
      <w:bookmarkStart w:id="14" w:name="_Hlt75462949"/>
      <w:bookmarkEnd w:id="13"/>
      <w:bookmarkEnd w:id="14"/>
      <w:r w:rsidRPr="00212FCA">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tgtFrame="_top" w:history="1">
        <w:r w:rsidRPr="00212FCA">
          <w:rPr>
            <w:rStyle w:val="a3"/>
            <w:color w:val="auto"/>
            <w:u w:val="none"/>
          </w:rPr>
          <w:t>пунктам</w:t>
        </w:r>
      </w:hyperlink>
      <w:hyperlink w:anchor="ст87" w:tgtFrame="_top" w:history="1">
        <w:r w:rsidRPr="00212FCA">
          <w:rPr>
            <w:rStyle w:val="a3"/>
            <w:color w:val="auto"/>
            <w:u w:val="none"/>
          </w:rPr>
          <w:t>и</w:t>
        </w:r>
      </w:hyperlink>
      <w:hyperlink w:anchor="ст87" w:tgtFrame="_top" w:history="1">
        <w:r w:rsidRPr="00212FCA">
          <w:rPr>
            <w:rStyle w:val="a3"/>
            <w:color w:val="auto"/>
            <w:u w:val="none"/>
          </w:rPr>
          <w:t xml:space="preserve"> </w:t>
        </w:r>
      </w:hyperlink>
      <w:hyperlink w:anchor="ст87" w:tgtFrame="_top" w:history="1">
        <w:r w:rsidRPr="00212FCA">
          <w:rPr>
            <w:rStyle w:val="a3"/>
            <w:color w:val="auto"/>
            <w:u w:val="none"/>
          </w:rPr>
          <w:t>8</w:t>
        </w:r>
      </w:hyperlink>
      <w:hyperlink w:anchor="ст87" w:tgtFrame="_top" w:history="1">
        <w:r w:rsidR="00013505" w:rsidRPr="00212FCA">
          <w:rPr>
            <w:rStyle w:val="a3"/>
            <w:color w:val="auto"/>
            <w:u w:val="none"/>
          </w:rPr>
          <w:t>7-</w:t>
        </w:r>
        <w:r w:rsidRPr="00212FCA">
          <w:rPr>
            <w:rStyle w:val="a3"/>
            <w:color w:val="auto"/>
            <w:u w:val="none"/>
          </w:rPr>
          <w:t>89</w:t>
        </w:r>
      </w:hyperlink>
      <w:r w:rsidRPr="00212FCA">
        <w:t xml:space="preserve"> настоящего Положения.</w:t>
      </w:r>
    </w:p>
    <w:p w:rsidR="008B5AA4" w:rsidRPr="00212FCA" w:rsidRDefault="00CC301C" w:rsidP="00212FCA">
      <w:pPr>
        <w:pStyle w:val="a5"/>
        <w:numPr>
          <w:ilvl w:val="0"/>
          <w:numId w:val="38"/>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CC301C" w:rsidRPr="00212FCA" w:rsidRDefault="00CC301C" w:rsidP="00212FCA">
      <w:pPr>
        <w:pStyle w:val="a5"/>
        <w:numPr>
          <w:ilvl w:val="0"/>
          <w:numId w:val="38"/>
        </w:numPr>
        <w:shd w:val="clear" w:color="auto" w:fill="FFFFFF"/>
        <w:tabs>
          <w:tab w:val="clear" w:pos="720"/>
          <w:tab w:val="num" w:pos="567"/>
        </w:tabs>
        <w:spacing w:before="0" w:beforeAutospacing="0" w:after="0" w:line="240" w:lineRule="auto"/>
        <w:ind w:left="0" w:firstLine="709"/>
        <w:jc w:val="both"/>
      </w:pPr>
      <w:r w:rsidRPr="00212FCA">
        <w:rPr>
          <w:color w:val="000000"/>
        </w:rPr>
        <w:t>В ходе выездной проверки могут совершаться следующие контрольные действ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1) осмотр;</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2) опрос;</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3) получение письменных объясне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4) истребование документов;</w:t>
      </w:r>
    </w:p>
    <w:p w:rsidR="00CC301C" w:rsidRPr="00212FCA" w:rsidRDefault="00CC301C" w:rsidP="00212FCA">
      <w:pPr>
        <w:pStyle w:val="a5"/>
        <w:shd w:val="clear" w:color="auto" w:fill="FFFFFF"/>
        <w:tabs>
          <w:tab w:val="num" w:pos="567"/>
        </w:tabs>
        <w:spacing w:before="0" w:beforeAutospacing="0" w:after="0" w:line="240" w:lineRule="auto"/>
        <w:ind w:firstLine="709"/>
        <w:jc w:val="both"/>
      </w:pPr>
      <w:r w:rsidRPr="00212FCA">
        <w:rPr>
          <w:color w:val="000000"/>
        </w:rPr>
        <w:t>5) инструментальное обследование;</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rPr>
          <w:color w:val="000000"/>
        </w:rPr>
        <w:t>Глава 7. Осмотр</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numPr>
          <w:ilvl w:val="0"/>
          <w:numId w:val="39"/>
        </w:numPr>
        <w:shd w:val="clear" w:color="auto" w:fill="FFFFFF"/>
        <w:tabs>
          <w:tab w:val="clear" w:pos="720"/>
          <w:tab w:val="num" w:pos="567"/>
        </w:tabs>
        <w:spacing w:before="0" w:beforeAutospacing="0" w:after="0" w:line="240" w:lineRule="auto"/>
        <w:ind w:left="0" w:firstLine="709"/>
        <w:jc w:val="both"/>
      </w:pPr>
      <w:r w:rsidRPr="00212FCA">
        <w:rPr>
          <w:color w:val="000000"/>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CC301C" w:rsidRPr="0054458B" w:rsidRDefault="00CC301C" w:rsidP="00212FCA">
      <w:pPr>
        <w:pStyle w:val="a5"/>
        <w:numPr>
          <w:ilvl w:val="0"/>
          <w:numId w:val="39"/>
        </w:numPr>
        <w:shd w:val="clear" w:color="auto" w:fill="FFFFFF"/>
        <w:tabs>
          <w:tab w:val="clear" w:pos="720"/>
          <w:tab w:val="num" w:pos="567"/>
        </w:tabs>
        <w:spacing w:before="0" w:beforeAutospacing="0" w:after="0" w:line="240" w:lineRule="auto"/>
        <w:ind w:left="0" w:firstLine="709"/>
        <w:jc w:val="both"/>
      </w:pPr>
      <w:r w:rsidRPr="00212FCA">
        <w:rPr>
          <w:color w:val="000000"/>
        </w:rPr>
        <w:t>Осмотр осуществляется</w:t>
      </w:r>
      <w:r w:rsidR="0054458B">
        <w:rPr>
          <w:color w:val="000000"/>
        </w:rPr>
        <w:t xml:space="preserve"> </w:t>
      </w:r>
      <w:r w:rsidR="005423E9" w:rsidRPr="0054458B">
        <w:t>специалистом органа муниципального контроля</w:t>
      </w:r>
      <w:r w:rsidRPr="0054458B">
        <w:t xml:space="preserve"> в присутствии контролируемого лица или его представителя и (или) с применением видеозаписи.</w:t>
      </w:r>
    </w:p>
    <w:p w:rsidR="00CC301C" w:rsidRPr="00212FCA" w:rsidRDefault="00CC301C" w:rsidP="00212FCA">
      <w:pPr>
        <w:pStyle w:val="a5"/>
        <w:numPr>
          <w:ilvl w:val="0"/>
          <w:numId w:val="39"/>
        </w:numPr>
        <w:shd w:val="clear" w:color="auto" w:fill="FFFFFF"/>
        <w:tabs>
          <w:tab w:val="clear" w:pos="720"/>
          <w:tab w:val="num" w:pos="567"/>
        </w:tabs>
        <w:spacing w:before="0" w:beforeAutospacing="0" w:after="0" w:line="240" w:lineRule="auto"/>
        <w:ind w:left="0" w:firstLine="709"/>
        <w:jc w:val="both"/>
      </w:pPr>
      <w:r w:rsidRPr="0054458B">
        <w:t xml:space="preserve">По результатам осмотра </w:t>
      </w:r>
      <w:r w:rsidR="005423E9" w:rsidRPr="0054458B">
        <w:t>специалистом органа муниципального контроля</w:t>
      </w:r>
      <w:r w:rsidRPr="0054458B">
        <w:t xml:space="preserve"> </w:t>
      </w:r>
      <w:r w:rsidRPr="00212FCA">
        <w:rPr>
          <w:color w:val="000000"/>
        </w:rPr>
        <w:t xml:space="preserve">составляется протокол осмотра, в который вносится перечень осмотренных территорий и помещений (отсеков), </w:t>
      </w:r>
      <w:r w:rsidRPr="00212FCA">
        <w:rPr>
          <w:color w:val="000000"/>
        </w:rPr>
        <w:lastRenderedPageBreak/>
        <w:t>а также вид, количество и иные идентификационные признаки обследуемых объектов, имеющие значение для контроль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rPr>
          <w:color w:val="000000"/>
        </w:rPr>
        <w:t>Глава 8. Опрос</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numPr>
          <w:ilvl w:val="0"/>
          <w:numId w:val="40"/>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од опросом в целях настоящего Положения понимается контрольное действие, заключающееся в получении </w:t>
      </w:r>
      <w:r w:rsidR="008B5AA4" w:rsidRPr="00212FCA">
        <w:rPr>
          <w:color w:val="000000"/>
        </w:rPr>
        <w:t xml:space="preserve">специалистом </w:t>
      </w:r>
      <w:r w:rsidR="005423E9" w:rsidRPr="0054458B">
        <w:t>органа муниципального контроля</w:t>
      </w:r>
      <w:r w:rsidRPr="0054458B">
        <w:t xml:space="preserve"> </w:t>
      </w:r>
      <w:r w:rsidRPr="00212FCA">
        <w:rPr>
          <w:color w:val="000000"/>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C301C" w:rsidRPr="00212FCA" w:rsidRDefault="00CC301C" w:rsidP="00212FCA">
      <w:pPr>
        <w:pStyle w:val="a5"/>
        <w:numPr>
          <w:ilvl w:val="0"/>
          <w:numId w:val="40"/>
        </w:numPr>
        <w:shd w:val="clear" w:color="auto" w:fill="FFFFFF"/>
        <w:tabs>
          <w:tab w:val="clear" w:pos="720"/>
          <w:tab w:val="num" w:pos="567"/>
        </w:tabs>
        <w:spacing w:before="0" w:beforeAutospacing="0" w:after="0" w:line="240" w:lineRule="auto"/>
        <w:ind w:left="0" w:firstLine="709"/>
        <w:jc w:val="both"/>
      </w:pPr>
      <w:r w:rsidRPr="00212FCA">
        <w:rPr>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rPr>
          <w:color w:val="000000"/>
        </w:rPr>
        <w:t>Глава 9. Получение письменных объяснений</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54458B" w:rsidRDefault="00CC301C" w:rsidP="00212FCA">
      <w:pPr>
        <w:pStyle w:val="a5"/>
        <w:numPr>
          <w:ilvl w:val="0"/>
          <w:numId w:val="41"/>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од получением письменных объяснений в целях настоящего Положения понимается контрольное действие, заключающееся в запросе </w:t>
      </w:r>
      <w:r w:rsidR="008B5AA4" w:rsidRPr="00212FCA">
        <w:rPr>
          <w:color w:val="000000"/>
        </w:rPr>
        <w:t xml:space="preserve">специалистом </w:t>
      </w:r>
      <w:r w:rsidR="005423E9" w:rsidRPr="0054458B">
        <w:t>органа муниципального контроля</w:t>
      </w:r>
      <w:r w:rsidRPr="0054458B">
        <w:t xml:space="preserve">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CC301C" w:rsidRPr="0054458B" w:rsidRDefault="00CC301C" w:rsidP="00212FCA">
      <w:pPr>
        <w:pStyle w:val="a5"/>
        <w:numPr>
          <w:ilvl w:val="0"/>
          <w:numId w:val="41"/>
        </w:numPr>
        <w:shd w:val="clear" w:color="auto" w:fill="FFFFFF"/>
        <w:tabs>
          <w:tab w:val="clear" w:pos="720"/>
          <w:tab w:val="num" w:pos="567"/>
        </w:tabs>
        <w:spacing w:before="0" w:beforeAutospacing="0" w:after="0" w:line="240" w:lineRule="auto"/>
        <w:ind w:left="0" w:firstLine="709"/>
        <w:jc w:val="both"/>
      </w:pPr>
      <w:r w:rsidRPr="0054458B">
        <w:t>Объяснения оформляются путем составления письменного документа в свободной форме.</w:t>
      </w:r>
    </w:p>
    <w:p w:rsidR="00CC301C" w:rsidRPr="00212FCA" w:rsidRDefault="008B5AA4" w:rsidP="00212FCA">
      <w:pPr>
        <w:pStyle w:val="a5"/>
        <w:numPr>
          <w:ilvl w:val="0"/>
          <w:numId w:val="41"/>
        </w:numPr>
        <w:shd w:val="clear" w:color="auto" w:fill="FFFFFF"/>
        <w:tabs>
          <w:tab w:val="clear" w:pos="720"/>
          <w:tab w:val="num" w:pos="567"/>
        </w:tabs>
        <w:spacing w:before="0" w:beforeAutospacing="0" w:after="0" w:line="240" w:lineRule="auto"/>
        <w:ind w:left="0" w:firstLine="709"/>
        <w:jc w:val="both"/>
      </w:pPr>
      <w:r w:rsidRPr="0054458B">
        <w:t xml:space="preserve">Специалист </w:t>
      </w:r>
      <w:r w:rsidR="005423E9" w:rsidRPr="0054458B">
        <w:t>органа муниципального контроля</w:t>
      </w:r>
      <w:r w:rsidR="00CC301C" w:rsidRPr="0054458B">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4458B">
        <w:t xml:space="preserve">специалист </w:t>
      </w:r>
      <w:r w:rsidR="005423E9" w:rsidRPr="0054458B">
        <w:t>органа муниципального контроля</w:t>
      </w:r>
      <w:r w:rsidR="00CC301C" w:rsidRPr="0054458B">
        <w:t xml:space="preserve"> с их слов записал верно, и подписывают документ, указывая </w:t>
      </w:r>
      <w:r w:rsidR="00CC301C" w:rsidRPr="00212FCA">
        <w:rPr>
          <w:color w:val="000000"/>
        </w:rPr>
        <w:t>дату и место его составления.</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rPr>
          <w:color w:val="000000"/>
        </w:rPr>
        <w:t>Глава 10. Истребование документов</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54458B" w:rsidRDefault="00CC301C" w:rsidP="00212FCA">
      <w:pPr>
        <w:pStyle w:val="a5"/>
        <w:numPr>
          <w:ilvl w:val="0"/>
          <w:numId w:val="42"/>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од истребованием документов в целях настоящего Положения понимается контрольное действие, заключающееся в предъявлении (направлении) </w:t>
      </w:r>
      <w:r w:rsidR="008B5AA4" w:rsidRPr="00212FCA">
        <w:rPr>
          <w:color w:val="000000"/>
        </w:rPr>
        <w:t xml:space="preserve">специалистом </w:t>
      </w:r>
      <w:r w:rsidR="005423E9" w:rsidRPr="0054458B">
        <w:t>органа муниципального контроля</w:t>
      </w:r>
      <w:r w:rsidRPr="0054458B">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C301C" w:rsidRPr="0054458B" w:rsidRDefault="00CC301C" w:rsidP="00212FCA">
      <w:pPr>
        <w:pStyle w:val="a5"/>
        <w:numPr>
          <w:ilvl w:val="0"/>
          <w:numId w:val="42"/>
        </w:numPr>
        <w:shd w:val="clear" w:color="auto" w:fill="FFFFFF"/>
        <w:tabs>
          <w:tab w:val="clear" w:pos="720"/>
          <w:tab w:val="num" w:pos="567"/>
        </w:tabs>
        <w:spacing w:before="0" w:beforeAutospacing="0" w:after="0" w:line="240" w:lineRule="auto"/>
        <w:ind w:left="0" w:firstLine="709"/>
        <w:jc w:val="both"/>
      </w:pPr>
      <w:r w:rsidRPr="0054458B">
        <w:t xml:space="preserve">Истребуемые документы направляются в </w:t>
      </w:r>
      <w:r w:rsidR="005423E9" w:rsidRPr="0054458B">
        <w:t>орган муниципального контроля</w:t>
      </w:r>
      <w:r w:rsidRPr="0054458B">
        <w:t xml:space="preserve"> в форме электронного документа в порядке, предусмотренном </w:t>
      </w:r>
      <w:hyperlink w:anchor="ст90" w:tgtFrame="_top" w:history="1">
        <w:r w:rsidRPr="0054458B">
          <w:rPr>
            <w:rStyle w:val="a3"/>
            <w:color w:val="auto"/>
            <w:u w:val="none"/>
          </w:rPr>
          <w:t>пунктом 90</w:t>
        </w:r>
      </w:hyperlink>
      <w:r w:rsidRPr="0054458B">
        <w:t xml:space="preserve"> настоящего Положения, за исключением случаев, если </w:t>
      </w:r>
      <w:r w:rsidR="005423E9" w:rsidRPr="0054458B">
        <w:t>органом муниципального контроля</w:t>
      </w:r>
      <w:r w:rsidRPr="0054458B">
        <w:t xml:space="preserve"> установлена необходимость представления документов на бумажном носителе. Документы могут быть представлены в </w:t>
      </w:r>
      <w:r w:rsidR="005423E9" w:rsidRPr="0054458B">
        <w:t>орган муниципального контроля</w:t>
      </w:r>
      <w:r w:rsidRPr="0054458B">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w:t>
      </w:r>
      <w:r w:rsidR="005423E9" w:rsidRPr="0054458B">
        <w:t>орган муниципального контроля</w:t>
      </w:r>
      <w:r w:rsidRPr="0054458B">
        <w:t xml:space="preserve">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CC301C" w:rsidRPr="0054458B" w:rsidRDefault="00CC301C" w:rsidP="00212FCA">
      <w:pPr>
        <w:pStyle w:val="a5"/>
        <w:numPr>
          <w:ilvl w:val="0"/>
          <w:numId w:val="42"/>
        </w:numPr>
        <w:shd w:val="clear" w:color="auto" w:fill="FFFFFF"/>
        <w:tabs>
          <w:tab w:val="clear" w:pos="720"/>
          <w:tab w:val="num" w:pos="567"/>
        </w:tabs>
        <w:spacing w:before="0" w:beforeAutospacing="0" w:after="0" w:line="240" w:lineRule="auto"/>
        <w:ind w:left="0" w:firstLine="709"/>
        <w:jc w:val="both"/>
      </w:pPr>
      <w:r w:rsidRPr="0054458B">
        <w:t xml:space="preserve">В случае представления заверенных копий истребуемых документов </w:t>
      </w:r>
      <w:r w:rsidR="008B5AA4" w:rsidRPr="0054458B">
        <w:t xml:space="preserve">специалист </w:t>
      </w:r>
      <w:r w:rsidR="005423E9" w:rsidRPr="0054458B">
        <w:t>органа муниципального контроля</w:t>
      </w:r>
      <w:r w:rsidRPr="0054458B">
        <w:t xml:space="preserve"> вправе ознакомиться с подлинниками документов.</w:t>
      </w:r>
    </w:p>
    <w:p w:rsidR="00CC301C" w:rsidRPr="0054458B" w:rsidRDefault="00CC301C" w:rsidP="00212FCA">
      <w:pPr>
        <w:pStyle w:val="a5"/>
        <w:numPr>
          <w:ilvl w:val="0"/>
          <w:numId w:val="42"/>
        </w:numPr>
        <w:shd w:val="clear" w:color="auto" w:fill="FFFFFF"/>
        <w:tabs>
          <w:tab w:val="clear" w:pos="720"/>
          <w:tab w:val="num" w:pos="567"/>
        </w:tabs>
        <w:spacing w:before="0" w:beforeAutospacing="0" w:after="0" w:line="240" w:lineRule="auto"/>
        <w:ind w:left="0" w:firstLine="709"/>
        <w:jc w:val="both"/>
      </w:pPr>
      <w:r w:rsidRPr="00212FCA">
        <w:rPr>
          <w:color w:val="000000"/>
        </w:rPr>
        <w:lastRenderedPageBreak/>
        <w:t xml:space="preserve">Документы, которые истребуются в ходе контрольного мероприятия, должны быть представлены контролируемым лицом </w:t>
      </w:r>
      <w:r w:rsidR="008B5AA4" w:rsidRPr="00212FCA">
        <w:rPr>
          <w:color w:val="000000"/>
        </w:rPr>
        <w:t xml:space="preserve">специалисту </w:t>
      </w:r>
      <w:r w:rsidR="005423E9" w:rsidRPr="0054458B">
        <w:t>органа муниципального контроля</w:t>
      </w:r>
      <w:r w:rsidRPr="0054458B">
        <w:t xml:space="preserve">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8B5AA4" w:rsidRPr="0054458B">
        <w:t xml:space="preserve">специалиста </w:t>
      </w:r>
      <w:r w:rsidR="005423E9" w:rsidRPr="0054458B">
        <w:t xml:space="preserve"> органа муниципального контроля</w:t>
      </w:r>
      <w:r w:rsidRPr="0054458B">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w:t>
      </w:r>
      <w:r w:rsidR="008B5AA4" w:rsidRPr="0054458B">
        <w:t xml:space="preserve">специалист </w:t>
      </w:r>
      <w:r w:rsidR="005423E9" w:rsidRPr="0054458B">
        <w:t xml:space="preserve"> органа муниципального контроля</w:t>
      </w:r>
      <w:r w:rsidRPr="0054458B">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tgtFrame="_top" w:history="1">
        <w:r w:rsidR="008B5AA4" w:rsidRPr="0054458B">
          <w:rPr>
            <w:rStyle w:val="a3"/>
            <w:color w:val="auto"/>
            <w:u w:val="none"/>
          </w:rPr>
          <w:t>пунктами 87-</w:t>
        </w:r>
        <w:r w:rsidRPr="0054458B">
          <w:rPr>
            <w:rStyle w:val="a3"/>
            <w:color w:val="auto"/>
            <w:u w:val="none"/>
          </w:rPr>
          <w:t>89</w:t>
        </w:r>
      </w:hyperlink>
      <w:r w:rsidRPr="0054458B">
        <w:t xml:space="preserve"> настоящего Положения.</w:t>
      </w:r>
    </w:p>
    <w:p w:rsidR="00CC301C" w:rsidRPr="00212FCA" w:rsidRDefault="00CC301C" w:rsidP="00212FCA">
      <w:pPr>
        <w:pStyle w:val="a5"/>
        <w:numPr>
          <w:ilvl w:val="0"/>
          <w:numId w:val="42"/>
        </w:numPr>
        <w:shd w:val="clear" w:color="auto" w:fill="FFFFFF"/>
        <w:tabs>
          <w:tab w:val="clear" w:pos="720"/>
          <w:tab w:val="num" w:pos="567"/>
        </w:tabs>
        <w:spacing w:before="0" w:beforeAutospacing="0" w:after="0" w:line="240" w:lineRule="auto"/>
        <w:ind w:left="0" w:firstLine="709"/>
        <w:jc w:val="both"/>
      </w:pPr>
      <w:r w:rsidRPr="0054458B">
        <w:t xml:space="preserve">Документы (копии документов), ранее представленные контролируемым лицом в </w:t>
      </w:r>
      <w:r w:rsidR="005423E9" w:rsidRPr="0054458B">
        <w:t>орган муниципального контроля</w:t>
      </w:r>
      <w:r w:rsidRPr="0054458B">
        <w:t xml:space="preserve">, независимо от оснований их представления </w:t>
      </w:r>
      <w:r w:rsidRPr="00212FCA">
        <w:rPr>
          <w:color w:val="000000"/>
        </w:rPr>
        <w:t>могут не представляться повторно при условии уведомления органа</w:t>
      </w:r>
      <w:r w:rsidR="008B5AA4" w:rsidRPr="00212FCA">
        <w:rPr>
          <w:color w:val="000000"/>
        </w:rPr>
        <w:t xml:space="preserve"> контроля</w:t>
      </w:r>
      <w:r w:rsidRPr="00212FCA">
        <w:rPr>
          <w:color w:val="000000"/>
        </w:rPr>
        <w:t xml:space="preserve">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212FCA" w:rsidRDefault="00CC301C" w:rsidP="00212FCA">
      <w:pPr>
        <w:pStyle w:val="a5"/>
        <w:shd w:val="clear" w:color="auto" w:fill="FFFFFF"/>
        <w:tabs>
          <w:tab w:val="num" w:pos="567"/>
        </w:tabs>
        <w:spacing w:before="0" w:beforeAutospacing="0" w:after="0" w:line="240" w:lineRule="auto"/>
        <w:ind w:firstLine="709"/>
        <w:jc w:val="center"/>
      </w:pPr>
      <w:r w:rsidRPr="00212FCA">
        <w:rPr>
          <w:color w:val="000000"/>
        </w:rPr>
        <w:t>Глава 11. Инструментальное обследование</w:t>
      </w:r>
    </w:p>
    <w:p w:rsidR="00CC301C" w:rsidRPr="00212FCA" w:rsidRDefault="00CC301C" w:rsidP="00212FCA">
      <w:pPr>
        <w:pStyle w:val="a5"/>
        <w:shd w:val="clear" w:color="auto" w:fill="FFFFFF"/>
        <w:tabs>
          <w:tab w:val="num" w:pos="567"/>
        </w:tabs>
        <w:spacing w:before="0" w:beforeAutospacing="0" w:after="0" w:line="240" w:lineRule="auto"/>
        <w:ind w:firstLine="709"/>
        <w:jc w:val="both"/>
      </w:pPr>
    </w:p>
    <w:p w:rsidR="00CC301C" w:rsidRPr="0054458B" w:rsidRDefault="00CC301C" w:rsidP="00212FCA">
      <w:pPr>
        <w:pStyle w:val="a5"/>
        <w:numPr>
          <w:ilvl w:val="0"/>
          <w:numId w:val="43"/>
        </w:numPr>
        <w:shd w:val="clear" w:color="auto" w:fill="FFFFFF"/>
        <w:tabs>
          <w:tab w:val="clear" w:pos="720"/>
          <w:tab w:val="num" w:pos="567"/>
        </w:tabs>
        <w:spacing w:before="0" w:beforeAutospacing="0" w:after="0" w:line="240" w:lineRule="auto"/>
        <w:ind w:left="0" w:firstLine="709"/>
        <w:jc w:val="both"/>
      </w:pPr>
      <w:r w:rsidRPr="00212FCA">
        <w:rPr>
          <w:color w:val="000000"/>
        </w:rPr>
        <w:t xml:space="preserve">Под инструментальным обследованием в целях настоящего Положения понимается контрольное действие, совершаемое специалистом </w:t>
      </w:r>
      <w:r w:rsidR="0098626A" w:rsidRPr="0054458B">
        <w:t xml:space="preserve">органа муниципального контроля </w:t>
      </w:r>
      <w:r w:rsidRPr="0054458B">
        <w:t>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CC301C" w:rsidRPr="0054458B" w:rsidRDefault="00CC301C" w:rsidP="00212FCA">
      <w:pPr>
        <w:pStyle w:val="a5"/>
        <w:numPr>
          <w:ilvl w:val="0"/>
          <w:numId w:val="43"/>
        </w:numPr>
        <w:shd w:val="clear" w:color="auto" w:fill="FFFFFF"/>
        <w:tabs>
          <w:tab w:val="clear" w:pos="720"/>
          <w:tab w:val="num" w:pos="567"/>
        </w:tabs>
        <w:spacing w:before="0" w:beforeAutospacing="0" w:after="0" w:line="240" w:lineRule="auto"/>
        <w:ind w:left="0" w:firstLine="709"/>
        <w:jc w:val="both"/>
      </w:pPr>
      <w:r w:rsidRPr="0054458B">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CC301C" w:rsidRPr="0054458B" w:rsidRDefault="00CC301C" w:rsidP="00212FCA">
      <w:pPr>
        <w:pStyle w:val="a5"/>
        <w:numPr>
          <w:ilvl w:val="0"/>
          <w:numId w:val="43"/>
        </w:numPr>
        <w:shd w:val="clear" w:color="auto" w:fill="FFFFFF"/>
        <w:tabs>
          <w:tab w:val="clear" w:pos="720"/>
          <w:tab w:val="num" w:pos="426"/>
        </w:tabs>
        <w:spacing w:before="0" w:beforeAutospacing="0" w:after="0" w:line="240" w:lineRule="auto"/>
        <w:ind w:left="0" w:firstLine="709"/>
        <w:jc w:val="both"/>
      </w:pPr>
      <w:r w:rsidRPr="0054458B">
        <w:t>Инструментальное обследование осуществляется специалистом, имеющими допуск к работе на специальном оборудовании, использованию технических приборов.</w:t>
      </w:r>
    </w:p>
    <w:p w:rsidR="00CC301C" w:rsidRPr="00212FCA" w:rsidRDefault="00CC301C" w:rsidP="00212FCA">
      <w:pPr>
        <w:pStyle w:val="a5"/>
        <w:numPr>
          <w:ilvl w:val="0"/>
          <w:numId w:val="43"/>
        </w:numPr>
        <w:shd w:val="clear" w:color="auto" w:fill="FFFFFF"/>
        <w:tabs>
          <w:tab w:val="clear" w:pos="720"/>
          <w:tab w:val="num" w:pos="426"/>
        </w:tabs>
        <w:spacing w:before="0" w:beforeAutospacing="0" w:after="0" w:line="240" w:lineRule="auto"/>
        <w:ind w:left="0" w:firstLine="709"/>
        <w:jc w:val="both"/>
      </w:pPr>
      <w:r w:rsidRPr="0054458B">
        <w:t xml:space="preserve">По результатам инструментального обследования специалистом </w:t>
      </w:r>
      <w:r w:rsidR="0098626A" w:rsidRPr="0054458B">
        <w:t xml:space="preserve">органа муниципального контроля </w:t>
      </w:r>
      <w:r w:rsidRPr="0054458B">
        <w:t>составляется протокол инструментального обследования, в котором указываются дата и место его составления, должность, фамилия и инициалы специалиста</w:t>
      </w:r>
      <w:r w:rsidR="0098626A" w:rsidRPr="0054458B">
        <w:t xml:space="preserve"> органа муниципального контроля</w:t>
      </w:r>
      <w:r w:rsidRPr="0054458B">
        <w:t>, составив</w:t>
      </w:r>
      <w:r w:rsidR="008B2A41" w:rsidRPr="0054458B">
        <w:t>шего</w:t>
      </w:r>
      <w:r w:rsidRPr="0054458B">
        <w:t xml:space="preserve"> протокол, сведения о контролируемом лице, предмет </w:t>
      </w:r>
      <w:r w:rsidRPr="00212FCA">
        <w:rPr>
          <w:color w:val="000000"/>
        </w:rPr>
        <w:t>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p>
    <w:p w:rsidR="00CC301C" w:rsidRPr="00212FCA" w:rsidRDefault="00CC301C" w:rsidP="00212FCA">
      <w:pPr>
        <w:pStyle w:val="a5"/>
        <w:tabs>
          <w:tab w:val="num" w:pos="426"/>
        </w:tabs>
        <w:spacing w:before="0" w:beforeAutospacing="0" w:after="0" w:line="240" w:lineRule="auto"/>
        <w:ind w:firstLine="709"/>
        <w:jc w:val="center"/>
      </w:pPr>
      <w:r w:rsidRPr="00212FCA">
        <w:rPr>
          <w:color w:val="000000"/>
        </w:rPr>
        <w:t>РАЗДЕЛ 5</w:t>
      </w:r>
      <w:r w:rsidR="0098626A">
        <w:rPr>
          <w:color w:val="000000"/>
        </w:rPr>
        <w:t xml:space="preserve">. </w:t>
      </w:r>
      <w:r w:rsidRPr="00212FCA">
        <w:rPr>
          <w:color w:val="000000"/>
        </w:rPr>
        <w:t>РЕЗУЛЬТАТЫ КОНТРОЛЬНЫХ МЕРОПРИЯТИЙ И РЕШЕНИЯ,</w:t>
      </w:r>
    </w:p>
    <w:p w:rsidR="00CC301C" w:rsidRPr="00212FCA" w:rsidRDefault="00CC301C" w:rsidP="00212FCA">
      <w:pPr>
        <w:pStyle w:val="a5"/>
        <w:shd w:val="clear" w:color="auto" w:fill="FFFFFF"/>
        <w:tabs>
          <w:tab w:val="num" w:pos="426"/>
        </w:tabs>
        <w:spacing w:before="0" w:beforeAutospacing="0" w:after="0" w:line="240" w:lineRule="auto"/>
        <w:ind w:firstLine="709"/>
        <w:jc w:val="center"/>
      </w:pPr>
      <w:r w:rsidRPr="00212FCA">
        <w:rPr>
          <w:color w:val="000000"/>
        </w:rPr>
        <w:t>ПРИНИМАЕМЫЕ ПО РЕЗУЛЬТАТАМ КОНТРОЛЬНЫХ МЕРОПРИЯТИЙ</w:t>
      </w:r>
    </w:p>
    <w:p w:rsidR="00CC301C" w:rsidRPr="00212FCA" w:rsidRDefault="00CC301C" w:rsidP="00212FCA">
      <w:pPr>
        <w:pStyle w:val="a5"/>
        <w:shd w:val="clear" w:color="auto" w:fill="FFFFFF"/>
        <w:tabs>
          <w:tab w:val="num" w:pos="426"/>
        </w:tabs>
        <w:spacing w:before="0" w:beforeAutospacing="0" w:after="0" w:line="240" w:lineRule="auto"/>
        <w:ind w:firstLine="709"/>
        <w:jc w:val="both"/>
      </w:pP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212FCA">
        <w:rPr>
          <w:color w:val="000000"/>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w:t>
      </w:r>
      <w:r w:rsidRPr="009132EC">
        <w:t xml:space="preserve">применение </w:t>
      </w:r>
      <w:r w:rsidR="0098626A" w:rsidRPr="009132EC">
        <w:t>органом муниципального контроля</w:t>
      </w:r>
      <w:r w:rsidRPr="009132EC">
        <w:t xml:space="preserve"> мер, предусмотренных подпунктом 2 </w:t>
      </w:r>
      <w:hyperlink w:anchor="ч2ст175" w:tgtFrame="_top" w:history="1">
        <w:r w:rsidRPr="009132EC">
          <w:rPr>
            <w:rStyle w:val="a3"/>
            <w:color w:val="auto"/>
            <w:u w:val="none"/>
          </w:rPr>
          <w:t>пункта 174</w:t>
        </w:r>
      </w:hyperlink>
      <w:r w:rsidRPr="009132EC">
        <w:t xml:space="preserve"> настоящего Положения</w:t>
      </w:r>
      <w:r w:rsidRPr="00212FCA">
        <w:rPr>
          <w:color w:val="000000"/>
        </w:rPr>
        <w:t>.</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Оформление акта производится на месте проведения контрольного мероприятия в день окончания проведения такого мероприятия.</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Акт контрольного мероприятия, проведение которого было согласовано </w:t>
      </w:r>
      <w:r w:rsidR="00C76A47" w:rsidRPr="00212FCA">
        <w:rPr>
          <w:color w:val="000000"/>
        </w:rPr>
        <w:t xml:space="preserve">с </w:t>
      </w:r>
      <w:r w:rsidRPr="00212FCA">
        <w:rPr>
          <w:color w:val="000000"/>
        </w:rPr>
        <w:t xml:space="preserve">прокуратурой, направляется в </w:t>
      </w:r>
      <w:r w:rsidR="00C76A47" w:rsidRPr="00212FCA">
        <w:rPr>
          <w:color w:val="000000"/>
        </w:rPr>
        <w:t>прокуратуру</w:t>
      </w:r>
      <w:r w:rsidRPr="00212FCA">
        <w:rPr>
          <w:color w:val="000000"/>
        </w:rPr>
        <w:t xml:space="preserve"> посредством единого реестра контрольных (надзорных) мероприятий непосредственно после его оформления.</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Контролируемое лицо или его представитель знакомится с содержанием акта на месте проведения контрольного мероприятия.</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tgtFrame="_top" w:history="1">
        <w:r w:rsidRPr="00212FCA">
          <w:rPr>
            <w:rStyle w:val="a3"/>
            <w:color w:val="auto"/>
            <w:u w:val="none"/>
          </w:rPr>
          <w:t>разделом 7</w:t>
        </w:r>
      </w:hyperlink>
      <w:r w:rsidRPr="00212FCA">
        <w:t xml:space="preserve"> настоящего Положения.</w:t>
      </w:r>
    </w:p>
    <w:p w:rsidR="00CC301C" w:rsidRPr="009132EC"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212FCA">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C76A47" w:rsidRPr="00212FCA">
        <w:t xml:space="preserve">Специалист </w:t>
      </w:r>
      <w:r w:rsidR="0098626A" w:rsidRPr="009132EC">
        <w:t>органа муниципального контроля</w:t>
      </w:r>
      <w:r w:rsidRPr="009132EC">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C301C" w:rsidRPr="00212FCA" w:rsidRDefault="00CC301C" w:rsidP="00212FCA">
      <w:pPr>
        <w:pStyle w:val="a5"/>
        <w:numPr>
          <w:ilvl w:val="0"/>
          <w:numId w:val="44"/>
        </w:numPr>
        <w:shd w:val="clear" w:color="auto" w:fill="FFFFFF"/>
        <w:tabs>
          <w:tab w:val="clear" w:pos="720"/>
          <w:tab w:val="num" w:pos="426"/>
        </w:tabs>
        <w:spacing w:before="0" w:beforeAutospacing="0" w:after="0" w:line="240" w:lineRule="auto"/>
        <w:ind w:left="0" w:firstLine="709"/>
        <w:jc w:val="both"/>
      </w:pPr>
      <w:r w:rsidRPr="009132EC">
        <w:t xml:space="preserve">В случае выявления при проведении контрольного мероприятия нарушений обязательных требований контролируемым лицом </w:t>
      </w:r>
      <w:r w:rsidR="0098626A" w:rsidRPr="009132EC">
        <w:t>орган муниципального контроля</w:t>
      </w:r>
      <w:r w:rsidR="00C76A47" w:rsidRPr="009132EC">
        <w:t xml:space="preserve"> </w:t>
      </w:r>
      <w:r w:rsidRPr="00212FCA">
        <w:rPr>
          <w:color w:val="000000"/>
        </w:rPr>
        <w:t>в пределах полномочий, предусмотренных законодательством Российской Федерации, обязан:</w:t>
      </w:r>
    </w:p>
    <w:p w:rsidR="00CC301C" w:rsidRPr="00212FCA" w:rsidRDefault="00CC301C" w:rsidP="00212FCA">
      <w:pPr>
        <w:pStyle w:val="a5"/>
        <w:shd w:val="clear" w:color="auto" w:fill="FFFFFF"/>
        <w:tabs>
          <w:tab w:val="num" w:pos="426"/>
        </w:tabs>
        <w:spacing w:before="0" w:beforeAutospacing="0" w:after="0" w:line="240" w:lineRule="auto"/>
        <w:ind w:firstLine="709"/>
        <w:jc w:val="both"/>
      </w:pPr>
      <w:bookmarkStart w:id="15" w:name="п1ст174"/>
      <w:bookmarkEnd w:id="15"/>
      <w:r w:rsidRPr="00212FCA">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bookmarkStart w:id="16" w:name="ч2ст174"/>
      <w:bookmarkStart w:id="17" w:name="ч2ст175"/>
      <w:bookmarkEnd w:id="16"/>
      <w:bookmarkEnd w:id="17"/>
      <w:r w:rsidRPr="00212FCA">
        <w:rPr>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w:t>
      </w:r>
      <w:r w:rsidRPr="00212FCA">
        <w:rPr>
          <w:color w:val="000000"/>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301C" w:rsidRPr="00212FCA" w:rsidRDefault="00CC301C" w:rsidP="00212FCA">
      <w:pPr>
        <w:pStyle w:val="a5"/>
        <w:numPr>
          <w:ilvl w:val="0"/>
          <w:numId w:val="45"/>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w:t>
      </w:r>
      <w:r w:rsidR="0098626A" w:rsidRPr="009132EC">
        <w:t>органом муниципального контроля</w:t>
      </w:r>
      <w:r w:rsidRPr="009132EC">
        <w:t>, проводившим контро</w:t>
      </w:r>
      <w:r w:rsidR="00A36F94" w:rsidRPr="009132EC">
        <w:t>льное мероприятие, вышестоящим</w:t>
      </w:r>
      <w:r w:rsidRPr="009132EC">
        <w:t xml:space="preserve"> органом </w:t>
      </w:r>
      <w:r w:rsidRPr="00212FCA">
        <w:rPr>
          <w:color w:val="000000"/>
        </w:rPr>
        <w:t xml:space="preserve">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w:t>
      </w:r>
      <w:r w:rsidR="00A36F94" w:rsidRPr="00212FCA">
        <w:rPr>
          <w:color w:val="000000"/>
        </w:rPr>
        <w:t xml:space="preserve">глава городского округа ЗАТО Свободный </w:t>
      </w:r>
      <w:r w:rsidRPr="00212FCA">
        <w:rPr>
          <w:color w:val="000000"/>
        </w:rPr>
        <w:t>принимает решение о признании результатов такого мероприятия недействительными.</w:t>
      </w:r>
    </w:p>
    <w:p w:rsidR="00CC301C" w:rsidRPr="00212FCA" w:rsidRDefault="00CC301C" w:rsidP="00212FCA">
      <w:pPr>
        <w:pStyle w:val="a5"/>
        <w:numPr>
          <w:ilvl w:val="0"/>
          <w:numId w:val="45"/>
        </w:numPr>
        <w:shd w:val="clear" w:color="auto" w:fill="FFFFFF"/>
        <w:tabs>
          <w:tab w:val="clear" w:pos="720"/>
          <w:tab w:val="num" w:pos="426"/>
        </w:tabs>
        <w:spacing w:before="0" w:beforeAutospacing="0" w:after="0" w:line="240" w:lineRule="auto"/>
        <w:ind w:left="0" w:firstLine="709"/>
        <w:jc w:val="both"/>
      </w:pPr>
      <w:r w:rsidRPr="00212FCA">
        <w:rPr>
          <w:color w:val="000000"/>
        </w:rPr>
        <w:t>Грубым нарушением требований к организации и осуществлению муниципального контроля являетс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1) отсутствие оснований проведения контрольных мероприятий;</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 xml:space="preserve">2) отсутствие согласования с </w:t>
      </w:r>
      <w:r w:rsidR="00A36F94" w:rsidRPr="00212FCA">
        <w:rPr>
          <w:color w:val="000000"/>
        </w:rPr>
        <w:t>прокуратурой</w:t>
      </w:r>
      <w:r w:rsidRPr="00212FCA">
        <w:rPr>
          <w:color w:val="000000"/>
        </w:rPr>
        <w:t xml:space="preserve"> проведения контрольного мероприятия в случае, если такое согласование является обязательны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3) нарушение требования об уведомлении о проведении контрольного мероприятия в случае, если такое уведомление является обязательны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4) нарушение периодичности проведения планового контрольного мероприят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5) проведение планового контрольного мероприятия, не включенного в соответствующий план проведения контрольных мероприятий;</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7) привлечение к проведению контрольного мероприятия лиц, участие которых не предусмотрено настоящим Положение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8) нарушение сроков проведения контрольного мероприят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9) совершение в ходе контрольного мероприятия контрольных действий, не предусмотренных настоящим Положение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 xml:space="preserve">10) </w:t>
      </w:r>
      <w:r w:rsidR="00013505" w:rsidRPr="00212FCA">
        <w:rPr>
          <w:color w:val="000000"/>
        </w:rPr>
        <w:t>непредставление</w:t>
      </w:r>
      <w:r w:rsidRPr="00212FCA">
        <w:rPr>
          <w:color w:val="000000"/>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CC301C" w:rsidRPr="00212FCA" w:rsidRDefault="00CC301C" w:rsidP="00212FCA">
      <w:pPr>
        <w:pStyle w:val="a5"/>
        <w:numPr>
          <w:ilvl w:val="0"/>
          <w:numId w:val="46"/>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w:t>
      </w:r>
      <w:r w:rsidRPr="00212FCA">
        <w:rPr>
          <w:color w:val="000000"/>
        </w:rPr>
        <w:lastRenderedPageBreak/>
        <w:t xml:space="preserve">лица может быть проведено только по согласованию с </w:t>
      </w:r>
      <w:r w:rsidR="00A36F94" w:rsidRPr="00212FCA">
        <w:rPr>
          <w:color w:val="000000"/>
        </w:rPr>
        <w:t>прокуратурой</w:t>
      </w:r>
      <w:r w:rsidRPr="00212FCA">
        <w:rPr>
          <w:color w:val="000000"/>
        </w:rPr>
        <w:t xml:space="preserve"> вне зависимости от вида контрольного мероприятия и основания для его проведе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p>
    <w:p w:rsidR="00CC301C" w:rsidRPr="00212FCA" w:rsidRDefault="00CC301C" w:rsidP="0098626A">
      <w:pPr>
        <w:pStyle w:val="a5"/>
        <w:tabs>
          <w:tab w:val="num" w:pos="426"/>
        </w:tabs>
        <w:spacing w:before="0" w:beforeAutospacing="0" w:after="0" w:line="240" w:lineRule="auto"/>
        <w:ind w:firstLine="709"/>
        <w:jc w:val="center"/>
      </w:pPr>
      <w:r w:rsidRPr="00212FCA">
        <w:rPr>
          <w:color w:val="000000"/>
        </w:rPr>
        <w:t>РАЗДЕЛ 6</w:t>
      </w:r>
      <w:r w:rsidR="0098626A">
        <w:rPr>
          <w:color w:val="000000"/>
        </w:rPr>
        <w:t xml:space="preserve">. </w:t>
      </w:r>
      <w:r w:rsidRPr="00212FCA">
        <w:rPr>
          <w:color w:val="000000"/>
        </w:rPr>
        <w:t xml:space="preserve">ИСПОЛНЕНИЕ РЕШЕНИЙ </w:t>
      </w:r>
      <w:r w:rsidR="009132EC" w:rsidRPr="009132EC">
        <w:t>ОРГАНА МУНИЦИПАЛЬНОГО КОНТРОЛЯ</w:t>
      </w:r>
    </w:p>
    <w:p w:rsidR="00CC301C" w:rsidRPr="00212FCA" w:rsidRDefault="00CC301C" w:rsidP="00212FCA">
      <w:pPr>
        <w:pStyle w:val="a5"/>
        <w:tabs>
          <w:tab w:val="num" w:pos="426"/>
        </w:tabs>
        <w:spacing w:before="0" w:beforeAutospacing="0" w:after="0" w:line="240" w:lineRule="auto"/>
        <w:ind w:firstLine="709"/>
        <w:jc w:val="center"/>
      </w:pPr>
    </w:p>
    <w:p w:rsidR="00CC301C" w:rsidRPr="00212FCA" w:rsidRDefault="00A36F94" w:rsidP="00212FCA">
      <w:pPr>
        <w:pStyle w:val="a5"/>
        <w:numPr>
          <w:ilvl w:val="0"/>
          <w:numId w:val="47"/>
        </w:numPr>
        <w:shd w:val="clear" w:color="auto" w:fill="FFFFFF"/>
        <w:tabs>
          <w:tab w:val="clear" w:pos="720"/>
          <w:tab w:val="num" w:pos="426"/>
        </w:tabs>
        <w:spacing w:before="0" w:beforeAutospacing="0" w:after="0" w:line="240" w:lineRule="auto"/>
        <w:ind w:left="0" w:firstLine="709"/>
        <w:jc w:val="both"/>
      </w:pPr>
      <w:r w:rsidRPr="00212FCA">
        <w:rPr>
          <w:color w:val="000000"/>
        </w:rPr>
        <w:t>Органом, осуществляющим</w:t>
      </w:r>
      <w:r w:rsidR="00CC301C" w:rsidRPr="00212FCA">
        <w:rPr>
          <w:color w:val="000000"/>
        </w:rPr>
        <w:t xml:space="preserve"> контроль за исполнением предписаний, иных решений </w:t>
      </w:r>
      <w:r w:rsidR="0098626A" w:rsidRPr="009132EC">
        <w:t>органа муниципального контроля</w:t>
      </w:r>
      <w:r w:rsidRPr="009132EC">
        <w:t xml:space="preserve"> (далее – решения), являе</w:t>
      </w:r>
      <w:r w:rsidR="00CC301C" w:rsidRPr="009132EC">
        <w:t xml:space="preserve">тся </w:t>
      </w:r>
      <w:r w:rsidR="009132EC" w:rsidRPr="009132EC">
        <w:t>орган муниципального контроля</w:t>
      </w:r>
      <w:r w:rsidR="00CC301C" w:rsidRPr="00212FCA">
        <w:rPr>
          <w:color w:val="000000"/>
        </w:rPr>
        <w:t>.</w:t>
      </w:r>
    </w:p>
    <w:p w:rsidR="00CC301C" w:rsidRPr="00212FCA" w:rsidRDefault="00A36F94" w:rsidP="00212FCA">
      <w:pPr>
        <w:pStyle w:val="a5"/>
        <w:numPr>
          <w:ilvl w:val="0"/>
          <w:numId w:val="47"/>
        </w:numPr>
        <w:shd w:val="clear" w:color="auto" w:fill="FFFFFF"/>
        <w:tabs>
          <w:tab w:val="clear" w:pos="720"/>
          <w:tab w:val="num" w:pos="426"/>
        </w:tabs>
        <w:spacing w:before="0" w:beforeAutospacing="0" w:after="0" w:line="240" w:lineRule="auto"/>
        <w:ind w:left="0" w:firstLine="709"/>
        <w:jc w:val="both"/>
      </w:pPr>
      <w:r w:rsidRPr="009132EC">
        <w:t>Специалист</w:t>
      </w:r>
      <w:r w:rsidR="00CC301C" w:rsidRPr="009132EC">
        <w:t xml:space="preserve"> </w:t>
      </w:r>
      <w:r w:rsidR="0098626A" w:rsidRPr="009132EC">
        <w:t>органа муниципального контроля</w:t>
      </w:r>
      <w:r w:rsidR="00CC301C" w:rsidRPr="009132EC">
        <w:t xml:space="preserve"> по ходат</w:t>
      </w:r>
      <w:r w:rsidR="0069762D" w:rsidRPr="009132EC">
        <w:t xml:space="preserve">айству контролируемого лица </w:t>
      </w:r>
      <w:r w:rsidR="00CC301C" w:rsidRPr="009132EC">
        <w:t xml:space="preserve">или по решению органа, уполномоченного на рассмотрение жалоб на решения, действия должностных лиц </w:t>
      </w:r>
      <w:r w:rsidR="0098626A" w:rsidRPr="009132EC">
        <w:t>органа муниципального контроля</w:t>
      </w:r>
      <w:r w:rsidR="00CC301C" w:rsidRPr="00212FCA">
        <w:rPr>
          <w:color w:val="000000"/>
        </w:rPr>
        <w:t>, вправе внести изменения в решение в сторону улучшения положения контролируемого лица.</w:t>
      </w:r>
    </w:p>
    <w:p w:rsidR="00CC301C" w:rsidRPr="00212FCA" w:rsidRDefault="00CC301C" w:rsidP="00212FCA">
      <w:pPr>
        <w:pStyle w:val="a5"/>
        <w:numPr>
          <w:ilvl w:val="0"/>
          <w:numId w:val="47"/>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При наличии обстоятельств, вследствие которых исполнение решения невозможно в установленные сроки, </w:t>
      </w:r>
      <w:r w:rsidR="0069762D" w:rsidRPr="00212FCA">
        <w:rPr>
          <w:color w:val="000000"/>
        </w:rPr>
        <w:t>глава городского округа ЗАТО Свободный</w:t>
      </w:r>
      <w:r w:rsidRPr="00212FCA">
        <w:rPr>
          <w:color w:val="000000"/>
        </w:rPr>
        <w:t xml:space="preserve"> может отсрочить выполнение такого предписания на срок до одного года, для этого принимается соответствующее решение.</w:t>
      </w:r>
    </w:p>
    <w:p w:rsidR="00CC301C" w:rsidRPr="00212FCA" w:rsidRDefault="00CC301C" w:rsidP="00212FCA">
      <w:pPr>
        <w:pStyle w:val="a5"/>
        <w:numPr>
          <w:ilvl w:val="0"/>
          <w:numId w:val="47"/>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Решение об отсрочке выполнения предписания принимается в порядке, предусмотренном </w:t>
      </w:r>
      <w:hyperlink w:anchor="р7" w:tgtFrame="_top" w:history="1">
        <w:r w:rsidRPr="00212FCA">
          <w:rPr>
            <w:rStyle w:val="a3"/>
            <w:color w:val="auto"/>
            <w:u w:val="none"/>
          </w:rPr>
          <w:t>разделом 7</w:t>
        </w:r>
      </w:hyperlink>
      <w:r w:rsidRPr="00212FCA">
        <w:t xml:space="preserve"> настоящего Положения.</w:t>
      </w:r>
    </w:p>
    <w:p w:rsidR="00CC301C" w:rsidRPr="00212FCA" w:rsidRDefault="0069762D" w:rsidP="00212FCA">
      <w:pPr>
        <w:pStyle w:val="a5"/>
        <w:numPr>
          <w:ilvl w:val="0"/>
          <w:numId w:val="47"/>
        </w:numPr>
        <w:shd w:val="clear" w:color="auto" w:fill="FFFFFF"/>
        <w:tabs>
          <w:tab w:val="clear" w:pos="720"/>
          <w:tab w:val="num" w:pos="426"/>
        </w:tabs>
        <w:spacing w:before="0" w:beforeAutospacing="0" w:after="0" w:line="240" w:lineRule="auto"/>
        <w:ind w:left="0" w:firstLine="709"/>
        <w:jc w:val="both"/>
      </w:pPr>
      <w:bookmarkStart w:id="18" w:name="ст182"/>
      <w:bookmarkEnd w:id="18"/>
      <w:r w:rsidRPr="00212FCA">
        <w:t xml:space="preserve">Главой городского округа ЗАТО Свободный </w:t>
      </w:r>
      <w:r w:rsidR="00CC301C" w:rsidRPr="00212FCA">
        <w:t>рассматриваются следующие вопросы, связанные с исполнением реше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t>1) о разъяснении способа и порядка исполнения реше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t>2) об отсрочке исполнения реше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t>3) о приостановлении исполнения решения, возобновлении ранее приостановленного исполнения решения;</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t>4) о прекращении исполнения решения.</w:t>
      </w:r>
    </w:p>
    <w:p w:rsidR="00CC301C" w:rsidRPr="00212FCA" w:rsidRDefault="00CC301C" w:rsidP="00212FCA">
      <w:pPr>
        <w:pStyle w:val="a5"/>
        <w:numPr>
          <w:ilvl w:val="0"/>
          <w:numId w:val="48"/>
        </w:numPr>
        <w:tabs>
          <w:tab w:val="clear" w:pos="720"/>
          <w:tab w:val="num" w:pos="426"/>
        </w:tabs>
        <w:spacing w:before="0" w:beforeAutospacing="0" w:after="0" w:line="240" w:lineRule="auto"/>
        <w:ind w:left="0" w:firstLine="709"/>
        <w:jc w:val="both"/>
      </w:pPr>
      <w:r w:rsidRPr="00212FCA">
        <w:t xml:space="preserve">Вопросы, указанные в </w:t>
      </w:r>
      <w:hyperlink w:anchor="ст182" w:tgtFrame="_top" w:history="1">
        <w:r w:rsidRPr="00212FCA">
          <w:rPr>
            <w:rStyle w:val="a3"/>
            <w:color w:val="auto"/>
            <w:u w:val="none"/>
          </w:rPr>
          <w:t>пункте 182</w:t>
        </w:r>
      </w:hyperlink>
      <w:r w:rsidRPr="00212FCA">
        <w:t xml:space="preserve"> </w:t>
      </w:r>
      <w:r w:rsidRPr="00212FCA">
        <w:rPr>
          <w:color w:val="000000"/>
        </w:rPr>
        <w:t xml:space="preserve">настоящего Положения, рассматриваются </w:t>
      </w:r>
      <w:r w:rsidR="0069762D" w:rsidRPr="00212FCA">
        <w:rPr>
          <w:color w:val="000000"/>
        </w:rPr>
        <w:t>специалистом</w:t>
      </w:r>
      <w:r w:rsidRPr="00212FCA">
        <w:rPr>
          <w:color w:val="000000"/>
        </w:rPr>
        <w:t xml:space="preserve"> </w:t>
      </w:r>
      <w:r w:rsidR="0098626A" w:rsidRPr="009132EC">
        <w:t>органа муниципального контроля</w:t>
      </w:r>
      <w:r w:rsidRPr="009132EC">
        <w:t xml:space="preserve">, вынесшим решение, по ходатайству контролируемого лица в течение десяти дней со дня поступления в </w:t>
      </w:r>
      <w:r w:rsidR="0098626A" w:rsidRPr="009132EC">
        <w:t>орган муниципального контроля</w:t>
      </w:r>
      <w:r w:rsidRPr="009132EC">
        <w:t xml:space="preserve"> ходатайства или направления представления. В случае отсутствия указанного </w:t>
      </w:r>
      <w:r w:rsidR="0069762D" w:rsidRPr="009132EC">
        <w:t>специалиста</w:t>
      </w:r>
      <w:r w:rsidRPr="009132EC">
        <w:t xml:space="preserve"> </w:t>
      </w:r>
      <w:r w:rsidR="00AA18B9" w:rsidRPr="009132EC">
        <w:t>органа муниципального контроля</w:t>
      </w:r>
      <w:r w:rsidRPr="009132EC">
        <w:t xml:space="preserve"> вопросы передаются на рассмотрение иного лица </w:t>
      </w:r>
      <w:r w:rsidR="00AA18B9" w:rsidRPr="009132EC">
        <w:t>органа муниципального контроля</w:t>
      </w:r>
      <w:r w:rsidRPr="009132EC">
        <w:t xml:space="preserve"> </w:t>
      </w:r>
      <w:r w:rsidRPr="00212FCA">
        <w:rPr>
          <w:color w:val="000000"/>
        </w:rPr>
        <w:t>в порядке, установлен</w:t>
      </w:r>
      <w:r w:rsidR="0069762D" w:rsidRPr="00212FCA">
        <w:rPr>
          <w:color w:val="000000"/>
        </w:rPr>
        <w:t>ном правовым актом а</w:t>
      </w:r>
      <w:r w:rsidRPr="00212FCA">
        <w:rPr>
          <w:color w:val="000000"/>
        </w:rPr>
        <w:t xml:space="preserve">дминистрации городского округа. </w:t>
      </w:r>
    </w:p>
    <w:p w:rsidR="00CC301C" w:rsidRPr="00212FCA" w:rsidRDefault="00CC301C" w:rsidP="00212FCA">
      <w:pPr>
        <w:pStyle w:val="a5"/>
        <w:numPr>
          <w:ilvl w:val="0"/>
          <w:numId w:val="48"/>
        </w:numPr>
        <w:shd w:val="clear" w:color="auto" w:fill="FFFFFF"/>
        <w:tabs>
          <w:tab w:val="clear" w:pos="720"/>
          <w:tab w:val="num" w:pos="426"/>
        </w:tabs>
        <w:spacing w:before="0" w:beforeAutospacing="0" w:after="0" w:line="240" w:lineRule="auto"/>
        <w:ind w:left="0" w:firstLine="709"/>
        <w:jc w:val="both"/>
      </w:pPr>
      <w:r w:rsidRPr="00212FCA">
        <w:rPr>
          <w:color w:val="000000"/>
        </w:rPr>
        <w:t xml:space="preserve">Контролируемое лицо информируется о месте и времени рассмотрения вопросов, указанных в </w:t>
      </w:r>
      <w:hyperlink w:anchor="ст182" w:tgtFrame="_top" w:history="1">
        <w:r w:rsidRPr="00212FCA">
          <w:rPr>
            <w:rStyle w:val="a3"/>
            <w:color w:val="auto"/>
            <w:u w:val="none"/>
          </w:rPr>
          <w:t>пункте 182</w:t>
        </w:r>
      </w:hyperlink>
      <w:r w:rsidRPr="00212FCA">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CC301C" w:rsidRPr="00212FCA" w:rsidRDefault="00CC301C" w:rsidP="00212FCA">
      <w:pPr>
        <w:pStyle w:val="a5"/>
        <w:numPr>
          <w:ilvl w:val="0"/>
          <w:numId w:val="48"/>
        </w:numPr>
        <w:shd w:val="clear" w:color="auto" w:fill="FFFFFF"/>
        <w:tabs>
          <w:tab w:val="clear" w:pos="720"/>
          <w:tab w:val="num" w:pos="426"/>
        </w:tabs>
        <w:spacing w:before="0" w:beforeAutospacing="0" w:after="0" w:line="240" w:lineRule="auto"/>
        <w:ind w:left="0" w:firstLine="709"/>
        <w:jc w:val="both"/>
      </w:pPr>
      <w:r w:rsidRPr="00212FCA">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CC301C" w:rsidRPr="009132EC" w:rsidRDefault="00CC301C" w:rsidP="00212FCA">
      <w:pPr>
        <w:pStyle w:val="a5"/>
        <w:numPr>
          <w:ilvl w:val="0"/>
          <w:numId w:val="48"/>
        </w:numPr>
        <w:shd w:val="clear" w:color="auto" w:fill="FFFFFF"/>
        <w:tabs>
          <w:tab w:val="clear" w:pos="720"/>
          <w:tab w:val="num" w:pos="426"/>
        </w:tabs>
        <w:spacing w:before="0" w:beforeAutospacing="0" w:after="0" w:line="240" w:lineRule="auto"/>
        <w:ind w:left="0" w:firstLine="709"/>
        <w:jc w:val="both"/>
      </w:pPr>
      <w:bookmarkStart w:id="19" w:name="ст186"/>
      <w:bookmarkStart w:id="20" w:name="_Hlt75466049"/>
      <w:bookmarkEnd w:id="19"/>
      <w:bookmarkEnd w:id="20"/>
      <w:r w:rsidRPr="00212FCA">
        <w:t xml:space="preserve">По истечении срока исполнения контролируемым лицом решения, принятого в соответствии с подпунктом 1 </w:t>
      </w:r>
      <w:hyperlink w:anchor="п1ст174" w:tgtFrame="_top" w:history="1">
        <w:r w:rsidRPr="00212FCA">
          <w:rPr>
            <w:rStyle w:val="a3"/>
            <w:color w:val="auto"/>
            <w:u w:val="none"/>
          </w:rPr>
          <w:t xml:space="preserve">пункта </w:t>
        </w:r>
      </w:hyperlink>
      <w:hyperlink w:anchor="п1ст174" w:tgtFrame="_top" w:history="1">
        <w:r w:rsidRPr="00212FCA">
          <w:rPr>
            <w:rStyle w:val="a3"/>
            <w:color w:val="auto"/>
            <w:u w:val="none"/>
          </w:rPr>
          <w:t>174</w:t>
        </w:r>
      </w:hyperlink>
      <w:r w:rsidRPr="00212FCA">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w:t>
      </w:r>
      <w:r w:rsidRPr="00212FCA">
        <w:rPr>
          <w:color w:val="000000"/>
        </w:rPr>
        <w:t xml:space="preserve">дением обязательных требований (мониторинга безопасности) </w:t>
      </w:r>
      <w:r w:rsidR="00AA18B9" w:rsidRPr="009132EC">
        <w:t>орган муниципального контроля</w:t>
      </w:r>
      <w:r w:rsidRPr="009132EC">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AA18B9" w:rsidRPr="009132EC">
        <w:t>орган муниципального контроля</w:t>
      </w:r>
      <w:r w:rsidRPr="009132EC">
        <w:t xml:space="preserve"> оценивает исполнение указанного решения путем проведения одного из контрольных мероприятий, предусмотренных </w:t>
      </w:r>
      <w:r w:rsidR="00013505" w:rsidRPr="009132EC">
        <w:t>подпунктами 1-</w:t>
      </w:r>
      <w:r w:rsidRPr="009132EC">
        <w:t xml:space="preserve">3 </w:t>
      </w:r>
      <w:hyperlink w:anchor="ст70" w:tgtFrame="_top" w:history="1">
        <w:r w:rsidRPr="009132EC">
          <w:rPr>
            <w:rStyle w:val="a3"/>
            <w:color w:val="auto"/>
            <w:u w:val="none"/>
          </w:rPr>
          <w:t>пункта 70</w:t>
        </w:r>
      </w:hyperlink>
      <w:r w:rsidRPr="009132EC">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CC301C" w:rsidRPr="009132EC" w:rsidRDefault="00CC301C" w:rsidP="00212FCA">
      <w:pPr>
        <w:pStyle w:val="a5"/>
        <w:numPr>
          <w:ilvl w:val="0"/>
          <w:numId w:val="48"/>
        </w:numPr>
        <w:shd w:val="clear" w:color="auto" w:fill="FFFFFF"/>
        <w:tabs>
          <w:tab w:val="clear" w:pos="720"/>
          <w:tab w:val="num" w:pos="426"/>
        </w:tabs>
        <w:spacing w:before="0" w:beforeAutospacing="0" w:after="0" w:line="240" w:lineRule="auto"/>
        <w:ind w:left="0" w:firstLine="709"/>
        <w:jc w:val="both"/>
      </w:pPr>
      <w:r w:rsidRPr="009132EC">
        <w:t xml:space="preserve">В случае, если по итогам проведения контрольного мероприятия, предусмотренного </w:t>
      </w:r>
      <w:hyperlink w:anchor="ст186" w:tgtFrame="_top" w:history="1">
        <w:r w:rsidRPr="009132EC">
          <w:rPr>
            <w:rStyle w:val="a3"/>
            <w:color w:val="auto"/>
            <w:u w:val="none"/>
          </w:rPr>
          <w:t>пунктом 186</w:t>
        </w:r>
      </w:hyperlink>
      <w:r w:rsidRPr="009132EC">
        <w:t xml:space="preserve"> настоящего Положения, </w:t>
      </w:r>
      <w:r w:rsidR="00AA18B9" w:rsidRPr="009132EC">
        <w:t>органом муниципального контроля</w:t>
      </w:r>
      <w:r w:rsidR="00C06D74" w:rsidRPr="009132EC">
        <w:t xml:space="preserve"> </w:t>
      </w:r>
      <w:r w:rsidRPr="00212FCA">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tgtFrame="_top" w:history="1">
        <w:r w:rsidRPr="00212FCA">
          <w:rPr>
            <w:rStyle w:val="a3"/>
            <w:color w:val="auto"/>
            <w:u w:val="none"/>
          </w:rPr>
          <w:t>пункта 174</w:t>
        </w:r>
      </w:hyperlink>
      <w:r w:rsidRPr="00212FCA">
        <w:t xml:space="preserve"> настоящего Положения, с указанием но</w:t>
      </w:r>
      <w:r w:rsidRPr="00212FCA">
        <w:lastRenderedPageBreak/>
        <w:t xml:space="preserve">вых сроков его исполнения. При неисполнении предписания в установленные сроки </w:t>
      </w:r>
      <w:r w:rsidR="00AA18B9" w:rsidRPr="009132EC">
        <w:t>орган муниципального контроля</w:t>
      </w:r>
      <w:r w:rsidRPr="009132EC">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C301C" w:rsidRPr="00212FCA" w:rsidRDefault="00CC301C" w:rsidP="00212FCA">
      <w:pPr>
        <w:pStyle w:val="a5"/>
        <w:numPr>
          <w:ilvl w:val="0"/>
          <w:numId w:val="48"/>
        </w:numPr>
        <w:shd w:val="clear" w:color="auto" w:fill="FFFFFF"/>
        <w:tabs>
          <w:tab w:val="clear" w:pos="720"/>
          <w:tab w:val="num" w:pos="426"/>
        </w:tabs>
        <w:spacing w:before="0" w:beforeAutospacing="0" w:after="0" w:line="240" w:lineRule="auto"/>
        <w:ind w:left="0" w:firstLine="709"/>
        <w:jc w:val="both"/>
      </w:pPr>
      <w:r w:rsidRPr="009132EC">
        <w:t xml:space="preserve">Информация об исполнении решения </w:t>
      </w:r>
      <w:r w:rsidR="00AA18B9" w:rsidRPr="009132EC">
        <w:t>органа муниципального контроля</w:t>
      </w:r>
      <w:r w:rsidRPr="009132EC">
        <w:t xml:space="preserve"> в полном </w:t>
      </w:r>
      <w:r w:rsidRPr="00212FCA">
        <w:rPr>
          <w:color w:val="000000"/>
        </w:rPr>
        <w:t>объеме вносится в единый реестр контрольных (надзорных) мероприятий.</w:t>
      </w:r>
    </w:p>
    <w:p w:rsidR="00CC301C" w:rsidRPr="00212FCA" w:rsidRDefault="00CC301C" w:rsidP="00212FCA">
      <w:pPr>
        <w:pStyle w:val="a5"/>
        <w:shd w:val="clear" w:color="auto" w:fill="FFFFFF"/>
        <w:tabs>
          <w:tab w:val="num" w:pos="426"/>
        </w:tabs>
        <w:spacing w:before="0" w:beforeAutospacing="0" w:after="0" w:line="240" w:lineRule="auto"/>
        <w:ind w:firstLine="709"/>
        <w:jc w:val="both"/>
      </w:pPr>
    </w:p>
    <w:p w:rsidR="00CC301C" w:rsidRPr="009132EC" w:rsidRDefault="00CC301C" w:rsidP="00212FCA">
      <w:pPr>
        <w:pStyle w:val="a5"/>
        <w:tabs>
          <w:tab w:val="num" w:pos="426"/>
        </w:tabs>
        <w:spacing w:before="0" w:beforeAutospacing="0" w:after="0" w:line="240" w:lineRule="auto"/>
        <w:ind w:firstLine="709"/>
        <w:jc w:val="center"/>
      </w:pPr>
      <w:bookmarkStart w:id="21" w:name="р7"/>
      <w:bookmarkEnd w:id="21"/>
      <w:r w:rsidRPr="00212FCA">
        <w:rPr>
          <w:color w:val="000000"/>
        </w:rPr>
        <w:t>РАЗДЕЛ 7</w:t>
      </w:r>
      <w:r w:rsidR="00AA18B9">
        <w:rPr>
          <w:color w:val="000000"/>
        </w:rPr>
        <w:t xml:space="preserve">. </w:t>
      </w:r>
      <w:r w:rsidRPr="00212FCA">
        <w:rPr>
          <w:color w:val="000000"/>
        </w:rPr>
        <w:t xml:space="preserve">ОБЖАЛОВАНИЕ РЕШЕНИЙ </w:t>
      </w:r>
      <w:r w:rsidR="009132EC" w:rsidRPr="009132EC">
        <w:t>ОРГАНА МУНИЦИПАЛЬНОГО КОНТРОЛЯ,</w:t>
      </w:r>
    </w:p>
    <w:p w:rsidR="009132EC" w:rsidRDefault="009132EC" w:rsidP="00212FCA">
      <w:pPr>
        <w:pStyle w:val="a5"/>
        <w:tabs>
          <w:tab w:val="num" w:pos="426"/>
        </w:tabs>
        <w:spacing w:before="0" w:beforeAutospacing="0" w:after="0" w:line="240" w:lineRule="auto"/>
        <w:ind w:firstLine="709"/>
        <w:jc w:val="center"/>
      </w:pPr>
      <w:r w:rsidRPr="009132EC">
        <w:t xml:space="preserve">ДЕЙСТВИЙ (БЕЗДЕЙСТВИЯ) СПЕЦИАЛИСТОВ ОРГАНА МУНИЦИПАЛЬНОГО </w:t>
      </w:r>
    </w:p>
    <w:p w:rsidR="00CC301C" w:rsidRPr="00212FCA" w:rsidRDefault="009132EC" w:rsidP="00212FCA">
      <w:pPr>
        <w:pStyle w:val="a5"/>
        <w:tabs>
          <w:tab w:val="num" w:pos="426"/>
        </w:tabs>
        <w:spacing w:before="0" w:beforeAutospacing="0" w:after="0" w:line="240" w:lineRule="auto"/>
        <w:ind w:firstLine="709"/>
        <w:jc w:val="center"/>
      </w:pPr>
      <w:r w:rsidRPr="009132EC">
        <w:t xml:space="preserve">КОНТРОЛЯ </w:t>
      </w:r>
      <w:r w:rsidR="00CC301C" w:rsidRPr="00212FCA">
        <w:rPr>
          <w:color w:val="000000"/>
        </w:rPr>
        <w:t>ПРИ ОСУЩЕСТВЛЕНИИ МУНИЦИПАЛЬНОГО КОНТРОЛЯ</w:t>
      </w:r>
    </w:p>
    <w:p w:rsidR="00CC301C" w:rsidRPr="00212FCA" w:rsidRDefault="00CC301C" w:rsidP="00212FCA">
      <w:pPr>
        <w:pStyle w:val="a5"/>
        <w:tabs>
          <w:tab w:val="num" w:pos="426"/>
        </w:tabs>
        <w:spacing w:before="0" w:beforeAutospacing="0" w:after="0" w:line="240" w:lineRule="auto"/>
        <w:ind w:firstLine="709"/>
        <w:jc w:val="both"/>
      </w:pPr>
    </w:p>
    <w:p w:rsidR="00CC301C" w:rsidRPr="00212FCA" w:rsidRDefault="00CC301C" w:rsidP="00212FCA">
      <w:pPr>
        <w:pStyle w:val="a5"/>
        <w:tabs>
          <w:tab w:val="num" w:pos="426"/>
        </w:tabs>
        <w:spacing w:before="0" w:beforeAutospacing="0" w:after="0" w:line="240" w:lineRule="auto"/>
        <w:ind w:firstLine="709"/>
        <w:jc w:val="both"/>
      </w:pPr>
      <w:r w:rsidRPr="00212FCA">
        <w:t>189.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w:t>
      </w:r>
      <w:r w:rsidR="00C06D74" w:rsidRPr="00212FCA">
        <w:t xml:space="preserve">бное обжалование решений </w:t>
      </w:r>
      <w:r w:rsidR="008A4289" w:rsidRPr="009132EC">
        <w:t>органа муниципального контроля</w:t>
      </w:r>
      <w:r w:rsidR="00C06D74" w:rsidRPr="009132EC">
        <w:t xml:space="preserve">, действий (бездействия) специалистов </w:t>
      </w:r>
      <w:r w:rsidR="008A4289" w:rsidRPr="009132EC">
        <w:t>органа муниципального контроля</w:t>
      </w:r>
      <w:r w:rsidRPr="009132EC">
        <w:t xml:space="preserve"> </w:t>
      </w:r>
      <w:r w:rsidRPr="00212FCA">
        <w:t xml:space="preserve">в соответствии с частью 4 статьи 40 Федерального закона </w:t>
      </w:r>
      <w:r w:rsidR="00871616" w:rsidRPr="00212FCA">
        <w:t>от 31.07.2020 № 248-ФЗ «О государственном контроле (надзоре) и муниципальном контроле в Российской Федерации» и в соответствии с настоящим П</w:t>
      </w:r>
      <w:r w:rsidRPr="00212FCA">
        <w:t>оложением.</w:t>
      </w:r>
    </w:p>
    <w:p w:rsidR="00CC301C" w:rsidRPr="00212FCA" w:rsidRDefault="00CC301C" w:rsidP="00212FCA">
      <w:pPr>
        <w:pStyle w:val="a5"/>
        <w:tabs>
          <w:tab w:val="num" w:pos="426"/>
        </w:tabs>
        <w:spacing w:before="0" w:beforeAutospacing="0" w:after="0" w:line="240" w:lineRule="auto"/>
        <w:ind w:firstLine="709"/>
        <w:jc w:val="both"/>
      </w:pPr>
      <w:r w:rsidRPr="00212FCA">
        <w:t>190. </w:t>
      </w:r>
      <w:r w:rsidRPr="009132EC">
        <w:t xml:space="preserve">Сроки подачи жалобы определяются в соответствии с частями 5-11 статьи 40 Федерального закона </w:t>
      </w:r>
      <w:r w:rsidR="00871616" w:rsidRPr="009132EC">
        <w:t>от 31.07.2020 № 248-ФЗ «О государственном контроле (надзоре) и муниципальном контроле в Российской Федерации».</w:t>
      </w:r>
    </w:p>
    <w:p w:rsidR="00CC301C" w:rsidRPr="009132EC" w:rsidRDefault="00CC301C" w:rsidP="00212FCA">
      <w:pPr>
        <w:pStyle w:val="a5"/>
        <w:shd w:val="clear" w:color="auto" w:fill="FFFFFF"/>
        <w:tabs>
          <w:tab w:val="num" w:pos="426"/>
        </w:tabs>
        <w:spacing w:before="0" w:beforeAutospacing="0" w:after="0" w:line="240" w:lineRule="auto"/>
        <w:ind w:firstLine="709"/>
        <w:jc w:val="both"/>
      </w:pPr>
      <w:r w:rsidRPr="00212FCA">
        <w:t>191. </w:t>
      </w:r>
      <w:r w:rsidRPr="009132EC">
        <w:t xml:space="preserve">Жалоба, поданная в досудебном порядке на действия (бездействие) </w:t>
      </w:r>
      <w:r w:rsidR="00C06D74" w:rsidRPr="009132EC">
        <w:t xml:space="preserve">специалиста </w:t>
      </w:r>
      <w:r w:rsidR="00907643" w:rsidRPr="009132EC">
        <w:t>органа муниципального контроля</w:t>
      </w:r>
      <w:r w:rsidRPr="009132EC">
        <w:t xml:space="preserve">, подлежит рассмотрению </w:t>
      </w:r>
      <w:r w:rsidR="00C06D74" w:rsidRPr="009132EC">
        <w:t>главой городского округа ЗАТО Свободный</w:t>
      </w:r>
      <w:r w:rsidRPr="009132EC">
        <w:t xml:space="preserve">. </w:t>
      </w:r>
    </w:p>
    <w:p w:rsidR="00CC301C" w:rsidRPr="009132EC" w:rsidRDefault="006603B6" w:rsidP="00212FCA">
      <w:pPr>
        <w:pStyle w:val="a5"/>
        <w:shd w:val="clear" w:color="auto" w:fill="FFFFFF"/>
        <w:tabs>
          <w:tab w:val="num" w:pos="426"/>
        </w:tabs>
        <w:spacing w:before="0" w:beforeAutospacing="0" w:after="0" w:line="240" w:lineRule="auto"/>
        <w:ind w:firstLine="709"/>
        <w:jc w:val="both"/>
      </w:pPr>
      <w:r w:rsidRPr="009132EC">
        <w:t>192</w:t>
      </w:r>
      <w:r w:rsidR="00CC301C" w:rsidRPr="009132EC">
        <w:t xml:space="preserve">. Срок рассмотрения жалобы не позднее 20 рабочих дней со дня регистрации такой жалобы в </w:t>
      </w:r>
      <w:r w:rsidR="00907643" w:rsidRPr="009132EC">
        <w:t>органе муниципального контроля</w:t>
      </w:r>
      <w:r w:rsidR="00CC301C" w:rsidRPr="009132EC">
        <w:t>.</w:t>
      </w:r>
    </w:p>
    <w:p w:rsidR="00CC301C" w:rsidRPr="00212FCA" w:rsidRDefault="00CC301C" w:rsidP="00212FCA">
      <w:pPr>
        <w:pStyle w:val="a5"/>
        <w:shd w:val="clear" w:color="auto" w:fill="FFFFFF"/>
        <w:tabs>
          <w:tab w:val="num" w:pos="426"/>
        </w:tabs>
        <w:spacing w:before="0" w:beforeAutospacing="0" w:after="0" w:line="240" w:lineRule="auto"/>
        <w:ind w:firstLine="709"/>
        <w:jc w:val="both"/>
      </w:pPr>
      <w:r w:rsidRPr="00212FCA">
        <w:rPr>
          <w:color w:val="000000"/>
        </w:rPr>
        <w:t xml:space="preserve">Срок рассмотрения жалобы, установленный абзацем </w:t>
      </w:r>
      <w:r w:rsidR="00013505" w:rsidRPr="00212FCA">
        <w:rPr>
          <w:color w:val="000000"/>
        </w:rPr>
        <w:t>первым</w:t>
      </w:r>
      <w:r w:rsidRPr="00212FCA">
        <w:rPr>
          <w:color w:val="000000"/>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C301C" w:rsidRPr="00212FCA" w:rsidRDefault="00CC301C" w:rsidP="00212FCA">
      <w:pPr>
        <w:pStyle w:val="a5"/>
        <w:tabs>
          <w:tab w:val="num" w:pos="426"/>
        </w:tabs>
        <w:spacing w:before="0" w:beforeAutospacing="0" w:after="0" w:line="240" w:lineRule="auto"/>
        <w:ind w:firstLine="709"/>
        <w:jc w:val="both"/>
      </w:pPr>
      <w:r w:rsidRPr="00212FCA">
        <w:rPr>
          <w:color w:val="000000"/>
        </w:rPr>
        <w:t>19</w:t>
      </w:r>
      <w:r w:rsidR="006603B6" w:rsidRPr="00212FCA">
        <w:rPr>
          <w:color w:val="000000"/>
        </w:rPr>
        <w:t>3</w:t>
      </w:r>
      <w:r w:rsidRPr="00212FCA">
        <w:rPr>
          <w:color w:val="000000"/>
        </w:rPr>
        <w:t xml:space="preserve">. По итогам рассмотрения жалобы </w:t>
      </w:r>
      <w:r w:rsidR="00871616" w:rsidRPr="00212FCA">
        <w:rPr>
          <w:color w:val="000000"/>
        </w:rPr>
        <w:t xml:space="preserve">глава </w:t>
      </w:r>
      <w:r w:rsidRPr="00212FCA">
        <w:t>городского округа ЗАТО Свободный</w:t>
      </w:r>
      <w:r w:rsidR="00871616" w:rsidRPr="00212FCA">
        <w:t xml:space="preserve"> </w:t>
      </w:r>
      <w:r w:rsidR="00871616" w:rsidRPr="00212FCA">
        <w:rPr>
          <w:color w:val="000000"/>
        </w:rPr>
        <w:t>принимает</w:t>
      </w:r>
      <w:r w:rsidRPr="00212FCA">
        <w:rPr>
          <w:color w:val="000000"/>
        </w:rPr>
        <w:t xml:space="preserve"> одно из следующих решений: </w:t>
      </w:r>
    </w:p>
    <w:p w:rsidR="00CC301C" w:rsidRPr="00212FCA" w:rsidRDefault="00376305" w:rsidP="00376305">
      <w:pPr>
        <w:pStyle w:val="a5"/>
        <w:spacing w:before="0" w:beforeAutospacing="0" w:after="0" w:line="240" w:lineRule="auto"/>
        <w:ind w:left="360"/>
        <w:jc w:val="both"/>
      </w:pPr>
      <w:r>
        <w:rPr>
          <w:color w:val="000000"/>
          <w:lang w:val="en-US"/>
        </w:rPr>
        <w:t xml:space="preserve">      </w:t>
      </w:r>
      <w:r w:rsidRPr="00376305">
        <w:rPr>
          <w:color w:val="000000"/>
        </w:rPr>
        <w:t xml:space="preserve">1) </w:t>
      </w:r>
      <w:r w:rsidR="00CC301C" w:rsidRPr="00212FCA">
        <w:rPr>
          <w:color w:val="000000"/>
        </w:rPr>
        <w:t>оставляет жалобу без удовлетворения;</w:t>
      </w:r>
    </w:p>
    <w:p w:rsidR="00CC301C" w:rsidRPr="009132EC" w:rsidRDefault="00376305" w:rsidP="00376305">
      <w:pPr>
        <w:pStyle w:val="a5"/>
        <w:spacing w:before="0" w:beforeAutospacing="0" w:after="0" w:line="240" w:lineRule="auto"/>
        <w:ind w:left="709"/>
        <w:jc w:val="both"/>
      </w:pPr>
      <w:r w:rsidRPr="00376305">
        <w:rPr>
          <w:color w:val="000000"/>
        </w:rPr>
        <w:t xml:space="preserve">2) </w:t>
      </w:r>
      <w:r w:rsidR="00CC301C" w:rsidRPr="00212FCA">
        <w:rPr>
          <w:color w:val="000000"/>
        </w:rPr>
        <w:t xml:space="preserve">отменяет решение </w:t>
      </w:r>
      <w:r w:rsidR="00907643" w:rsidRPr="009132EC">
        <w:t>органа муниципального контроля</w:t>
      </w:r>
      <w:r w:rsidR="00CC301C" w:rsidRPr="009132EC">
        <w:t xml:space="preserve"> полностью или частично;</w:t>
      </w:r>
    </w:p>
    <w:p w:rsidR="00CC301C" w:rsidRPr="009132EC" w:rsidRDefault="00376305" w:rsidP="00376305">
      <w:pPr>
        <w:pStyle w:val="a5"/>
        <w:spacing w:before="0" w:beforeAutospacing="0" w:after="0" w:line="240" w:lineRule="auto"/>
        <w:ind w:firstLine="709"/>
        <w:jc w:val="both"/>
      </w:pPr>
      <w:r w:rsidRPr="00376305">
        <w:t xml:space="preserve">3) </w:t>
      </w:r>
      <w:r w:rsidR="00CC301C" w:rsidRPr="009132EC">
        <w:t xml:space="preserve">отменяет решение </w:t>
      </w:r>
      <w:r w:rsidR="00907643" w:rsidRPr="009132EC">
        <w:t>органа муниципального контроля</w:t>
      </w:r>
      <w:r w:rsidR="00CC301C" w:rsidRPr="009132EC">
        <w:t xml:space="preserve"> </w:t>
      </w:r>
      <w:r>
        <w:t>полностью и принимает новое реше</w:t>
      </w:r>
      <w:r w:rsidR="00CC301C" w:rsidRPr="009132EC">
        <w:t>ние;</w:t>
      </w:r>
    </w:p>
    <w:p w:rsidR="00376305" w:rsidRPr="00376305" w:rsidRDefault="00376305" w:rsidP="00376305">
      <w:pPr>
        <w:pStyle w:val="a5"/>
        <w:tabs>
          <w:tab w:val="left" w:pos="709"/>
        </w:tabs>
        <w:spacing w:before="0" w:beforeAutospacing="0" w:after="0" w:line="240" w:lineRule="auto"/>
        <w:ind w:left="709"/>
        <w:jc w:val="both"/>
        <w:rPr>
          <w:color w:val="000000"/>
        </w:rPr>
      </w:pPr>
      <w:r w:rsidRPr="00376305">
        <w:t xml:space="preserve">4) </w:t>
      </w:r>
      <w:r w:rsidR="00CC301C" w:rsidRPr="009132EC">
        <w:t xml:space="preserve">признает действия (бездействие) </w:t>
      </w:r>
      <w:r w:rsidR="00871616" w:rsidRPr="009132EC">
        <w:t xml:space="preserve">специалиста </w:t>
      </w:r>
      <w:r w:rsidR="00907643" w:rsidRPr="009132EC">
        <w:t>органа муниципального контроля</w:t>
      </w:r>
      <w:r w:rsidR="00871616" w:rsidRPr="009132EC">
        <w:t xml:space="preserve"> </w:t>
      </w:r>
      <w:r w:rsidR="00CC301C" w:rsidRPr="00212FCA">
        <w:rPr>
          <w:color w:val="000000"/>
        </w:rPr>
        <w:t>незакон</w:t>
      </w:r>
      <w:r w:rsidRPr="00376305">
        <w:rPr>
          <w:color w:val="000000"/>
        </w:rPr>
        <w:t>-</w:t>
      </w:r>
    </w:p>
    <w:p w:rsidR="00CC301C" w:rsidRPr="00212FCA" w:rsidRDefault="00CC301C" w:rsidP="00376305">
      <w:pPr>
        <w:pStyle w:val="a5"/>
        <w:tabs>
          <w:tab w:val="left" w:pos="709"/>
        </w:tabs>
        <w:spacing w:before="0" w:beforeAutospacing="0" w:after="0" w:line="240" w:lineRule="auto"/>
        <w:jc w:val="both"/>
      </w:pPr>
      <w:r w:rsidRPr="00212FCA">
        <w:rPr>
          <w:color w:val="000000"/>
        </w:rPr>
        <w:t xml:space="preserve">ными и выносит решение по существу, в том числе об осуществлении при необходимости определенных действий. </w:t>
      </w:r>
    </w:p>
    <w:p w:rsidR="00CC301C" w:rsidRPr="00212FCA" w:rsidRDefault="00CC301C" w:rsidP="00212FCA">
      <w:pPr>
        <w:pStyle w:val="a5"/>
        <w:tabs>
          <w:tab w:val="num" w:pos="426"/>
        </w:tabs>
        <w:spacing w:before="0" w:beforeAutospacing="0" w:after="0" w:line="240" w:lineRule="auto"/>
        <w:ind w:firstLine="709"/>
        <w:jc w:val="both"/>
      </w:pPr>
      <w:r w:rsidRPr="00212FCA">
        <w:rPr>
          <w:color w:val="000000"/>
        </w:rPr>
        <w:t>19</w:t>
      </w:r>
      <w:r w:rsidR="00871616" w:rsidRPr="00212FCA">
        <w:rPr>
          <w:color w:val="000000"/>
        </w:rPr>
        <w:t>4</w:t>
      </w:r>
      <w:r w:rsidRPr="00212FCA">
        <w:rPr>
          <w:color w:val="000000"/>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CC301C" w:rsidRPr="00212FCA" w:rsidRDefault="00871616" w:rsidP="00212FCA">
      <w:pPr>
        <w:pStyle w:val="a5"/>
        <w:tabs>
          <w:tab w:val="num" w:pos="426"/>
        </w:tabs>
        <w:spacing w:before="0" w:beforeAutospacing="0" w:after="0" w:line="240" w:lineRule="auto"/>
        <w:ind w:firstLine="709"/>
        <w:jc w:val="both"/>
      </w:pPr>
      <w:r w:rsidRPr="00212FCA">
        <w:rPr>
          <w:color w:val="000000"/>
        </w:rPr>
        <w:t>195</w:t>
      </w:r>
      <w:r w:rsidR="00CC301C" w:rsidRPr="00212FCA">
        <w:rPr>
          <w:color w:val="000000"/>
        </w:rPr>
        <w:t xml:space="preserve">. Досудебный порядок обжалования </w:t>
      </w:r>
      <w:r w:rsidR="00CC301C" w:rsidRPr="00212FCA">
        <w:t xml:space="preserve">до 31 декабря 2023 года </w:t>
      </w:r>
      <w:r w:rsidR="00CC301C" w:rsidRPr="00212FCA">
        <w:rPr>
          <w:color w:val="000000"/>
        </w:rPr>
        <w:t>может осуществляться посредством бумажного документооборота.</w:t>
      </w:r>
    </w:p>
    <w:p w:rsidR="00CC301C" w:rsidRPr="00212FCA" w:rsidRDefault="00CC301C" w:rsidP="00212FCA">
      <w:pPr>
        <w:pStyle w:val="western"/>
        <w:tabs>
          <w:tab w:val="num" w:pos="426"/>
        </w:tabs>
        <w:spacing w:before="0" w:beforeAutospacing="0" w:after="0" w:line="240" w:lineRule="auto"/>
        <w:ind w:firstLine="709"/>
        <w:jc w:val="both"/>
        <w:rPr>
          <w:rFonts w:ascii="Times New Roman" w:hAnsi="Times New Roman" w:cs="Times New Roman"/>
        </w:rPr>
      </w:pPr>
    </w:p>
    <w:p w:rsidR="00CC301C" w:rsidRPr="00212FCA" w:rsidRDefault="00CC301C" w:rsidP="00212FCA">
      <w:pPr>
        <w:pStyle w:val="western"/>
        <w:tabs>
          <w:tab w:val="num" w:pos="426"/>
        </w:tabs>
        <w:spacing w:before="0" w:beforeAutospacing="0" w:after="0" w:line="240" w:lineRule="auto"/>
        <w:ind w:firstLine="709"/>
        <w:jc w:val="center"/>
        <w:rPr>
          <w:rFonts w:ascii="Times New Roman" w:hAnsi="Times New Roman" w:cs="Times New Roman"/>
        </w:rPr>
      </w:pPr>
      <w:r w:rsidRPr="00212FCA">
        <w:rPr>
          <w:rFonts w:ascii="Times New Roman" w:hAnsi="Times New Roman" w:cs="Times New Roman"/>
        </w:rPr>
        <w:t>РАЗДЕЛ 8</w:t>
      </w:r>
      <w:r w:rsidR="00907643">
        <w:rPr>
          <w:rFonts w:ascii="Times New Roman" w:hAnsi="Times New Roman" w:cs="Times New Roman"/>
        </w:rPr>
        <w:t xml:space="preserve">. </w:t>
      </w:r>
      <w:r w:rsidRPr="00212FCA">
        <w:rPr>
          <w:rFonts w:ascii="Times New Roman" w:hAnsi="Times New Roman" w:cs="Times New Roman"/>
        </w:rPr>
        <w:t>ОЦЕНКА РЕЗУЛЬТАТИВНОСТИ И ЭФФЕКТИВНОСТИ ДЕЯТЕЛЬНОСТИ</w:t>
      </w:r>
    </w:p>
    <w:p w:rsidR="00CC301C" w:rsidRPr="009132EC" w:rsidRDefault="009132EC" w:rsidP="00907643">
      <w:pPr>
        <w:pStyle w:val="western"/>
        <w:tabs>
          <w:tab w:val="num" w:pos="426"/>
        </w:tabs>
        <w:spacing w:before="0" w:beforeAutospacing="0" w:after="0" w:line="240" w:lineRule="auto"/>
        <w:ind w:firstLine="709"/>
        <w:jc w:val="center"/>
        <w:rPr>
          <w:rFonts w:ascii="Times New Roman" w:hAnsi="Times New Roman" w:cs="Times New Roman"/>
        </w:rPr>
      </w:pPr>
      <w:r w:rsidRPr="009132EC">
        <w:rPr>
          <w:rFonts w:ascii="Times New Roman" w:hAnsi="Times New Roman" w:cs="Times New Roman"/>
        </w:rPr>
        <w:t>ОРГАНА МУНИЦИПАЛЬНОГО КОНТРОЛЯ</w:t>
      </w:r>
    </w:p>
    <w:p w:rsidR="00D06E8D" w:rsidRPr="00212FCA" w:rsidRDefault="00D06E8D" w:rsidP="00212FCA">
      <w:pPr>
        <w:pStyle w:val="western"/>
        <w:tabs>
          <w:tab w:val="num" w:pos="426"/>
        </w:tabs>
        <w:spacing w:before="0" w:beforeAutospacing="0" w:after="0" w:line="240" w:lineRule="auto"/>
        <w:ind w:firstLine="709"/>
        <w:jc w:val="center"/>
        <w:rPr>
          <w:rFonts w:ascii="Times New Roman" w:hAnsi="Times New Roman" w:cs="Times New Roman"/>
        </w:rPr>
      </w:pPr>
    </w:p>
    <w:p w:rsidR="00CC301C" w:rsidRPr="00212FCA" w:rsidRDefault="00871616" w:rsidP="00212FCA">
      <w:pPr>
        <w:pStyle w:val="western"/>
        <w:tabs>
          <w:tab w:val="num" w:pos="426"/>
        </w:tabs>
        <w:spacing w:before="0" w:beforeAutospacing="0" w:after="0" w:line="240" w:lineRule="auto"/>
        <w:ind w:firstLine="709"/>
        <w:jc w:val="both"/>
        <w:rPr>
          <w:rFonts w:ascii="Times New Roman" w:hAnsi="Times New Roman" w:cs="Times New Roman"/>
        </w:rPr>
      </w:pPr>
      <w:r w:rsidRPr="00212FCA">
        <w:rPr>
          <w:rFonts w:ascii="Times New Roman" w:hAnsi="Times New Roman" w:cs="Times New Roman"/>
        </w:rPr>
        <w:t>196</w:t>
      </w:r>
      <w:r w:rsidR="00CC301C" w:rsidRPr="00212FCA">
        <w:rPr>
          <w:rFonts w:ascii="Times New Roman" w:hAnsi="Times New Roman" w:cs="Times New Roman"/>
        </w:rPr>
        <w:t xml:space="preserve">. Оценка результативности и эффективности деятельности </w:t>
      </w:r>
      <w:r w:rsidR="00907643" w:rsidRPr="009132EC">
        <w:rPr>
          <w:rFonts w:ascii="Times New Roman" w:hAnsi="Times New Roman" w:cs="Times New Roman"/>
        </w:rPr>
        <w:t xml:space="preserve">органа муниципального контроля </w:t>
      </w:r>
      <w:r w:rsidR="00CC301C" w:rsidRPr="009132EC">
        <w:rPr>
          <w:rFonts w:ascii="Times New Roman" w:hAnsi="Times New Roman" w:cs="Times New Roman"/>
        </w:rPr>
        <w:t>осуществляется на основе системы показателей результативности и эффективности муници</w:t>
      </w:r>
      <w:r w:rsidR="00CC301C" w:rsidRPr="00212FCA">
        <w:rPr>
          <w:rFonts w:ascii="Times New Roman" w:hAnsi="Times New Roman" w:cs="Times New Roman"/>
        </w:rPr>
        <w:t xml:space="preserve">пального контроля </w:t>
      </w:r>
      <w:r w:rsidR="00CC301C" w:rsidRPr="00212FCA">
        <w:rPr>
          <w:rFonts w:ascii="Times New Roman" w:hAnsi="Times New Roman" w:cs="Times New Roman"/>
          <w:color w:val="000000"/>
          <w:shd w:val="clear" w:color="auto" w:fill="FFFFFF"/>
        </w:rPr>
        <w:t>на автомобильном транспорте, городском наземном транспорте и в дорожном хозяйстве</w:t>
      </w:r>
      <w:r w:rsidR="00CC301C" w:rsidRPr="00212FCA">
        <w:rPr>
          <w:rFonts w:ascii="Times New Roman" w:hAnsi="Times New Roman" w:cs="Times New Roman"/>
        </w:rPr>
        <w:t xml:space="preserve"> </w:t>
      </w:r>
    </w:p>
    <w:p w:rsidR="00CC301C" w:rsidRPr="00212FCA" w:rsidRDefault="00CC301C" w:rsidP="00212FCA">
      <w:pPr>
        <w:pStyle w:val="western"/>
        <w:tabs>
          <w:tab w:val="num" w:pos="426"/>
        </w:tabs>
        <w:spacing w:before="0" w:beforeAutospacing="0" w:after="0" w:line="240" w:lineRule="auto"/>
        <w:ind w:firstLine="709"/>
        <w:jc w:val="both"/>
        <w:rPr>
          <w:rFonts w:ascii="Times New Roman" w:hAnsi="Times New Roman" w:cs="Times New Roman"/>
        </w:rPr>
      </w:pPr>
      <w:r w:rsidRPr="00212FCA">
        <w:rPr>
          <w:rFonts w:ascii="Times New Roman" w:hAnsi="Times New Roman" w:cs="Times New Roman"/>
        </w:rPr>
        <w:lastRenderedPageBreak/>
        <w:t>В систему показателей результативности и эффективности деят</w:t>
      </w:r>
      <w:r w:rsidR="00871616" w:rsidRPr="00212FCA">
        <w:rPr>
          <w:rFonts w:ascii="Times New Roman" w:hAnsi="Times New Roman" w:cs="Times New Roman"/>
        </w:rPr>
        <w:t>ельности, указанную в пункте 196</w:t>
      </w:r>
      <w:r w:rsidRPr="00212FCA">
        <w:rPr>
          <w:rFonts w:ascii="Times New Roman" w:hAnsi="Times New Roman" w:cs="Times New Roman"/>
        </w:rPr>
        <w:t xml:space="preserve"> настоящего Положения, входят:</w:t>
      </w:r>
    </w:p>
    <w:p w:rsidR="00CC301C" w:rsidRPr="00212FCA" w:rsidRDefault="00376305" w:rsidP="00376305">
      <w:pPr>
        <w:pStyle w:val="western"/>
        <w:spacing w:before="0" w:beforeAutospacing="0" w:after="0" w:line="240" w:lineRule="auto"/>
        <w:ind w:left="709"/>
        <w:jc w:val="both"/>
        <w:rPr>
          <w:rFonts w:ascii="Times New Roman" w:hAnsi="Times New Roman" w:cs="Times New Roman"/>
          <w:lang w:val="en-US"/>
        </w:rPr>
      </w:pPr>
      <w:r>
        <w:rPr>
          <w:rFonts w:ascii="Times New Roman" w:hAnsi="Times New Roman" w:cs="Times New Roman"/>
        </w:rPr>
        <w:t xml:space="preserve">1) </w:t>
      </w:r>
      <w:r w:rsidR="00CC301C" w:rsidRPr="00212FCA">
        <w:rPr>
          <w:rFonts w:ascii="Times New Roman" w:hAnsi="Times New Roman" w:cs="Times New Roman"/>
        </w:rPr>
        <w:t>ключевые показатели муниципального контроля;</w:t>
      </w:r>
    </w:p>
    <w:p w:rsidR="00CC301C" w:rsidRPr="00212FCA" w:rsidRDefault="00376305" w:rsidP="00376305">
      <w:pPr>
        <w:pStyle w:val="western"/>
        <w:spacing w:before="0" w:beforeAutospacing="0" w:after="0" w:line="240" w:lineRule="auto"/>
        <w:ind w:left="709"/>
        <w:jc w:val="both"/>
        <w:rPr>
          <w:rFonts w:ascii="Times New Roman" w:hAnsi="Times New Roman" w:cs="Times New Roman"/>
          <w:lang w:val="en-US"/>
        </w:rPr>
      </w:pPr>
      <w:r>
        <w:rPr>
          <w:rFonts w:ascii="Times New Roman" w:hAnsi="Times New Roman" w:cs="Times New Roman"/>
        </w:rPr>
        <w:t xml:space="preserve">2) </w:t>
      </w:r>
      <w:bookmarkStart w:id="22" w:name="_GoBack"/>
      <w:bookmarkEnd w:id="22"/>
      <w:r w:rsidR="00CC301C" w:rsidRPr="00212FCA">
        <w:rPr>
          <w:rFonts w:ascii="Times New Roman" w:hAnsi="Times New Roman" w:cs="Times New Roman"/>
        </w:rPr>
        <w:t>индикативные показатели муниципального контроля.</w:t>
      </w:r>
    </w:p>
    <w:p w:rsidR="00CC301C" w:rsidRPr="00212FCA" w:rsidRDefault="00871616" w:rsidP="00212FCA">
      <w:pPr>
        <w:pStyle w:val="western"/>
        <w:spacing w:before="0" w:beforeAutospacing="0" w:after="0" w:line="240" w:lineRule="auto"/>
        <w:ind w:firstLine="709"/>
        <w:jc w:val="both"/>
        <w:rPr>
          <w:rFonts w:ascii="Times New Roman" w:hAnsi="Times New Roman" w:cs="Times New Roman"/>
        </w:rPr>
      </w:pPr>
      <w:r w:rsidRPr="00212FCA">
        <w:rPr>
          <w:rFonts w:ascii="Times New Roman" w:hAnsi="Times New Roman" w:cs="Times New Roman"/>
        </w:rPr>
        <w:t xml:space="preserve">197. </w:t>
      </w:r>
      <w:r w:rsidR="00CC301C" w:rsidRPr="00212FCA">
        <w:rPr>
          <w:rFonts w:ascii="Times New Roman" w:hAnsi="Times New Roman" w:cs="Times New Roman"/>
        </w:rPr>
        <w:t>Ключевые показатели муниципального контроля и их целевые значения, индикативные показатели муниципального контроля</w:t>
      </w:r>
      <w:r w:rsidRPr="00212FCA">
        <w:rPr>
          <w:rFonts w:ascii="Times New Roman" w:hAnsi="Times New Roman" w:cs="Times New Roman"/>
        </w:rPr>
        <w:t xml:space="preserve"> указаны в </w:t>
      </w:r>
      <w:r w:rsidR="00CC301C" w:rsidRPr="00212FCA">
        <w:rPr>
          <w:rFonts w:ascii="Times New Roman" w:hAnsi="Times New Roman" w:cs="Times New Roman"/>
          <w:color w:val="000000"/>
        </w:rPr>
        <w:t>Приложение № 2</w:t>
      </w:r>
      <w:r w:rsidRPr="00212FCA">
        <w:rPr>
          <w:rFonts w:ascii="Times New Roman" w:hAnsi="Times New Roman" w:cs="Times New Roman"/>
          <w:color w:val="000000"/>
        </w:rPr>
        <w:t xml:space="preserve"> настоящего Положения</w:t>
      </w:r>
      <w:r w:rsidR="00CC301C" w:rsidRPr="00212FCA">
        <w:rPr>
          <w:rFonts w:ascii="Times New Roman" w:hAnsi="Times New Roman" w:cs="Times New Roman"/>
          <w:color w:val="000000"/>
        </w:rPr>
        <w:t>.</w:t>
      </w:r>
    </w:p>
    <w:p w:rsidR="00871616" w:rsidRPr="009132EC" w:rsidRDefault="00871616" w:rsidP="00212FCA">
      <w:pPr>
        <w:pStyle w:val="western"/>
        <w:spacing w:before="0" w:beforeAutospacing="0" w:after="0" w:line="240" w:lineRule="auto"/>
        <w:ind w:firstLine="709"/>
        <w:jc w:val="both"/>
        <w:rPr>
          <w:rFonts w:ascii="Times New Roman" w:hAnsi="Times New Roman" w:cs="Times New Roman"/>
        </w:rPr>
      </w:pPr>
      <w:r w:rsidRPr="00212FCA">
        <w:rPr>
          <w:rFonts w:ascii="Times New Roman" w:hAnsi="Times New Roman" w:cs="Times New Roman"/>
        </w:rPr>
        <w:t xml:space="preserve">198. </w:t>
      </w:r>
      <w:r w:rsidR="00907643" w:rsidRPr="009132EC">
        <w:rPr>
          <w:rFonts w:ascii="Times New Roman" w:hAnsi="Times New Roman" w:cs="Times New Roman"/>
        </w:rPr>
        <w:t>Орган муниципального контроля</w:t>
      </w:r>
      <w:r w:rsidR="00CC301C" w:rsidRPr="009132EC">
        <w:rPr>
          <w:rFonts w:ascii="Times New Roman" w:hAnsi="Times New Roman" w:cs="Times New Roman"/>
        </w:rPr>
        <w:t xml:space="preserve"> ежегодно осуществляет подготовку доклада о муниципальном контроле с учетом требований, установленных </w:t>
      </w:r>
      <w:r w:rsidRPr="009132EC">
        <w:rPr>
          <w:rFonts w:ascii="Times New Roman" w:hAnsi="Times New Roman" w:cs="Times New Roman"/>
        </w:rPr>
        <w:t>Федеральным законом от 31.07.2020 № 248-ФЗ «О государственном контроле (надзоре) и муниципальном контроле в Российской Федерации».</w:t>
      </w:r>
    </w:p>
    <w:p w:rsidR="00CC301C" w:rsidRPr="00212FCA" w:rsidRDefault="00CC301C" w:rsidP="00212FCA">
      <w:pPr>
        <w:pStyle w:val="western"/>
        <w:spacing w:before="0" w:beforeAutospacing="0" w:after="0" w:line="240" w:lineRule="auto"/>
        <w:ind w:firstLine="709"/>
        <w:jc w:val="both"/>
        <w:rPr>
          <w:rFonts w:ascii="Times New Roman" w:hAnsi="Times New Roman" w:cs="Times New Roman"/>
        </w:rPr>
      </w:pPr>
      <w:r w:rsidRPr="009132EC">
        <w:rPr>
          <w:rFonts w:ascii="Times New Roman" w:hAnsi="Times New Roman" w:cs="Times New Roman"/>
        </w:rPr>
        <w:t xml:space="preserve">Организация подготовки доклада возлагается на </w:t>
      </w:r>
      <w:r w:rsidR="00907643" w:rsidRPr="009132EC">
        <w:rPr>
          <w:rFonts w:ascii="Times New Roman" w:hAnsi="Times New Roman" w:cs="Times New Roman"/>
        </w:rPr>
        <w:t>орган муниципального контроля</w:t>
      </w:r>
      <w:r w:rsidRPr="00212FCA">
        <w:rPr>
          <w:rFonts w:ascii="Times New Roman" w:hAnsi="Times New Roman" w:cs="Times New Roman"/>
        </w:rPr>
        <w:t>.</w:t>
      </w:r>
    </w:p>
    <w:p w:rsidR="00CC301C" w:rsidRPr="00212FCA" w:rsidRDefault="00CC301C" w:rsidP="00212FCA">
      <w:pPr>
        <w:pStyle w:val="western"/>
        <w:tabs>
          <w:tab w:val="num" w:pos="426"/>
        </w:tabs>
        <w:spacing w:before="0" w:beforeAutospacing="0" w:after="0" w:line="240" w:lineRule="auto"/>
        <w:ind w:firstLine="709"/>
        <w:jc w:val="both"/>
        <w:rPr>
          <w:rFonts w:ascii="Times New Roman" w:hAnsi="Times New Roman" w:cs="Times New Roman"/>
        </w:rPr>
      </w:pPr>
    </w:p>
    <w:p w:rsidR="00CC301C" w:rsidRPr="00212FCA" w:rsidRDefault="00CC301C" w:rsidP="00212FCA">
      <w:pPr>
        <w:pStyle w:val="a5"/>
        <w:tabs>
          <w:tab w:val="num" w:pos="426"/>
        </w:tabs>
        <w:spacing w:before="0" w:beforeAutospacing="0" w:after="0" w:line="240" w:lineRule="auto"/>
        <w:ind w:firstLine="709"/>
        <w:jc w:val="center"/>
      </w:pPr>
      <w:r w:rsidRPr="00212FCA">
        <w:rPr>
          <w:color w:val="000000"/>
        </w:rPr>
        <w:t>РАЗДЕЛ 9</w:t>
      </w:r>
      <w:r w:rsidR="00907643">
        <w:rPr>
          <w:color w:val="000000"/>
        </w:rPr>
        <w:t xml:space="preserve">. </w:t>
      </w:r>
      <w:r w:rsidRPr="00212FCA">
        <w:rPr>
          <w:color w:val="000000"/>
        </w:rPr>
        <w:t>ЗАКЛЮЧИТЕЛЬНЫЕ И ПЕРЕХОДНЫЕ ПОЛОЖЕНИЯ</w:t>
      </w:r>
    </w:p>
    <w:p w:rsidR="00CC301C" w:rsidRPr="00212FCA" w:rsidRDefault="00CC301C" w:rsidP="00212FCA">
      <w:pPr>
        <w:pStyle w:val="a5"/>
        <w:tabs>
          <w:tab w:val="num" w:pos="426"/>
        </w:tabs>
        <w:spacing w:before="0" w:beforeAutospacing="0" w:after="0" w:line="240" w:lineRule="auto"/>
        <w:ind w:firstLine="709"/>
        <w:jc w:val="both"/>
      </w:pPr>
    </w:p>
    <w:p w:rsidR="00CC301C" w:rsidRPr="00212FCA" w:rsidRDefault="00CC301C" w:rsidP="00212FCA">
      <w:pPr>
        <w:pStyle w:val="a5"/>
        <w:numPr>
          <w:ilvl w:val="0"/>
          <w:numId w:val="52"/>
        </w:numPr>
        <w:tabs>
          <w:tab w:val="clear" w:pos="720"/>
          <w:tab w:val="num" w:pos="426"/>
        </w:tabs>
        <w:spacing w:before="0" w:beforeAutospacing="0" w:after="0" w:line="240" w:lineRule="auto"/>
        <w:ind w:left="0" w:firstLine="709"/>
        <w:jc w:val="both"/>
      </w:pPr>
      <w:r w:rsidRPr="00212FCA">
        <w:rPr>
          <w:color w:val="000000"/>
          <w:shd w:val="clear" w:color="auto" w:fill="FFFFFF"/>
        </w:rPr>
        <w:t>Настоящее Положение вступает в силу с 01.01.2022</w:t>
      </w:r>
      <w:r w:rsidR="00871616" w:rsidRPr="00212FCA">
        <w:rPr>
          <w:color w:val="000000"/>
          <w:shd w:val="clear" w:color="auto" w:fill="FFFFFF"/>
        </w:rPr>
        <w:t xml:space="preserve">, за исключением </w:t>
      </w:r>
      <w:bookmarkStart w:id="23" w:name="_Hlt76458878"/>
      <w:bookmarkEnd w:id="23"/>
      <w:r w:rsidR="008C53D7" w:rsidRPr="00212FCA">
        <w:t xml:space="preserve">пункта 63 и </w:t>
      </w:r>
      <w:r w:rsidR="00871616" w:rsidRPr="00212FCA">
        <w:rPr>
          <w:color w:val="000000"/>
          <w:shd w:val="clear" w:color="auto" w:fill="FFFFFF"/>
        </w:rPr>
        <w:t>р</w:t>
      </w:r>
      <w:r w:rsidRPr="00212FCA">
        <w:rPr>
          <w:color w:val="000000"/>
          <w:shd w:val="clear" w:color="auto" w:fill="FFFFFF"/>
        </w:rPr>
        <w:t>аздел</w:t>
      </w:r>
      <w:r w:rsidR="00871616" w:rsidRPr="00212FCA">
        <w:rPr>
          <w:color w:val="000000"/>
          <w:shd w:val="clear" w:color="auto" w:fill="FFFFFF"/>
        </w:rPr>
        <w:t>а</w:t>
      </w:r>
      <w:r w:rsidRPr="00212FCA">
        <w:rPr>
          <w:color w:val="000000"/>
          <w:shd w:val="clear" w:color="auto" w:fill="FFFFFF"/>
        </w:rPr>
        <w:t xml:space="preserve"> </w:t>
      </w:r>
      <w:r w:rsidR="008C53D7" w:rsidRPr="00212FCA">
        <w:rPr>
          <w:color w:val="000000"/>
          <w:shd w:val="clear" w:color="auto" w:fill="FFFFFF"/>
        </w:rPr>
        <w:t>8</w:t>
      </w:r>
      <w:r w:rsidRPr="00212FCA">
        <w:rPr>
          <w:color w:val="000000"/>
          <w:shd w:val="clear" w:color="auto" w:fill="FFFFFF"/>
        </w:rPr>
        <w:t xml:space="preserve"> </w:t>
      </w:r>
      <w:r w:rsidRPr="00212FCA">
        <w:rPr>
          <w:shd w:val="clear" w:color="auto" w:fill="FFFFFF"/>
        </w:rPr>
        <w:t>настоящего Положения</w:t>
      </w:r>
      <w:r w:rsidR="008C53D7" w:rsidRPr="00212FCA">
        <w:rPr>
          <w:shd w:val="clear" w:color="auto" w:fill="FFFFFF"/>
        </w:rPr>
        <w:t xml:space="preserve">, которые </w:t>
      </w:r>
      <w:r w:rsidRPr="00212FCA">
        <w:rPr>
          <w:shd w:val="clear" w:color="auto" w:fill="FFFFFF"/>
        </w:rPr>
        <w:t>вступают в силу с 01.03.2022.</w:t>
      </w:r>
    </w:p>
    <w:p w:rsidR="00CC301C" w:rsidRPr="00212FCA" w:rsidRDefault="008C53D7" w:rsidP="00212FCA">
      <w:pPr>
        <w:pStyle w:val="a5"/>
        <w:tabs>
          <w:tab w:val="num" w:pos="426"/>
        </w:tabs>
        <w:spacing w:before="0" w:beforeAutospacing="0" w:after="0" w:line="240" w:lineRule="auto"/>
        <w:ind w:firstLine="709"/>
        <w:jc w:val="both"/>
      </w:pPr>
      <w:bookmarkStart w:id="24" w:name="ст193"/>
      <w:bookmarkEnd w:id="24"/>
      <w:r w:rsidRPr="00212FCA">
        <w:rPr>
          <w:shd w:val="clear" w:color="auto" w:fill="FFFFFF"/>
        </w:rPr>
        <w:t>200</w:t>
      </w:r>
      <w:r w:rsidR="00CC301C" w:rsidRPr="00212FCA">
        <w:rPr>
          <w:shd w:val="clear" w:color="auto" w:fill="FFFFFF"/>
        </w:rPr>
        <w:t xml:space="preserve">. До 31.12.2023 информирование контролируемого лица о совершаемых </w:t>
      </w:r>
      <w:r w:rsidRPr="00212FCA">
        <w:rPr>
          <w:shd w:val="clear" w:color="auto" w:fill="FFFFFF"/>
        </w:rPr>
        <w:t xml:space="preserve">специалистами </w:t>
      </w:r>
      <w:r w:rsidR="00907643" w:rsidRPr="00880508">
        <w:t>органа муниципального контроля</w:t>
      </w:r>
      <w:r w:rsidR="00CC301C" w:rsidRPr="00880508">
        <w:rPr>
          <w:shd w:val="clear" w:color="auto" w:fill="FFFFFF"/>
        </w:rPr>
        <w:t xml:space="preserve"> действиях и принимаемых решениях, направление документов и сведений контролируемому лицу </w:t>
      </w:r>
      <w:r w:rsidR="00907643" w:rsidRPr="00880508">
        <w:t>органом муниципального контроля</w:t>
      </w:r>
      <w:r w:rsidR="00CC301C" w:rsidRPr="00880508">
        <w:rPr>
          <w:shd w:val="clear" w:color="auto" w:fill="FFFFFF"/>
        </w:rPr>
        <w:t xml:space="preserve"> в соответствии с </w:t>
      </w:r>
      <w:hyperlink w:anchor="ст87" w:tgtFrame="_top" w:history="1">
        <w:r w:rsidRPr="00880508">
          <w:rPr>
            <w:rStyle w:val="a3"/>
            <w:color w:val="auto"/>
            <w:u w:val="none"/>
            <w:shd w:val="clear" w:color="auto" w:fill="FFFFFF"/>
          </w:rPr>
          <w:t>пунктами 87-</w:t>
        </w:r>
        <w:r w:rsidR="00CC301C" w:rsidRPr="00880508">
          <w:rPr>
            <w:rStyle w:val="a3"/>
            <w:color w:val="auto"/>
            <w:u w:val="none"/>
            <w:shd w:val="clear" w:color="auto" w:fill="FFFFFF"/>
          </w:rPr>
          <w:t>93</w:t>
        </w:r>
      </w:hyperlink>
      <w:r w:rsidR="00CC301C" w:rsidRPr="00880508">
        <w:rPr>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907643" w:rsidRPr="00880508">
        <w:rPr>
          <w:shd w:val="clear" w:color="auto" w:fill="FFFFFF"/>
        </w:rPr>
        <w:t>О</w:t>
      </w:r>
      <w:r w:rsidR="00907643" w:rsidRPr="00880508">
        <w:t>рган муниципального контроля</w:t>
      </w:r>
      <w:r w:rsidR="00CC301C" w:rsidRPr="00880508">
        <w:rPr>
          <w:shd w:val="clear" w:color="auto" w:fill="FFFFFF"/>
        </w:rPr>
        <w:t xml:space="preserve"> </w:t>
      </w:r>
      <w:r w:rsidR="00CC301C" w:rsidRPr="00212FCA">
        <w:rPr>
          <w:shd w:val="clear" w:color="auto" w:fill="FFFFFF"/>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CC301C" w:rsidRPr="00212FCA" w:rsidRDefault="008C53D7" w:rsidP="00212FCA">
      <w:pPr>
        <w:pStyle w:val="a5"/>
        <w:spacing w:before="0" w:beforeAutospacing="0" w:after="0" w:line="240" w:lineRule="auto"/>
        <w:ind w:firstLine="709"/>
        <w:jc w:val="both"/>
      </w:pPr>
      <w:r w:rsidRPr="00212FCA">
        <w:rPr>
          <w:shd w:val="clear" w:color="auto" w:fill="FFFFFF"/>
        </w:rPr>
        <w:t xml:space="preserve">201. </w:t>
      </w:r>
      <w:r w:rsidR="00CC301C" w:rsidRPr="00212FCA">
        <w:rPr>
          <w:shd w:val="clear" w:color="auto" w:fill="FFFFFF"/>
        </w:rPr>
        <w:t xml:space="preserve">До 31.12.2023 указанные в </w:t>
      </w:r>
      <w:hyperlink w:anchor="ст193" w:tgtFrame="_top" w:history="1">
        <w:r w:rsidR="00CC301C" w:rsidRPr="00212FCA">
          <w:rPr>
            <w:rStyle w:val="a3"/>
            <w:color w:val="auto"/>
            <w:u w:val="none"/>
            <w:shd w:val="clear" w:color="auto" w:fill="FFFFFF"/>
          </w:rPr>
          <w:t>пункте 193</w:t>
        </w:r>
      </w:hyperlink>
      <w:r w:rsidR="00CC301C" w:rsidRPr="00212FCA">
        <w:rPr>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Pr="00212FCA" w:rsidRDefault="008C53D7" w:rsidP="00212FCA">
      <w:pPr>
        <w:pStyle w:val="a5"/>
        <w:spacing w:before="0" w:beforeAutospacing="0" w:after="0" w:line="240" w:lineRule="auto"/>
        <w:rPr>
          <w:color w:val="000000"/>
        </w:rPr>
      </w:pPr>
    </w:p>
    <w:p w:rsidR="008C53D7" w:rsidRDefault="008C53D7" w:rsidP="00212FCA">
      <w:pPr>
        <w:pStyle w:val="a5"/>
        <w:spacing w:before="0" w:beforeAutospacing="0" w:after="0" w:line="240" w:lineRule="auto"/>
        <w:rPr>
          <w:color w:val="000000"/>
        </w:rPr>
      </w:pPr>
    </w:p>
    <w:p w:rsidR="008C53D7" w:rsidRPr="00212FCA" w:rsidRDefault="008C53D7" w:rsidP="00907643">
      <w:pPr>
        <w:pStyle w:val="a5"/>
        <w:spacing w:before="0" w:beforeAutospacing="0" w:after="0" w:line="240" w:lineRule="auto"/>
        <w:jc w:val="right"/>
      </w:pPr>
      <w:r w:rsidRPr="00212FCA">
        <w:rPr>
          <w:color w:val="000000"/>
        </w:rPr>
        <w:lastRenderedPageBreak/>
        <w:t xml:space="preserve">Приложение № 1 </w:t>
      </w:r>
    </w:p>
    <w:p w:rsidR="00CC301C" w:rsidRPr="00212FCA" w:rsidRDefault="00CC301C" w:rsidP="00212FCA">
      <w:pPr>
        <w:pStyle w:val="western"/>
        <w:spacing w:before="0" w:beforeAutospacing="0" w:after="0" w:line="240" w:lineRule="auto"/>
        <w:ind w:firstLine="709"/>
        <w:jc w:val="center"/>
        <w:rPr>
          <w:rFonts w:ascii="Times New Roman" w:hAnsi="Times New Roman" w:cs="Times New Roman"/>
        </w:rPr>
      </w:pPr>
    </w:p>
    <w:p w:rsidR="00CC301C" w:rsidRPr="00212FCA" w:rsidRDefault="00CC301C" w:rsidP="00212FCA">
      <w:pPr>
        <w:pStyle w:val="western"/>
        <w:spacing w:before="0" w:beforeAutospacing="0" w:after="0" w:line="240" w:lineRule="auto"/>
        <w:ind w:firstLine="709"/>
        <w:jc w:val="center"/>
        <w:rPr>
          <w:rFonts w:ascii="Times New Roman" w:hAnsi="Times New Roman" w:cs="Times New Roman"/>
        </w:rPr>
      </w:pPr>
      <w:r w:rsidRPr="00212FCA">
        <w:rPr>
          <w:rFonts w:ascii="Times New Roman" w:hAnsi="Times New Roman" w:cs="Times New Roman"/>
          <w:color w:val="000000"/>
        </w:rPr>
        <w:t>ПЕРЕЧЕНЬ ИНДИКАТОРОВ РИСКА</w:t>
      </w:r>
    </w:p>
    <w:p w:rsidR="00907643" w:rsidRDefault="00CC301C" w:rsidP="00212FCA">
      <w:pPr>
        <w:pStyle w:val="a5"/>
        <w:spacing w:before="0" w:beforeAutospacing="0" w:after="0" w:line="240" w:lineRule="auto"/>
        <w:jc w:val="center"/>
        <w:rPr>
          <w:color w:val="000000"/>
        </w:rPr>
      </w:pPr>
      <w:r w:rsidRPr="00212FCA">
        <w:rPr>
          <w:color w:val="000000"/>
        </w:rPr>
        <w:t>нарушения обязательных требований</w:t>
      </w:r>
      <w:r w:rsidRPr="00212FCA">
        <w:rPr>
          <w:color w:val="000000"/>
          <w:shd w:val="clear" w:color="auto" w:fill="FFFFFF"/>
        </w:rPr>
        <w:t xml:space="preserve"> в сфере </w:t>
      </w:r>
      <w:r w:rsidRPr="00212FCA">
        <w:rPr>
          <w:color w:val="000000"/>
        </w:rPr>
        <w:t xml:space="preserve">муниципального контроля на автомобильном </w:t>
      </w:r>
    </w:p>
    <w:p w:rsidR="00907643" w:rsidRDefault="00CC301C" w:rsidP="00212FCA">
      <w:pPr>
        <w:pStyle w:val="a5"/>
        <w:spacing w:before="0" w:beforeAutospacing="0" w:after="0" w:line="240" w:lineRule="auto"/>
        <w:jc w:val="center"/>
        <w:rPr>
          <w:color w:val="000000"/>
        </w:rPr>
      </w:pPr>
      <w:r w:rsidRPr="00212FCA">
        <w:rPr>
          <w:color w:val="000000"/>
        </w:rPr>
        <w:t>транспорте, городском наземном электрическом транспорте</w:t>
      </w:r>
      <w:r w:rsidR="00907643">
        <w:rPr>
          <w:color w:val="000000"/>
        </w:rPr>
        <w:t xml:space="preserve"> </w:t>
      </w:r>
      <w:r w:rsidRPr="00212FCA">
        <w:rPr>
          <w:color w:val="000000"/>
        </w:rPr>
        <w:t>и в дорожном хозяйстве</w:t>
      </w:r>
      <w:r w:rsidR="008C53D7" w:rsidRPr="00212FCA">
        <w:t xml:space="preserve"> </w:t>
      </w:r>
      <w:r w:rsidRPr="00212FCA">
        <w:rPr>
          <w:color w:val="000000"/>
        </w:rPr>
        <w:t xml:space="preserve">на </w:t>
      </w:r>
    </w:p>
    <w:p w:rsidR="00CC301C" w:rsidRPr="00212FCA" w:rsidRDefault="00CC301C" w:rsidP="00212FCA">
      <w:pPr>
        <w:pStyle w:val="a5"/>
        <w:spacing w:before="0" w:beforeAutospacing="0" w:after="0" w:line="240" w:lineRule="auto"/>
        <w:jc w:val="center"/>
      </w:pPr>
      <w:r w:rsidRPr="00212FCA">
        <w:rPr>
          <w:color w:val="000000"/>
        </w:rPr>
        <w:t>территории городского округа ЗАТО Свободный</w:t>
      </w:r>
      <w:r w:rsidR="00907643">
        <w:rPr>
          <w:color w:val="000000"/>
        </w:rPr>
        <w:t xml:space="preserve"> </w:t>
      </w:r>
      <w:r w:rsidR="00907643" w:rsidRPr="00880508">
        <w:t>Свердловской области</w:t>
      </w:r>
      <w:r w:rsidRPr="00880508">
        <w:t xml:space="preserve"> </w:t>
      </w:r>
    </w:p>
    <w:p w:rsidR="00CC301C" w:rsidRPr="00212FCA" w:rsidRDefault="00CC301C" w:rsidP="00212FCA">
      <w:pPr>
        <w:pStyle w:val="western"/>
        <w:spacing w:before="0" w:beforeAutospacing="0" w:after="0" w:line="240" w:lineRule="auto"/>
        <w:ind w:firstLine="709"/>
        <w:jc w:val="center"/>
        <w:rPr>
          <w:rFonts w:ascii="Times New Roman" w:hAnsi="Times New Roman" w:cs="Times New Roman"/>
        </w:rPr>
      </w:pPr>
    </w:p>
    <w:p w:rsidR="00CC301C" w:rsidRPr="00212FCA" w:rsidRDefault="00CC301C" w:rsidP="00212FCA">
      <w:pPr>
        <w:pStyle w:val="western"/>
        <w:spacing w:before="0" w:beforeAutospacing="0" w:after="0" w:line="240" w:lineRule="auto"/>
        <w:ind w:firstLine="709"/>
        <w:rPr>
          <w:rFonts w:ascii="Times New Roman" w:hAnsi="Times New Roman" w:cs="Times New Roman"/>
        </w:rPr>
      </w:pPr>
    </w:p>
    <w:p w:rsidR="00CC301C" w:rsidRPr="00212FCA" w:rsidRDefault="00CC301C" w:rsidP="00212FCA">
      <w:pPr>
        <w:pStyle w:val="a5"/>
        <w:spacing w:before="0" w:beforeAutospacing="0" w:after="0" w:line="240" w:lineRule="auto"/>
        <w:ind w:firstLine="709"/>
        <w:jc w:val="both"/>
      </w:pPr>
      <w:r w:rsidRPr="00212FCA">
        <w:rPr>
          <w:color w:val="000000"/>
          <w:shd w:val="clear" w:color="auto" w:fill="FFFFFF"/>
        </w:rPr>
        <w:t xml:space="preserve">1. Наличие информации об установленном факте загрязнения и (или) повреждения </w:t>
      </w:r>
      <w:r w:rsidRPr="00212FCA">
        <w:rPr>
          <w:color w:val="000000"/>
        </w:rPr>
        <w:t xml:space="preserve">автомобильных дорог и дорожных сооружений на них, в том числе </w:t>
      </w:r>
      <w:r w:rsidRPr="00212FCA">
        <w:rPr>
          <w:color w:val="000000"/>
          <w:shd w:val="clear" w:color="auto" w:fill="FFFFFF"/>
        </w:rPr>
        <w:t>элементов обустройства автомобильных дорог</w:t>
      </w:r>
      <w:r w:rsidRPr="00212FCA">
        <w:rPr>
          <w:color w:val="000000"/>
        </w:rPr>
        <w:t>, полос отвода автомобильных дорог, придорожных полос автомобильных дорог;</w:t>
      </w:r>
    </w:p>
    <w:p w:rsidR="00CC301C" w:rsidRPr="00212FCA" w:rsidRDefault="00CC301C" w:rsidP="00212FCA">
      <w:pPr>
        <w:pStyle w:val="a5"/>
        <w:spacing w:before="0" w:beforeAutospacing="0" w:after="0" w:line="240" w:lineRule="auto"/>
        <w:ind w:firstLine="709"/>
        <w:jc w:val="both"/>
      </w:pPr>
      <w:r w:rsidRPr="00212FCA">
        <w:rPr>
          <w:color w:val="000000"/>
        </w:rPr>
        <w:t xml:space="preserve">2. </w:t>
      </w:r>
      <w:r w:rsidRPr="00212FCA">
        <w:rPr>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CC301C" w:rsidRPr="00212FCA" w:rsidRDefault="00CC301C" w:rsidP="00212FCA">
      <w:pPr>
        <w:pStyle w:val="a5"/>
        <w:spacing w:before="0" w:beforeAutospacing="0" w:after="0" w:line="240" w:lineRule="auto"/>
        <w:ind w:firstLine="709"/>
        <w:jc w:val="both"/>
      </w:pPr>
      <w:r w:rsidRPr="00212FCA">
        <w:rPr>
          <w:color w:val="000000"/>
          <w:shd w:val="clear" w:color="auto" w:fill="FFFFFF"/>
        </w:rPr>
        <w:t xml:space="preserve">3. Наличие информации об установленном факте нарушений обязательных требований </w:t>
      </w:r>
      <w:r w:rsidRPr="00212FCA">
        <w:rPr>
          <w:color w:val="000000"/>
        </w:rPr>
        <w:t>к эксплуатации объектов дорожного сервиса, размещенных в полосах отвода и (или) придорожных полосах автомобильных дорог;</w:t>
      </w:r>
    </w:p>
    <w:p w:rsidR="00CC301C" w:rsidRPr="00212FCA" w:rsidRDefault="00CC301C" w:rsidP="00212FCA">
      <w:pPr>
        <w:pStyle w:val="a5"/>
        <w:spacing w:before="0" w:beforeAutospacing="0" w:after="0" w:line="240" w:lineRule="auto"/>
        <w:ind w:firstLine="709"/>
        <w:jc w:val="both"/>
      </w:pPr>
      <w:r w:rsidRPr="00212FCA">
        <w:rPr>
          <w:color w:val="000000"/>
        </w:rPr>
        <w:t xml:space="preserve">4. </w:t>
      </w:r>
      <w:r w:rsidRPr="00212FCA">
        <w:rPr>
          <w:color w:val="000000"/>
          <w:shd w:val="clear" w:color="auto" w:fill="FFFFFF"/>
        </w:rPr>
        <w:t xml:space="preserve">Наличие информации об установленном факте нарушений обязательных требований, установленных </w:t>
      </w:r>
      <w:r w:rsidRPr="00212FCA">
        <w:rPr>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C301C" w:rsidRPr="00212FCA" w:rsidRDefault="00CC301C" w:rsidP="00212FCA">
      <w:pPr>
        <w:pStyle w:val="a5"/>
        <w:spacing w:before="0" w:beforeAutospacing="0" w:after="0" w:line="240" w:lineRule="auto"/>
        <w:ind w:firstLine="709"/>
        <w:jc w:val="both"/>
      </w:pPr>
      <w:r w:rsidRPr="00212FCA">
        <w:rPr>
          <w:color w:val="000000"/>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CC301C" w:rsidRPr="00212FCA" w:rsidRDefault="00CC301C" w:rsidP="00212FCA">
      <w:pPr>
        <w:pStyle w:val="a5"/>
        <w:spacing w:before="0" w:beforeAutospacing="0" w:after="0" w:line="240" w:lineRule="auto"/>
        <w:ind w:firstLine="709"/>
        <w:jc w:val="both"/>
      </w:pPr>
      <w:r w:rsidRPr="00212FCA">
        <w:rPr>
          <w:color w:val="000000"/>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CC301C" w:rsidRPr="00212FCA" w:rsidRDefault="00CC301C" w:rsidP="00212FCA">
      <w:pPr>
        <w:pStyle w:val="a5"/>
        <w:spacing w:before="0" w:beforeAutospacing="0" w:after="0" w:line="240" w:lineRule="auto"/>
        <w:ind w:firstLine="709"/>
        <w:jc w:val="both"/>
      </w:pPr>
      <w:r w:rsidRPr="00212FCA">
        <w:rPr>
          <w:color w:val="000000"/>
        </w:rPr>
        <w:t>7. Наличие информации об установленном факте нарушении обязательных требований при производстве дорожных работ.</w:t>
      </w:r>
    </w:p>
    <w:p w:rsidR="00D06E8D" w:rsidRPr="00212FCA" w:rsidRDefault="00D06E8D" w:rsidP="00212FCA">
      <w:pPr>
        <w:pStyle w:val="a5"/>
        <w:spacing w:before="0" w:beforeAutospacing="0" w:after="0" w:line="240" w:lineRule="auto"/>
        <w:ind w:firstLine="709"/>
        <w:jc w:val="both"/>
        <w:rPr>
          <w:color w:val="000000"/>
        </w:rPr>
      </w:pPr>
    </w:p>
    <w:p w:rsidR="00D06E8D" w:rsidRPr="00212FCA" w:rsidRDefault="00D06E8D" w:rsidP="00212FCA">
      <w:pPr>
        <w:pStyle w:val="a5"/>
        <w:spacing w:before="0" w:beforeAutospacing="0" w:after="0" w:line="240" w:lineRule="auto"/>
        <w:ind w:firstLine="709"/>
        <w:jc w:val="both"/>
        <w:rPr>
          <w:color w:val="000000"/>
        </w:rPr>
      </w:pPr>
    </w:p>
    <w:p w:rsidR="00D06E8D" w:rsidRPr="00212FCA" w:rsidRDefault="00D06E8D" w:rsidP="00212FCA">
      <w:pPr>
        <w:pStyle w:val="a5"/>
        <w:spacing w:before="0" w:beforeAutospacing="0" w:after="0" w:line="240" w:lineRule="auto"/>
        <w:ind w:firstLine="709"/>
        <w:jc w:val="both"/>
        <w:rPr>
          <w:color w:val="000000"/>
        </w:rPr>
      </w:pPr>
    </w:p>
    <w:p w:rsidR="00D06E8D" w:rsidRPr="00212FCA" w:rsidRDefault="00D06E8D" w:rsidP="00212FCA">
      <w:pPr>
        <w:pStyle w:val="a5"/>
        <w:spacing w:before="0" w:beforeAutospacing="0" w:after="0" w:line="240" w:lineRule="auto"/>
        <w:ind w:firstLine="709"/>
        <w:jc w:val="both"/>
        <w:rPr>
          <w:color w:val="000000"/>
        </w:rPr>
      </w:pPr>
    </w:p>
    <w:p w:rsidR="00D06E8D" w:rsidRPr="00212FCA" w:rsidRDefault="00D06E8D" w:rsidP="00212FCA">
      <w:pPr>
        <w:pStyle w:val="a5"/>
        <w:spacing w:before="0" w:beforeAutospacing="0" w:after="0" w:line="240" w:lineRule="auto"/>
        <w:ind w:firstLine="709"/>
        <w:jc w:val="both"/>
        <w:rPr>
          <w:color w:val="000000"/>
        </w:rPr>
      </w:pPr>
    </w:p>
    <w:p w:rsidR="00D06E8D" w:rsidRPr="00212FCA" w:rsidRDefault="00D06E8D" w:rsidP="00212FCA">
      <w:pPr>
        <w:pStyle w:val="a5"/>
        <w:spacing w:before="0" w:beforeAutospacing="0" w:after="0" w:line="240" w:lineRule="auto"/>
        <w:ind w:firstLine="709"/>
        <w:jc w:val="both"/>
        <w:rPr>
          <w:color w:val="000000"/>
        </w:rPr>
      </w:pPr>
    </w:p>
    <w:p w:rsidR="00D06E8D" w:rsidRPr="00212FCA" w:rsidRDefault="00D06E8D" w:rsidP="00212FCA">
      <w:pPr>
        <w:pStyle w:val="a5"/>
        <w:spacing w:before="0" w:beforeAutospacing="0" w:after="0" w:line="240" w:lineRule="auto"/>
        <w:ind w:firstLine="709"/>
        <w:jc w:val="both"/>
        <w:rPr>
          <w:color w:val="000000"/>
        </w:rPr>
      </w:pPr>
    </w:p>
    <w:p w:rsidR="00D06E8D" w:rsidRDefault="00D06E8D"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Default="00907643" w:rsidP="00212FCA">
      <w:pPr>
        <w:pStyle w:val="a5"/>
        <w:spacing w:before="0" w:beforeAutospacing="0" w:after="0" w:line="240" w:lineRule="auto"/>
        <w:ind w:firstLine="709"/>
        <w:rPr>
          <w:color w:val="000000"/>
        </w:rPr>
      </w:pPr>
    </w:p>
    <w:p w:rsidR="00907643" w:rsidRPr="00212FCA" w:rsidRDefault="00907643" w:rsidP="00212FCA">
      <w:pPr>
        <w:pStyle w:val="a5"/>
        <w:spacing w:before="0" w:beforeAutospacing="0" w:after="0" w:line="240" w:lineRule="auto"/>
        <w:ind w:firstLine="709"/>
        <w:rPr>
          <w:color w:val="000000"/>
        </w:rPr>
      </w:pPr>
    </w:p>
    <w:p w:rsidR="00D06E8D" w:rsidRDefault="00D06E8D" w:rsidP="00212FCA">
      <w:pPr>
        <w:pStyle w:val="a5"/>
        <w:spacing w:before="0" w:beforeAutospacing="0" w:after="0" w:line="240" w:lineRule="auto"/>
        <w:ind w:firstLine="709"/>
        <w:rPr>
          <w:color w:val="000000"/>
        </w:rPr>
      </w:pPr>
    </w:p>
    <w:p w:rsidR="007D0BDF" w:rsidRDefault="007D0BDF" w:rsidP="00212FCA">
      <w:pPr>
        <w:pStyle w:val="a5"/>
        <w:spacing w:before="0" w:beforeAutospacing="0" w:after="0" w:line="240" w:lineRule="auto"/>
        <w:ind w:firstLine="709"/>
        <w:rPr>
          <w:color w:val="000000"/>
        </w:rPr>
      </w:pPr>
    </w:p>
    <w:p w:rsidR="007D0BDF" w:rsidRDefault="007D0BDF" w:rsidP="00212FCA">
      <w:pPr>
        <w:pStyle w:val="a5"/>
        <w:spacing w:before="0" w:beforeAutospacing="0" w:after="0" w:line="240" w:lineRule="auto"/>
        <w:ind w:firstLine="709"/>
        <w:rPr>
          <w:color w:val="000000"/>
        </w:rPr>
      </w:pPr>
    </w:p>
    <w:p w:rsidR="00CC301C" w:rsidRPr="00212FCA" w:rsidRDefault="00CC301C" w:rsidP="00907643">
      <w:pPr>
        <w:pStyle w:val="a5"/>
        <w:spacing w:before="0" w:beforeAutospacing="0" w:after="0" w:line="240" w:lineRule="auto"/>
        <w:jc w:val="right"/>
      </w:pPr>
      <w:r w:rsidRPr="00212FCA">
        <w:rPr>
          <w:color w:val="000000"/>
        </w:rPr>
        <w:lastRenderedPageBreak/>
        <w:t xml:space="preserve">Приложение № 2 </w:t>
      </w:r>
    </w:p>
    <w:p w:rsidR="00CC301C" w:rsidRPr="00212FCA" w:rsidRDefault="00CC301C" w:rsidP="00212FCA">
      <w:pPr>
        <w:pStyle w:val="a5"/>
        <w:spacing w:before="0" w:beforeAutospacing="0" w:after="0" w:line="240" w:lineRule="auto"/>
        <w:ind w:firstLine="709"/>
      </w:pPr>
    </w:p>
    <w:p w:rsidR="00CC301C" w:rsidRPr="00212FCA" w:rsidRDefault="00CC301C" w:rsidP="00212FCA">
      <w:pPr>
        <w:pStyle w:val="western"/>
        <w:spacing w:before="0" w:beforeAutospacing="0" w:after="0" w:line="240" w:lineRule="auto"/>
        <w:jc w:val="center"/>
        <w:rPr>
          <w:rFonts w:ascii="Times New Roman" w:hAnsi="Times New Roman" w:cs="Times New Roman"/>
        </w:rPr>
      </w:pPr>
    </w:p>
    <w:p w:rsidR="00CC301C" w:rsidRPr="00212FCA" w:rsidRDefault="00CC301C" w:rsidP="00212FCA">
      <w:pPr>
        <w:pStyle w:val="western"/>
        <w:spacing w:before="0" w:beforeAutospacing="0" w:after="0" w:line="240" w:lineRule="auto"/>
        <w:jc w:val="center"/>
        <w:rPr>
          <w:rFonts w:ascii="Times New Roman" w:hAnsi="Times New Roman" w:cs="Times New Roman"/>
        </w:rPr>
      </w:pPr>
      <w:r w:rsidRPr="00212FCA">
        <w:rPr>
          <w:rFonts w:ascii="Times New Roman" w:hAnsi="Times New Roman" w:cs="Times New Roman"/>
          <w:color w:val="000000"/>
          <w:shd w:val="clear" w:color="auto" w:fill="FFFFFF"/>
        </w:rPr>
        <w:t xml:space="preserve">КЛЮЧЕВЫЕ ПОКАЗАТЕЛИ </w:t>
      </w:r>
    </w:p>
    <w:p w:rsidR="00907643" w:rsidRDefault="00CC301C" w:rsidP="00907643">
      <w:pPr>
        <w:pStyle w:val="western"/>
        <w:spacing w:before="0" w:beforeAutospacing="0" w:after="0" w:line="240" w:lineRule="auto"/>
        <w:jc w:val="center"/>
        <w:rPr>
          <w:rFonts w:ascii="Times New Roman" w:hAnsi="Times New Roman" w:cs="Times New Roman"/>
          <w:color w:val="000000"/>
          <w:shd w:val="clear" w:color="auto" w:fill="FFFFFF"/>
        </w:rPr>
      </w:pPr>
      <w:r w:rsidRPr="00212FCA">
        <w:rPr>
          <w:rFonts w:ascii="Times New Roman" w:hAnsi="Times New Roman" w:cs="Times New Roman"/>
          <w:color w:val="000000"/>
          <w:shd w:val="clear" w:color="auto" w:fill="FFFFFF"/>
        </w:rPr>
        <w:t xml:space="preserve">и их целевые значения муниципального контроля на автомобильном транспорте, городском </w:t>
      </w:r>
    </w:p>
    <w:p w:rsidR="00907643" w:rsidRDefault="00CC301C" w:rsidP="00907643">
      <w:pPr>
        <w:pStyle w:val="western"/>
        <w:spacing w:before="0" w:beforeAutospacing="0" w:after="0" w:line="240" w:lineRule="auto"/>
        <w:jc w:val="center"/>
        <w:rPr>
          <w:rFonts w:ascii="Times New Roman" w:hAnsi="Times New Roman" w:cs="Times New Roman"/>
          <w:color w:val="000000"/>
          <w:shd w:val="clear" w:color="auto" w:fill="FFFFFF"/>
        </w:rPr>
      </w:pPr>
      <w:r w:rsidRPr="00212FCA">
        <w:rPr>
          <w:rFonts w:ascii="Times New Roman" w:hAnsi="Times New Roman" w:cs="Times New Roman"/>
          <w:color w:val="000000"/>
          <w:shd w:val="clear" w:color="auto" w:fill="FFFFFF"/>
        </w:rPr>
        <w:t xml:space="preserve">наземном транспорте и в дорожном хозяйстве на территории городского округа </w:t>
      </w:r>
    </w:p>
    <w:p w:rsidR="00CC301C" w:rsidRPr="00212FCA" w:rsidRDefault="00CC301C" w:rsidP="00907643">
      <w:pPr>
        <w:pStyle w:val="western"/>
        <w:spacing w:before="0" w:beforeAutospacing="0" w:after="0" w:line="240" w:lineRule="auto"/>
        <w:jc w:val="center"/>
        <w:rPr>
          <w:rFonts w:ascii="Times New Roman" w:hAnsi="Times New Roman" w:cs="Times New Roman"/>
        </w:rPr>
      </w:pPr>
      <w:r w:rsidRPr="00212FCA">
        <w:rPr>
          <w:rFonts w:ascii="Times New Roman" w:hAnsi="Times New Roman" w:cs="Times New Roman"/>
          <w:color w:val="000000"/>
          <w:shd w:val="clear" w:color="auto" w:fill="FFFFFF"/>
        </w:rPr>
        <w:t xml:space="preserve">ЗАТО Свободный </w:t>
      </w:r>
      <w:r w:rsidR="00907643" w:rsidRPr="00880508">
        <w:rPr>
          <w:rFonts w:ascii="Times New Roman" w:hAnsi="Times New Roman" w:cs="Times New Roman"/>
        </w:rPr>
        <w:t>Свердловской области</w:t>
      </w:r>
    </w:p>
    <w:p w:rsidR="00CC301C" w:rsidRPr="00212FCA" w:rsidRDefault="00CC301C" w:rsidP="00212FCA">
      <w:pPr>
        <w:pStyle w:val="western"/>
        <w:spacing w:before="0" w:beforeAutospacing="0" w:after="0" w:line="240" w:lineRule="auto"/>
        <w:ind w:firstLine="567"/>
        <w:jc w:val="center"/>
        <w:rPr>
          <w:rFonts w:ascii="Times New Roman" w:hAnsi="Times New Roman" w:cs="Times New Roman"/>
        </w:rPr>
      </w:pPr>
    </w:p>
    <w:p w:rsidR="00CC301C" w:rsidRPr="00212FCA" w:rsidRDefault="00CC301C" w:rsidP="00212FCA">
      <w:pPr>
        <w:pStyle w:val="western"/>
        <w:spacing w:before="0" w:beforeAutospacing="0" w:after="0" w:line="240" w:lineRule="auto"/>
        <w:ind w:firstLine="539"/>
        <w:jc w:val="both"/>
        <w:rPr>
          <w:rFonts w:ascii="Times New Roman" w:hAnsi="Times New Roman" w:cs="Times New Roman"/>
        </w:rPr>
      </w:pPr>
      <w:r w:rsidRPr="00212FCA">
        <w:rPr>
          <w:rFonts w:ascii="Times New Roman" w:hAnsi="Times New Roman" w:cs="Times New Roman"/>
          <w:color w:val="000000"/>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100%.</w:t>
      </w:r>
    </w:p>
    <w:p w:rsidR="00CC301C" w:rsidRPr="00212FCA" w:rsidRDefault="00CC301C" w:rsidP="00212FCA">
      <w:pPr>
        <w:pStyle w:val="a5"/>
        <w:spacing w:before="0" w:beforeAutospacing="0" w:after="0" w:line="240" w:lineRule="auto"/>
        <w:ind w:firstLine="539"/>
        <w:jc w:val="both"/>
      </w:pPr>
      <w:r w:rsidRPr="00212FCA">
        <w:rPr>
          <w:color w:val="000000"/>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0 %.</w:t>
      </w:r>
    </w:p>
    <w:p w:rsidR="00CC301C" w:rsidRPr="00212FCA" w:rsidRDefault="00CC301C" w:rsidP="00212FCA">
      <w:pPr>
        <w:pStyle w:val="a5"/>
        <w:spacing w:before="0" w:beforeAutospacing="0" w:after="0" w:line="240" w:lineRule="auto"/>
        <w:ind w:firstLine="539"/>
      </w:pPr>
    </w:p>
    <w:p w:rsidR="00CC301C" w:rsidRPr="00212FCA" w:rsidRDefault="00CC301C" w:rsidP="00212FCA">
      <w:pPr>
        <w:pStyle w:val="western"/>
        <w:spacing w:before="0" w:beforeAutospacing="0" w:after="0" w:line="240" w:lineRule="auto"/>
        <w:ind w:firstLine="539"/>
        <w:rPr>
          <w:rFonts w:ascii="Times New Roman" w:hAnsi="Times New Roman" w:cs="Times New Roman"/>
        </w:rPr>
      </w:pPr>
    </w:p>
    <w:p w:rsidR="00CC301C" w:rsidRPr="00212FCA" w:rsidRDefault="00CC301C" w:rsidP="00212FCA">
      <w:pPr>
        <w:pStyle w:val="western"/>
        <w:spacing w:before="0" w:beforeAutospacing="0" w:after="0" w:line="240" w:lineRule="auto"/>
        <w:ind w:firstLine="567"/>
        <w:jc w:val="center"/>
        <w:rPr>
          <w:rFonts w:ascii="Times New Roman" w:hAnsi="Times New Roman" w:cs="Times New Roman"/>
        </w:rPr>
      </w:pPr>
      <w:r w:rsidRPr="00212FCA">
        <w:rPr>
          <w:rFonts w:ascii="Times New Roman" w:hAnsi="Times New Roman" w:cs="Times New Roman"/>
          <w:color w:val="000000"/>
          <w:shd w:val="clear" w:color="auto" w:fill="FFFFFF"/>
        </w:rPr>
        <w:t>ИНДИКАТИВНЫЕ ПОКАЗАТЕЛИ</w:t>
      </w:r>
    </w:p>
    <w:p w:rsidR="007D0BDF" w:rsidRDefault="00CC301C" w:rsidP="00212FCA">
      <w:pPr>
        <w:pStyle w:val="western"/>
        <w:spacing w:before="0" w:beforeAutospacing="0" w:after="0" w:line="240" w:lineRule="auto"/>
        <w:ind w:firstLine="567"/>
        <w:jc w:val="center"/>
        <w:rPr>
          <w:rFonts w:ascii="Times New Roman" w:hAnsi="Times New Roman" w:cs="Times New Roman"/>
          <w:color w:val="000000"/>
          <w:shd w:val="clear" w:color="auto" w:fill="FFFFFF"/>
        </w:rPr>
      </w:pPr>
      <w:r w:rsidRPr="00212FCA">
        <w:rPr>
          <w:rFonts w:ascii="Times New Roman" w:hAnsi="Times New Roman" w:cs="Times New Roman"/>
          <w:color w:val="000000"/>
          <w:shd w:val="clear" w:color="auto" w:fill="FFFFFF"/>
        </w:rPr>
        <w:t xml:space="preserve">в сфере муниципального контроля на автомобильном транспорте, городском наземном транспорте и в дорожном хозяйстве на территории городского округа </w:t>
      </w:r>
    </w:p>
    <w:p w:rsidR="00CC301C" w:rsidRPr="00212FCA" w:rsidRDefault="00CC301C" w:rsidP="00212FCA">
      <w:pPr>
        <w:pStyle w:val="western"/>
        <w:spacing w:before="0" w:beforeAutospacing="0" w:after="0" w:line="240" w:lineRule="auto"/>
        <w:ind w:firstLine="567"/>
        <w:jc w:val="center"/>
        <w:rPr>
          <w:rFonts w:ascii="Times New Roman" w:hAnsi="Times New Roman" w:cs="Times New Roman"/>
        </w:rPr>
      </w:pPr>
      <w:r w:rsidRPr="00212FCA">
        <w:rPr>
          <w:rFonts w:ascii="Times New Roman" w:hAnsi="Times New Roman" w:cs="Times New Roman"/>
          <w:color w:val="000000"/>
          <w:shd w:val="clear" w:color="auto" w:fill="FFFFFF"/>
        </w:rPr>
        <w:t xml:space="preserve">ЗАТО Свободный </w:t>
      </w:r>
      <w:r w:rsidR="007D0BDF" w:rsidRPr="00880508">
        <w:rPr>
          <w:rFonts w:ascii="Times New Roman" w:hAnsi="Times New Roman" w:cs="Times New Roman"/>
        </w:rPr>
        <w:t>Свердловской области</w:t>
      </w:r>
    </w:p>
    <w:p w:rsidR="00CC301C" w:rsidRPr="00212FCA" w:rsidRDefault="00CC301C" w:rsidP="00212FCA">
      <w:pPr>
        <w:pStyle w:val="western"/>
        <w:spacing w:before="0" w:beforeAutospacing="0" w:after="0" w:line="240" w:lineRule="auto"/>
        <w:ind w:firstLine="567"/>
        <w:jc w:val="both"/>
        <w:rPr>
          <w:rFonts w:ascii="Times New Roman" w:hAnsi="Times New Roman" w:cs="Times New Roman"/>
        </w:rPr>
      </w:pP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 xml:space="preserve">1) количество обращений граждан и организаций о нарушении обязательных требований, поступивших в </w:t>
      </w:r>
      <w:r w:rsidRPr="00880508">
        <w:rPr>
          <w:rFonts w:ascii="Times New Roman" w:hAnsi="Times New Roman" w:cs="Times New Roman"/>
          <w:color w:val="000000"/>
        </w:rPr>
        <w:t>орган муниципального контроля</w:t>
      </w:r>
      <w:r w:rsidRPr="00212FCA">
        <w:rPr>
          <w:rFonts w:ascii="Times New Roman" w:hAnsi="Times New Roman" w:cs="Times New Roman"/>
          <w:color w:val="000000"/>
        </w:rPr>
        <w:t>- 2;</w:t>
      </w: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2) количество проведенных органом муниципального контроля внеплановых контрольных мероприятий-2;</w:t>
      </w: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1;</w:t>
      </w: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4) количество выявленных органом муниципального контроля нарушений обязательных требований -1;</w:t>
      </w: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5) количество устраненных нарушений обязательных требований -1;</w:t>
      </w: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6) количество поступивших возражений в отношении акта контрольного мероприятия-0;</w:t>
      </w:r>
    </w:p>
    <w:p w:rsidR="00CC301C" w:rsidRPr="00212FCA" w:rsidRDefault="00CC301C" w:rsidP="00212FCA">
      <w:pPr>
        <w:pStyle w:val="western"/>
        <w:spacing w:before="0" w:beforeAutospacing="0" w:after="0" w:line="240" w:lineRule="auto"/>
        <w:ind w:firstLine="737"/>
        <w:jc w:val="both"/>
        <w:rPr>
          <w:rFonts w:ascii="Times New Roman" w:hAnsi="Times New Roman" w:cs="Times New Roman"/>
        </w:rPr>
      </w:pPr>
      <w:r w:rsidRPr="00212FCA">
        <w:rPr>
          <w:rFonts w:ascii="Times New Roman" w:hAnsi="Times New Roman" w:cs="Times New Roman"/>
          <w:color w:val="000000"/>
        </w:rPr>
        <w:t>7) количество выданных органом муниципального контроля предписаний об устранении нарушений обязательных требований-1.</w:t>
      </w:r>
    </w:p>
    <w:sectPr w:rsidR="00CC301C" w:rsidRPr="00212FCA" w:rsidSect="00212FC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Arial"/>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16F"/>
    <w:multiLevelType w:val="multilevel"/>
    <w:tmpl w:val="405A064A"/>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312"/>
    <w:multiLevelType w:val="multilevel"/>
    <w:tmpl w:val="8F64795A"/>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77825"/>
    <w:multiLevelType w:val="multilevel"/>
    <w:tmpl w:val="E4A0759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1D3A"/>
    <w:multiLevelType w:val="multilevel"/>
    <w:tmpl w:val="D990F4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3276F"/>
    <w:multiLevelType w:val="multilevel"/>
    <w:tmpl w:val="F1DA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166FC"/>
    <w:multiLevelType w:val="multilevel"/>
    <w:tmpl w:val="3BE62EE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601A0"/>
    <w:multiLevelType w:val="multilevel"/>
    <w:tmpl w:val="1452DD62"/>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57885"/>
    <w:multiLevelType w:val="multilevel"/>
    <w:tmpl w:val="9E82924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83716"/>
    <w:multiLevelType w:val="multilevel"/>
    <w:tmpl w:val="2778972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914AC"/>
    <w:multiLevelType w:val="multilevel"/>
    <w:tmpl w:val="8E6070B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B22AC"/>
    <w:multiLevelType w:val="multilevel"/>
    <w:tmpl w:val="B16027E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20E0B"/>
    <w:multiLevelType w:val="multilevel"/>
    <w:tmpl w:val="EB98CD1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B20E4"/>
    <w:multiLevelType w:val="multilevel"/>
    <w:tmpl w:val="F2FC365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D3601"/>
    <w:multiLevelType w:val="multilevel"/>
    <w:tmpl w:val="E6FE22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B57A4"/>
    <w:multiLevelType w:val="multilevel"/>
    <w:tmpl w:val="D7E8A1FC"/>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73049"/>
    <w:multiLevelType w:val="multilevel"/>
    <w:tmpl w:val="22D48220"/>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F534D"/>
    <w:multiLevelType w:val="multilevel"/>
    <w:tmpl w:val="ECDA10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57DA8"/>
    <w:multiLevelType w:val="multilevel"/>
    <w:tmpl w:val="DBFABFA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24521"/>
    <w:multiLevelType w:val="multilevel"/>
    <w:tmpl w:val="A106F0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C697D"/>
    <w:multiLevelType w:val="multilevel"/>
    <w:tmpl w:val="71E03CC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A2749"/>
    <w:multiLevelType w:val="multilevel"/>
    <w:tmpl w:val="AAF2A39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C218B"/>
    <w:multiLevelType w:val="multilevel"/>
    <w:tmpl w:val="1362EC30"/>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31EAD"/>
    <w:multiLevelType w:val="multilevel"/>
    <w:tmpl w:val="1178A25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E0AE2"/>
    <w:multiLevelType w:val="multilevel"/>
    <w:tmpl w:val="4508AB4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3209C"/>
    <w:multiLevelType w:val="multilevel"/>
    <w:tmpl w:val="8698FD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B51DC"/>
    <w:multiLevelType w:val="multilevel"/>
    <w:tmpl w:val="42A295DE"/>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95CD9"/>
    <w:multiLevelType w:val="multilevel"/>
    <w:tmpl w:val="898088D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946E3"/>
    <w:multiLevelType w:val="multilevel"/>
    <w:tmpl w:val="6C02F536"/>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55EB7"/>
    <w:multiLevelType w:val="multilevel"/>
    <w:tmpl w:val="B4A8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C64FEB"/>
    <w:multiLevelType w:val="multilevel"/>
    <w:tmpl w:val="5DF26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9057B"/>
    <w:multiLevelType w:val="multilevel"/>
    <w:tmpl w:val="D3224418"/>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E2D4E"/>
    <w:multiLevelType w:val="multilevel"/>
    <w:tmpl w:val="721C1A84"/>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F035B"/>
    <w:multiLevelType w:val="multilevel"/>
    <w:tmpl w:val="AD8C5500"/>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47BA0"/>
    <w:multiLevelType w:val="multilevel"/>
    <w:tmpl w:val="EAAC8646"/>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51CD9"/>
    <w:multiLevelType w:val="multilevel"/>
    <w:tmpl w:val="B83ECB9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F03795"/>
    <w:multiLevelType w:val="multilevel"/>
    <w:tmpl w:val="2736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45230"/>
    <w:multiLevelType w:val="multilevel"/>
    <w:tmpl w:val="A1722580"/>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30A97"/>
    <w:multiLevelType w:val="multilevel"/>
    <w:tmpl w:val="EBD2806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A0AAB"/>
    <w:multiLevelType w:val="multilevel"/>
    <w:tmpl w:val="F9E4365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84A5B"/>
    <w:multiLevelType w:val="multilevel"/>
    <w:tmpl w:val="ADBC764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923C86"/>
    <w:multiLevelType w:val="multilevel"/>
    <w:tmpl w:val="59FEDAEC"/>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C4C86"/>
    <w:multiLevelType w:val="multilevel"/>
    <w:tmpl w:val="DBFA989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767B8"/>
    <w:multiLevelType w:val="multilevel"/>
    <w:tmpl w:val="B83079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EB5D72"/>
    <w:multiLevelType w:val="multilevel"/>
    <w:tmpl w:val="675EF0AA"/>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DF2F3D"/>
    <w:multiLevelType w:val="multilevel"/>
    <w:tmpl w:val="E6F87A1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137284"/>
    <w:multiLevelType w:val="multilevel"/>
    <w:tmpl w:val="EF482B1A"/>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3863F4"/>
    <w:multiLevelType w:val="multilevel"/>
    <w:tmpl w:val="BBF2CD12"/>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CB135B"/>
    <w:multiLevelType w:val="multilevel"/>
    <w:tmpl w:val="63BC824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223DA4"/>
    <w:multiLevelType w:val="multilevel"/>
    <w:tmpl w:val="E0386CB4"/>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7C6968"/>
    <w:multiLevelType w:val="multilevel"/>
    <w:tmpl w:val="0D56EA2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846DE9"/>
    <w:multiLevelType w:val="multilevel"/>
    <w:tmpl w:val="C2B40E54"/>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6F5755"/>
    <w:multiLevelType w:val="multilevel"/>
    <w:tmpl w:val="1DDA96C0"/>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A95CAF"/>
    <w:multiLevelType w:val="multilevel"/>
    <w:tmpl w:val="EFCE465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18"/>
  </w:num>
  <w:num w:numId="4">
    <w:abstractNumId w:val="24"/>
  </w:num>
  <w:num w:numId="5">
    <w:abstractNumId w:val="16"/>
  </w:num>
  <w:num w:numId="6">
    <w:abstractNumId w:val="3"/>
  </w:num>
  <w:num w:numId="7">
    <w:abstractNumId w:val="52"/>
  </w:num>
  <w:num w:numId="8">
    <w:abstractNumId w:val="13"/>
  </w:num>
  <w:num w:numId="9">
    <w:abstractNumId w:val="42"/>
  </w:num>
  <w:num w:numId="10">
    <w:abstractNumId w:val="10"/>
  </w:num>
  <w:num w:numId="11">
    <w:abstractNumId w:val="26"/>
  </w:num>
  <w:num w:numId="12">
    <w:abstractNumId w:val="38"/>
  </w:num>
  <w:num w:numId="13">
    <w:abstractNumId w:val="9"/>
  </w:num>
  <w:num w:numId="14">
    <w:abstractNumId w:val="22"/>
  </w:num>
  <w:num w:numId="15">
    <w:abstractNumId w:val="11"/>
  </w:num>
  <w:num w:numId="16">
    <w:abstractNumId w:val="7"/>
  </w:num>
  <w:num w:numId="17">
    <w:abstractNumId w:val="12"/>
  </w:num>
  <w:num w:numId="18">
    <w:abstractNumId w:val="44"/>
  </w:num>
  <w:num w:numId="19">
    <w:abstractNumId w:val="23"/>
  </w:num>
  <w:num w:numId="20">
    <w:abstractNumId w:val="8"/>
  </w:num>
  <w:num w:numId="21">
    <w:abstractNumId w:val="19"/>
  </w:num>
  <w:num w:numId="22">
    <w:abstractNumId w:val="41"/>
  </w:num>
  <w:num w:numId="23">
    <w:abstractNumId w:val="2"/>
  </w:num>
  <w:num w:numId="24">
    <w:abstractNumId w:val="34"/>
  </w:num>
  <w:num w:numId="25">
    <w:abstractNumId w:val="17"/>
  </w:num>
  <w:num w:numId="26">
    <w:abstractNumId w:val="39"/>
  </w:num>
  <w:num w:numId="27">
    <w:abstractNumId w:val="51"/>
  </w:num>
  <w:num w:numId="28">
    <w:abstractNumId w:val="47"/>
  </w:num>
  <w:num w:numId="29">
    <w:abstractNumId w:val="20"/>
  </w:num>
  <w:num w:numId="30">
    <w:abstractNumId w:val="5"/>
  </w:num>
  <w:num w:numId="31">
    <w:abstractNumId w:val="37"/>
  </w:num>
  <w:num w:numId="32">
    <w:abstractNumId w:val="14"/>
  </w:num>
  <w:num w:numId="33">
    <w:abstractNumId w:val="46"/>
  </w:num>
  <w:num w:numId="34">
    <w:abstractNumId w:val="36"/>
  </w:num>
  <w:num w:numId="35">
    <w:abstractNumId w:val="49"/>
  </w:num>
  <w:num w:numId="36">
    <w:abstractNumId w:val="45"/>
  </w:num>
  <w:num w:numId="37">
    <w:abstractNumId w:val="48"/>
  </w:num>
  <w:num w:numId="38">
    <w:abstractNumId w:val="43"/>
  </w:num>
  <w:num w:numId="39">
    <w:abstractNumId w:val="15"/>
  </w:num>
  <w:num w:numId="40">
    <w:abstractNumId w:val="25"/>
  </w:num>
  <w:num w:numId="41">
    <w:abstractNumId w:val="1"/>
  </w:num>
  <w:num w:numId="42">
    <w:abstractNumId w:val="50"/>
  </w:num>
  <w:num w:numId="43">
    <w:abstractNumId w:val="0"/>
  </w:num>
  <w:num w:numId="44">
    <w:abstractNumId w:val="31"/>
  </w:num>
  <w:num w:numId="45">
    <w:abstractNumId w:val="33"/>
  </w:num>
  <w:num w:numId="46">
    <w:abstractNumId w:val="27"/>
  </w:num>
  <w:num w:numId="47">
    <w:abstractNumId w:val="32"/>
  </w:num>
  <w:num w:numId="48">
    <w:abstractNumId w:val="21"/>
  </w:num>
  <w:num w:numId="49">
    <w:abstractNumId w:val="28"/>
  </w:num>
  <w:num w:numId="50">
    <w:abstractNumId w:val="35"/>
  </w:num>
  <w:num w:numId="51">
    <w:abstractNumId w:val="30"/>
  </w:num>
  <w:num w:numId="52">
    <w:abstractNumId w:val="40"/>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1C"/>
    <w:rsid w:val="00013505"/>
    <w:rsid w:val="00087594"/>
    <w:rsid w:val="001760E4"/>
    <w:rsid w:val="001A2C2C"/>
    <w:rsid w:val="001C3116"/>
    <w:rsid w:val="00212FCA"/>
    <w:rsid w:val="00243994"/>
    <w:rsid w:val="00364F10"/>
    <w:rsid w:val="00376305"/>
    <w:rsid w:val="003C162C"/>
    <w:rsid w:val="00400EA4"/>
    <w:rsid w:val="00405061"/>
    <w:rsid w:val="004050CB"/>
    <w:rsid w:val="00495E01"/>
    <w:rsid w:val="00512C93"/>
    <w:rsid w:val="005423E9"/>
    <w:rsid w:val="0054458B"/>
    <w:rsid w:val="006603B6"/>
    <w:rsid w:val="00660763"/>
    <w:rsid w:val="0069762D"/>
    <w:rsid w:val="006D0475"/>
    <w:rsid w:val="007469B6"/>
    <w:rsid w:val="00790CF6"/>
    <w:rsid w:val="00791F3E"/>
    <w:rsid w:val="007970D2"/>
    <w:rsid w:val="007D0BDF"/>
    <w:rsid w:val="00871616"/>
    <w:rsid w:val="00880508"/>
    <w:rsid w:val="008943A1"/>
    <w:rsid w:val="008A4289"/>
    <w:rsid w:val="008B2A41"/>
    <w:rsid w:val="008B5AA4"/>
    <w:rsid w:val="008C53D7"/>
    <w:rsid w:val="00902589"/>
    <w:rsid w:val="00907643"/>
    <w:rsid w:val="009132EC"/>
    <w:rsid w:val="00940376"/>
    <w:rsid w:val="00946DAB"/>
    <w:rsid w:val="00967C5C"/>
    <w:rsid w:val="0097552D"/>
    <w:rsid w:val="0098626A"/>
    <w:rsid w:val="009D030B"/>
    <w:rsid w:val="009D2F31"/>
    <w:rsid w:val="00A36F94"/>
    <w:rsid w:val="00AA18B9"/>
    <w:rsid w:val="00AA3AAF"/>
    <w:rsid w:val="00AF3EA3"/>
    <w:rsid w:val="00BA6230"/>
    <w:rsid w:val="00BD3977"/>
    <w:rsid w:val="00BF2B7F"/>
    <w:rsid w:val="00C0038F"/>
    <w:rsid w:val="00C06D74"/>
    <w:rsid w:val="00C76A47"/>
    <w:rsid w:val="00C90BF8"/>
    <w:rsid w:val="00CC301C"/>
    <w:rsid w:val="00D06E8D"/>
    <w:rsid w:val="00D07856"/>
    <w:rsid w:val="00DD4DFC"/>
    <w:rsid w:val="00F65468"/>
    <w:rsid w:val="00FA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86B47"/>
  <w15:chartTrackingRefBased/>
  <w15:docId w15:val="{BFB21843-1033-4108-8C3F-6AB0F50D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301C"/>
    <w:rPr>
      <w:color w:val="000080"/>
      <w:u w:val="single"/>
    </w:rPr>
  </w:style>
  <w:style w:type="character" w:styleId="a4">
    <w:name w:val="FollowedHyperlink"/>
    <w:basedOn w:val="a0"/>
    <w:uiPriority w:val="99"/>
    <w:unhideWhenUsed/>
    <w:rsid w:val="00CC301C"/>
    <w:rPr>
      <w:color w:val="800000"/>
      <w:u w:val="single"/>
    </w:rPr>
  </w:style>
  <w:style w:type="paragraph" w:customStyle="1" w:styleId="msonormal0">
    <w:name w:val="msonormal"/>
    <w:basedOn w:val="a"/>
    <w:rsid w:val="00CC301C"/>
    <w:pPr>
      <w:spacing w:before="100" w:beforeAutospacing="1" w:after="142" w:line="276" w:lineRule="auto"/>
    </w:pPr>
  </w:style>
  <w:style w:type="paragraph" w:styleId="a5">
    <w:name w:val="Normal (Web)"/>
    <w:basedOn w:val="a"/>
    <w:uiPriority w:val="99"/>
    <w:unhideWhenUsed/>
    <w:rsid w:val="00CC301C"/>
    <w:pPr>
      <w:spacing w:before="100" w:beforeAutospacing="1" w:after="142" w:line="276" w:lineRule="auto"/>
    </w:pPr>
  </w:style>
  <w:style w:type="paragraph" w:customStyle="1" w:styleId="western">
    <w:name w:val="western"/>
    <w:basedOn w:val="a"/>
    <w:rsid w:val="00CC301C"/>
    <w:pPr>
      <w:spacing w:before="100" w:beforeAutospacing="1" w:after="142" w:line="276" w:lineRule="auto"/>
    </w:pPr>
    <w:rPr>
      <w:rFonts w:ascii="Liberation Serif" w:hAnsi="Liberation Serif" w:cs="Liberation Serif"/>
    </w:rPr>
  </w:style>
  <w:style w:type="paragraph" w:customStyle="1" w:styleId="cjk">
    <w:name w:val="cjk"/>
    <w:basedOn w:val="a"/>
    <w:rsid w:val="00CC301C"/>
    <w:pPr>
      <w:spacing w:before="100" w:beforeAutospacing="1" w:after="142" w:line="276" w:lineRule="auto"/>
    </w:pPr>
    <w:rPr>
      <w:rFonts w:ascii="SimSun" w:eastAsia="SimSun" w:hAnsi="SimSun"/>
    </w:rPr>
  </w:style>
  <w:style w:type="paragraph" w:customStyle="1" w:styleId="ctl">
    <w:name w:val="ctl"/>
    <w:basedOn w:val="a"/>
    <w:rsid w:val="00CC301C"/>
    <w:pPr>
      <w:spacing w:before="100" w:beforeAutospacing="1" w:after="142" w:line="276" w:lineRule="auto"/>
    </w:pPr>
    <w:rPr>
      <w:rFonts w:ascii="Mangal" w:hAnsi="Mangal" w:cs="Mangal"/>
    </w:rPr>
  </w:style>
  <w:style w:type="paragraph" w:styleId="a6">
    <w:name w:val="Balloon Text"/>
    <w:basedOn w:val="a"/>
    <w:link w:val="a7"/>
    <w:rsid w:val="00D06E8D"/>
    <w:rPr>
      <w:rFonts w:ascii="Segoe UI" w:hAnsi="Segoe UI" w:cs="Segoe UI"/>
      <w:sz w:val="18"/>
      <w:szCs w:val="18"/>
    </w:rPr>
  </w:style>
  <w:style w:type="character" w:customStyle="1" w:styleId="a7">
    <w:name w:val="Текст выноски Знак"/>
    <w:basedOn w:val="a0"/>
    <w:link w:val="a6"/>
    <w:rsid w:val="00D06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14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148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B9C0-19BD-4030-AE9F-1EC0A165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Pages>
  <Words>13262</Words>
  <Characters>755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9</dc:creator>
  <cp:keywords/>
  <dc:description/>
  <cp:lastModifiedBy>Михайлов</cp:lastModifiedBy>
  <cp:revision>13</cp:revision>
  <cp:lastPrinted>2021-09-08T08:43:00Z</cp:lastPrinted>
  <dcterms:created xsi:type="dcterms:W3CDTF">2021-09-07T09:39:00Z</dcterms:created>
  <dcterms:modified xsi:type="dcterms:W3CDTF">2021-09-18T10:13:00Z</dcterms:modified>
</cp:coreProperties>
</file>